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81E8" w14:textId="00CFCDD6" w:rsidR="000F4F20" w:rsidRPr="00ED7377" w:rsidRDefault="00ED7377" w:rsidP="00ED7377">
      <w:pPr>
        <w:pStyle w:val="Heading1"/>
        <w:jc w:val="center"/>
        <w:rPr>
          <w:rFonts w:cstheme="majorHAnsi"/>
          <w:sz w:val="36"/>
          <w:szCs w:val="36"/>
        </w:rPr>
      </w:pPr>
      <w:r w:rsidRPr="00ED7377">
        <w:rPr>
          <w:rFonts w:cstheme="majorHAnsi"/>
          <w:sz w:val="36"/>
          <w:szCs w:val="36"/>
        </w:rPr>
        <w:t>S</w:t>
      </w:r>
      <w:r w:rsidR="00FD2A75">
        <w:rPr>
          <w:rFonts w:cstheme="majorHAnsi"/>
          <w:sz w:val="36"/>
          <w:szCs w:val="36"/>
        </w:rPr>
        <w:t>oftware</w:t>
      </w:r>
      <w:r w:rsidRPr="00ED7377">
        <w:rPr>
          <w:rFonts w:cstheme="majorHAnsi"/>
          <w:sz w:val="36"/>
          <w:szCs w:val="36"/>
        </w:rPr>
        <w:t xml:space="preserve"> Requirements Specification</w:t>
      </w:r>
    </w:p>
    <w:p w14:paraId="34E6DFBE" w14:textId="3F9AE406" w:rsidR="005423A9" w:rsidRDefault="005423A9" w:rsidP="226B66DC">
      <w:pPr>
        <w:pStyle w:val="Heading1"/>
        <w:jc w:val="center"/>
        <w:rPr>
          <w:rFonts w:cstheme="majorBidi"/>
          <w:sz w:val="28"/>
          <w:szCs w:val="28"/>
        </w:rPr>
      </w:pPr>
      <w:r w:rsidRPr="226B66DC">
        <w:rPr>
          <w:rFonts w:cstheme="majorBidi"/>
          <w:sz w:val="28"/>
          <w:szCs w:val="28"/>
        </w:rPr>
        <w:t xml:space="preserve">PRJ566 – </w:t>
      </w:r>
      <w:r w:rsidR="005F339B">
        <w:rPr>
          <w:rFonts w:cstheme="majorBidi"/>
          <w:sz w:val="28"/>
          <w:szCs w:val="28"/>
        </w:rPr>
        <w:t xml:space="preserve">Fall </w:t>
      </w:r>
      <w:r w:rsidR="000F48F7">
        <w:rPr>
          <w:rFonts w:cstheme="majorBidi"/>
          <w:sz w:val="28"/>
          <w:szCs w:val="28"/>
        </w:rPr>
        <w:t>202</w:t>
      </w:r>
      <w:r w:rsidR="00DB3572">
        <w:rPr>
          <w:rFonts w:cstheme="majorBidi"/>
          <w:sz w:val="28"/>
          <w:szCs w:val="28"/>
        </w:rPr>
        <w:t>4</w:t>
      </w:r>
    </w:p>
    <w:p w14:paraId="11B864E3" w14:textId="77777777" w:rsidR="00DB3572" w:rsidRPr="00DB3572" w:rsidRDefault="00DB3572" w:rsidP="00DB3572"/>
    <w:p w14:paraId="18224C33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76D201A3" w14:textId="3755FEA5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 xml:space="preserve">PRJ566 – </w:t>
      </w:r>
      <w:r w:rsidR="00066EB9" w:rsidRPr="00877EFA">
        <w:rPr>
          <w:rFonts w:cstheme="majorHAnsi"/>
          <w:sz w:val="28"/>
          <w:szCs w:val="28"/>
        </w:rPr>
        <w:t>Team</w:t>
      </w:r>
      <w:r w:rsidRPr="00877EFA">
        <w:rPr>
          <w:rFonts w:cstheme="majorHAnsi"/>
          <w:sz w:val="28"/>
          <w:szCs w:val="28"/>
        </w:rPr>
        <w:t xml:space="preserve"> No: </w:t>
      </w:r>
      <w:r w:rsidR="00AD2E52">
        <w:rPr>
          <w:rFonts w:cstheme="majorHAnsi"/>
          <w:sz w:val="28"/>
          <w:szCs w:val="28"/>
        </w:rPr>
        <w:t>Group 6</w:t>
      </w:r>
    </w:p>
    <w:p w14:paraId="7195C47F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712698A8" w14:textId="170F7FEC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Name of Project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Pr="00877EFA">
        <w:rPr>
          <w:rFonts w:cstheme="majorHAnsi"/>
          <w:sz w:val="28"/>
          <w:szCs w:val="28"/>
        </w:rPr>
        <w:t> </w:t>
      </w:r>
      <w:r w:rsidR="00AD2E52" w:rsidRPr="00AD2E52">
        <w:rPr>
          <w:rFonts w:cstheme="majorHAnsi"/>
          <w:sz w:val="28"/>
          <w:szCs w:val="28"/>
        </w:rPr>
        <w:t>Capital Fin's AI-Driven Recruitment Portal</w:t>
      </w:r>
    </w:p>
    <w:p w14:paraId="70BB47DC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5BC0B33D" w14:textId="7EDD239F" w:rsidR="005423A9" w:rsidRPr="00877EFA" w:rsidRDefault="005423A9" w:rsidP="00735CCF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Project Leader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="2D6DBA4B"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="00AD2E52">
        <w:rPr>
          <w:rFonts w:eastAsiaTheme="minorEastAsia" w:cstheme="majorHAnsi"/>
          <w:color w:val="000000"/>
          <w:kern w:val="0"/>
          <w:sz w:val="28"/>
          <w:szCs w:val="28"/>
        </w:rPr>
        <w:t>Duc Long Hoang</w:t>
      </w:r>
    </w:p>
    <w:p w14:paraId="0AA90FC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12CF900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Theme="majorHAnsi" w:hAnsiTheme="majorHAnsi" w:cstheme="majorHAnsi"/>
          <w:sz w:val="28"/>
          <w:szCs w:val="28"/>
        </w:rPr>
      </w:pPr>
    </w:p>
    <w:p w14:paraId="3FD60A21" w14:textId="78629BBD" w:rsidR="005423A9" w:rsidRPr="00877EFA" w:rsidRDefault="411103AC" w:rsidP="02D21A6C">
      <w:pPr>
        <w:widowControl w:val="0"/>
        <w:autoSpaceDE w:val="0"/>
        <w:autoSpaceDN w:val="0"/>
        <w:adjustRightInd w:val="0"/>
        <w:spacing w:after="0" w:line="560" w:lineRule="atLeast"/>
        <w:ind w:right="97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L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st</w:t>
      </w:r>
      <w:r w:rsidRPr="00877EFA">
        <w:rPr>
          <w:rFonts w:asciiTheme="majorHAnsi" w:hAnsiTheme="majorHAnsi" w:cstheme="majorHAnsi"/>
          <w:b/>
          <w:bCs/>
          <w:spacing w:val="1"/>
          <w:sz w:val="28"/>
          <w:szCs w:val="28"/>
        </w:rPr>
        <w:t xml:space="preserve"> 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up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te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AD2E52">
        <w:rPr>
          <w:rFonts w:asciiTheme="majorHAnsi" w:hAnsiTheme="majorHAnsi" w:cstheme="majorHAnsi"/>
          <w:b/>
          <w:bCs/>
          <w:sz w:val="28"/>
          <w:szCs w:val="28"/>
        </w:rPr>
        <w:t>2025-01-27</w:t>
      </w:r>
    </w:p>
    <w:p w14:paraId="114F71C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2FCD88D6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4895F1B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3B676488" w14:textId="2112353A" w:rsidR="005423A9" w:rsidRPr="00877EFA" w:rsidRDefault="00066EB9" w:rsidP="005423A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z w:val="28"/>
          <w:szCs w:val="28"/>
        </w:rPr>
        <w:t>Team</w:t>
      </w:r>
      <w:r w:rsidR="005423A9"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 Members: </w:t>
      </w:r>
    </w:p>
    <w:p w14:paraId="088887D5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Theme="majorHAnsi" w:hAnsiTheme="majorHAnsi" w:cstheme="majorHAnsi"/>
          <w:sz w:val="28"/>
          <w:szCs w:val="28"/>
        </w:rPr>
      </w:pPr>
    </w:p>
    <w:p w14:paraId="78CFA25C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5094952A" w14:textId="42A46C29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1.</w:t>
      </w:r>
      <w:r w:rsidR="09A120A2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  <w:r w:rsid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Duc Long Hoang</w:t>
      </w:r>
      <w:r w:rsid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6F2B3BE7" w14:textId="0137EA03" w:rsidR="005423A9" w:rsidRPr="00AD2E52" w:rsidRDefault="005423A9" w:rsidP="00AD2E52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  <w:lang w:val="en-CA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2.</w:t>
      </w:r>
      <w:r w:rsidR="45C0EB2E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  <w:r w:rsidR="00AD2E52" w:rsidRP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  <w:lang w:val="en-CA"/>
        </w:rPr>
        <w:t>Evan Boileau</w:t>
      </w:r>
    </w:p>
    <w:p w14:paraId="68A61057" w14:textId="2F9C371E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3.</w:t>
      </w:r>
      <w:r w:rsidR="2958350B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  <w:r w:rsidR="00AD2E52" w:rsidRP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Sebastian Perez Nakazona</w:t>
      </w:r>
    </w:p>
    <w:p w14:paraId="45CDCA86" w14:textId="2B8F642C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4.</w:t>
      </w:r>
      <w:r w:rsidR="002D1CF5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</w:p>
    <w:p w14:paraId="02DF4642" w14:textId="3CBC7399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57E54FC" w14:textId="77777777" w:rsidR="001A601A" w:rsidRPr="00877EFA" w:rsidRDefault="001A601A">
      <w:pPr>
        <w:spacing w:after="160" w:line="259" w:lineRule="auto"/>
        <w:rPr>
          <w:rFonts w:asciiTheme="majorHAnsi" w:hAnsiTheme="majorHAnsi" w:cstheme="majorHAnsi"/>
          <w:b/>
          <w:bCs/>
          <w:spacing w:val="2"/>
          <w:sz w:val="28"/>
          <w:szCs w:val="28"/>
          <w:u w:val="thick"/>
        </w:rPr>
      </w:pPr>
    </w:p>
    <w:p w14:paraId="4A803E67" w14:textId="514143A8" w:rsidR="005423A9" w:rsidRPr="0044372E" w:rsidRDefault="005423A9">
      <w:pPr>
        <w:spacing w:after="160" w:line="259" w:lineRule="auto"/>
        <w:rPr>
          <w:rFonts w:ascii="Arial" w:hAnsi="Arial" w:cs="Arial"/>
          <w:b/>
          <w:sz w:val="28"/>
          <w:szCs w:val="28"/>
          <w:u w:val="thick"/>
        </w:rPr>
      </w:pPr>
      <w:r w:rsidRPr="0044372E">
        <w:rPr>
          <w:rFonts w:ascii="Arial" w:hAnsi="Arial" w:cs="Arial"/>
          <w:b/>
          <w:sz w:val="28"/>
          <w:szCs w:val="28"/>
          <w:u w:val="thick"/>
        </w:rPr>
        <w:br w:type="page"/>
      </w:r>
    </w:p>
    <w:p w14:paraId="68880FAA" w14:textId="4AB630F0" w:rsidR="003747B0" w:rsidRPr="00C11E48" w:rsidRDefault="003747B0" w:rsidP="00241BCD">
      <w:pPr>
        <w:pStyle w:val="Heading1"/>
      </w:pPr>
      <w:bookmarkStart w:id="0" w:name="Top"/>
      <w:r w:rsidRPr="00C11E48">
        <w:rPr>
          <w:spacing w:val="2"/>
        </w:rPr>
        <w:lastRenderedPageBreak/>
        <w:t>T</w:t>
      </w:r>
      <w:r w:rsidRPr="00C11E48">
        <w:rPr>
          <w:spacing w:val="-5"/>
        </w:rPr>
        <w:t>A</w:t>
      </w:r>
      <w:r w:rsidRPr="00C11E48">
        <w:rPr>
          <w:spacing w:val="2"/>
        </w:rPr>
        <w:t>B</w:t>
      </w:r>
      <w:r w:rsidRPr="00C11E48">
        <w:rPr>
          <w:spacing w:val="-1"/>
        </w:rPr>
        <w:t>L</w:t>
      </w:r>
      <w:r w:rsidRPr="00C11E48">
        <w:t>E</w:t>
      </w:r>
      <w:r w:rsidRPr="00C11E48">
        <w:rPr>
          <w:spacing w:val="-5"/>
        </w:rPr>
        <w:t xml:space="preserve"> </w:t>
      </w:r>
      <w:r w:rsidRPr="00C11E48">
        <w:t>OF</w:t>
      </w:r>
      <w:r w:rsidRPr="00C11E48">
        <w:rPr>
          <w:spacing w:val="-3"/>
        </w:rPr>
        <w:t xml:space="preserve"> </w:t>
      </w:r>
      <w:r w:rsidRPr="00C11E48">
        <w:rPr>
          <w:spacing w:val="2"/>
        </w:rPr>
        <w:t>C</w:t>
      </w:r>
      <w:r w:rsidRPr="00C11E48">
        <w:rPr>
          <w:spacing w:val="-1"/>
        </w:rPr>
        <w:t>O</w:t>
      </w:r>
      <w:r w:rsidRPr="00C11E48">
        <w:t>N</w:t>
      </w:r>
      <w:r w:rsidRPr="00C11E48">
        <w:rPr>
          <w:spacing w:val="2"/>
        </w:rPr>
        <w:t>T</w:t>
      </w:r>
      <w:r w:rsidRPr="00C11E48">
        <w:rPr>
          <w:spacing w:val="1"/>
        </w:rPr>
        <w:t>E</w:t>
      </w:r>
      <w:r w:rsidRPr="00C11E48">
        <w:t>N</w:t>
      </w:r>
      <w:r w:rsidRPr="00C11E48">
        <w:rPr>
          <w:spacing w:val="2"/>
        </w:rPr>
        <w:t>T</w:t>
      </w:r>
      <w:r w:rsidRPr="00C11E48">
        <w:t>S</w:t>
      </w:r>
    </w:p>
    <w:bookmarkEnd w:id="0"/>
    <w:p w14:paraId="46CDEDB6" w14:textId="77777777" w:rsidR="003747B0" w:rsidRPr="00C11E48" w:rsidRDefault="003747B0" w:rsidP="003747B0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Arial"/>
          <w:b/>
          <w:bCs/>
        </w:rPr>
      </w:pPr>
    </w:p>
    <w:p w14:paraId="652529BE" w14:textId="0F54E07C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ntroduction/Overview - Document Information</w:t>
      </w:r>
    </w:p>
    <w:p w14:paraId="5DBF5AED" w14:textId="6D5A2C8A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Author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15C7AA63" w14:textId="77777777" w:rsidR="00D738CB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Revision History</w:t>
      </w:r>
    </w:p>
    <w:p w14:paraId="11102E70" w14:textId="117DC3B1" w:rsidR="003747B0" w:rsidRPr="00877EFA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cument Convention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7D3799CF" w14:textId="36BFA6B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Purpose</w:t>
      </w:r>
    </w:p>
    <w:p w14:paraId="59148DD0" w14:textId="23401CE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Intended Audience</w:t>
      </w:r>
    </w:p>
    <w:p w14:paraId="54A634FC" w14:textId="5ED7413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877EFA">
        <w:rPr>
          <w:rFonts w:asciiTheme="majorHAnsi" w:hAnsiTheme="majorHAnsi" w:cstheme="majorHAnsi"/>
          <w:b/>
          <w:bCs/>
        </w:rPr>
        <w:t>Group Agreement</w:t>
      </w:r>
    </w:p>
    <w:p w14:paraId="660A7225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074B7F71" w14:textId="0CE5A211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Project Overview</w:t>
      </w:r>
    </w:p>
    <w:p w14:paraId="7664C7FF" w14:textId="3B48F4D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Project Proposal</w:t>
      </w:r>
    </w:p>
    <w:p w14:paraId="6A94F556" w14:textId="588B229D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Stakeholders and Users</w:t>
      </w:r>
    </w:p>
    <w:p w14:paraId="5DCEC5DE" w14:textId="388D01E8" w:rsidR="00D738CB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Project Scope</w:t>
      </w:r>
    </w:p>
    <w:p w14:paraId="3DE7838A" w14:textId="2ABF6E14" w:rsidR="7FEFDCDC" w:rsidRDefault="7FEFDCDC" w:rsidP="475004F3">
      <w:pPr>
        <w:widowControl w:val="0"/>
        <w:numPr>
          <w:ilvl w:val="1"/>
          <w:numId w:val="1"/>
        </w:numPr>
        <w:spacing w:before="15" w:after="0" w:line="280" w:lineRule="exact"/>
        <w:rPr>
          <w:rFonts w:asciiTheme="majorHAnsi" w:hAnsiTheme="majorHAnsi" w:cstheme="majorBid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Functional Requirements</w:t>
      </w:r>
    </w:p>
    <w:p w14:paraId="51C52A8C" w14:textId="1FCBABA7" w:rsidR="7FEFDCDC" w:rsidRDefault="7FEFDCDC" w:rsidP="475004F3">
      <w:pPr>
        <w:pStyle w:val="ListParagraph"/>
        <w:widowControl w:val="0"/>
        <w:numPr>
          <w:ilvl w:val="1"/>
          <w:numId w:val="1"/>
        </w:numPr>
        <w:spacing w:before="15" w:after="0" w:line="280" w:lineRule="exact"/>
        <w:rPr>
          <w:rFonts w:asciiTheme="majorHAnsi" w:hAnsiTheme="majorHAnsi" w:cstheme="majorBid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Nonfunctional Requirements</w:t>
      </w:r>
    </w:p>
    <w:p w14:paraId="148F065D" w14:textId="274A2B49" w:rsidR="007D2B9C" w:rsidRDefault="007D2B9C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risks</w:t>
      </w:r>
    </w:p>
    <w:p w14:paraId="680AC870" w14:textId="183E40D7" w:rsidR="007D2B9C" w:rsidRPr="007D2B9C" w:rsidRDefault="007D2B9C" w:rsidP="007D2B9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erating Environment</w:t>
      </w:r>
    </w:p>
    <w:p w14:paraId="47103DF5" w14:textId="6FC9A968" w:rsidR="008E082A" w:rsidRPr="00877EFA" w:rsidRDefault="006A35C8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I/UXD </w:t>
      </w:r>
      <w:r w:rsidR="008E082A">
        <w:rPr>
          <w:rFonts w:asciiTheme="majorHAnsi" w:hAnsiTheme="majorHAnsi" w:cstheme="majorHAnsi"/>
          <w:b/>
          <w:bCs/>
        </w:rPr>
        <w:t>Interface Mockups</w:t>
      </w:r>
    </w:p>
    <w:p w14:paraId="72E52E24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6252A015" w14:textId="3C4F7E22" w:rsidR="008D46EA" w:rsidRPr="00C9044F" w:rsidRDefault="00667C34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C9044F">
        <w:rPr>
          <w:rFonts w:asciiTheme="majorHAnsi" w:hAnsiTheme="majorHAnsi" w:cstheme="majorHAnsi"/>
          <w:b/>
          <w:bCs/>
          <w:sz w:val="24"/>
          <w:szCs w:val="24"/>
        </w:rPr>
        <w:t>Process &amp; Data Modeling</w:t>
      </w:r>
    </w:p>
    <w:p w14:paraId="62F716E0" w14:textId="76FA9B80" w:rsidR="008D46EA" w:rsidRPr="00877EFA" w:rsidRDefault="00B8605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ML </w:t>
      </w:r>
      <w:r w:rsidRPr="00877EFA">
        <w:rPr>
          <w:rFonts w:asciiTheme="majorHAnsi" w:hAnsiTheme="majorHAnsi" w:cstheme="majorHAnsi"/>
          <w:b/>
          <w:bCs/>
        </w:rPr>
        <w:t>Mod</w:t>
      </w:r>
      <w:r>
        <w:rPr>
          <w:rFonts w:asciiTheme="majorHAnsi" w:hAnsiTheme="majorHAnsi" w:cstheme="majorHAnsi"/>
          <w:b/>
          <w:bCs/>
        </w:rPr>
        <w:t xml:space="preserve">eling: </w:t>
      </w:r>
      <w:r w:rsidR="008D46EA" w:rsidRPr="00877EFA">
        <w:rPr>
          <w:rFonts w:asciiTheme="majorHAnsi" w:hAnsiTheme="majorHAnsi" w:cstheme="majorHAnsi"/>
          <w:b/>
          <w:bCs/>
        </w:rPr>
        <w:t>DFD</w:t>
      </w:r>
      <w:r>
        <w:rPr>
          <w:rFonts w:asciiTheme="majorHAnsi" w:hAnsiTheme="majorHAnsi" w:cstheme="majorHAnsi"/>
          <w:b/>
          <w:bCs/>
        </w:rPr>
        <w:t>s</w:t>
      </w:r>
      <w:r w:rsidR="008D46EA" w:rsidRPr="00877EFA">
        <w:rPr>
          <w:rFonts w:asciiTheme="majorHAnsi" w:hAnsiTheme="majorHAnsi" w:cstheme="majorHAnsi"/>
          <w:b/>
          <w:bCs/>
        </w:rPr>
        <w:t xml:space="preserve"> &amp; </w:t>
      </w:r>
      <w:r>
        <w:rPr>
          <w:rFonts w:asciiTheme="majorHAnsi" w:hAnsiTheme="majorHAnsi" w:cstheme="majorHAnsi"/>
          <w:b/>
          <w:bCs/>
        </w:rPr>
        <w:t>Activity Diagrams</w:t>
      </w:r>
      <w:r w:rsidR="008D46EA" w:rsidRPr="00877EFA">
        <w:rPr>
          <w:rFonts w:asciiTheme="majorHAnsi" w:hAnsiTheme="majorHAnsi" w:cstheme="majorHAnsi"/>
          <w:b/>
          <w:bCs/>
        </w:rPr>
        <w:t xml:space="preserve"> </w:t>
      </w:r>
    </w:p>
    <w:p w14:paraId="3F6252F3" w14:textId="77777777" w:rsidR="00B8605B" w:rsidRDefault="00B8605B" w:rsidP="0027068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se Case Specification </w:t>
      </w:r>
    </w:p>
    <w:p w14:paraId="14B1253C" w14:textId="3F4D31B3" w:rsidR="00270685" w:rsidRDefault="00270685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Business Rules</w:t>
      </w:r>
    </w:p>
    <w:p w14:paraId="0F7885DC" w14:textId="50393C7C" w:rsid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Use Case Diagrams</w:t>
      </w:r>
    </w:p>
    <w:p w14:paraId="18E0E859" w14:textId="1988B9F9" w:rsidR="00270685" w:rsidRP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se Case Description Tables</w:t>
      </w:r>
    </w:p>
    <w:p w14:paraId="728504CF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197F594C" w14:textId="7455556F" w:rsidR="007D2B9C" w:rsidRP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32827066"/>
      <w:r>
        <w:rPr>
          <w:rFonts w:asciiTheme="majorHAnsi" w:hAnsiTheme="majorHAnsi" w:cstheme="majorHAnsi"/>
          <w:b/>
          <w:bCs/>
          <w:sz w:val="24"/>
          <w:szCs w:val="24"/>
        </w:rPr>
        <w:t>Domain Class Diagram</w:t>
      </w:r>
    </w:p>
    <w:p w14:paraId="689B0620" w14:textId="07FBD590" w:rsidR="000E0AA9" w:rsidRDefault="003747B0" w:rsidP="000E0A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pacing w:val="1"/>
          <w:sz w:val="24"/>
          <w:szCs w:val="24"/>
        </w:rPr>
        <w:t>Databas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 xml:space="preserve"> (</w:t>
      </w:r>
      <w:r w:rsidR="00C34FD9">
        <w:rPr>
          <w:rFonts w:asciiTheme="majorHAnsi" w:hAnsiTheme="majorHAnsi" w:cstheme="majorHAnsi"/>
          <w:b/>
          <w:bCs/>
          <w:spacing w:val="1"/>
          <w:sz w:val="24"/>
          <w:szCs w:val="24"/>
        </w:rPr>
        <w:t>Select 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>ither 5.1 or 5.2)</w:t>
      </w:r>
    </w:p>
    <w:p w14:paraId="49356E83" w14:textId="77777777" w:rsidR="000E0AA9" w:rsidRDefault="000E0AA9" w:rsidP="000E0AA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DBMS Artifacts</w:t>
      </w:r>
    </w:p>
    <w:p w14:paraId="0EF01409" w14:textId="190E007D" w:rsidR="00A267EA" w:rsidRPr="00A46848" w:rsidRDefault="003747B0" w:rsidP="000E0AA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A46848">
        <w:rPr>
          <w:rFonts w:asciiTheme="majorHAnsi" w:hAnsiTheme="majorHAnsi" w:cstheme="majorHAnsi"/>
        </w:rPr>
        <w:t>Scripts to create</w:t>
      </w:r>
      <w:r w:rsidR="00A267EA" w:rsidRPr="00A46848">
        <w:rPr>
          <w:rFonts w:asciiTheme="majorHAnsi" w:hAnsiTheme="majorHAnsi" w:cstheme="majorHAnsi"/>
        </w:rPr>
        <w:t>, populate, delete</w:t>
      </w:r>
      <w:r w:rsidRPr="00A46848">
        <w:rPr>
          <w:rFonts w:asciiTheme="majorHAnsi" w:hAnsiTheme="majorHAnsi" w:cstheme="majorHAnsi"/>
        </w:rPr>
        <w:t xml:space="preserve"> tables</w:t>
      </w:r>
    </w:p>
    <w:p w14:paraId="53C4CD8C" w14:textId="64375D06" w:rsidR="00CF69F8" w:rsidRPr="00A46848" w:rsidRDefault="000E0AA9" w:rsidP="00A17D7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</w:rPr>
      </w:pPr>
      <w:r w:rsidRPr="00A46848">
        <w:rPr>
          <w:rFonts w:asciiTheme="majorHAnsi" w:hAnsiTheme="majorHAnsi" w:cstheme="majorHAnsi"/>
        </w:rPr>
        <w:t xml:space="preserve">Data Dictionary </w:t>
      </w:r>
    </w:p>
    <w:p w14:paraId="39C99168" w14:textId="024CB830" w:rsidR="003747B0" w:rsidRDefault="000E0AA9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SQL Artifacts</w:t>
      </w:r>
    </w:p>
    <w:p w14:paraId="6FBE42A4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18F18EFD" w14:textId="5983CC77" w:rsid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ork breakdown Structure (WBS)</w:t>
      </w:r>
    </w:p>
    <w:p w14:paraId="28A235E2" w14:textId="0ACA517E" w:rsidR="007D2B9C" w:rsidRPr="004258F4" w:rsidRDefault="007D2B9C" w:rsidP="004258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ilestones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&amp; Acceptance Criteria</w:t>
      </w:r>
    </w:p>
    <w:p w14:paraId="79C545BF" w14:textId="3E02159C" w:rsidR="00270685" w:rsidRPr="007D2B9C" w:rsidRDefault="008D46EA" w:rsidP="007D2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  <w:u w:val="none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mplementation Schedule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(Agile/Waterfall)</w:t>
      </w:r>
    </w:p>
    <w:p w14:paraId="6532A186" w14:textId="67ED4445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Client / Faculty Sign-off</w:t>
      </w:r>
    </w:p>
    <w:bookmarkEnd w:id="1"/>
    <w:p w14:paraId="0A619CDF" w14:textId="77777777" w:rsidR="00B57733" w:rsidRDefault="00B57733">
      <w:pPr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4B2F53D1" w14:textId="250762DA" w:rsidR="004D4138" w:rsidRPr="00F923C9" w:rsidRDefault="00B57733" w:rsidP="00F923C9">
      <w:pPr>
        <w:pStyle w:val="Heading1"/>
      </w:pPr>
      <w:bookmarkStart w:id="2" w:name="_1_-_Introduction/Overview"/>
      <w:bookmarkEnd w:id="2"/>
      <w:r>
        <w:lastRenderedPageBreak/>
        <w:t xml:space="preserve">1 - </w:t>
      </w:r>
      <w:r w:rsidRPr="00B57733">
        <w:t>Introduction/Overview - Document Information</w:t>
      </w:r>
    </w:p>
    <w:p w14:paraId="56DFAD8A" w14:textId="5CB05843" w:rsidR="00180D64" w:rsidRPr="009A60EB" w:rsidRDefault="000507ED" w:rsidP="009A60EB">
      <w:pPr>
        <w:pStyle w:val="Heading2"/>
      </w:pPr>
      <w:bookmarkStart w:id="3" w:name="_1.1_Document_Authors"/>
      <w:bookmarkEnd w:id="3"/>
      <w:r>
        <w:t xml:space="preserve">1.1 </w:t>
      </w:r>
      <w:r w:rsidR="009047FE" w:rsidRPr="00B57733">
        <w:t>Document Authors</w:t>
      </w:r>
    </w:p>
    <w:p w14:paraId="550DF9F8" w14:textId="4103F3B7" w:rsidR="000C244B" w:rsidRPr="00FA6F27" w:rsidRDefault="000C244B" w:rsidP="00FA6F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right="-20"/>
        <w:rPr>
          <w:rFonts w:cstheme="minorHAnsi"/>
          <w:color w:val="000000" w:themeColor="text1"/>
        </w:rPr>
      </w:pPr>
      <w:r w:rsidRPr="00FA6F27">
        <w:rPr>
          <w:rFonts w:cstheme="minorHAnsi"/>
          <w:color w:val="000000"/>
          <w:spacing w:val="2"/>
        </w:rPr>
        <w:t>Duc Long Hoang</w:t>
      </w:r>
      <w:r w:rsidRPr="00FA6F27">
        <w:rPr>
          <w:rFonts w:cstheme="minorHAnsi"/>
          <w:color w:val="000000"/>
          <w:spacing w:val="2"/>
        </w:rPr>
        <w:tab/>
      </w:r>
    </w:p>
    <w:p w14:paraId="143B8FCA" w14:textId="567B4CA1" w:rsidR="000C244B" w:rsidRPr="00FA6F27" w:rsidRDefault="000C244B" w:rsidP="00FA6F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right="-20"/>
        <w:rPr>
          <w:rFonts w:cstheme="minorHAnsi"/>
          <w:color w:val="000000"/>
          <w:spacing w:val="2"/>
          <w:lang w:val="en-CA"/>
        </w:rPr>
      </w:pPr>
      <w:r w:rsidRPr="00FA6F27">
        <w:rPr>
          <w:rFonts w:cstheme="minorHAnsi"/>
          <w:color w:val="000000"/>
          <w:spacing w:val="2"/>
          <w:lang w:val="en-CA"/>
        </w:rPr>
        <w:t>Evan Boileau</w:t>
      </w:r>
    </w:p>
    <w:p w14:paraId="19C1A14D" w14:textId="0B0F405D" w:rsidR="003F49C9" w:rsidRPr="00FA6F27" w:rsidRDefault="000C244B" w:rsidP="00FA6F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right="-20"/>
        <w:rPr>
          <w:rFonts w:cstheme="minorHAnsi"/>
          <w:color w:val="000000" w:themeColor="text1"/>
        </w:rPr>
      </w:pPr>
      <w:r w:rsidRPr="00FA6F27">
        <w:rPr>
          <w:rFonts w:cstheme="minorHAnsi"/>
          <w:color w:val="000000"/>
          <w:spacing w:val="2"/>
        </w:rPr>
        <w:t>Sebastian Perez Nakazona</w:t>
      </w:r>
    </w:p>
    <w:p w14:paraId="77840087" w14:textId="6757717A" w:rsidR="00B57733" w:rsidRPr="000507ED" w:rsidRDefault="000507ED" w:rsidP="000507ED">
      <w:pPr>
        <w:pStyle w:val="Heading2"/>
      </w:pPr>
      <w:bookmarkStart w:id="4" w:name="_1.2_Revision_History"/>
      <w:bookmarkStart w:id="5" w:name="Revision_History"/>
      <w:bookmarkEnd w:id="4"/>
      <w:r>
        <w:t xml:space="preserve">1.2 </w:t>
      </w:r>
      <w:r w:rsidR="00B57733" w:rsidRPr="000507ED">
        <w:t>Revision History</w:t>
      </w:r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1075"/>
        <w:gridCol w:w="8475"/>
      </w:tblGrid>
      <w:tr w:rsidR="007B33B7" w14:paraId="7C520177" w14:textId="77777777" w:rsidTr="49D3534A">
        <w:tc>
          <w:tcPr>
            <w:tcW w:w="1075" w:type="dxa"/>
          </w:tcPr>
          <w:bookmarkEnd w:id="5"/>
          <w:p w14:paraId="70551B3F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3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492FED9D" w14:textId="54990B91" w:rsidR="003F49C9" w:rsidRPr="0044372E" w:rsidRDefault="003F49C9" w:rsidP="007174F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Sections of this document that were completed/updated this week, example: completed/updated</w:t>
            </w:r>
          </w:p>
          <w:p w14:paraId="6A8DF387" w14:textId="77777777" w:rsidR="003F49C9" w:rsidRPr="0044372E" w:rsidRDefault="003F49C9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 xml:space="preserve">1.   Introduction/Overview  </w:t>
            </w:r>
          </w:p>
          <w:p w14:paraId="62C46492" w14:textId="3E2EACBD" w:rsidR="003F49C9" w:rsidRPr="0044372E" w:rsidRDefault="005571EA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1 Document</w:t>
            </w:r>
            <w:r w:rsidR="003F49C9" w:rsidRPr="0044372E">
              <w:rPr>
                <w:rFonts w:asciiTheme="minorHAnsi" w:hAnsiTheme="minorHAnsi" w:cstheme="minorHAnsi"/>
                <w:color w:val="FF0000"/>
              </w:rPr>
              <w:t xml:space="preserve"> Authors</w:t>
            </w:r>
          </w:p>
          <w:p w14:paraId="23532FC6" w14:textId="310D2A5F" w:rsidR="003F49C9" w:rsidRPr="0044372E" w:rsidRDefault="005571EA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2 Revision</w:t>
            </w:r>
            <w:r w:rsidR="003F49C9" w:rsidRPr="0044372E">
              <w:rPr>
                <w:rFonts w:asciiTheme="minorHAnsi" w:hAnsiTheme="minorHAnsi" w:cstheme="minorHAnsi"/>
                <w:color w:val="FF0000"/>
              </w:rPr>
              <w:t xml:space="preserve"> History (ongoing)</w:t>
            </w:r>
          </w:p>
          <w:p w14:paraId="372407F5" w14:textId="2443E045" w:rsidR="007B33B7" w:rsidRPr="0044372E" w:rsidRDefault="007B33B7" w:rsidP="003F49C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33B7" w14:paraId="46D011A4" w14:textId="77777777" w:rsidTr="49D3534A">
        <w:tc>
          <w:tcPr>
            <w:tcW w:w="1075" w:type="dxa"/>
          </w:tcPr>
          <w:p w14:paraId="710F2CA9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4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0F46AA86" w14:textId="77777777" w:rsidR="007B33B7" w:rsidRDefault="000575C4" w:rsidP="00E17D85">
            <w:pPr>
              <w:pStyle w:val="ListParagraph"/>
              <w:spacing w:after="0" w:line="240" w:lineRule="auto"/>
              <w:ind w:left="0"/>
              <w:rPr>
                <w:color w:val="FF0000"/>
                <w:lang w:val="en-US"/>
              </w:rPr>
            </w:pPr>
            <w:r w:rsidRPr="000575C4">
              <w:rPr>
                <w:color w:val="FF0000"/>
                <w:lang w:val="en-US"/>
              </w:rPr>
              <w:t>Project Scope</w:t>
            </w:r>
            <w:r>
              <w:rPr>
                <w:color w:val="FF0000"/>
                <w:lang w:val="en-US"/>
              </w:rPr>
              <w:t>:</w:t>
            </w:r>
          </w:p>
          <w:p w14:paraId="0B5B40C2" w14:textId="199A1E19" w:rsidR="000575C4" w:rsidRPr="003F49C9" w:rsidRDefault="000575C4" w:rsidP="00E17D85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0575C4">
              <w:rPr>
                <w:color w:val="FF0000"/>
                <w:lang w:val="en-US"/>
              </w:rPr>
              <w:t>1- Stakeholders' List.</w:t>
            </w:r>
            <w:r w:rsidRPr="000575C4">
              <w:rPr>
                <w:color w:val="FF0000"/>
                <w:lang w:val="en-US"/>
              </w:rPr>
              <w:br/>
              <w:t xml:space="preserve">2- Project Scope. </w:t>
            </w:r>
            <w:r w:rsidRPr="000575C4">
              <w:rPr>
                <w:color w:val="FF0000"/>
                <w:lang w:val="en-US"/>
              </w:rPr>
              <w:br/>
              <w:t xml:space="preserve">3- System Risks </w:t>
            </w:r>
            <w:r w:rsidRPr="000575C4">
              <w:rPr>
                <w:color w:val="FF0000"/>
                <w:lang w:val="en-US"/>
              </w:rPr>
              <w:br/>
              <w:t xml:space="preserve">4- Operating Environment </w:t>
            </w:r>
          </w:p>
        </w:tc>
      </w:tr>
      <w:tr w:rsidR="007B33B7" w14:paraId="72546B56" w14:textId="77777777" w:rsidTr="49D3534A">
        <w:tc>
          <w:tcPr>
            <w:tcW w:w="1075" w:type="dxa"/>
          </w:tcPr>
          <w:p w14:paraId="37419F23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5</w:t>
            </w:r>
          </w:p>
        </w:tc>
        <w:tc>
          <w:tcPr>
            <w:tcW w:w="8475" w:type="dxa"/>
            <w:tcBorders>
              <w:top w:val="single" w:sz="4" w:space="0" w:color="auto"/>
            </w:tcBorders>
          </w:tcPr>
          <w:p w14:paraId="790C3E0F" w14:textId="77777777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>Requirements Elicitation:</w:t>
            </w:r>
          </w:p>
          <w:p w14:paraId="2664566D" w14:textId="65B5BA43" w:rsidR="007B33B7" w:rsidRDefault="000575C4" w:rsidP="000575C4">
            <w:pPr>
              <w:spacing w:after="0" w:line="240" w:lineRule="auto"/>
            </w:pPr>
            <w:r w:rsidRPr="000575C4">
              <w:rPr>
                <w:color w:val="FF0000"/>
              </w:rPr>
              <w:t>Functional &amp; non-functiona</w:t>
            </w:r>
          </w:p>
        </w:tc>
      </w:tr>
      <w:tr w:rsidR="007B33B7" w14:paraId="301B1C4C" w14:textId="77777777" w:rsidTr="49D3534A">
        <w:tc>
          <w:tcPr>
            <w:tcW w:w="1075" w:type="dxa"/>
          </w:tcPr>
          <w:p w14:paraId="2BA6B6FB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6</w:t>
            </w:r>
          </w:p>
        </w:tc>
        <w:tc>
          <w:tcPr>
            <w:tcW w:w="8475" w:type="dxa"/>
          </w:tcPr>
          <w:p w14:paraId="517ED062" w14:textId="77BE6448" w:rsidR="000575C4" w:rsidRPr="000575C4" w:rsidRDefault="000575C4" w:rsidP="000575C4">
            <w:pPr>
              <w:spacing w:after="0" w:line="240" w:lineRule="auto"/>
              <w:rPr>
                <w:color w:val="FF0000"/>
                <w:lang w:val="en"/>
              </w:rPr>
            </w:pPr>
            <w:r w:rsidRPr="000575C4">
              <w:rPr>
                <w:color w:val="FF0000"/>
                <w:lang w:val="en"/>
              </w:rPr>
              <w:t xml:space="preserve">1- Activity Diagram. </w:t>
            </w:r>
          </w:p>
          <w:p w14:paraId="090D1DB7" w14:textId="77777777" w:rsidR="000575C4" w:rsidRPr="000575C4" w:rsidRDefault="000575C4" w:rsidP="000575C4">
            <w:pPr>
              <w:spacing w:after="0" w:line="240" w:lineRule="auto"/>
              <w:rPr>
                <w:color w:val="FF0000"/>
                <w:lang w:val="en"/>
              </w:rPr>
            </w:pPr>
            <w:r w:rsidRPr="000575C4">
              <w:rPr>
                <w:color w:val="FF0000"/>
                <w:lang w:val="en"/>
              </w:rPr>
              <w:t>2- Prototype: UI/UXD -</w:t>
            </w:r>
          </w:p>
          <w:p w14:paraId="5A52A89B" w14:textId="0EB733BC" w:rsidR="007B33B7" w:rsidRDefault="000575C4" w:rsidP="000575C4">
            <w:pPr>
              <w:spacing w:after="0" w:line="240" w:lineRule="auto"/>
              <w:rPr>
                <w:lang w:val="en"/>
              </w:rPr>
            </w:pPr>
            <w:r w:rsidRPr="000575C4">
              <w:rPr>
                <w:color w:val="FF0000"/>
                <w:lang w:val="en"/>
              </w:rPr>
              <w:t xml:space="preserve">Wireframes/Mock-ups </w:t>
            </w:r>
          </w:p>
        </w:tc>
      </w:tr>
      <w:tr w:rsidR="007B33B7" w14:paraId="5A8C138D" w14:textId="77777777" w:rsidTr="49D3534A">
        <w:tc>
          <w:tcPr>
            <w:tcW w:w="1075" w:type="dxa"/>
          </w:tcPr>
          <w:p w14:paraId="1B196F38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7</w:t>
            </w:r>
          </w:p>
        </w:tc>
        <w:tc>
          <w:tcPr>
            <w:tcW w:w="8475" w:type="dxa"/>
          </w:tcPr>
          <w:p w14:paraId="1AE3B94A" w14:textId="77777777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>User Stories and related use case</w:t>
            </w:r>
          </w:p>
          <w:p w14:paraId="2D481E9B" w14:textId="77777777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>specifications with corresponding</w:t>
            </w:r>
          </w:p>
          <w:p w14:paraId="42CAE82A" w14:textId="77777777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>interface mockups including:</w:t>
            </w:r>
          </w:p>
          <w:p w14:paraId="7D397483" w14:textId="56CD8274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 xml:space="preserve">1- Business Rules. </w:t>
            </w:r>
          </w:p>
          <w:p w14:paraId="2037BCF4" w14:textId="06B0218B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 xml:space="preserve">2- System Use Case Diagrams. </w:t>
            </w:r>
          </w:p>
          <w:p w14:paraId="2613A420" w14:textId="1B0909D9" w:rsidR="007B33B7" w:rsidRPr="003550BB" w:rsidRDefault="000575C4" w:rsidP="000575C4">
            <w:pPr>
              <w:spacing w:after="0" w:line="240" w:lineRule="auto"/>
              <w:rPr>
                <w:color w:val="0563C1" w:themeColor="hyperlink"/>
                <w:u w:val="single"/>
              </w:rPr>
            </w:pPr>
            <w:r w:rsidRPr="000575C4">
              <w:rPr>
                <w:color w:val="FF0000"/>
              </w:rPr>
              <w:t xml:space="preserve">3- Use Case Descriptions. </w:t>
            </w:r>
          </w:p>
        </w:tc>
      </w:tr>
      <w:tr w:rsidR="007B33B7" w14:paraId="569FE34C" w14:textId="77777777" w:rsidTr="49D3534A">
        <w:tc>
          <w:tcPr>
            <w:tcW w:w="1075" w:type="dxa"/>
          </w:tcPr>
          <w:p w14:paraId="4AD6DD57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8</w:t>
            </w:r>
          </w:p>
        </w:tc>
        <w:tc>
          <w:tcPr>
            <w:tcW w:w="8475" w:type="dxa"/>
          </w:tcPr>
          <w:p w14:paraId="6C781A8F" w14:textId="523C96E8" w:rsidR="007B33B7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  <w:lang w:val="en-US"/>
              </w:rPr>
              <w:t xml:space="preserve"> Finalized PPT System</w:t>
            </w:r>
            <w:r w:rsidRPr="000575C4">
              <w:rPr>
                <w:color w:val="FF0000"/>
                <w:lang w:val="en-US"/>
              </w:rPr>
              <w:br/>
              <w:t>Mockups/wireframes</w:t>
            </w:r>
            <w:r w:rsidRPr="000575C4">
              <w:rPr>
                <w:color w:val="FF0000"/>
                <w:lang w:val="en-US"/>
              </w:rPr>
              <w:br/>
              <w:t>(Prototype) and Video</w:t>
            </w:r>
            <w:r w:rsidRPr="000575C4">
              <w:rPr>
                <w:color w:val="FF0000"/>
                <w:lang w:val="en-US"/>
              </w:rPr>
              <w:br/>
              <w:t>Development</w:t>
            </w:r>
          </w:p>
        </w:tc>
      </w:tr>
      <w:tr w:rsidR="007B33B7" w14:paraId="77E9AF35" w14:textId="77777777" w:rsidTr="49D3534A">
        <w:tc>
          <w:tcPr>
            <w:tcW w:w="1075" w:type="dxa"/>
          </w:tcPr>
          <w:p w14:paraId="4EDFC47C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9</w:t>
            </w:r>
          </w:p>
        </w:tc>
        <w:tc>
          <w:tcPr>
            <w:tcW w:w="8475" w:type="dxa"/>
          </w:tcPr>
          <w:p w14:paraId="28351E84" w14:textId="21DA0567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 xml:space="preserve"> Domain Class Diagram</w:t>
            </w:r>
          </w:p>
          <w:p w14:paraId="18E06900" w14:textId="69A263B6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 xml:space="preserve"> Team Prototype</w:t>
            </w:r>
          </w:p>
          <w:p w14:paraId="20E7CE7F" w14:textId="7428DD91" w:rsidR="007B33B7" w:rsidRPr="000575C4" w:rsidRDefault="000575C4" w:rsidP="000575C4">
            <w:pPr>
              <w:spacing w:after="0" w:line="240" w:lineRule="auto"/>
            </w:pPr>
            <w:r w:rsidRPr="000575C4">
              <w:rPr>
                <w:color w:val="FF0000"/>
              </w:rPr>
              <w:t>Presentations</w:t>
            </w:r>
          </w:p>
        </w:tc>
      </w:tr>
      <w:tr w:rsidR="007B33B7" w14:paraId="511EA5E4" w14:textId="77777777" w:rsidTr="49D3534A">
        <w:tc>
          <w:tcPr>
            <w:tcW w:w="1075" w:type="dxa"/>
          </w:tcPr>
          <w:p w14:paraId="5AF3729F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0</w:t>
            </w:r>
          </w:p>
        </w:tc>
        <w:tc>
          <w:tcPr>
            <w:tcW w:w="8475" w:type="dxa"/>
          </w:tcPr>
          <w:p w14:paraId="5A2824F5" w14:textId="5F012C29" w:rsidR="007B33B7" w:rsidRPr="00FB76A5" w:rsidRDefault="00FB76A5" w:rsidP="00790F5F">
            <w:pPr>
              <w:spacing w:after="0" w:line="240" w:lineRule="auto"/>
              <w:rPr>
                <w:color w:val="FF0000"/>
              </w:rPr>
            </w:pPr>
            <w:r w:rsidRPr="00FB76A5">
              <w:rPr>
                <w:color w:val="FF0000"/>
              </w:rPr>
              <w:t>Database Design</w:t>
            </w:r>
          </w:p>
        </w:tc>
      </w:tr>
      <w:tr w:rsidR="007B33B7" w14:paraId="53B1F36C" w14:textId="77777777" w:rsidTr="49D3534A">
        <w:tc>
          <w:tcPr>
            <w:tcW w:w="1075" w:type="dxa"/>
          </w:tcPr>
          <w:p w14:paraId="1FCF0255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1</w:t>
            </w:r>
          </w:p>
        </w:tc>
        <w:tc>
          <w:tcPr>
            <w:tcW w:w="8475" w:type="dxa"/>
          </w:tcPr>
          <w:p w14:paraId="5DBDC16A" w14:textId="07318FE4" w:rsidR="007B33B7" w:rsidRPr="00FB76A5" w:rsidRDefault="00FB76A5" w:rsidP="00FB76A5">
            <w:pPr>
              <w:spacing w:after="0" w:line="240" w:lineRule="auto"/>
              <w:rPr>
                <w:color w:val="FF0000"/>
              </w:rPr>
            </w:pPr>
            <w:r w:rsidRPr="00FB76A5">
              <w:rPr>
                <w:color w:val="FF0000"/>
              </w:rPr>
              <w:t>Implementation Planning</w:t>
            </w:r>
          </w:p>
        </w:tc>
      </w:tr>
      <w:tr w:rsidR="007B33B7" w14:paraId="2A321F6A" w14:textId="77777777" w:rsidTr="49D3534A">
        <w:tc>
          <w:tcPr>
            <w:tcW w:w="1075" w:type="dxa"/>
          </w:tcPr>
          <w:p w14:paraId="0D47AC08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8475" w:type="dxa"/>
          </w:tcPr>
          <w:p w14:paraId="119F5FFD" w14:textId="3E55B54B" w:rsidR="007B33B7" w:rsidRDefault="00167AF9" w:rsidP="00790F5F">
            <w:pPr>
              <w:spacing w:after="0" w:line="240" w:lineRule="auto"/>
            </w:pPr>
            <w:r w:rsidRPr="00167AF9">
              <w:rPr>
                <w:color w:val="FF0000"/>
                <w:lang w:val="en-US"/>
              </w:rPr>
              <w:t>Final review and approval of the document.</w:t>
            </w:r>
          </w:p>
        </w:tc>
      </w:tr>
    </w:tbl>
    <w:p w14:paraId="4CDFC98C" w14:textId="77777777" w:rsidR="00E17D85" w:rsidRDefault="00E17D85">
      <w:pPr>
        <w:spacing w:after="160" w:line="259" w:lineRule="auto"/>
        <w:rPr>
          <w:b/>
          <w:bCs/>
        </w:rPr>
      </w:pPr>
    </w:p>
    <w:p w14:paraId="04C4680F" w14:textId="77777777" w:rsidR="00E17D85" w:rsidRDefault="00E17D85">
      <w:pPr>
        <w:spacing w:after="160" w:line="259" w:lineRule="auto"/>
        <w:rPr>
          <w:b/>
          <w:bCs/>
        </w:rPr>
      </w:pPr>
    </w:p>
    <w:p w14:paraId="1C0A2D67" w14:textId="77777777" w:rsidR="0065736E" w:rsidRDefault="0065736E" w:rsidP="0065736E">
      <w:pPr>
        <w:pStyle w:val="Heading2"/>
      </w:pPr>
      <w:bookmarkStart w:id="6" w:name="Document_Conventions"/>
      <w:r>
        <w:t xml:space="preserve">1.3 </w:t>
      </w:r>
      <w:r w:rsidRPr="000507ED">
        <w:t>Document Conventions</w:t>
      </w:r>
      <w:bookmarkEnd w:id="6"/>
    </w:p>
    <w:p w14:paraId="3F5007D5" w14:textId="4E7C1DBF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FF0000"/>
        </w:rPr>
        <w:t xml:space="preserve">in red </w:t>
      </w:r>
      <w:r w:rsidRPr="008D622A">
        <w:t xml:space="preserve">indicates an exception or </w:t>
      </w:r>
      <w:r w:rsidR="008A36A8" w:rsidRPr="008D622A">
        <w:t>error.</w:t>
      </w:r>
    </w:p>
    <w:p w14:paraId="7C495323" w14:textId="38C3E8E3" w:rsidR="0065736E" w:rsidRPr="008D622A" w:rsidRDefault="0065736E" w:rsidP="0065736E">
      <w:pPr>
        <w:ind w:left="720"/>
      </w:pPr>
      <w:r w:rsidRPr="008D622A">
        <w:t xml:space="preserve">Any </w:t>
      </w:r>
      <w:r>
        <w:t xml:space="preserve">text </w:t>
      </w:r>
      <w:r w:rsidRPr="008D622A">
        <w:rPr>
          <w:color w:val="0000FF"/>
        </w:rPr>
        <w:t>in blue</w:t>
      </w:r>
      <w:r w:rsidRPr="008D622A">
        <w:t xml:space="preserve"> is in-</w:t>
      </w:r>
      <w:r w:rsidR="008A36A8" w:rsidRPr="008D622A">
        <w:t>progress.</w:t>
      </w:r>
    </w:p>
    <w:p w14:paraId="240760F9" w14:textId="77777777" w:rsidR="0065736E" w:rsidRPr="008D622A" w:rsidRDefault="0065736E" w:rsidP="0065736E">
      <w:pPr>
        <w:ind w:left="720"/>
      </w:pPr>
      <w:r w:rsidRPr="008D622A">
        <w:t xml:space="preserve">Any text </w:t>
      </w:r>
      <w:r>
        <w:t xml:space="preserve">highlighted </w:t>
      </w:r>
      <w:r w:rsidRPr="008D622A">
        <w:rPr>
          <w:highlight w:val="yellow"/>
        </w:rPr>
        <w:t>in yellow</w:t>
      </w:r>
      <w:r w:rsidRPr="008D622A">
        <w:t xml:space="preserve"> is an important point.</w:t>
      </w:r>
    </w:p>
    <w:p w14:paraId="4A2002A7" w14:textId="77777777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00B050"/>
        </w:rPr>
        <w:t>in green</w:t>
      </w:r>
      <w:r w:rsidRPr="008D622A">
        <w:t xml:space="preserve"> was recently added. </w:t>
      </w:r>
    </w:p>
    <w:p w14:paraId="4912A479" w14:textId="77777777" w:rsidR="0065736E" w:rsidRDefault="0065736E" w:rsidP="0065736E">
      <w:pPr>
        <w:ind w:left="720"/>
      </w:pPr>
      <w:r>
        <w:lastRenderedPageBreak/>
        <w:t xml:space="preserve">Any text </w:t>
      </w:r>
      <w:r>
        <w:rPr>
          <w:i/>
          <w:iCs/>
        </w:rPr>
        <w:t>italicized</w:t>
      </w:r>
      <w:r>
        <w:t xml:space="preserve"> represents definitions.</w:t>
      </w:r>
    </w:p>
    <w:p w14:paraId="6B3C8DB2" w14:textId="77777777" w:rsidR="0065736E" w:rsidRDefault="0065736E" w:rsidP="0065736E">
      <w:pPr>
        <w:ind w:left="720"/>
      </w:pPr>
      <w:r>
        <w:t xml:space="preserve">Any text with </w:t>
      </w:r>
      <w:r>
        <w:rPr>
          <w:strike/>
        </w:rPr>
        <w:t>strike-through</w:t>
      </w:r>
      <w:r>
        <w:t xml:space="preserve"> is deleted.</w:t>
      </w:r>
    </w:p>
    <w:p w14:paraId="292A82E9" w14:textId="7DD8B78D" w:rsidR="00B57733" w:rsidRDefault="00B57733">
      <w:pPr>
        <w:spacing w:after="160" w:line="259" w:lineRule="auto"/>
        <w:rPr>
          <w:b/>
          <w:bCs/>
        </w:rPr>
      </w:pPr>
    </w:p>
    <w:p w14:paraId="55425B71" w14:textId="616454BD" w:rsidR="00B57733" w:rsidRPr="00B57733" w:rsidRDefault="00B57733" w:rsidP="00B57733">
      <w:pPr>
        <w:spacing w:after="160" w:line="259" w:lineRule="auto"/>
        <w:rPr>
          <w:b/>
          <w:bCs/>
        </w:rPr>
      </w:pPr>
      <w:bookmarkStart w:id="7" w:name="_1.3_Document_Conventions"/>
      <w:bookmarkEnd w:id="7"/>
      <w:r>
        <w:rPr>
          <w:b/>
          <w:bCs/>
        </w:rPr>
        <w:br w:type="page"/>
      </w:r>
    </w:p>
    <w:p w14:paraId="5877E9CE" w14:textId="4B416A7E" w:rsidR="00FA6F27" w:rsidRDefault="000507ED" w:rsidP="00FA6F27">
      <w:pPr>
        <w:pStyle w:val="Heading2"/>
      </w:pPr>
      <w:bookmarkStart w:id="8" w:name="_1.4_Document_Purpose"/>
      <w:bookmarkStart w:id="9" w:name="Document_Purpose"/>
      <w:bookmarkEnd w:id="8"/>
      <w:r>
        <w:lastRenderedPageBreak/>
        <w:t xml:space="preserve">1.4 </w:t>
      </w:r>
      <w:r w:rsidR="00B57733" w:rsidRPr="000507ED">
        <w:t>Document Purpose</w:t>
      </w:r>
      <w:bookmarkEnd w:id="9"/>
    </w:p>
    <w:p w14:paraId="48D6C0A9" w14:textId="6B369F69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Define Clear Requirements:</w:t>
      </w:r>
    </w:p>
    <w:p w14:paraId="71AA0176" w14:textId="77777777" w:rsidR="00D24AAA" w:rsidRPr="00D24AAA" w:rsidRDefault="00D24AAA" w:rsidP="00D24AAA">
      <w:pPr>
        <w:numPr>
          <w:ilvl w:val="0"/>
          <w:numId w:val="33"/>
        </w:numPr>
        <w:tabs>
          <w:tab w:val="clear" w:pos="1440"/>
        </w:tabs>
        <w:rPr>
          <w:lang w:val="en-CA"/>
        </w:rPr>
      </w:pPr>
      <w:r w:rsidRPr="00D24AAA">
        <w:rPr>
          <w:lang w:val="en-CA"/>
        </w:rPr>
        <w:t>Provide a detailed description of the functional and nonfunctional requirements for the AI-Driven Recruitment Portal.</w:t>
      </w:r>
    </w:p>
    <w:p w14:paraId="2207058E" w14:textId="77777777" w:rsidR="00D24AAA" w:rsidRPr="00D24AAA" w:rsidRDefault="00D24AAA" w:rsidP="00D24AAA">
      <w:pPr>
        <w:numPr>
          <w:ilvl w:val="0"/>
          <w:numId w:val="33"/>
        </w:numPr>
        <w:tabs>
          <w:tab w:val="clear" w:pos="1440"/>
        </w:tabs>
        <w:rPr>
          <w:lang w:val="en-CA"/>
        </w:rPr>
      </w:pPr>
      <w:r w:rsidRPr="00D24AAA">
        <w:rPr>
          <w:lang w:val="en-CA"/>
        </w:rPr>
        <w:t>Ensure the platform meets Capital Fin's business objectives, including streamlining recruitment, reducing HR workload, and improving hiring accuracy.</w:t>
      </w:r>
    </w:p>
    <w:p w14:paraId="38874D4B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Facilitate Stakeholder Communication:</w:t>
      </w:r>
    </w:p>
    <w:p w14:paraId="39AD151B" w14:textId="77777777" w:rsidR="00D24AAA" w:rsidRPr="00D24AAA" w:rsidRDefault="00D24AAA" w:rsidP="00D24AAA">
      <w:pPr>
        <w:pStyle w:val="ListParagraph"/>
        <w:numPr>
          <w:ilvl w:val="0"/>
          <w:numId w:val="34"/>
        </w:numPr>
        <w:rPr>
          <w:lang w:val="en-CA"/>
        </w:rPr>
      </w:pPr>
      <w:r w:rsidRPr="00D24AAA">
        <w:rPr>
          <w:lang w:val="en-CA"/>
        </w:rPr>
        <w:t>Act as a central reference document for all stakeholders, including HR teams, developers, project sponsors, and compliance officers.</w:t>
      </w:r>
    </w:p>
    <w:p w14:paraId="400F8500" w14:textId="77777777" w:rsidR="00D24AAA" w:rsidRPr="00D24AAA" w:rsidRDefault="00D24AAA" w:rsidP="00D24AAA">
      <w:pPr>
        <w:pStyle w:val="ListParagraph"/>
        <w:numPr>
          <w:ilvl w:val="0"/>
          <w:numId w:val="34"/>
        </w:numPr>
        <w:rPr>
          <w:lang w:val="en-CA"/>
        </w:rPr>
      </w:pPr>
      <w:r w:rsidRPr="00D24AAA">
        <w:rPr>
          <w:lang w:val="en-CA"/>
        </w:rPr>
        <w:t>Ensure alignment between technical teams and business stakeholders on project goals and deliverables.</w:t>
      </w:r>
    </w:p>
    <w:p w14:paraId="2E6E22D3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Ensure Compliance and Security:</w:t>
      </w:r>
    </w:p>
    <w:p w14:paraId="523AB99D" w14:textId="17B5C6A1" w:rsidR="00D24AAA" w:rsidRPr="00D24AAA" w:rsidRDefault="00D24AAA" w:rsidP="00D24AAA">
      <w:pPr>
        <w:pStyle w:val="ListParagraph"/>
        <w:numPr>
          <w:ilvl w:val="0"/>
          <w:numId w:val="35"/>
        </w:numPr>
        <w:rPr>
          <w:lang w:val="en-CA"/>
        </w:rPr>
      </w:pPr>
      <w:r w:rsidRPr="00D24AAA">
        <w:rPr>
          <w:lang w:val="en-CA"/>
        </w:rPr>
        <w:t>Document adherence to data privacy regulations</w:t>
      </w:r>
      <w:r w:rsidR="00910F85">
        <w:rPr>
          <w:lang w:val="en-CA"/>
        </w:rPr>
        <w:t>.</w:t>
      </w:r>
    </w:p>
    <w:p w14:paraId="31EFA862" w14:textId="77777777" w:rsidR="00D24AAA" w:rsidRPr="00D24AAA" w:rsidRDefault="00D24AAA" w:rsidP="00D24AAA">
      <w:pPr>
        <w:pStyle w:val="ListParagraph"/>
        <w:numPr>
          <w:ilvl w:val="0"/>
          <w:numId w:val="35"/>
        </w:numPr>
        <w:rPr>
          <w:lang w:val="en-CA"/>
        </w:rPr>
      </w:pPr>
      <w:r w:rsidRPr="00D24AAA">
        <w:rPr>
          <w:lang w:val="en-CA"/>
        </w:rPr>
        <w:t>Define security measures to protect candidate data and ensure confidentiality.</w:t>
      </w:r>
    </w:p>
    <w:p w14:paraId="521B841A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Support Decision-Making:</w:t>
      </w:r>
    </w:p>
    <w:p w14:paraId="04A7C4BF" w14:textId="77777777" w:rsidR="00D24AAA" w:rsidRPr="00D24AAA" w:rsidRDefault="00D24AAA" w:rsidP="00D24AAA">
      <w:pPr>
        <w:pStyle w:val="ListParagraph"/>
        <w:numPr>
          <w:ilvl w:val="0"/>
          <w:numId w:val="36"/>
        </w:numPr>
        <w:rPr>
          <w:lang w:val="en-CA"/>
        </w:rPr>
      </w:pPr>
      <w:r w:rsidRPr="00D24AAA">
        <w:rPr>
          <w:lang w:val="en-CA"/>
        </w:rPr>
        <w:t>Provide a basis for evaluating project scope, timelines, and resource allocation.</w:t>
      </w:r>
    </w:p>
    <w:p w14:paraId="33338B0F" w14:textId="77777777" w:rsidR="00D24AAA" w:rsidRPr="00D24AAA" w:rsidRDefault="00D24AAA" w:rsidP="00D24AAA">
      <w:pPr>
        <w:pStyle w:val="ListParagraph"/>
        <w:numPr>
          <w:ilvl w:val="0"/>
          <w:numId w:val="36"/>
        </w:numPr>
        <w:rPr>
          <w:lang w:val="en-CA"/>
        </w:rPr>
      </w:pPr>
      <w:r w:rsidRPr="00D24AAA">
        <w:rPr>
          <w:lang w:val="en-CA"/>
        </w:rPr>
        <w:t>Enable stakeholders to make informed decisions about feature prioritization and trade-offs.</w:t>
      </w:r>
    </w:p>
    <w:p w14:paraId="5B6A96B7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Track Progress and Changes:</w:t>
      </w:r>
    </w:p>
    <w:p w14:paraId="2324C346" w14:textId="77777777" w:rsidR="00D24AAA" w:rsidRPr="00D24AAA" w:rsidRDefault="00D24AAA" w:rsidP="00D24AAA">
      <w:pPr>
        <w:pStyle w:val="ListParagraph"/>
        <w:numPr>
          <w:ilvl w:val="0"/>
          <w:numId w:val="37"/>
        </w:numPr>
        <w:rPr>
          <w:lang w:val="en-CA"/>
        </w:rPr>
      </w:pPr>
      <w:r w:rsidRPr="00D24AAA">
        <w:rPr>
          <w:lang w:val="en-CA"/>
        </w:rPr>
        <w:t>Serve as a living document that evolves with the project, incorporating updates and feedback throughout the development lifecycle.</w:t>
      </w:r>
    </w:p>
    <w:p w14:paraId="47E989DB" w14:textId="54641145" w:rsidR="00D24AAA" w:rsidRPr="00D24AAA" w:rsidRDefault="00D24AAA" w:rsidP="00D24AAA"/>
    <w:p w14:paraId="0274C357" w14:textId="15A03707" w:rsidR="00B57733" w:rsidRDefault="00880038" w:rsidP="00880038">
      <w:pPr>
        <w:pStyle w:val="Heading2"/>
      </w:pPr>
      <w:bookmarkStart w:id="10" w:name="_1.5_Intended_Audience"/>
      <w:bookmarkStart w:id="11" w:name="Intended_Audience"/>
      <w:bookmarkEnd w:id="10"/>
      <w:r>
        <w:t xml:space="preserve">1.5 </w:t>
      </w:r>
      <w:r w:rsidR="00B57733" w:rsidRPr="0B456520">
        <w:t>Intended Audience</w:t>
      </w:r>
    </w:p>
    <w:bookmarkEnd w:id="11"/>
    <w:p w14:paraId="11AFF2BD" w14:textId="77777777" w:rsidR="00910F85" w:rsidRPr="00910F85" w:rsidRDefault="00910F85" w:rsidP="00910F85">
      <w:pPr>
        <w:spacing w:after="160" w:line="259" w:lineRule="auto"/>
        <w:rPr>
          <w:rFonts w:cs="Calibri"/>
          <w:b/>
          <w:bCs/>
          <w:lang w:val="en-CA"/>
        </w:rPr>
      </w:pPr>
      <w:r w:rsidRPr="00910F85">
        <w:rPr>
          <w:rFonts w:cs="Calibri"/>
          <w:b/>
          <w:bCs/>
          <w:lang w:val="en-CA"/>
        </w:rPr>
        <w:t>1. Development Team</w:t>
      </w:r>
    </w:p>
    <w:p w14:paraId="26000318" w14:textId="0B602864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 xml:space="preserve">AI </w:t>
      </w:r>
      <w:r w:rsidR="0045330E">
        <w:rPr>
          <w:rFonts w:cs="Calibri"/>
          <w:b/>
          <w:bCs/>
          <w:lang w:val="en-CA"/>
        </w:rPr>
        <w:t>Engineer</w:t>
      </w:r>
      <w:r w:rsidRPr="00910F85">
        <w:rPr>
          <w:rFonts w:cs="Calibri"/>
          <w:b/>
          <w:bCs/>
          <w:lang w:val="en-CA"/>
        </w:rPr>
        <w:t>:</w:t>
      </w:r>
    </w:p>
    <w:p w14:paraId="69837FAA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training and integrating the AI model for resume parsing and ranking.</w:t>
      </w:r>
    </w:p>
    <w:p w14:paraId="74C595B0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understand the requirements for NLP (Natural Language Processing) and machine learning components.</w:t>
      </w:r>
    </w:p>
    <w:p w14:paraId="5B0C8795" w14:textId="77777777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Backend Developers:</w:t>
      </w:r>
    </w:p>
    <w:p w14:paraId="0ABA48B5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Tasked with building the server-side logic, database, and APIs.</w:t>
      </w:r>
    </w:p>
    <w:p w14:paraId="2783F89C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refer to the document for database schema, API specifications, and integration requirements.</w:t>
      </w:r>
    </w:p>
    <w:p w14:paraId="0CE53CA3" w14:textId="77777777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Frontend Developers:</w:t>
      </w:r>
    </w:p>
    <w:p w14:paraId="5153E306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designing and developing the user interface for candidates and HR teams.</w:t>
      </w:r>
    </w:p>
    <w:p w14:paraId="1A3944A9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lastRenderedPageBreak/>
        <w:t>Will use the document to understand UI/UX requirements, including wireframes and mockups.</w:t>
      </w:r>
    </w:p>
    <w:p w14:paraId="220BB4F4" w14:textId="77777777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DevOps Engineers:</w:t>
      </w:r>
    </w:p>
    <w:p w14:paraId="3629B8E7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managing CI/CD pipelines, cloud infrastructure, and deployment processes.</w:t>
      </w:r>
    </w:p>
    <w:p w14:paraId="79A73B99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understand deployment requirements, scalability needs, and security configurations.</w:t>
      </w:r>
    </w:p>
    <w:p w14:paraId="1FA659F0" w14:textId="77777777" w:rsidR="00910F85" w:rsidRPr="00910F85" w:rsidRDefault="00910F85" w:rsidP="00910F85">
      <w:pPr>
        <w:spacing w:after="160" w:line="259" w:lineRule="auto"/>
        <w:rPr>
          <w:rFonts w:cs="Calibri"/>
          <w:b/>
          <w:bCs/>
          <w:lang w:val="en-CA"/>
        </w:rPr>
      </w:pPr>
      <w:r w:rsidRPr="00910F85">
        <w:rPr>
          <w:rFonts w:cs="Calibri"/>
          <w:b/>
          <w:bCs/>
          <w:lang w:val="en-CA"/>
        </w:rPr>
        <w:t>2. HR Stakeholders</w:t>
      </w:r>
    </w:p>
    <w:p w14:paraId="4BD521AE" w14:textId="77777777" w:rsidR="00910F85" w:rsidRPr="00910F85" w:rsidRDefault="00910F85" w:rsidP="00910F85">
      <w:pPr>
        <w:numPr>
          <w:ilvl w:val="0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HR Managers:</w:t>
      </w:r>
    </w:p>
    <w:p w14:paraId="4A79F3B7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Primary users of the platform who will post job openings and review AI-ranked candidates.</w:t>
      </w:r>
    </w:p>
    <w:p w14:paraId="438795B6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validate that the platform meets their recruitment needs and improves hiring efficiency.</w:t>
      </w:r>
    </w:p>
    <w:p w14:paraId="438745FA" w14:textId="77777777" w:rsidR="00910F85" w:rsidRPr="00910F85" w:rsidRDefault="00910F85" w:rsidP="00910F85">
      <w:pPr>
        <w:numPr>
          <w:ilvl w:val="0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Hiring Managers:</w:t>
      </w:r>
    </w:p>
    <w:p w14:paraId="37946003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rely on the platform to identify the best candidates for open positions.</w:t>
      </w:r>
    </w:p>
    <w:p w14:paraId="523424E9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understand how the AI-driven portal will streamline candidate screening and selection.</w:t>
      </w:r>
    </w:p>
    <w:p w14:paraId="3578E5F9" w14:textId="77777777" w:rsidR="00910F85" w:rsidRPr="00910F85" w:rsidRDefault="00910F85" w:rsidP="00910F85">
      <w:pPr>
        <w:spacing w:after="160" w:line="259" w:lineRule="auto"/>
        <w:rPr>
          <w:rFonts w:cs="Calibri"/>
          <w:b/>
          <w:bCs/>
          <w:lang w:val="en-CA"/>
        </w:rPr>
      </w:pPr>
      <w:r w:rsidRPr="00910F85">
        <w:rPr>
          <w:rFonts w:cs="Calibri"/>
          <w:b/>
          <w:bCs/>
          <w:lang w:val="en-CA"/>
        </w:rPr>
        <w:t>3. Project Sponsors</w:t>
      </w:r>
    </w:p>
    <w:p w14:paraId="7A1B4770" w14:textId="7A0ED136" w:rsidR="00910F85" w:rsidRPr="00910F85" w:rsidRDefault="00910F85" w:rsidP="00910F85">
      <w:pPr>
        <w:numPr>
          <w:ilvl w:val="0"/>
          <w:numId w:val="40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Capital Fin Leadership ( CEO</w:t>
      </w:r>
      <w:r>
        <w:rPr>
          <w:rFonts w:cs="Calibri"/>
          <w:b/>
          <w:bCs/>
          <w:lang w:val="en-CA"/>
        </w:rPr>
        <w:t>, CFO</w:t>
      </w:r>
      <w:r w:rsidRPr="00910F85">
        <w:rPr>
          <w:rFonts w:cs="Calibri"/>
          <w:b/>
          <w:bCs/>
          <w:lang w:val="en-CA"/>
        </w:rPr>
        <w:t>):</w:t>
      </w:r>
    </w:p>
    <w:p w14:paraId="0390868E" w14:textId="77777777" w:rsidR="00910F85" w:rsidRPr="00910F85" w:rsidRDefault="00910F85" w:rsidP="00910F85">
      <w:pPr>
        <w:numPr>
          <w:ilvl w:val="1"/>
          <w:numId w:val="40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approving budgets and ensuring the project aligns with business goals.</w:t>
      </w:r>
    </w:p>
    <w:p w14:paraId="5A86BA98" w14:textId="77777777" w:rsidR="00910F85" w:rsidRPr="00910F85" w:rsidRDefault="00910F85" w:rsidP="00910F85">
      <w:pPr>
        <w:numPr>
          <w:ilvl w:val="1"/>
          <w:numId w:val="40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evaluate the project's feasibility, ROI, and strategic value.</w:t>
      </w:r>
    </w:p>
    <w:p w14:paraId="56B95B54" w14:textId="79F605B7" w:rsidR="00B57733" w:rsidRDefault="00B57733">
      <w:pPr>
        <w:spacing w:after="160" w:line="259" w:lineRule="auto"/>
        <w:rPr>
          <w:rFonts w:cs="Calibri"/>
          <w:b/>
          <w:bCs/>
        </w:rPr>
      </w:pPr>
    </w:p>
    <w:p w14:paraId="0A50A198" w14:textId="43D1C14A" w:rsidR="00B57733" w:rsidRDefault="00B57733">
      <w:pPr>
        <w:spacing w:after="160" w:line="259" w:lineRule="auto"/>
        <w:rPr>
          <w:rFonts w:cs="Calibri"/>
          <w:b/>
          <w:bCs/>
        </w:rPr>
      </w:pPr>
      <w:bookmarkStart w:id="12" w:name="_1.6_Acronyms_&amp;"/>
      <w:bookmarkEnd w:id="12"/>
      <w:r>
        <w:rPr>
          <w:rFonts w:cs="Calibri"/>
          <w:b/>
          <w:bCs/>
        </w:rPr>
        <w:br w:type="page"/>
      </w:r>
    </w:p>
    <w:p w14:paraId="33424340" w14:textId="5484BB40" w:rsidR="00B57733" w:rsidRDefault="00A674A8" w:rsidP="00A674A8">
      <w:pPr>
        <w:pStyle w:val="Heading2"/>
      </w:pPr>
      <w:bookmarkStart w:id="13" w:name="_1.7_Group_Agreement"/>
      <w:bookmarkStart w:id="14" w:name="Group_agreement"/>
      <w:bookmarkEnd w:id="13"/>
      <w:r>
        <w:lastRenderedPageBreak/>
        <w:t>1.</w:t>
      </w:r>
      <w:r w:rsidR="00A63CFD">
        <w:t>6</w:t>
      </w:r>
      <w:r>
        <w:t xml:space="preserve"> </w:t>
      </w:r>
      <w:r w:rsidR="00B57733" w:rsidRPr="0B456520">
        <w:t>Group Agreement</w:t>
      </w:r>
    </w:p>
    <w:bookmarkEnd w:id="14"/>
    <w:p w14:paraId="7C1F78DE" w14:textId="77777777" w:rsidR="00C90D44" w:rsidRDefault="00C90D44" w:rsidP="0B456520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667F7FA" w14:textId="0C358441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TEAM AGREEMENT </w:t>
      </w:r>
    </w:p>
    <w:p w14:paraId="7742FC5D" w14:textId="6B9D4DFE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#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>:</w:t>
      </w:r>
      <w:r w:rsidR="6B86EA88" w:rsidRPr="007127AE">
        <w:rPr>
          <w:rFonts w:asciiTheme="majorHAnsi" w:eastAsia="Times New Roman" w:hAnsiTheme="majorHAnsi" w:cstheme="majorHAnsi"/>
          <w:b/>
          <w:bCs/>
        </w:rPr>
        <w:t xml:space="preserve"> </w:t>
      </w:r>
      <w:r w:rsidR="0006549D">
        <w:rPr>
          <w:rFonts w:asciiTheme="majorHAnsi" w:eastAsia="Times New Roman" w:hAnsiTheme="majorHAnsi" w:cstheme="majorHAnsi"/>
          <w:b/>
          <w:bCs/>
        </w:rPr>
        <w:t xml:space="preserve"> Group 6</w:t>
      </w:r>
    </w:p>
    <w:p w14:paraId="40B3E4EB" w14:textId="654E3DBA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tle:</w:t>
      </w:r>
      <w:r w:rsidR="0006549D" w:rsidRPr="0006549D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  <w:r w:rsidR="0006549D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  <w:r w:rsidR="0006549D" w:rsidRPr="0006549D">
        <w:rPr>
          <w:rFonts w:asciiTheme="majorHAnsi" w:eastAsia="Times New Roman" w:hAnsiTheme="majorHAnsi" w:cstheme="majorHAnsi"/>
          <w:b/>
          <w:bCs/>
          <w:u w:val="single"/>
        </w:rPr>
        <w:t>AI-Driven Recruitment Portal</w:t>
      </w:r>
    </w:p>
    <w:p w14:paraId="55A46271" w14:textId="18A397A7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me Frame:</w:t>
      </w:r>
      <w:r w:rsidR="0006549D">
        <w:rPr>
          <w:rFonts w:asciiTheme="majorHAnsi" w:eastAsia="Times New Roman" w:hAnsiTheme="majorHAnsi" w:cstheme="majorHAnsi"/>
          <w:b/>
          <w:bCs/>
          <w:u w:val="single"/>
        </w:rPr>
        <w:t xml:space="preserve"> 10 Months</w:t>
      </w:r>
    </w:p>
    <w:p w14:paraId="67ECAA78" w14:textId="2111A683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mbers:</w:t>
      </w:r>
    </w:p>
    <w:p w14:paraId="3F3F0941" w14:textId="66AA3DB1" w:rsidR="0006549D" w:rsidRPr="0006549D" w:rsidRDefault="0006549D" w:rsidP="0006549D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06549D">
        <w:rPr>
          <w:rFonts w:asciiTheme="majorHAnsi" w:eastAsia="Times New Roman" w:hAnsiTheme="majorHAnsi" w:cstheme="majorHAnsi"/>
        </w:rPr>
        <w:t>Duc Long Hoang</w:t>
      </w:r>
      <w:r w:rsidRPr="0006549D">
        <w:rPr>
          <w:rFonts w:asciiTheme="majorHAnsi" w:eastAsia="Times New Roman" w:hAnsiTheme="majorHAnsi" w:cstheme="majorHAnsi"/>
        </w:rPr>
        <w:tab/>
      </w:r>
    </w:p>
    <w:p w14:paraId="7052D5B5" w14:textId="48AA438C" w:rsidR="0006549D" w:rsidRPr="0006549D" w:rsidRDefault="0006549D" w:rsidP="0006549D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06549D">
        <w:rPr>
          <w:rFonts w:asciiTheme="majorHAnsi" w:eastAsia="Times New Roman" w:hAnsiTheme="majorHAnsi" w:cstheme="majorHAnsi"/>
        </w:rPr>
        <w:t>Evan Boileau</w:t>
      </w:r>
    </w:p>
    <w:p w14:paraId="4CCAFECC" w14:textId="2FB2E1F0" w:rsidR="0B456520" w:rsidRPr="0006549D" w:rsidRDefault="0006549D" w:rsidP="0006549D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06549D">
        <w:rPr>
          <w:rFonts w:asciiTheme="majorHAnsi" w:eastAsia="Times New Roman" w:hAnsiTheme="majorHAnsi" w:cstheme="majorHAnsi"/>
        </w:rPr>
        <w:t>Sebastian Perez Nakazona</w:t>
      </w:r>
    </w:p>
    <w:p w14:paraId="73282E45" w14:textId="7390F8E7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Leadership:</w:t>
      </w:r>
      <w:r w:rsidR="0006549D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</w:p>
    <w:p w14:paraId="1E9BF957" w14:textId="6D42534F" w:rsidR="003D5180" w:rsidRPr="003D5180" w:rsidRDefault="003D5180" w:rsidP="003D5180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3D5180">
        <w:rPr>
          <w:rFonts w:asciiTheme="majorHAnsi" w:eastAsia="Times New Roman" w:hAnsiTheme="majorHAnsi" w:cstheme="majorHAnsi"/>
        </w:rPr>
        <w:t>Project</w:t>
      </w:r>
      <w:r>
        <w:rPr>
          <w:rFonts w:asciiTheme="majorHAnsi" w:eastAsia="Times New Roman" w:hAnsiTheme="majorHAnsi" w:cstheme="majorHAnsi"/>
        </w:rPr>
        <w:t xml:space="preserve"> and Tech</w:t>
      </w:r>
      <w:r w:rsidRPr="003D5180">
        <w:rPr>
          <w:rFonts w:asciiTheme="majorHAnsi" w:eastAsia="Times New Roman" w:hAnsiTheme="majorHAnsi" w:cstheme="majorHAnsi"/>
        </w:rPr>
        <w:t xml:space="preserve"> Leader: </w:t>
      </w:r>
      <w:r>
        <w:rPr>
          <w:rFonts w:asciiTheme="majorHAnsi" w:eastAsia="Times New Roman" w:hAnsiTheme="majorHAnsi" w:cstheme="majorHAnsi"/>
        </w:rPr>
        <w:t>Duc Long Hoang</w:t>
      </w:r>
    </w:p>
    <w:p w14:paraId="3CCB9567" w14:textId="0DBEF07A" w:rsidR="003D5180" w:rsidRPr="003D5180" w:rsidRDefault="003D5180" w:rsidP="003D5180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3D5180">
        <w:rPr>
          <w:rFonts w:asciiTheme="majorHAnsi" w:eastAsia="Times New Roman" w:hAnsiTheme="majorHAnsi" w:cstheme="majorHAnsi"/>
        </w:rPr>
        <w:t>Responsible for overall project coordination, timeline management, and stakeholder communication.</w:t>
      </w:r>
    </w:p>
    <w:p w14:paraId="54FF6026" w14:textId="419A0ACA" w:rsidR="003D5180" w:rsidRPr="003D5180" w:rsidRDefault="003D5180" w:rsidP="003D5180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3D5180">
        <w:rPr>
          <w:rFonts w:asciiTheme="majorHAnsi" w:eastAsia="Times New Roman" w:hAnsiTheme="majorHAnsi" w:cstheme="majorHAnsi"/>
        </w:rPr>
        <w:t>Oversees technical decisions, code quality, and integration of AI/ML components.</w:t>
      </w:r>
    </w:p>
    <w:p w14:paraId="1E96C5E7" w14:textId="3084D83F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Functions:</w:t>
      </w:r>
    </w:p>
    <w:p w14:paraId="3DBCF09C" w14:textId="73F35121" w:rsidR="6B86EA88" w:rsidRPr="00D031B8" w:rsidRDefault="6B86EA88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</w:rPr>
      </w:pPr>
      <w:r w:rsidRPr="00D031B8">
        <w:rPr>
          <w:rFonts w:asciiTheme="majorHAnsi" w:eastAsia="Times New Roman" w:hAnsiTheme="majorHAnsi" w:cstheme="majorHAnsi"/>
          <w:i/>
          <w:iCs/>
        </w:rPr>
        <w:t xml:space="preserve">We will share information through </w:t>
      </w:r>
      <w:r w:rsidR="003D519D" w:rsidRPr="00D031B8">
        <w:rPr>
          <w:rFonts w:asciiTheme="majorHAnsi" w:eastAsia="Times New Roman" w:hAnsiTheme="majorHAnsi" w:cstheme="majorHAnsi"/>
          <w:i/>
          <w:iCs/>
        </w:rPr>
        <w:t>MS Teams</w:t>
      </w:r>
      <w:r w:rsidR="002A12DA" w:rsidRPr="00D031B8">
        <w:rPr>
          <w:rFonts w:asciiTheme="majorHAnsi" w:eastAsia="Times New Roman" w:hAnsiTheme="majorHAnsi" w:cstheme="majorHAnsi"/>
          <w:i/>
          <w:iCs/>
        </w:rPr>
        <w:t>, GIthub</w:t>
      </w:r>
      <w:r w:rsidRPr="00D031B8">
        <w:rPr>
          <w:rFonts w:asciiTheme="majorHAnsi" w:eastAsia="Times New Roman" w:hAnsiTheme="majorHAnsi" w:cstheme="majorHAnsi"/>
          <w:i/>
          <w:iCs/>
        </w:rPr>
        <w:t>.</w:t>
      </w:r>
    </w:p>
    <w:p w14:paraId="5AA4715B" w14:textId="63D48215" w:rsidR="002A12DA" w:rsidRPr="00BA7CC4" w:rsidRDefault="00BA7CC4" w:rsidP="00BA7CC4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W</w:t>
      </w:r>
      <w:r w:rsidR="002A12DA" w:rsidRPr="00BA7CC4">
        <w:rPr>
          <w:rFonts w:asciiTheme="majorHAnsi" w:hAnsiTheme="majorHAnsi" w:cstheme="majorHAnsi"/>
          <w:i/>
          <w:iCs/>
        </w:rPr>
        <w:t>eekly sprint reviews.</w:t>
      </w:r>
    </w:p>
    <w:p w14:paraId="3DEC2E69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AI Developer:</w:t>
      </w:r>
      <w:r w:rsidRPr="00BA7CC4">
        <w:rPr>
          <w:rFonts w:asciiTheme="majorHAnsi" w:hAnsiTheme="majorHAnsi" w:cstheme="majorHAnsi"/>
          <w:i/>
          <w:iCs/>
          <w:lang w:val="en-CA"/>
        </w:rPr>
        <w:t> Focuses on training and integrating the AI model for resume ranking.</w:t>
      </w:r>
    </w:p>
    <w:p w14:paraId="28BD4B63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Backend Developer:</w:t>
      </w:r>
      <w:r w:rsidRPr="00BA7CC4">
        <w:rPr>
          <w:rFonts w:asciiTheme="majorHAnsi" w:hAnsiTheme="majorHAnsi" w:cstheme="majorHAnsi"/>
          <w:i/>
          <w:iCs/>
          <w:lang w:val="en-CA"/>
        </w:rPr>
        <w:t> Builds the server-side logic, database, and APIs.</w:t>
      </w:r>
    </w:p>
    <w:p w14:paraId="0101D542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Frontend Developer:</w:t>
      </w:r>
      <w:r w:rsidRPr="00BA7CC4">
        <w:rPr>
          <w:rFonts w:asciiTheme="majorHAnsi" w:hAnsiTheme="majorHAnsi" w:cstheme="majorHAnsi"/>
          <w:i/>
          <w:iCs/>
          <w:lang w:val="en-CA"/>
        </w:rPr>
        <w:t> Designs and develops the user interface for candidates and HR teams.</w:t>
      </w:r>
    </w:p>
    <w:p w14:paraId="3E5EF29C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DevOps Engineer:</w:t>
      </w:r>
      <w:r w:rsidRPr="00BA7CC4">
        <w:rPr>
          <w:rFonts w:asciiTheme="majorHAnsi" w:hAnsiTheme="majorHAnsi" w:cstheme="majorHAnsi"/>
          <w:i/>
          <w:iCs/>
          <w:lang w:val="en-CA"/>
        </w:rPr>
        <w:t> Manages CI/CD pipelines, cloud infrastructure, and deployment processes.</w:t>
      </w:r>
    </w:p>
    <w:p w14:paraId="727E368C" w14:textId="46CC105D" w:rsidR="6B86EA88" w:rsidRPr="00BA7CC4" w:rsidRDefault="6B86EA88" w:rsidP="00BA7CC4">
      <w:pPr>
        <w:pStyle w:val="ListParagraph"/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</w:p>
    <w:p w14:paraId="25BF2141" w14:textId="0FA713E0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etings:</w:t>
      </w:r>
    </w:p>
    <w:p w14:paraId="0B1B982F" w14:textId="77777777" w:rsidR="00480411" w:rsidRPr="00480411" w:rsidRDefault="00480411" w:rsidP="00480411">
      <w:pPr>
        <w:numPr>
          <w:ilvl w:val="0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Primary Tools:</w:t>
      </w:r>
    </w:p>
    <w:p w14:paraId="3CA9F08E" w14:textId="7777777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MS Teams:</w:t>
      </w:r>
      <w:r w:rsidRPr="00480411">
        <w:rPr>
          <w:rFonts w:eastAsia="Times New Roman" w:cstheme="minorHAnsi"/>
          <w:lang w:val="en-CA"/>
        </w:rPr>
        <w:t> For daily standups, team meetings, and quick communication.</w:t>
      </w:r>
    </w:p>
    <w:p w14:paraId="5E7E5B3D" w14:textId="41DD1492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GitHub:</w:t>
      </w:r>
      <w:r w:rsidRPr="00480411">
        <w:rPr>
          <w:rFonts w:eastAsia="Times New Roman" w:cstheme="minorHAnsi"/>
          <w:lang w:val="en-CA"/>
        </w:rPr>
        <w:t> For version control, code reviews, and issue tracking.</w:t>
      </w:r>
    </w:p>
    <w:p w14:paraId="307F2354" w14:textId="7777777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OneDrive:</w:t>
      </w:r>
      <w:r w:rsidRPr="00480411">
        <w:rPr>
          <w:rFonts w:eastAsia="Times New Roman" w:cstheme="minorHAnsi"/>
          <w:lang w:val="en-CA"/>
        </w:rPr>
        <w:t> For document sharing and collaborative editing.</w:t>
      </w:r>
    </w:p>
    <w:p w14:paraId="187B2423" w14:textId="77777777" w:rsidR="00480411" w:rsidRPr="00480411" w:rsidRDefault="00480411" w:rsidP="00480411">
      <w:pPr>
        <w:numPr>
          <w:ilvl w:val="0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Meeting Schedule:</w:t>
      </w:r>
    </w:p>
    <w:p w14:paraId="18A5D907" w14:textId="00E5711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lastRenderedPageBreak/>
        <w:t>Weekly Meetings:</w:t>
      </w:r>
      <w:r w:rsidRPr="00480411">
        <w:rPr>
          <w:rFonts w:eastAsia="Times New Roman" w:cstheme="minorHAnsi"/>
          <w:lang w:val="en-CA"/>
        </w:rPr>
        <w:t xml:space="preserve"> 1-hour sessions every </w:t>
      </w:r>
      <w:r w:rsidRPr="00F367D0">
        <w:rPr>
          <w:rFonts w:eastAsia="Times New Roman" w:cstheme="minorHAnsi"/>
          <w:lang w:val="en-CA"/>
        </w:rPr>
        <w:t>Wednesday</w:t>
      </w:r>
      <w:r w:rsidRPr="00480411">
        <w:rPr>
          <w:rFonts w:eastAsia="Times New Roman" w:cstheme="minorHAnsi"/>
          <w:lang w:val="en-CA"/>
        </w:rPr>
        <w:t xml:space="preserve"> to review milestones and plan for the next week.</w:t>
      </w:r>
    </w:p>
    <w:p w14:paraId="2D839FA9" w14:textId="7777777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Ad-Hoc Meetings:</w:t>
      </w:r>
      <w:r w:rsidRPr="00480411">
        <w:rPr>
          <w:rFonts w:eastAsia="Times New Roman" w:cstheme="minorHAnsi"/>
          <w:lang w:val="en-CA"/>
        </w:rPr>
        <w:t> Scheduled as needed to address urgent issues.</w:t>
      </w:r>
    </w:p>
    <w:p w14:paraId="41AE27BC" w14:textId="77777777" w:rsidR="00480411" w:rsidRPr="007127AE" w:rsidRDefault="00480411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</w:p>
    <w:p w14:paraId="3868E56D" w14:textId="5575D1A7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Problems:</w:t>
      </w:r>
    </w:p>
    <w:p w14:paraId="70CFD28C" w14:textId="77777777" w:rsidR="00D24AAA" w:rsidRPr="00D24AAA" w:rsidRDefault="00D24AAA" w:rsidP="00D24AAA">
      <w:pPr>
        <w:pStyle w:val="ListParagraph"/>
        <w:numPr>
          <w:ilvl w:val="0"/>
          <w:numId w:val="30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D24AAA">
        <w:rPr>
          <w:rFonts w:asciiTheme="majorHAnsi" w:eastAsia="Times New Roman" w:hAnsiTheme="majorHAnsi" w:cstheme="majorHAnsi"/>
        </w:rPr>
        <w:t>Lack of communication among team members</w:t>
      </w:r>
    </w:p>
    <w:p w14:paraId="6FCD3579" w14:textId="77777777" w:rsidR="00D24AAA" w:rsidRPr="00D24AAA" w:rsidRDefault="00D24AAA" w:rsidP="00D24AAA">
      <w:pPr>
        <w:pStyle w:val="ListParagraph"/>
        <w:numPr>
          <w:ilvl w:val="0"/>
          <w:numId w:val="30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D24AAA">
        <w:rPr>
          <w:rFonts w:asciiTheme="majorHAnsi" w:eastAsia="Times New Roman" w:hAnsiTheme="majorHAnsi" w:cstheme="majorHAnsi"/>
        </w:rPr>
        <w:t>Limited contribution to tasks or assignments</w:t>
      </w:r>
    </w:p>
    <w:p w14:paraId="2E00C5F9" w14:textId="137FECE8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Commitment</w:t>
      </w:r>
    </w:p>
    <w:p w14:paraId="478C861C" w14:textId="3CBF1B69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>The undersigned members agree to work together on the project until the end of the PRJ666 next Semester.  They recognize that as a team and individually they are responsible for the quality of all deliverables.</w:t>
      </w:r>
    </w:p>
    <w:p w14:paraId="7861997B" w14:textId="62C0BE6A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Name                                         </w:t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Pr="007127AE">
        <w:rPr>
          <w:rFonts w:asciiTheme="majorHAnsi" w:eastAsia="Times New Roman" w:hAnsiTheme="majorHAnsi" w:cstheme="majorHAnsi"/>
          <w:b/>
          <w:bCs/>
        </w:rPr>
        <w:t>D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B456520" w:rsidRPr="007127AE" w14:paraId="79B5DF4B" w14:textId="77777777" w:rsidTr="7173D9E9">
        <w:tc>
          <w:tcPr>
            <w:tcW w:w="4680" w:type="dxa"/>
          </w:tcPr>
          <w:p w14:paraId="705CDE73" w14:textId="4EDF332F" w:rsidR="0B456520" w:rsidRPr="007127AE" w:rsidRDefault="000575C4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Long</w:t>
            </w:r>
          </w:p>
        </w:tc>
        <w:tc>
          <w:tcPr>
            <w:tcW w:w="4680" w:type="dxa"/>
          </w:tcPr>
          <w:p w14:paraId="29327610" w14:textId="155B0857" w:rsidR="0B456520" w:rsidRPr="007127AE" w:rsidRDefault="000575C4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-01-27</w:t>
            </w:r>
          </w:p>
        </w:tc>
      </w:tr>
      <w:tr w:rsidR="0B456520" w:rsidRPr="007127AE" w14:paraId="1DFD193F" w14:textId="77777777" w:rsidTr="7173D9E9">
        <w:tc>
          <w:tcPr>
            <w:tcW w:w="4680" w:type="dxa"/>
          </w:tcPr>
          <w:p w14:paraId="78C9FA54" w14:textId="4041D84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16968815" w14:textId="399C67AB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16F005E6" w14:textId="77777777" w:rsidTr="7173D9E9">
        <w:tc>
          <w:tcPr>
            <w:tcW w:w="4680" w:type="dxa"/>
          </w:tcPr>
          <w:p w14:paraId="2995A6ED" w14:textId="44A90880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442705D3" w14:textId="3913B8E5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3F68F869" w14:textId="77777777" w:rsidTr="7173D9E9">
        <w:tc>
          <w:tcPr>
            <w:tcW w:w="4680" w:type="dxa"/>
          </w:tcPr>
          <w:p w14:paraId="235ACAE8" w14:textId="62D1082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46A6E1BC" w14:textId="23B7F224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0C55617A" w14:textId="46724434" w:rsidR="0B456520" w:rsidRDefault="0B456520" w:rsidP="0B456520">
      <w:pPr>
        <w:rPr>
          <w:rFonts w:ascii="Times New Roman" w:eastAsia="Times New Roman" w:hAnsi="Times New Roman"/>
          <w:sz w:val="24"/>
          <w:szCs w:val="24"/>
        </w:rPr>
      </w:pPr>
    </w:p>
    <w:p w14:paraId="09924DB9" w14:textId="12DA9129" w:rsidR="6B86EA88" w:rsidRDefault="0451B10A" w:rsidP="0B456520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A5817" wp14:editId="30D78305">
            <wp:extent cx="9525" cy="9525"/>
            <wp:effectExtent l="0" t="0" r="0" b="0"/>
            <wp:docPr id="107210539" name="Picture 108492983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929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8E5C0" wp14:editId="406A733E">
            <wp:extent cx="9525" cy="9525"/>
            <wp:effectExtent l="0" t="0" r="0" b="0"/>
            <wp:docPr id="2034577555" name="Picture 861815035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815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71BF7" wp14:editId="2B5E5DD7">
            <wp:extent cx="9525" cy="9525"/>
            <wp:effectExtent l="0" t="0" r="0" b="0"/>
            <wp:docPr id="1947383463" name="Picture 154180358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8035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41214" wp14:editId="0109234A">
            <wp:extent cx="9525" cy="9525"/>
            <wp:effectExtent l="0" t="0" r="0" b="0"/>
            <wp:docPr id="1264346032" name="Picture 703959136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9591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101CC" wp14:editId="620DF435">
            <wp:extent cx="9525" cy="9525"/>
            <wp:effectExtent l="0" t="0" r="0" b="0"/>
            <wp:docPr id="242093614" name="Picture 1570123298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1232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83301" wp14:editId="2BB034CD">
            <wp:extent cx="9525" cy="9525"/>
            <wp:effectExtent l="0" t="0" r="0" b="0"/>
            <wp:docPr id="938036069" name="Picture 133266031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6603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08AB1" wp14:editId="3D103E91">
            <wp:extent cx="9525" cy="9525"/>
            <wp:effectExtent l="0" t="0" r="0" b="0"/>
            <wp:docPr id="2141435124" name="Picture 1754780809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7808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38630" wp14:editId="1DA4AB89">
            <wp:extent cx="9525" cy="9525"/>
            <wp:effectExtent l="0" t="0" r="0" b="0"/>
            <wp:docPr id="218252450" name="Picture 151185114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8511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858E" w14:textId="1323DF1A" w:rsidR="0B456520" w:rsidRDefault="0B456520" w:rsidP="0B456520">
      <w:pPr>
        <w:spacing w:before="15" w:after="0" w:line="280" w:lineRule="exact"/>
        <w:rPr>
          <w:rFonts w:cs="Calibri"/>
          <w:b/>
          <w:bCs/>
        </w:rPr>
      </w:pPr>
    </w:p>
    <w:p w14:paraId="046D3BB8" w14:textId="14964F1B" w:rsidR="7173D9E9" w:rsidRDefault="00B57733" w:rsidP="003D444D">
      <w:pPr>
        <w:pStyle w:val="Heading1"/>
      </w:pPr>
      <w:bookmarkStart w:id="15" w:name="_2_-_Project"/>
      <w:bookmarkEnd w:id="15"/>
      <w:r w:rsidRPr="7173D9E9">
        <w:t>2 - Project Overview</w:t>
      </w:r>
    </w:p>
    <w:p w14:paraId="51937894" w14:textId="263A8291" w:rsidR="004D4138" w:rsidRDefault="004D413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ED2A2D2" w14:textId="3AC79B13" w:rsidR="00E61F04" w:rsidRPr="00E61F04" w:rsidRDefault="647BDD7C" w:rsidP="0095613E">
      <w:pPr>
        <w:pStyle w:val="Heading2"/>
      </w:pPr>
      <w:bookmarkStart w:id="16" w:name="_2.1_Project_Proposal"/>
      <w:bookmarkEnd w:id="16"/>
      <w:r w:rsidRPr="7173D9E9">
        <w:t xml:space="preserve">2.1 </w:t>
      </w:r>
      <w:bookmarkStart w:id="17" w:name="Project_Proposal"/>
      <w:r w:rsidR="00B57733" w:rsidRPr="7173D9E9">
        <w:t>Project Proposal</w:t>
      </w:r>
      <w:bookmarkEnd w:id="17"/>
    </w:p>
    <w:p w14:paraId="2EAB7BAC" w14:textId="4067F7E8" w:rsidR="3C042C00" w:rsidRDefault="3C042C00" w:rsidP="3C042C00">
      <w:pPr>
        <w:spacing w:before="15" w:after="0" w:line="280" w:lineRule="exact"/>
        <w:rPr>
          <w:rFonts w:cs="Calibri"/>
          <w:b/>
          <w:bCs/>
          <w:sz w:val="24"/>
          <w:szCs w:val="24"/>
        </w:rPr>
      </w:pPr>
    </w:p>
    <w:p w14:paraId="49A0C3FC" w14:textId="68656534" w:rsidR="0044372E" w:rsidRPr="00D01B89" w:rsidRDefault="0044372E" w:rsidP="0044372E">
      <w:pPr>
        <w:spacing w:after="160" w:line="360" w:lineRule="auto"/>
        <w:ind w:left="720"/>
        <w:rPr>
          <w:rFonts w:eastAsia="Times New Roman" w:cstheme="minorHAnsi"/>
        </w:rPr>
      </w:pPr>
      <w:r w:rsidRPr="00D01B89">
        <w:rPr>
          <w:rFonts w:eastAsia="Times New Roman" w:cstheme="minorHAnsi"/>
        </w:rPr>
        <w:t>Project Background</w:t>
      </w:r>
    </w:p>
    <w:p w14:paraId="1EC92849" w14:textId="39DBFEBC" w:rsidR="00C10E02" w:rsidRPr="00C10E02" w:rsidRDefault="00C10E02" w:rsidP="00C10E02">
      <w:pPr>
        <w:ind w:left="1440"/>
        <w:rPr>
          <w:b/>
          <w:color w:val="FF0000"/>
        </w:rPr>
      </w:pPr>
      <w:r>
        <w:rPr>
          <w:rFonts w:cs="Arial"/>
          <w:color w:val="FF0000"/>
        </w:rPr>
        <w:t>A</w:t>
      </w:r>
      <w:r w:rsidRPr="00C10E02">
        <w:rPr>
          <w:rFonts w:cs="Arial"/>
          <w:color w:val="FF0000"/>
        </w:rPr>
        <w:t xml:space="preserve"> brief overview of the background to the project and why it is being carried out.</w:t>
      </w:r>
    </w:p>
    <w:p w14:paraId="216AB7F1" w14:textId="77777777" w:rsidR="000D338E" w:rsidRDefault="000D338E" w:rsidP="0044372E">
      <w:pPr>
        <w:spacing w:after="160" w:line="360" w:lineRule="auto"/>
        <w:ind w:left="720"/>
        <w:rPr>
          <w:rFonts w:eastAsia="Times New Roman" w:cstheme="minorHAnsi"/>
          <w:color w:val="FF0000"/>
        </w:rPr>
      </w:pPr>
    </w:p>
    <w:p w14:paraId="6012C870" w14:textId="1D8BD012" w:rsidR="002A6CA8" w:rsidRPr="001D121B" w:rsidRDefault="001D121B" w:rsidP="001F484F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blem Stateme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5665"/>
      </w:tblGrid>
      <w:tr w:rsidR="001D121B" w:rsidRPr="00743852" w14:paraId="01106AC8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29B6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lastRenderedPageBreak/>
              <w:t>The Problem of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21F4" w14:textId="31EE29E8" w:rsidR="001D121B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Manual recruitment inefficiencies</w:t>
            </w:r>
          </w:p>
        </w:tc>
      </w:tr>
      <w:tr w:rsidR="001D121B" w:rsidRPr="00743852" w14:paraId="4BD62D8A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25AA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Affect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CEA3" w14:textId="0AB0ED7D" w:rsidR="001D121B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HR Team, Hiring Managers</w:t>
            </w:r>
          </w:p>
        </w:tc>
      </w:tr>
      <w:tr w:rsidR="001D121B" w:rsidRPr="00743852" w14:paraId="082DA990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D74E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The impact of which i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B2D0" w14:textId="476E68EE" w:rsidR="001D121B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Delays, high costs, talent oversight</w:t>
            </w:r>
          </w:p>
        </w:tc>
      </w:tr>
      <w:tr w:rsidR="001D121B" w:rsidRPr="00743852" w14:paraId="14BEB0CD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9E2D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A successful solution would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0C46" w14:textId="03C4BF19" w:rsidR="001D121B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AI-driven portal to automate screening and improve hiring accuracy</w:t>
            </w:r>
          </w:p>
        </w:tc>
      </w:tr>
    </w:tbl>
    <w:p w14:paraId="50F30597" w14:textId="2B508058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4069AA5B" w14:textId="77777777" w:rsidR="00C0597D" w:rsidRPr="001D121B" w:rsidRDefault="00C0597D" w:rsidP="00C0597D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duct Vis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6565"/>
      </w:tblGrid>
      <w:tr w:rsidR="00C0597D" w:rsidRPr="00743852" w14:paraId="1510E05F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3FA6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For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8DEF" w14:textId="642248A1" w:rsidR="00C0597D" w:rsidRPr="00D031B8" w:rsidRDefault="00D031B8" w:rsidP="00464607">
            <w:pPr>
              <w:pStyle w:val="ListParagraph"/>
              <w:spacing w:after="0" w:line="240" w:lineRule="auto"/>
              <w:ind w:left="0"/>
              <w:rPr>
                <w:lang w:val="vi-VN"/>
              </w:rPr>
            </w:pPr>
            <w:r w:rsidRPr="00D031B8">
              <w:t xml:space="preserve">HR Teams in </w:t>
            </w:r>
            <w:r>
              <w:t>Company</w:t>
            </w:r>
            <w:r>
              <w:rPr>
                <w:lang w:val="vi-VN"/>
              </w:rPr>
              <w:t>.</w:t>
            </w:r>
          </w:p>
        </w:tc>
      </w:tr>
      <w:tr w:rsidR="00C0597D" w:rsidRPr="00743852" w14:paraId="7D5EB4FF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481F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Wh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9C2A" w14:textId="05B9DFA6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Need efficient, bias-free hiring</w:t>
            </w:r>
          </w:p>
        </w:tc>
      </w:tr>
      <w:tr w:rsidR="00C0597D" w:rsidRPr="00743852" w14:paraId="0B373CED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8E41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The Product Nam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1194" w14:textId="47E8BF8D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AI Recruitment Platform</w:t>
            </w:r>
          </w:p>
        </w:tc>
      </w:tr>
      <w:tr w:rsidR="00C0597D" w:rsidRPr="00743852" w14:paraId="3D322123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01A0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Tha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336F" w14:textId="54DBE98F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Reduces time-to-hire by</w:t>
            </w:r>
            <w:r>
              <w:rPr>
                <w:lang w:val="vi-VN"/>
              </w:rPr>
              <w:t xml:space="preserve"> more than</w:t>
            </w:r>
            <w:r w:rsidRPr="00D031B8">
              <w:t xml:space="preserve"> 40%</w:t>
            </w:r>
          </w:p>
        </w:tc>
      </w:tr>
      <w:tr w:rsidR="00C0597D" w:rsidRPr="00743852" w14:paraId="43C1D66B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0046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Unlik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D5EFC" w14:textId="13D03B3F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Traditional ATS tools</w:t>
            </w:r>
          </w:p>
        </w:tc>
      </w:tr>
      <w:tr w:rsidR="00C0597D" w:rsidRPr="00743852" w14:paraId="7DEBF81C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9DC9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Our produc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1CD5" w14:textId="27B35CD1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Uses explainable AI for transparency</w:t>
            </w:r>
          </w:p>
        </w:tc>
      </w:tr>
    </w:tbl>
    <w:p w14:paraId="609A371E" w14:textId="77777777" w:rsidR="00C0597D" w:rsidRDefault="00C0597D" w:rsidP="00C0597D">
      <w:pPr>
        <w:spacing w:after="160" w:line="360" w:lineRule="auto"/>
        <w:ind w:left="720"/>
        <w:rPr>
          <w:rFonts w:eastAsia="Times New Roman" w:cstheme="minorHAnsi"/>
        </w:rPr>
      </w:pPr>
    </w:p>
    <w:p w14:paraId="4A58816A" w14:textId="77777777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07D25441" w14:textId="2DDF2AFD" w:rsidR="003D519D" w:rsidRPr="00D01B89" w:rsidRDefault="000D338E" w:rsidP="00D01B89">
      <w:pPr>
        <w:spacing w:after="160" w:line="259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  <w:bookmarkStart w:id="18" w:name="_2.2_Project_Detailed"/>
      <w:bookmarkEnd w:id="18"/>
    </w:p>
    <w:p w14:paraId="52B4AAC9" w14:textId="4C881883" w:rsidR="00CC621C" w:rsidRDefault="79E6F7B2" w:rsidP="0095613E">
      <w:pPr>
        <w:pStyle w:val="Heading2"/>
      </w:pPr>
      <w:r w:rsidRPr="7173D9E9">
        <w:lastRenderedPageBreak/>
        <w:t>2.</w:t>
      </w:r>
      <w:r w:rsidR="00D01B89">
        <w:t>2</w:t>
      </w:r>
      <w:r w:rsidRPr="7173D9E9">
        <w:t xml:space="preserve"> </w:t>
      </w:r>
      <w:bookmarkStart w:id="19" w:name="Stakeholders_Users"/>
      <w:r w:rsidR="00B57733" w:rsidRPr="7173D9E9">
        <w:t>Stakeholders and Users</w:t>
      </w:r>
      <w:bookmarkEnd w:id="19"/>
    </w:p>
    <w:p w14:paraId="63D6D036" w14:textId="77777777" w:rsidR="000D338E" w:rsidRPr="000D338E" w:rsidRDefault="000D338E" w:rsidP="000D338E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5004"/>
      </w:tblGrid>
      <w:tr w:rsidR="000D338E" w:rsidRPr="00743852" w14:paraId="4AF6EFCC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D82B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takeholder Name/Identifier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A2DE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ategory</w:t>
            </w:r>
          </w:p>
        </w:tc>
      </w:tr>
      <w:tr w:rsidR="000D338E" w:rsidRPr="00743852" w14:paraId="6B946698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3415" w14:textId="165D6B7D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HR Managers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F4B3" w14:textId="58B3C61B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Primary Users</w:t>
            </w:r>
          </w:p>
        </w:tc>
      </w:tr>
      <w:tr w:rsidR="000D338E" w:rsidRPr="00743852" w14:paraId="7DE79EF2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C0D1" w14:textId="5F9FA1B2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Candidates</w:t>
            </w:r>
            <w:r w:rsidRPr="00D031B8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1ABE" w14:textId="4CB2AD99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End Users</w:t>
            </w:r>
            <w:r w:rsidRPr="00D031B8">
              <w:rPr>
                <w:color w:val="FF0000"/>
              </w:rPr>
              <w:tab/>
            </w:r>
          </w:p>
        </w:tc>
      </w:tr>
      <w:tr w:rsidR="000D338E" w:rsidRPr="00743852" w14:paraId="76D13550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A566" w14:textId="3FBDC077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Compliance Officers</w:t>
            </w:r>
            <w:r w:rsidRPr="00D031B8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FAB9" w14:textId="31C65B44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Regulatory Oversight</w:t>
            </w:r>
          </w:p>
        </w:tc>
      </w:tr>
      <w:tr w:rsidR="000D338E" w:rsidRPr="00743852" w14:paraId="6338E38B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4169" w14:textId="57E87E87" w:rsidR="000D338E" w:rsidRPr="00743852" w:rsidRDefault="00D031B8" w:rsidP="00236309">
            <w:pPr>
              <w:pStyle w:val="ListParagraph"/>
              <w:tabs>
                <w:tab w:val="center" w:pos="1746"/>
              </w:tabs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Developers</w:t>
            </w:r>
            <w:r w:rsidR="000D338E" w:rsidRPr="00743852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4304" w14:textId="1188001C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Technical Team</w:t>
            </w:r>
          </w:p>
        </w:tc>
      </w:tr>
      <w:tr w:rsidR="000D338E" w:rsidRPr="00743852" w14:paraId="3B9A5B66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2556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st Accountant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25EA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6403AD9F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2648" w14:textId="7E09E071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Project Sponsor (CEO)</w:t>
            </w:r>
            <w:r w:rsidRPr="00D031B8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63E9" w14:textId="04008F81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Administration</w:t>
            </w:r>
          </w:p>
        </w:tc>
      </w:tr>
    </w:tbl>
    <w:p w14:paraId="5F1405CD" w14:textId="77777777" w:rsidR="003D519D" w:rsidRDefault="003D519D">
      <w:pPr>
        <w:spacing w:after="160" w:line="259" w:lineRule="auto"/>
        <w:rPr>
          <w:b/>
          <w:bCs/>
        </w:rPr>
      </w:pPr>
    </w:p>
    <w:p w14:paraId="5BC07BCA" w14:textId="77777777" w:rsidR="00D01B89" w:rsidRDefault="00D01B89" w:rsidP="00D01B89">
      <w:pPr>
        <w:pStyle w:val="Heading2"/>
      </w:pPr>
    </w:p>
    <w:p w14:paraId="1D28FD94" w14:textId="61247CCE" w:rsidR="00D01B89" w:rsidRDefault="00D01B89" w:rsidP="00D01B89">
      <w:pPr>
        <w:pStyle w:val="Heading2"/>
      </w:pPr>
      <w:r w:rsidRPr="7173D9E9">
        <w:t>2.</w:t>
      </w:r>
      <w:r>
        <w:t>3</w:t>
      </w:r>
      <w:r w:rsidRPr="7173D9E9">
        <w:t xml:space="preserve"> </w:t>
      </w:r>
      <w:r>
        <w:t>Functional Requirements</w:t>
      </w:r>
    </w:p>
    <w:p w14:paraId="57689687" w14:textId="07B7BADD" w:rsidR="00113F68" w:rsidRDefault="00113F68" w:rsidP="00113F68">
      <w:pPr>
        <w:pStyle w:val="ListParagraph"/>
        <w:numPr>
          <w:ilvl w:val="0"/>
          <w:numId w:val="19"/>
        </w:numPr>
      </w:pPr>
      <w:r>
        <w:t>Job Posting Management:</w:t>
      </w:r>
    </w:p>
    <w:p w14:paraId="218813F5" w14:textId="6D881102" w:rsidR="00113F68" w:rsidRDefault="00113F68" w:rsidP="00415136">
      <w:pPr>
        <w:pStyle w:val="ListParagraph"/>
        <w:numPr>
          <w:ilvl w:val="0"/>
          <w:numId w:val="2"/>
        </w:numPr>
        <w:ind w:left="1080"/>
      </w:pPr>
      <w:r>
        <w:t>HR can create/edit/delete job listings.</w:t>
      </w:r>
    </w:p>
    <w:p w14:paraId="498FC323" w14:textId="5792A832" w:rsidR="00113F68" w:rsidRDefault="00113F68" w:rsidP="00113F68">
      <w:pPr>
        <w:pStyle w:val="ListParagraph"/>
        <w:numPr>
          <w:ilvl w:val="0"/>
          <w:numId w:val="2"/>
        </w:numPr>
        <w:ind w:left="1080"/>
      </w:pPr>
      <w:r>
        <w:t>Auto-publish to career page.</w:t>
      </w:r>
    </w:p>
    <w:p w14:paraId="05018AE5" w14:textId="6043C8F4" w:rsidR="00113F68" w:rsidRDefault="00113F68" w:rsidP="00113F68">
      <w:pPr>
        <w:pStyle w:val="ListParagraph"/>
        <w:numPr>
          <w:ilvl w:val="0"/>
          <w:numId w:val="19"/>
        </w:numPr>
      </w:pPr>
      <w:r>
        <w:t>AI Resume Screening:</w:t>
      </w:r>
    </w:p>
    <w:p w14:paraId="7E7CADAF" w14:textId="7B7D70B1" w:rsidR="00113F68" w:rsidRDefault="00113F68" w:rsidP="00415136">
      <w:pPr>
        <w:pStyle w:val="ListParagraph"/>
        <w:numPr>
          <w:ilvl w:val="0"/>
          <w:numId w:val="21"/>
        </w:numPr>
        <w:ind w:left="1080"/>
      </w:pPr>
      <w:r>
        <w:t>Parse resumes, match keywords to job descriptions.</w:t>
      </w:r>
    </w:p>
    <w:p w14:paraId="39327167" w14:textId="2A9D5603" w:rsidR="00113F68" w:rsidRDefault="00113F68" w:rsidP="00113F68">
      <w:pPr>
        <w:pStyle w:val="ListParagraph"/>
        <w:numPr>
          <w:ilvl w:val="0"/>
          <w:numId w:val="21"/>
        </w:numPr>
        <w:ind w:left="1080"/>
      </w:pPr>
      <w:r>
        <w:t>Rank candidates (1–5 stars).</w:t>
      </w:r>
    </w:p>
    <w:p w14:paraId="1C04561C" w14:textId="61529B02" w:rsidR="00113F68" w:rsidRDefault="00113F68" w:rsidP="00113F68">
      <w:pPr>
        <w:pStyle w:val="ListParagraph"/>
        <w:numPr>
          <w:ilvl w:val="0"/>
          <w:numId w:val="19"/>
        </w:numPr>
      </w:pPr>
      <w:r>
        <w:t>Candidate Dashboard:</w:t>
      </w:r>
    </w:p>
    <w:p w14:paraId="4F578709" w14:textId="3908A260" w:rsidR="00113F68" w:rsidRDefault="00113F68" w:rsidP="00415136">
      <w:pPr>
        <w:pStyle w:val="ListParagraph"/>
        <w:numPr>
          <w:ilvl w:val="0"/>
          <w:numId w:val="22"/>
        </w:numPr>
        <w:ind w:left="1080"/>
      </w:pPr>
      <w:r>
        <w:t>Apply for jobs, track application status.</w:t>
      </w:r>
    </w:p>
    <w:p w14:paraId="305D30C1" w14:textId="67C472CA" w:rsidR="00113F68" w:rsidRDefault="00113F68" w:rsidP="00113F68">
      <w:pPr>
        <w:pStyle w:val="ListParagraph"/>
        <w:numPr>
          <w:ilvl w:val="0"/>
          <w:numId w:val="22"/>
        </w:numPr>
        <w:ind w:left="1080"/>
      </w:pPr>
      <w:r>
        <w:t>Mobile-friendly interface</w:t>
      </w:r>
      <w:r w:rsidR="00415136">
        <w:t>.</w:t>
      </w:r>
    </w:p>
    <w:p w14:paraId="4311197C" w14:textId="3222F213" w:rsidR="00113F68" w:rsidRDefault="00113F68" w:rsidP="00113F68">
      <w:pPr>
        <w:pStyle w:val="ListParagraph"/>
        <w:numPr>
          <w:ilvl w:val="0"/>
          <w:numId w:val="19"/>
        </w:numPr>
      </w:pPr>
      <w:r>
        <w:t>HR Analytics:</w:t>
      </w:r>
    </w:p>
    <w:p w14:paraId="570D9204" w14:textId="399D090C" w:rsidR="007B33B7" w:rsidRPr="00415136" w:rsidRDefault="00113F68" w:rsidP="00415136">
      <w:pPr>
        <w:pStyle w:val="ListParagraph"/>
        <w:numPr>
          <w:ilvl w:val="0"/>
          <w:numId w:val="23"/>
        </w:numPr>
      </w:pPr>
      <w:r>
        <w:t>Generate reports (e.g., time-to-hire, diversity metrics).</w:t>
      </w:r>
    </w:p>
    <w:p w14:paraId="6F2FF544" w14:textId="6D34D350" w:rsidR="00D27B92" w:rsidRPr="007B33B7" w:rsidRDefault="32D2E85F" w:rsidP="00D27B92">
      <w:pPr>
        <w:pStyle w:val="Heading2"/>
      </w:pPr>
      <w:bookmarkStart w:id="20" w:name="_2.4_Business_Opportunity"/>
      <w:bookmarkEnd w:id="20"/>
      <w:r w:rsidRPr="7173D9E9">
        <w:t xml:space="preserve">2.4 </w:t>
      </w:r>
      <w:r w:rsidR="00D01B89">
        <w:t xml:space="preserve">Nonfunctional Requirements </w:t>
      </w:r>
    </w:p>
    <w:p w14:paraId="3964ED77" w14:textId="124C2E4C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Performance:</w:t>
      </w:r>
    </w:p>
    <w:p w14:paraId="694F2D3E" w14:textId="79D63B45" w:rsidR="00AD012C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Process 500 resumes/hour with &lt;2s response time.</w:t>
      </w:r>
    </w:p>
    <w:p w14:paraId="76C67211" w14:textId="428C134C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Security:</w:t>
      </w:r>
    </w:p>
    <w:p w14:paraId="1162EEE7" w14:textId="4CD77F23" w:rsidR="00AD012C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End-to-end encryption, GDPR/CCPA compliance.</w:t>
      </w:r>
    </w:p>
    <w:p w14:paraId="4281AD34" w14:textId="2B078B68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Scalability:</w:t>
      </w:r>
    </w:p>
    <w:p w14:paraId="069082E1" w14:textId="4E90FC4D" w:rsidR="00AD012C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Support 10,000 concurrent users.</w:t>
      </w:r>
    </w:p>
    <w:p w14:paraId="36E1C285" w14:textId="4B3CCCBC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Usability:</w:t>
      </w:r>
    </w:p>
    <w:p w14:paraId="050A12C7" w14:textId="0DF040A9" w:rsidR="00D27B92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Intuitive UI (target: 85% satisfaction in UAT).</w:t>
      </w:r>
    </w:p>
    <w:p w14:paraId="7BF6AC90" w14:textId="77777777" w:rsidR="00D738CB" w:rsidRDefault="00D738CB">
      <w:pPr>
        <w:spacing w:after="160" w:line="259" w:lineRule="auto"/>
        <w:rPr>
          <w:b/>
          <w:bCs/>
        </w:rPr>
      </w:pPr>
    </w:p>
    <w:p w14:paraId="5C6F3AE7" w14:textId="7BDAD6FF" w:rsidR="00D738CB" w:rsidRPr="00D27B92" w:rsidRDefault="00D738CB" w:rsidP="00D738CB">
      <w:pPr>
        <w:pStyle w:val="Heading2"/>
      </w:pPr>
      <w:r>
        <w:t>2</w:t>
      </w:r>
      <w:r w:rsidRPr="00D27B92">
        <w:t>.</w:t>
      </w:r>
      <w:r>
        <w:t>5</w:t>
      </w:r>
      <w:r w:rsidRPr="00D27B92">
        <w:t xml:space="preserve"> </w:t>
      </w:r>
      <w:r>
        <w:t xml:space="preserve">Project Scope </w:t>
      </w:r>
    </w:p>
    <w:p w14:paraId="51D1C66E" w14:textId="77777777" w:rsidR="00AD012C" w:rsidRPr="00AD012C" w:rsidRDefault="00AD012C" w:rsidP="00AD012C">
      <w:p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b/>
          <w:bCs/>
          <w:lang w:val="en-CA"/>
        </w:rPr>
        <w:t>In-Scope:</w:t>
      </w:r>
    </w:p>
    <w:p w14:paraId="77B6473E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AI resume ranking.</w:t>
      </w:r>
    </w:p>
    <w:p w14:paraId="26D81B33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Integration with Capital Fin’s HRIS.</w:t>
      </w:r>
    </w:p>
    <w:p w14:paraId="4B9828CD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lastRenderedPageBreak/>
        <w:t>Compliance with data privacy laws.</w:t>
      </w:r>
      <w:r w:rsidRPr="00AD012C">
        <w:rPr>
          <w:rFonts w:eastAsia="Times New Roman" w:cstheme="minorHAnsi"/>
          <w:lang w:val="en-CA"/>
        </w:rPr>
        <w:br/>
      </w:r>
      <w:r w:rsidRPr="00AD012C">
        <w:rPr>
          <w:rFonts w:eastAsia="Times New Roman" w:cstheme="minorHAnsi"/>
          <w:b/>
          <w:bCs/>
          <w:lang w:val="en-CA"/>
        </w:rPr>
        <w:t>Out-of-Scope:</w:t>
      </w:r>
    </w:p>
    <w:p w14:paraId="27621FEF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Payroll processing.</w:t>
      </w:r>
    </w:p>
    <w:p w14:paraId="7A6FD708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Background check automation.</w:t>
      </w:r>
    </w:p>
    <w:p w14:paraId="20D41A74" w14:textId="77777777" w:rsidR="00D738CB" w:rsidRDefault="00D738CB">
      <w:pPr>
        <w:spacing w:after="160" w:line="259" w:lineRule="auto"/>
        <w:rPr>
          <w:rFonts w:eastAsia="Times New Roman" w:cstheme="minorHAnsi"/>
        </w:rPr>
      </w:pPr>
    </w:p>
    <w:p w14:paraId="0407896B" w14:textId="4BB00B15" w:rsidR="00D738CB" w:rsidRDefault="00D738CB" w:rsidP="00D738CB">
      <w:pPr>
        <w:pStyle w:val="Heading2"/>
      </w:pPr>
      <w:bookmarkStart w:id="21" w:name="_Hlk81806579"/>
      <w:r>
        <w:t>2</w:t>
      </w:r>
      <w:r w:rsidRPr="00D27B92">
        <w:t>.</w:t>
      </w:r>
      <w:r>
        <w:t>6</w:t>
      </w:r>
      <w:r w:rsidRPr="00D27B92">
        <w:t xml:space="preserve"> </w:t>
      </w:r>
      <w:r w:rsidR="0037421E">
        <w:t>System Risk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7421E" w:rsidRPr="007127AE" w14:paraId="0E2CD456" w14:textId="77777777" w:rsidTr="00A459AB">
        <w:tc>
          <w:tcPr>
            <w:tcW w:w="4680" w:type="dxa"/>
          </w:tcPr>
          <w:p w14:paraId="6942BD39" w14:textId="77777777" w:rsidR="0037421E" w:rsidRPr="007127AE" w:rsidRDefault="0037421E" w:rsidP="00A459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4680" w:type="dxa"/>
          </w:tcPr>
          <w:p w14:paraId="40621783" w14:textId="77777777" w:rsidR="0037421E" w:rsidRPr="007127AE" w:rsidRDefault="0037421E" w:rsidP="00A459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</w:t>
            </w:r>
          </w:p>
        </w:tc>
      </w:tr>
      <w:tr w:rsidR="0037421E" w14:paraId="2CE49613" w14:textId="77777777" w:rsidTr="00A459AB">
        <w:tc>
          <w:tcPr>
            <w:tcW w:w="4680" w:type="dxa"/>
          </w:tcPr>
          <w:p w14:paraId="68DA8F40" w14:textId="77777777" w:rsidR="0037421E" w:rsidRDefault="0037421E" w:rsidP="00A459AB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The use of Voice Recognition adds complexity, introducing more ways to hack into your device</w:t>
            </w:r>
          </w:p>
        </w:tc>
        <w:tc>
          <w:tcPr>
            <w:tcW w:w="4680" w:type="dxa"/>
          </w:tcPr>
          <w:p w14:paraId="23B68A4E" w14:textId="77777777" w:rsidR="0037421E" w:rsidRPr="003D519D" w:rsidRDefault="0037421E" w:rsidP="00A459AB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Implement various security measures and keep code modular in order to reduce complexity and increase security</w:t>
            </w:r>
          </w:p>
        </w:tc>
      </w:tr>
      <w:tr w:rsidR="0037421E" w14:paraId="7912CC94" w14:textId="77777777" w:rsidTr="00A459AB">
        <w:tc>
          <w:tcPr>
            <w:tcW w:w="4680" w:type="dxa"/>
          </w:tcPr>
          <w:p w14:paraId="585E122B" w14:textId="77777777" w:rsidR="0037421E" w:rsidRDefault="0037421E" w:rsidP="00A459AB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Some of the team 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members are not familiar with Android Studio (IDE used to develop Android apps)</w:t>
            </w:r>
          </w:p>
        </w:tc>
        <w:tc>
          <w:tcPr>
            <w:tcW w:w="4680" w:type="dxa"/>
          </w:tcPr>
          <w:p w14:paraId="2BEBEF76" w14:textId="77777777" w:rsidR="0037421E" w:rsidRPr="003D519D" w:rsidRDefault="0037421E" w:rsidP="00A459AB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Hold team sessions to go over the IDE and how to initialize an APK for app testing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/</w:t>
            </w:r>
          </w:p>
          <w:p w14:paraId="154E54AA" w14:textId="77777777" w:rsidR="0037421E" w:rsidRPr="003D519D" w:rsidRDefault="0037421E" w:rsidP="00A459AB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or the whole team will meet twice a week to complete video tutorials related to . . .</w:t>
            </w:r>
          </w:p>
        </w:tc>
      </w:tr>
      <w:tr w:rsidR="0037421E" w14:paraId="6646CBA7" w14:textId="77777777" w:rsidTr="00A459AB">
        <w:tc>
          <w:tcPr>
            <w:tcW w:w="4680" w:type="dxa"/>
          </w:tcPr>
          <w:p w14:paraId="613F4D43" w14:textId="77777777" w:rsidR="0037421E" w:rsidRDefault="0037421E" w:rsidP="00A459AB">
            <w:pPr>
              <w:spacing w:after="160" w:line="259" w:lineRule="auto"/>
            </w:pPr>
          </w:p>
        </w:tc>
        <w:tc>
          <w:tcPr>
            <w:tcW w:w="4680" w:type="dxa"/>
          </w:tcPr>
          <w:p w14:paraId="5483FB26" w14:textId="77777777" w:rsidR="0037421E" w:rsidRPr="003D519D" w:rsidRDefault="0037421E" w:rsidP="00A459AB">
            <w:pPr>
              <w:spacing w:after="160" w:line="259" w:lineRule="auto"/>
              <w:rPr>
                <w:rFonts w:cstheme="minorBidi"/>
              </w:rPr>
            </w:pPr>
          </w:p>
        </w:tc>
      </w:tr>
      <w:tr w:rsidR="0037421E" w14:paraId="1609E6DB" w14:textId="77777777" w:rsidTr="00A459AB">
        <w:tc>
          <w:tcPr>
            <w:tcW w:w="4680" w:type="dxa"/>
          </w:tcPr>
          <w:p w14:paraId="44FFA042" w14:textId="77777777" w:rsidR="0037421E" w:rsidRDefault="0037421E" w:rsidP="00A459AB">
            <w:pPr>
              <w:spacing w:after="160" w:line="259" w:lineRule="auto"/>
            </w:pPr>
          </w:p>
        </w:tc>
        <w:tc>
          <w:tcPr>
            <w:tcW w:w="4680" w:type="dxa"/>
          </w:tcPr>
          <w:p w14:paraId="1DB3CE9C" w14:textId="77777777" w:rsidR="0037421E" w:rsidRPr="003D519D" w:rsidRDefault="0037421E" w:rsidP="00A459AB">
            <w:pPr>
              <w:spacing w:after="160" w:line="259" w:lineRule="auto"/>
            </w:pPr>
          </w:p>
        </w:tc>
      </w:tr>
      <w:tr w:rsidR="0037421E" w14:paraId="3780B56C" w14:textId="77777777" w:rsidTr="00A459AB">
        <w:tc>
          <w:tcPr>
            <w:tcW w:w="4680" w:type="dxa"/>
          </w:tcPr>
          <w:p w14:paraId="14EA0B2B" w14:textId="77777777" w:rsidR="0037421E" w:rsidRDefault="0037421E" w:rsidP="00A459AB"/>
        </w:tc>
        <w:tc>
          <w:tcPr>
            <w:tcW w:w="4680" w:type="dxa"/>
          </w:tcPr>
          <w:p w14:paraId="71BB3F85" w14:textId="77777777" w:rsidR="0037421E" w:rsidRPr="003D519D" w:rsidRDefault="0037421E" w:rsidP="00A459AB">
            <w:pPr>
              <w:rPr>
                <w:rFonts w:cstheme="minorBidi"/>
              </w:rPr>
            </w:pPr>
          </w:p>
        </w:tc>
      </w:tr>
      <w:tr w:rsidR="0037421E" w14:paraId="2736BF2A" w14:textId="77777777" w:rsidTr="00A459AB">
        <w:tc>
          <w:tcPr>
            <w:tcW w:w="4680" w:type="dxa"/>
          </w:tcPr>
          <w:p w14:paraId="5FBCBD7C" w14:textId="77777777" w:rsidR="0037421E" w:rsidRDefault="0037421E" w:rsidP="00A459AB">
            <w:pPr>
              <w:rPr>
                <w:b/>
                <w:bCs/>
              </w:rPr>
            </w:pPr>
          </w:p>
        </w:tc>
        <w:tc>
          <w:tcPr>
            <w:tcW w:w="4680" w:type="dxa"/>
          </w:tcPr>
          <w:p w14:paraId="66BE224D" w14:textId="77777777" w:rsidR="0037421E" w:rsidRPr="003D519D" w:rsidRDefault="0037421E" w:rsidP="00A459AB"/>
        </w:tc>
      </w:tr>
      <w:bookmarkEnd w:id="21"/>
    </w:tbl>
    <w:p w14:paraId="707CCE6E" w14:textId="77777777" w:rsidR="0037421E" w:rsidRDefault="0037421E" w:rsidP="0037421E">
      <w:pPr>
        <w:pStyle w:val="Heading2"/>
      </w:pPr>
    </w:p>
    <w:p w14:paraId="611B129E" w14:textId="73F062AA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7</w:t>
      </w:r>
      <w:r w:rsidRPr="00D27B92">
        <w:t xml:space="preserve"> </w:t>
      </w:r>
      <w:r>
        <w:t>Operating Environment</w:t>
      </w:r>
    </w:p>
    <w:p w14:paraId="101D72BA" w14:textId="77777777" w:rsidR="0037421E" w:rsidRDefault="0037421E">
      <w:pPr>
        <w:spacing w:after="160" w:line="259" w:lineRule="auto"/>
        <w:rPr>
          <w:b/>
          <w:bCs/>
        </w:rPr>
      </w:pPr>
    </w:p>
    <w:p w14:paraId="7A7EE6DF" w14:textId="77777777" w:rsidR="0037421E" w:rsidRDefault="0037421E" w:rsidP="0037421E">
      <w:pPr>
        <w:pStyle w:val="Heading2"/>
      </w:pPr>
    </w:p>
    <w:p w14:paraId="54C6FE18" w14:textId="7A0E1B13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8</w:t>
      </w:r>
      <w:r w:rsidRPr="00D27B92">
        <w:t xml:space="preserve"> </w:t>
      </w:r>
      <w:r w:rsidR="00511779">
        <w:t xml:space="preserve">UI/UXD </w:t>
      </w:r>
      <w:r w:rsidRPr="00D27B92">
        <w:t>Interface Mock-ups</w:t>
      </w:r>
    </w:p>
    <w:p w14:paraId="4555442D" w14:textId="4E60E243" w:rsidR="007B33B7" w:rsidRDefault="007B33B7">
      <w:pPr>
        <w:spacing w:after="160" w:line="259" w:lineRule="auto"/>
        <w:rPr>
          <w:b/>
          <w:bCs/>
        </w:rPr>
      </w:pPr>
    </w:p>
    <w:p w14:paraId="43955F2C" w14:textId="77777777" w:rsidR="007865BA" w:rsidRDefault="007865BA" w:rsidP="005423A9">
      <w:pPr>
        <w:widowControl w:val="0"/>
        <w:autoSpaceDE w:val="0"/>
        <w:autoSpaceDN w:val="0"/>
        <w:adjustRightInd w:val="0"/>
        <w:spacing w:before="15" w:after="0" w:line="280" w:lineRule="exact"/>
      </w:pPr>
      <w:bookmarkStart w:id="22" w:name="_2.5_Risks"/>
      <w:bookmarkEnd w:id="22"/>
    </w:p>
    <w:p w14:paraId="288190F1" w14:textId="77777777" w:rsidR="0037421E" w:rsidRDefault="0037421E" w:rsidP="0037421E">
      <w:pPr>
        <w:pStyle w:val="Heading1"/>
        <w:numPr>
          <w:ilvl w:val="0"/>
          <w:numId w:val="4"/>
        </w:numPr>
      </w:pPr>
      <w:bookmarkStart w:id="23" w:name="_Toc524281738"/>
      <w:bookmarkStart w:id="24" w:name="_Toc520386694"/>
      <w:bookmarkStart w:id="25" w:name="_Toc520387031"/>
      <w:bookmarkStart w:id="26" w:name="_Toc520387283"/>
      <w:bookmarkStart w:id="27" w:name="_Toc520387955"/>
      <w:bookmarkStart w:id="28" w:name="_Toc520388207"/>
      <w:bookmarkStart w:id="29" w:name="_Toc520545827"/>
      <w:bookmarkStart w:id="30" w:name="_Toc520043186"/>
      <w:bookmarkStart w:id="31" w:name="BusinessRues"/>
      <w:r>
        <w:t>Process and Data Modeling</w:t>
      </w:r>
    </w:p>
    <w:p w14:paraId="3B01A1B9" w14:textId="77777777" w:rsidR="00D43CB2" w:rsidRPr="00D43CB2" w:rsidRDefault="00D43CB2" w:rsidP="00D43CB2">
      <w:bookmarkStart w:id="32" w:name="_5.1_Business_Rules"/>
      <w:bookmarkEnd w:id="32"/>
    </w:p>
    <w:p w14:paraId="11141A1A" w14:textId="3C30B63F" w:rsidR="008D46EA" w:rsidRDefault="008D46EA" w:rsidP="008D46EA">
      <w:pPr>
        <w:pStyle w:val="Heading2"/>
        <w:rPr>
          <w:b/>
          <w:bCs/>
          <w:sz w:val="32"/>
          <w:szCs w:val="32"/>
          <w:lang w:eastAsia="zh-CN"/>
        </w:rPr>
      </w:pPr>
      <w:bookmarkStart w:id="33" w:name="_5.2_Use_Case"/>
      <w:bookmarkStart w:id="34" w:name="processactivitydataModeling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3"/>
      <w:r w:rsidRPr="008D46EA">
        <w:rPr>
          <w:b/>
          <w:bCs/>
          <w:sz w:val="32"/>
          <w:szCs w:val="32"/>
          <w:lang w:eastAsia="zh-CN"/>
        </w:rPr>
        <w:t>3.</w:t>
      </w:r>
      <w:r w:rsidR="00D27B92">
        <w:rPr>
          <w:b/>
          <w:bCs/>
          <w:sz w:val="32"/>
          <w:szCs w:val="32"/>
          <w:lang w:eastAsia="zh-CN"/>
        </w:rPr>
        <w:t>1</w:t>
      </w:r>
      <w:r w:rsidRPr="008D46EA">
        <w:rPr>
          <w:b/>
          <w:bCs/>
          <w:sz w:val="32"/>
          <w:szCs w:val="32"/>
          <w:lang w:eastAsia="zh-CN"/>
        </w:rPr>
        <w:t xml:space="preserve"> UML</w:t>
      </w:r>
      <w:r w:rsidR="00C90D44">
        <w:rPr>
          <w:b/>
          <w:bCs/>
          <w:sz w:val="32"/>
          <w:szCs w:val="32"/>
          <w:lang w:eastAsia="zh-CN"/>
        </w:rPr>
        <w:t>/DFD</w:t>
      </w:r>
      <w:r w:rsidRPr="008D46EA">
        <w:rPr>
          <w:b/>
          <w:bCs/>
          <w:sz w:val="32"/>
          <w:szCs w:val="32"/>
          <w:lang w:eastAsia="zh-CN"/>
        </w:rPr>
        <w:t xml:space="preserve"> Modeling and Data Modeling</w:t>
      </w:r>
    </w:p>
    <w:p w14:paraId="33CC6F2C" w14:textId="77777777" w:rsidR="00E5719E" w:rsidRPr="00E5719E" w:rsidRDefault="00E5719E" w:rsidP="00E5719E">
      <w:pPr>
        <w:rPr>
          <w:lang w:eastAsia="zh-CN"/>
        </w:rPr>
      </w:pPr>
    </w:p>
    <w:p w14:paraId="4B3A02E7" w14:textId="77777777" w:rsidR="008D46EA" w:rsidRDefault="008D46EA" w:rsidP="008D46EA"/>
    <w:p w14:paraId="0B8E3F3F" w14:textId="507F2CF4" w:rsidR="008D46EA" w:rsidRDefault="00DB0D6C" w:rsidP="0044372E">
      <w:pPr>
        <w:pStyle w:val="Heading3"/>
        <w:ind w:left="720"/>
        <w:rPr>
          <w:color w:val="0000FF"/>
          <w:sz w:val="28"/>
          <w:szCs w:val="28"/>
        </w:rPr>
      </w:pPr>
      <w:bookmarkStart w:id="35" w:name="_Hlk81805551"/>
      <w:r>
        <w:rPr>
          <w:color w:val="0000FF"/>
          <w:sz w:val="28"/>
          <w:szCs w:val="28"/>
        </w:rPr>
        <w:lastRenderedPageBreak/>
        <w:t xml:space="preserve">Activity Diagrams and </w:t>
      </w:r>
      <w:r w:rsidR="008D46EA" w:rsidRPr="0044372E">
        <w:rPr>
          <w:color w:val="0000FF"/>
          <w:sz w:val="28"/>
          <w:szCs w:val="28"/>
        </w:rPr>
        <w:t>Data Flow diagram</w:t>
      </w:r>
    </w:p>
    <w:bookmarkEnd w:id="35"/>
    <w:p w14:paraId="3F010227" w14:textId="77777777" w:rsidR="00E5719E" w:rsidRDefault="00E5719E" w:rsidP="00E5719E">
      <w:pPr>
        <w:pStyle w:val="Heading2"/>
        <w:rPr>
          <w:b/>
          <w:bCs/>
          <w:sz w:val="32"/>
          <w:szCs w:val="32"/>
          <w:lang w:eastAsia="zh-CN"/>
        </w:rPr>
      </w:pPr>
    </w:p>
    <w:p w14:paraId="296DDF01" w14:textId="558DE117" w:rsidR="00E5719E" w:rsidRPr="00D43CB2" w:rsidRDefault="00E5719E" w:rsidP="00E5719E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zh-CN"/>
        </w:rPr>
        <w:t>3</w:t>
      </w:r>
      <w:r w:rsidRPr="00D43CB2">
        <w:rPr>
          <w:rFonts w:hint="eastAsia"/>
          <w:b/>
          <w:bCs/>
          <w:sz w:val="32"/>
          <w:szCs w:val="32"/>
          <w:lang w:eastAsia="zh-CN"/>
        </w:rPr>
        <w:t>.</w:t>
      </w:r>
      <w:r>
        <w:rPr>
          <w:b/>
          <w:bCs/>
          <w:sz w:val="32"/>
          <w:szCs w:val="32"/>
          <w:lang w:eastAsia="zh-CN"/>
        </w:rPr>
        <w:t>2</w:t>
      </w:r>
      <w:r w:rsidRPr="00D43CB2">
        <w:rPr>
          <w:b/>
          <w:bCs/>
          <w:sz w:val="32"/>
          <w:szCs w:val="32"/>
        </w:rPr>
        <w:t xml:space="preserve"> Business Rul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86"/>
        <w:gridCol w:w="6422"/>
        <w:gridCol w:w="1342"/>
      </w:tblGrid>
      <w:tr w:rsidR="00E5719E" w14:paraId="61BC9167" w14:textId="77777777" w:rsidTr="00A4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710F99C" w14:textId="77777777" w:rsidR="00E5719E" w:rsidRPr="00BE4CA2" w:rsidRDefault="00E5719E" w:rsidP="00A459AB">
            <w:pPr>
              <w:jc w:val="center"/>
              <w:rPr>
                <w:rFonts w:asciiTheme="minorBidi" w:eastAsiaTheme="minorBidi" w:hAnsiTheme="minorBidi" w:cstheme="minorBidi"/>
                <w:sz w:val="24"/>
                <w:szCs w:val="24"/>
              </w:rPr>
            </w:pPr>
            <w:r w:rsidRPr="301ED74B">
              <w:rPr>
                <w:rFonts w:asciiTheme="minorBidi" w:eastAsiaTheme="minorBidi" w:hAnsiTheme="minorBidi" w:cstheme="minorBidi"/>
                <w:sz w:val="24"/>
                <w:szCs w:val="24"/>
              </w:rPr>
              <w:t>Business Rule Number</w:t>
            </w:r>
          </w:p>
        </w:tc>
        <w:tc>
          <w:tcPr>
            <w:tcW w:w="6422" w:type="dxa"/>
          </w:tcPr>
          <w:p w14:paraId="6144C41D" w14:textId="77777777" w:rsidR="00E5719E" w:rsidRPr="00BE4CA2" w:rsidRDefault="00E5719E" w:rsidP="00A4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Business Rule Description</w:t>
            </w:r>
          </w:p>
        </w:tc>
        <w:tc>
          <w:tcPr>
            <w:tcW w:w="1342" w:type="dxa"/>
          </w:tcPr>
          <w:p w14:paraId="262482D9" w14:textId="77777777" w:rsidR="00E5719E" w:rsidRPr="00203B2D" w:rsidRDefault="00E5719E" w:rsidP="00A4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Related UC</w:t>
            </w:r>
          </w:p>
        </w:tc>
      </w:tr>
      <w:tr w:rsidR="00E5719E" w:rsidRPr="0044372E" w14:paraId="55488C53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1A22FCB4" w14:textId="77777777" w:rsidR="00E5719E" w:rsidRPr="0044372E" w:rsidRDefault="00E5719E" w:rsidP="00A459AB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1</w:t>
            </w:r>
          </w:p>
        </w:tc>
        <w:tc>
          <w:tcPr>
            <w:tcW w:w="6422" w:type="dxa"/>
          </w:tcPr>
          <w:p w14:paraId="4B454887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ser must provide a username, email and password to register for the app.</w:t>
            </w:r>
          </w:p>
        </w:tc>
        <w:tc>
          <w:tcPr>
            <w:tcW w:w="1342" w:type="dxa"/>
          </w:tcPr>
          <w:p w14:paraId="3BFC334B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1</w:t>
            </w:r>
          </w:p>
        </w:tc>
      </w:tr>
      <w:tr w:rsidR="00E5719E" w:rsidRPr="0044372E" w14:paraId="3310D635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B3C4250" w14:textId="77777777" w:rsidR="00E5719E" w:rsidRPr="0044372E" w:rsidRDefault="00E5719E" w:rsidP="00A459AB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2</w:t>
            </w:r>
          </w:p>
        </w:tc>
        <w:tc>
          <w:tcPr>
            <w:tcW w:w="6422" w:type="dxa"/>
          </w:tcPr>
          <w:p w14:paraId="31C8E210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Post length can be no longer than 300 characters</w:t>
            </w:r>
          </w:p>
        </w:tc>
        <w:tc>
          <w:tcPr>
            <w:tcW w:w="1342" w:type="dxa"/>
          </w:tcPr>
          <w:p w14:paraId="029541FA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2</w:t>
            </w:r>
          </w:p>
        </w:tc>
      </w:tr>
      <w:tr w:rsidR="00E5719E" w14:paraId="262EFE9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7F6868D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7948AC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89D50B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B482C47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3EA76FE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04E3E3B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5A2A2B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01F49ED4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AD780AD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870415F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58888C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225A1CC4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07DDEA5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7D3193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87A2E9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1B0C5BD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60E50BC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E3C2BB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0565E93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159B110E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59EA692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26910C0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3B443D4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3B38670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8EA1548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73F6B22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6FDDA7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DCD03D7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3943CB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74EA72B3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13F2075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C3573E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D19390E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5BAEA1C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814B60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5CD71BA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ACFA9B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C16C5E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0B4091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1F19F8A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590B328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B35BD0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7A28C6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6CE41C8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D825397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BCD9542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8E3D0C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050B8D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1BE726A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23847C4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425FC6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1411EBB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3D0A7AA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6BCF323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9C8390A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15401D4D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A44CD90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C8F012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2C081D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11277E" w14:textId="6224EF61" w:rsidR="005D18C4" w:rsidRDefault="005D18C4" w:rsidP="005D18C4"/>
    <w:p w14:paraId="61B53A3F" w14:textId="1DA34D60" w:rsidR="0040158A" w:rsidRDefault="0040158A" w:rsidP="0040158A">
      <w:pPr>
        <w:pStyle w:val="Heading2"/>
        <w:rPr>
          <w:b/>
          <w:bCs/>
          <w:sz w:val="32"/>
          <w:szCs w:val="32"/>
          <w:lang w:eastAsia="zh-CN"/>
        </w:rPr>
      </w:pPr>
      <w:bookmarkStart w:id="36" w:name="_6._Database"/>
      <w:bookmarkEnd w:id="34"/>
      <w:bookmarkEnd w:id="36"/>
      <w:r>
        <w:rPr>
          <w:b/>
          <w:bCs/>
          <w:sz w:val="32"/>
          <w:szCs w:val="32"/>
          <w:lang w:eastAsia="zh-CN"/>
        </w:rPr>
        <w:lastRenderedPageBreak/>
        <w:t xml:space="preserve">3.3 </w:t>
      </w:r>
      <w:r w:rsidR="005D18C4" w:rsidRPr="0040158A">
        <w:rPr>
          <w:b/>
          <w:bCs/>
          <w:sz w:val="32"/>
          <w:szCs w:val="32"/>
          <w:lang w:eastAsia="zh-CN"/>
        </w:rPr>
        <w:t>Use Case Specifications with corresponding interface mockups:</w:t>
      </w:r>
    </w:p>
    <w:p w14:paraId="1FDAED92" w14:textId="1F888341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Each use case needs to have the following: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  </w:t>
      </w:r>
    </w:p>
    <w:p w14:paraId="63CD8337" w14:textId="1992AE0D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  <w:t xml:space="preserve">1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Business Rules.</w:t>
      </w:r>
    </w:p>
    <w:p w14:paraId="5E2FCE10" w14:textId="2B2BE1AB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2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System Use Case Diagrams.</w:t>
      </w:r>
    </w:p>
    <w:p w14:paraId="1CDC2289" w14:textId="4D7D38C2" w:rsid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3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Use Case Descriptions.</w:t>
      </w:r>
    </w:p>
    <w:p w14:paraId="6730A8C4" w14:textId="7F3D577E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4- Corresponding Mockups</w:t>
      </w:r>
    </w:p>
    <w:p w14:paraId="19A247EA" w14:textId="70D3B8B2" w:rsidR="00270685" w:rsidRDefault="00270685" w:rsidP="00270685">
      <w:pPr>
        <w:spacing w:after="160" w:line="259" w:lineRule="auto"/>
      </w:pPr>
      <w:r>
        <w:br w:type="page"/>
      </w:r>
    </w:p>
    <w:p w14:paraId="72155E34" w14:textId="77777777" w:rsidR="0037421E" w:rsidRDefault="0037421E" w:rsidP="00270685">
      <w:pPr>
        <w:pStyle w:val="Heading2"/>
        <w:rPr>
          <w:b/>
          <w:bCs/>
          <w:sz w:val="32"/>
          <w:szCs w:val="32"/>
          <w:lang w:eastAsia="zh-CN"/>
        </w:rPr>
      </w:pPr>
    </w:p>
    <w:p w14:paraId="6C60473C" w14:textId="5DF0F2BF" w:rsidR="00A64C46" w:rsidRPr="00A64C46" w:rsidRDefault="00A64C46" w:rsidP="00A64C46">
      <w:pPr>
        <w:pStyle w:val="Heading1"/>
        <w:numPr>
          <w:ilvl w:val="0"/>
          <w:numId w:val="3"/>
        </w:numPr>
      </w:pPr>
      <w:bookmarkStart w:id="37" w:name="_6._Database_1"/>
      <w:bookmarkEnd w:id="37"/>
      <w:r>
        <w:t>Domain Class Diagram</w:t>
      </w:r>
    </w:p>
    <w:p w14:paraId="5AB4277E" w14:textId="7848B9C2" w:rsidR="00A64C46" w:rsidRDefault="00955410" w:rsidP="00A64C46">
      <w:pPr>
        <w:pStyle w:val="Heading1"/>
        <w:numPr>
          <w:ilvl w:val="0"/>
          <w:numId w:val="3"/>
        </w:numPr>
      </w:pPr>
      <w:r>
        <w:t>Database</w:t>
      </w:r>
      <w:r w:rsidR="00A64C46" w:rsidRPr="00A64C46">
        <w:t xml:space="preserve"> </w:t>
      </w:r>
    </w:p>
    <w:p w14:paraId="45706907" w14:textId="190B3A0B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1F038569" w14:textId="174E6767" w:rsidR="0015139E" w:rsidRPr="00A64C46" w:rsidRDefault="00A64C46" w:rsidP="00A64C46">
      <w:pPr>
        <w:pStyle w:val="Heading1"/>
        <w:numPr>
          <w:ilvl w:val="0"/>
          <w:numId w:val="3"/>
        </w:numPr>
      </w:pPr>
      <w:r>
        <w:t xml:space="preserve">Work Breakdown Structure </w:t>
      </w:r>
      <w:r w:rsidR="000C3193">
        <w:t>(WBS)</w:t>
      </w:r>
    </w:p>
    <w:p w14:paraId="19F743C9" w14:textId="77777777" w:rsidR="00C91118" w:rsidRDefault="00C91118" w:rsidP="008E3ABD">
      <w:pPr>
        <w:pStyle w:val="Heading2"/>
      </w:pPr>
      <w:bookmarkStart w:id="38" w:name="_6.1._Scripts_to"/>
      <w:bookmarkEnd w:id="38"/>
    </w:p>
    <w:p w14:paraId="77A5FA65" w14:textId="3583FC76" w:rsidR="00FD2210" w:rsidRDefault="00FD2210" w:rsidP="00FD2210"/>
    <w:p w14:paraId="27F6CEC6" w14:textId="77777777" w:rsidR="00B967F0" w:rsidRDefault="00B967F0" w:rsidP="00B967F0">
      <w:pPr>
        <w:pStyle w:val="Heading2"/>
        <w:numPr>
          <w:ilvl w:val="1"/>
          <w:numId w:val="3"/>
        </w:numPr>
        <w:spacing w:before="0" w:line="360" w:lineRule="auto"/>
      </w:pPr>
      <w:r>
        <w:t>Work Breakdown Structure</w:t>
      </w:r>
    </w:p>
    <w:p w14:paraId="42674F42" w14:textId="77777777" w:rsidR="00B967F0" w:rsidRPr="007127AE" w:rsidRDefault="00B967F0" w:rsidP="00B967F0">
      <w:pPr>
        <w:rPr>
          <w:color w:val="FF0000"/>
        </w:rPr>
      </w:pPr>
      <w:r w:rsidRPr="007127AE">
        <w:rPr>
          <w:color w:val="FF0000"/>
        </w:rPr>
        <w:t>Sample WBS:</w:t>
      </w:r>
    </w:p>
    <w:p w14:paraId="10585BD7" w14:textId="77777777" w:rsidR="00B967F0" w:rsidRDefault="00B967F0" w:rsidP="00B967F0">
      <w:pPr>
        <w:pStyle w:val="ListParagraph"/>
        <w:ind w:left="360"/>
      </w:pPr>
      <w:r>
        <w:rPr>
          <w:noProof/>
        </w:rPr>
        <w:drawing>
          <wp:inline distT="0" distB="0" distL="0" distR="0" wp14:anchorId="1A7A9C97" wp14:editId="6CD5FEE8">
            <wp:extent cx="5943600" cy="3212465"/>
            <wp:effectExtent l="0" t="0" r="0" b="6985"/>
            <wp:docPr id="8640713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7138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7D0" w14:textId="77777777" w:rsidR="00B967F0" w:rsidRDefault="00B967F0" w:rsidP="00B967F0">
      <w:pPr>
        <w:pStyle w:val="ListParagraph"/>
        <w:ind w:left="360"/>
      </w:pPr>
    </w:p>
    <w:p w14:paraId="237919CE" w14:textId="77DFACA1" w:rsidR="00FD2210" w:rsidRDefault="00FD2210" w:rsidP="00FD2210"/>
    <w:p w14:paraId="5AEE908D" w14:textId="0D2C5900" w:rsidR="00FD2210" w:rsidRDefault="00FD2210" w:rsidP="00FD2210"/>
    <w:p w14:paraId="795F1E6D" w14:textId="511F3C19" w:rsidR="00FD2210" w:rsidRDefault="00FD2210" w:rsidP="00FD2210"/>
    <w:p w14:paraId="41B08876" w14:textId="733FFFAC" w:rsidR="00330A31" w:rsidRDefault="00330A31" w:rsidP="00330A31"/>
    <w:p w14:paraId="3A02784A" w14:textId="5EBE877E" w:rsidR="0015139E" w:rsidRDefault="0015139E" w:rsidP="00643E97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39" w:name="_6.2._Data_Dictionary_1"/>
      <w:bookmarkEnd w:id="39"/>
    </w:p>
    <w:p w14:paraId="104A6FDE" w14:textId="691F8280" w:rsidR="00AB4897" w:rsidRDefault="00A64C46" w:rsidP="004258F4">
      <w:pPr>
        <w:pStyle w:val="Heading1"/>
        <w:numPr>
          <w:ilvl w:val="0"/>
          <w:numId w:val="3"/>
        </w:numPr>
      </w:pPr>
      <w:bookmarkStart w:id="40" w:name="_8._Measurable_deliverables"/>
      <w:bookmarkEnd w:id="40"/>
      <w:r>
        <w:t>Milestones</w:t>
      </w:r>
      <w:r w:rsidR="004258F4">
        <w:t xml:space="preserve"> and </w:t>
      </w:r>
      <w:r>
        <w:t>Acceptance Criteria</w:t>
      </w:r>
    </w:p>
    <w:p w14:paraId="1571E45E" w14:textId="0F5E101C" w:rsidR="004258F4" w:rsidRDefault="004258F4" w:rsidP="004258F4">
      <w:pPr>
        <w:pStyle w:val="ListParagraph"/>
        <w:numPr>
          <w:ilvl w:val="1"/>
          <w:numId w:val="3"/>
        </w:numPr>
      </w:pPr>
      <w:r>
        <w:t>Milestone one</w:t>
      </w:r>
    </w:p>
    <w:p w14:paraId="67A353F0" w14:textId="66BAE9A1" w:rsidR="004258F4" w:rsidRDefault="004258F4" w:rsidP="004258F4">
      <w:pPr>
        <w:pStyle w:val="ListParagraph"/>
      </w:pPr>
      <w:r>
        <w:t>Definition</w:t>
      </w:r>
    </w:p>
    <w:p w14:paraId="5C6E5295" w14:textId="27031EDF" w:rsidR="004258F4" w:rsidRDefault="004258F4" w:rsidP="004258F4">
      <w:pPr>
        <w:pStyle w:val="ListParagraph"/>
      </w:pPr>
      <w:r>
        <w:t>Acceptance Criteria</w:t>
      </w:r>
    </w:p>
    <w:p w14:paraId="262067BC" w14:textId="02ED4D99" w:rsidR="004258F4" w:rsidRDefault="004258F4" w:rsidP="004258F4">
      <w:pPr>
        <w:pStyle w:val="ListParagraph"/>
        <w:numPr>
          <w:ilvl w:val="0"/>
          <w:numId w:val="7"/>
        </w:numPr>
      </w:pPr>
      <w:r>
        <w:t>…</w:t>
      </w:r>
    </w:p>
    <w:p w14:paraId="3358B462" w14:textId="192EFF5A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13892680" w14:textId="04A04907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06949C61" w14:textId="6ADB40FD" w:rsidR="004258F4" w:rsidRDefault="004258F4" w:rsidP="004258F4">
      <w:pPr>
        <w:pStyle w:val="ListParagraph"/>
        <w:numPr>
          <w:ilvl w:val="1"/>
          <w:numId w:val="3"/>
        </w:numPr>
      </w:pPr>
      <w:r>
        <w:t>Milestone Two</w:t>
      </w:r>
    </w:p>
    <w:p w14:paraId="40200556" w14:textId="7E1A0205" w:rsidR="004258F4" w:rsidRDefault="004258F4" w:rsidP="004258F4">
      <w:pPr>
        <w:pStyle w:val="ListParagraph"/>
        <w:numPr>
          <w:ilvl w:val="1"/>
          <w:numId w:val="3"/>
        </w:numPr>
      </w:pPr>
      <w:r>
        <w:t>Milestone Three</w:t>
      </w:r>
    </w:p>
    <w:p w14:paraId="2A138A5D" w14:textId="5676F2C2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75750711" w14:textId="3E9434E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0245E661" w14:textId="5DE7343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7224D811" w14:textId="39A9A681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C7676AD" w14:textId="0FD63BBA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E6F605E" w14:textId="20F66C09" w:rsidR="004258F4" w:rsidRDefault="004258F4" w:rsidP="004258F4">
      <w:pPr>
        <w:pStyle w:val="ListParagraph"/>
        <w:numPr>
          <w:ilvl w:val="1"/>
          <w:numId w:val="3"/>
        </w:numPr>
      </w:pPr>
      <w:r>
        <w:t>...etc.</w:t>
      </w:r>
    </w:p>
    <w:p w14:paraId="621EDCDD" w14:textId="77777777" w:rsidR="004258F4" w:rsidRPr="004258F4" w:rsidRDefault="004258F4" w:rsidP="004258F4">
      <w:pPr>
        <w:pStyle w:val="ListParagraph"/>
        <w:numPr>
          <w:ilvl w:val="1"/>
          <w:numId w:val="3"/>
        </w:numPr>
      </w:pPr>
    </w:p>
    <w:p w14:paraId="03B28AE4" w14:textId="77777777" w:rsidR="001A4534" w:rsidRPr="001A4534" w:rsidRDefault="001A4534" w:rsidP="001A4534">
      <w:pPr>
        <w:rPr>
          <w:rFonts w:cs="Calibri"/>
          <w:color w:val="000000"/>
        </w:rPr>
      </w:pPr>
    </w:p>
    <w:p w14:paraId="3B5003B8" w14:textId="6EE09F7F" w:rsidR="004137B5" w:rsidRDefault="004137B5">
      <w:pPr>
        <w:spacing w:after="160" w:line="259" w:lineRule="auto"/>
      </w:pPr>
    </w:p>
    <w:p w14:paraId="0B477FD4" w14:textId="24F7FD54" w:rsidR="00A64C46" w:rsidRDefault="00A64C46" w:rsidP="00A64C46">
      <w:pPr>
        <w:pStyle w:val="Heading1"/>
        <w:numPr>
          <w:ilvl w:val="0"/>
          <w:numId w:val="3"/>
        </w:numPr>
      </w:pPr>
      <w:bookmarkStart w:id="41" w:name="_9._Acceptance_Criteria_1"/>
      <w:bookmarkEnd w:id="41"/>
      <w:r w:rsidRPr="00643E97">
        <w:t>Implementation Schedule</w:t>
      </w:r>
    </w:p>
    <w:p w14:paraId="1EE22D0D" w14:textId="6B875877" w:rsidR="00A64C46" w:rsidRDefault="00A64C46" w:rsidP="004258F4">
      <w:pPr>
        <w:pStyle w:val="ListParagraph"/>
        <w:ind w:left="360"/>
      </w:pPr>
      <w:r>
        <w:t>Implementation Schedule using MS Project</w:t>
      </w:r>
      <w:r w:rsidR="004258F4">
        <w:t xml:space="preserve"> (Waterfall)</w:t>
      </w:r>
    </w:p>
    <w:p w14:paraId="09DD507E" w14:textId="77DD814A" w:rsidR="004258F4" w:rsidRDefault="004258F4" w:rsidP="004258F4">
      <w:pPr>
        <w:pStyle w:val="ListParagraph"/>
        <w:ind w:left="360"/>
      </w:pPr>
      <w:r>
        <w:t>OR</w:t>
      </w:r>
    </w:p>
    <w:p w14:paraId="6B059A4A" w14:textId="0AE208D9" w:rsidR="004258F4" w:rsidRPr="004258F4" w:rsidRDefault="004258F4" w:rsidP="004258F4">
      <w:pPr>
        <w:pStyle w:val="ListParagraph"/>
        <w:ind w:left="360"/>
      </w:pPr>
      <w:r>
        <w:t>Product Backlog (Agile-Scrum)</w:t>
      </w:r>
    </w:p>
    <w:p w14:paraId="65E7002C" w14:textId="77777777" w:rsidR="00A64C46" w:rsidRPr="00487ACD" w:rsidRDefault="00A64C46" w:rsidP="00A64C46"/>
    <w:p w14:paraId="69FE7784" w14:textId="75D4F6FC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623BF37E" w14:textId="77777777" w:rsidR="00A64C46" w:rsidRPr="00643E97" w:rsidRDefault="00A64C46" w:rsidP="00A64C46"/>
    <w:p w14:paraId="5B4E1FF9" w14:textId="7838884F" w:rsidR="00955410" w:rsidRDefault="00955410" w:rsidP="00A17D79">
      <w:pPr>
        <w:pStyle w:val="Heading1"/>
        <w:numPr>
          <w:ilvl w:val="0"/>
          <w:numId w:val="3"/>
        </w:numPr>
      </w:pPr>
      <w:bookmarkStart w:id="42" w:name="_10._Client_/"/>
      <w:bookmarkEnd w:id="42"/>
      <w:r>
        <w:t>Client / Faculty Sign-off</w:t>
      </w:r>
    </w:p>
    <w:p w14:paraId="7BDC68C2" w14:textId="77777777" w:rsidR="00955410" w:rsidRDefault="00955410" w:rsidP="00955410"/>
    <w:p w14:paraId="6B7753F4" w14:textId="27B8E684" w:rsidR="00E67E86" w:rsidRDefault="00E67E86" w:rsidP="00E67E86">
      <w:pPr>
        <w:pStyle w:val="ListParagraph"/>
        <w:ind w:left="3600"/>
        <w:rPr>
          <w:b/>
        </w:rPr>
      </w:pPr>
      <w:r>
        <w:rPr>
          <w:b/>
        </w:rPr>
        <w:t>Date</w:t>
      </w:r>
      <w:r w:rsidR="004F4C55">
        <w:rPr>
          <w:b/>
        </w:rPr>
        <w:t>: _</w:t>
      </w:r>
      <w:r>
        <w:rPr>
          <w:b/>
        </w:rPr>
        <w:t>_____________________</w:t>
      </w:r>
    </w:p>
    <w:p w14:paraId="5BDCA975" w14:textId="77777777" w:rsidR="00E67E86" w:rsidRDefault="00E67E86" w:rsidP="00E67E86">
      <w:pPr>
        <w:pStyle w:val="ListParagraph"/>
        <w:ind w:left="3600"/>
        <w:rPr>
          <w:b/>
        </w:rPr>
      </w:pPr>
    </w:p>
    <w:p w14:paraId="3B5DC40C" w14:textId="0773E49B" w:rsidR="00E67E86" w:rsidRPr="00C92983" w:rsidRDefault="00E67E86" w:rsidP="00E67E8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sz w:val="48"/>
          <w:szCs w:val="48"/>
          <w:u w:val="single"/>
        </w:rPr>
      </w:pPr>
      <w:r w:rsidRPr="00C92983">
        <w:rPr>
          <w:rFonts w:ascii="ArialMT" w:hAnsi="ArialMT" w:cs="ArialMT"/>
          <w:sz w:val="48"/>
          <w:szCs w:val="48"/>
          <w:u w:val="single"/>
        </w:rPr>
        <w:t xml:space="preserve">X                                </w:t>
      </w:r>
      <w:r>
        <w:rPr>
          <w:rFonts w:ascii="ArialMT" w:hAnsi="ArialMT" w:cs="ArialMT"/>
          <w:sz w:val="48"/>
          <w:szCs w:val="48"/>
          <w:u w:val="single"/>
        </w:rPr>
        <w:t>.</w:t>
      </w:r>
    </w:p>
    <w:p w14:paraId="2D2FD5C8" w14:textId="5E38D447" w:rsidR="00E67E86" w:rsidRPr="00B54EF8" w:rsidRDefault="00E67E86" w:rsidP="00B54EF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me of Client/Rep/Professor</w:t>
      </w:r>
    </w:p>
    <w:sectPr w:rsidR="00E67E86" w:rsidRPr="00B54E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39EF" w14:textId="77777777" w:rsidR="0020001F" w:rsidRDefault="0020001F" w:rsidP="005423A9">
      <w:pPr>
        <w:spacing w:after="0" w:line="240" w:lineRule="auto"/>
      </w:pPr>
      <w:r>
        <w:separator/>
      </w:r>
    </w:p>
  </w:endnote>
  <w:endnote w:type="continuationSeparator" w:id="0">
    <w:p w14:paraId="0B82BDE1" w14:textId="77777777" w:rsidR="0020001F" w:rsidRDefault="0020001F" w:rsidP="005423A9">
      <w:pPr>
        <w:spacing w:after="0" w:line="240" w:lineRule="auto"/>
      </w:pPr>
      <w:r>
        <w:continuationSeparator/>
      </w:r>
    </w:p>
  </w:endnote>
  <w:endnote w:type="continuationNotice" w:id="1">
    <w:p w14:paraId="7267C39D" w14:textId="77777777" w:rsidR="0020001F" w:rsidRDefault="00200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0490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AF24F1" w14:textId="6CC0B673" w:rsidR="00D43CB2" w:rsidRDefault="00D43C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CD00B" w14:textId="22EC48A0" w:rsidR="00D43CB2" w:rsidRDefault="00D4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9166E" w14:textId="77777777" w:rsidR="0020001F" w:rsidRDefault="0020001F" w:rsidP="005423A9">
      <w:pPr>
        <w:spacing w:after="0" w:line="240" w:lineRule="auto"/>
      </w:pPr>
      <w:r>
        <w:separator/>
      </w:r>
    </w:p>
  </w:footnote>
  <w:footnote w:type="continuationSeparator" w:id="0">
    <w:p w14:paraId="2211899F" w14:textId="77777777" w:rsidR="0020001F" w:rsidRDefault="0020001F" w:rsidP="005423A9">
      <w:pPr>
        <w:spacing w:after="0" w:line="240" w:lineRule="auto"/>
      </w:pPr>
      <w:r>
        <w:continuationSeparator/>
      </w:r>
    </w:p>
  </w:footnote>
  <w:footnote w:type="continuationNotice" w:id="1">
    <w:p w14:paraId="4DB301CC" w14:textId="77777777" w:rsidR="0020001F" w:rsidRDefault="002000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ACF7" w14:textId="03FAA760" w:rsidR="00D43CB2" w:rsidRDefault="000C244B" w:rsidP="000C244B">
    <w:pPr>
      <w:pStyle w:val="Header"/>
      <w:rPr>
        <w:rFonts w:cstheme="majorHAnsi"/>
        <w:sz w:val="28"/>
        <w:szCs w:val="28"/>
      </w:rPr>
    </w:pPr>
    <w:r w:rsidRPr="00AD2E52">
      <w:rPr>
        <w:rFonts w:cstheme="majorHAnsi"/>
        <w:sz w:val="28"/>
        <w:szCs w:val="28"/>
      </w:rPr>
      <w:t>Capital Fin's AI-Driven Recruitment Portal</w:t>
    </w:r>
  </w:p>
  <w:p w14:paraId="3E2278D1" w14:textId="77777777" w:rsidR="000C244B" w:rsidRPr="000C244B" w:rsidRDefault="000C244B" w:rsidP="000C2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BE5"/>
    <w:multiLevelType w:val="multilevel"/>
    <w:tmpl w:val="B0042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31DF6"/>
    <w:multiLevelType w:val="multilevel"/>
    <w:tmpl w:val="4800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15520"/>
    <w:multiLevelType w:val="hybridMultilevel"/>
    <w:tmpl w:val="CFD00BEE"/>
    <w:lvl w:ilvl="0" w:tplc="15944D58">
      <w:start w:val="1"/>
      <w:numFmt w:val="decimal"/>
      <w:lvlText w:val="%1."/>
      <w:lvlJc w:val="left"/>
      <w:pPr>
        <w:ind w:left="1335" w:hanging="61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2060" w:hanging="360"/>
      </w:pPr>
    </w:lvl>
    <w:lvl w:ilvl="2" w:tplc="1009001B" w:tentative="1">
      <w:start w:val="1"/>
      <w:numFmt w:val="lowerRoman"/>
      <w:lvlText w:val="%3."/>
      <w:lvlJc w:val="right"/>
      <w:pPr>
        <w:ind w:left="2780" w:hanging="180"/>
      </w:pPr>
    </w:lvl>
    <w:lvl w:ilvl="3" w:tplc="1009000F" w:tentative="1">
      <w:start w:val="1"/>
      <w:numFmt w:val="decimal"/>
      <w:lvlText w:val="%4."/>
      <w:lvlJc w:val="left"/>
      <w:pPr>
        <w:ind w:left="3500" w:hanging="360"/>
      </w:pPr>
    </w:lvl>
    <w:lvl w:ilvl="4" w:tplc="10090019" w:tentative="1">
      <w:start w:val="1"/>
      <w:numFmt w:val="lowerLetter"/>
      <w:lvlText w:val="%5."/>
      <w:lvlJc w:val="left"/>
      <w:pPr>
        <w:ind w:left="4220" w:hanging="360"/>
      </w:pPr>
    </w:lvl>
    <w:lvl w:ilvl="5" w:tplc="1009001B" w:tentative="1">
      <w:start w:val="1"/>
      <w:numFmt w:val="lowerRoman"/>
      <w:lvlText w:val="%6."/>
      <w:lvlJc w:val="right"/>
      <w:pPr>
        <w:ind w:left="4940" w:hanging="180"/>
      </w:pPr>
    </w:lvl>
    <w:lvl w:ilvl="6" w:tplc="1009000F" w:tentative="1">
      <w:start w:val="1"/>
      <w:numFmt w:val="decimal"/>
      <w:lvlText w:val="%7."/>
      <w:lvlJc w:val="left"/>
      <w:pPr>
        <w:ind w:left="5660" w:hanging="360"/>
      </w:pPr>
    </w:lvl>
    <w:lvl w:ilvl="7" w:tplc="10090019" w:tentative="1">
      <w:start w:val="1"/>
      <w:numFmt w:val="lowerLetter"/>
      <w:lvlText w:val="%8."/>
      <w:lvlJc w:val="left"/>
      <w:pPr>
        <w:ind w:left="6380" w:hanging="360"/>
      </w:pPr>
    </w:lvl>
    <w:lvl w:ilvl="8" w:tplc="10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04CC23EC"/>
    <w:multiLevelType w:val="hybridMultilevel"/>
    <w:tmpl w:val="CFE86E3C"/>
    <w:lvl w:ilvl="0" w:tplc="F74E32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3BF6"/>
    <w:multiLevelType w:val="hybridMultilevel"/>
    <w:tmpl w:val="BBC8979A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24F2D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7DF1984"/>
    <w:multiLevelType w:val="hybridMultilevel"/>
    <w:tmpl w:val="08FC248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096C2211"/>
    <w:multiLevelType w:val="multilevel"/>
    <w:tmpl w:val="4110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20D9C"/>
    <w:multiLevelType w:val="hybridMultilevel"/>
    <w:tmpl w:val="1396A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0036"/>
    <w:multiLevelType w:val="hybridMultilevel"/>
    <w:tmpl w:val="6FFA64E2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DD6"/>
    <w:multiLevelType w:val="multilevel"/>
    <w:tmpl w:val="DAE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C5519"/>
    <w:multiLevelType w:val="hybridMultilevel"/>
    <w:tmpl w:val="DBBAFFDA"/>
    <w:lvl w:ilvl="0" w:tplc="E5CC892C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43971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BC641EE"/>
    <w:multiLevelType w:val="hybridMultilevel"/>
    <w:tmpl w:val="1144A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2431"/>
    <w:multiLevelType w:val="hybridMultilevel"/>
    <w:tmpl w:val="440E6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0AAF"/>
    <w:multiLevelType w:val="hybridMultilevel"/>
    <w:tmpl w:val="1FEAB158"/>
    <w:lvl w:ilvl="0" w:tplc="15944D58">
      <w:start w:val="1"/>
      <w:numFmt w:val="decimal"/>
      <w:lvlText w:val="%1."/>
      <w:lvlJc w:val="left"/>
      <w:pPr>
        <w:ind w:left="715" w:hanging="61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31DA"/>
    <w:multiLevelType w:val="hybridMultilevel"/>
    <w:tmpl w:val="80388138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43689"/>
    <w:multiLevelType w:val="hybridMultilevel"/>
    <w:tmpl w:val="37D2D2D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1C1CB1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34234E93"/>
    <w:multiLevelType w:val="hybridMultilevel"/>
    <w:tmpl w:val="6CE2820E"/>
    <w:lvl w:ilvl="0" w:tplc="10090001">
      <w:start w:val="1"/>
      <w:numFmt w:val="bullet"/>
      <w:lvlText w:val=""/>
      <w:lvlJc w:val="left"/>
      <w:pPr>
        <w:ind w:left="715" w:hanging="615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059E"/>
    <w:multiLevelType w:val="hybridMultilevel"/>
    <w:tmpl w:val="2AEC1598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3B5"/>
    <w:multiLevelType w:val="multilevel"/>
    <w:tmpl w:val="B3E8730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97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87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9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22" w15:restartNumberingAfterBreak="0">
    <w:nsid w:val="3E7D7D99"/>
    <w:multiLevelType w:val="hybridMultilevel"/>
    <w:tmpl w:val="5FACA1CC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886"/>
    <w:multiLevelType w:val="multilevel"/>
    <w:tmpl w:val="A05E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B1A41"/>
    <w:multiLevelType w:val="hybridMultilevel"/>
    <w:tmpl w:val="AAF62C44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95226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4A960ED4"/>
    <w:multiLevelType w:val="hybridMultilevel"/>
    <w:tmpl w:val="68FC10DE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9340E"/>
    <w:multiLevelType w:val="hybridMultilevel"/>
    <w:tmpl w:val="9446C346"/>
    <w:lvl w:ilvl="0" w:tplc="1A52138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2580A"/>
    <w:multiLevelType w:val="hybridMultilevel"/>
    <w:tmpl w:val="1B12C19A"/>
    <w:lvl w:ilvl="0" w:tplc="10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060" w:hanging="360"/>
      </w:pPr>
    </w:lvl>
    <w:lvl w:ilvl="2" w:tplc="FFFFFFFF" w:tentative="1">
      <w:start w:val="1"/>
      <w:numFmt w:val="lowerRoman"/>
      <w:lvlText w:val="%3."/>
      <w:lvlJc w:val="right"/>
      <w:pPr>
        <w:ind w:left="2780" w:hanging="180"/>
      </w:pPr>
    </w:lvl>
    <w:lvl w:ilvl="3" w:tplc="FFFFFFFF" w:tentative="1">
      <w:start w:val="1"/>
      <w:numFmt w:val="decimal"/>
      <w:lvlText w:val="%4."/>
      <w:lvlJc w:val="left"/>
      <w:pPr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9" w15:restartNumberingAfterBreak="0">
    <w:nsid w:val="566F2982"/>
    <w:multiLevelType w:val="multilevel"/>
    <w:tmpl w:val="2FF6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B17EE"/>
    <w:multiLevelType w:val="hybridMultilevel"/>
    <w:tmpl w:val="30E8AD00"/>
    <w:lvl w:ilvl="0" w:tplc="15944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80EDE"/>
    <w:multiLevelType w:val="hybridMultilevel"/>
    <w:tmpl w:val="356259A4"/>
    <w:lvl w:ilvl="0" w:tplc="1A52138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44EB7"/>
    <w:multiLevelType w:val="hybridMultilevel"/>
    <w:tmpl w:val="BC4661BC"/>
    <w:lvl w:ilvl="0" w:tplc="D0140E5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9354D0"/>
    <w:multiLevelType w:val="hybridMultilevel"/>
    <w:tmpl w:val="59687D5E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365B"/>
    <w:multiLevelType w:val="hybridMultilevel"/>
    <w:tmpl w:val="96C81090"/>
    <w:lvl w:ilvl="0" w:tplc="15944D58">
      <w:start w:val="1"/>
      <w:numFmt w:val="decimal"/>
      <w:lvlText w:val="%1."/>
      <w:lvlJc w:val="left"/>
      <w:pPr>
        <w:ind w:left="715" w:hanging="61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30426B3"/>
    <w:multiLevelType w:val="multilevel"/>
    <w:tmpl w:val="C90A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165A3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 w15:restartNumberingAfterBreak="0">
    <w:nsid w:val="7D504846"/>
    <w:multiLevelType w:val="hybridMultilevel"/>
    <w:tmpl w:val="E74A86CA"/>
    <w:lvl w:ilvl="0" w:tplc="F5D446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537139"/>
    <w:multiLevelType w:val="hybridMultilevel"/>
    <w:tmpl w:val="D7E4DB18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8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E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A7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C7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A5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E69C7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314187570">
    <w:abstractNumId w:val="21"/>
  </w:num>
  <w:num w:numId="2" w16cid:durableId="251933070">
    <w:abstractNumId w:val="38"/>
  </w:num>
  <w:num w:numId="3" w16cid:durableId="1647079484">
    <w:abstractNumId w:val="0"/>
  </w:num>
  <w:num w:numId="4" w16cid:durableId="1467158179">
    <w:abstractNumId w:val="33"/>
  </w:num>
  <w:num w:numId="5" w16cid:durableId="1498691710">
    <w:abstractNumId w:val="22"/>
  </w:num>
  <w:num w:numId="6" w16cid:durableId="2065595443">
    <w:abstractNumId w:val="3"/>
  </w:num>
  <w:num w:numId="7" w16cid:durableId="1442994968">
    <w:abstractNumId w:val="32"/>
  </w:num>
  <w:num w:numId="8" w16cid:durableId="310642384">
    <w:abstractNumId w:val="6"/>
  </w:num>
  <w:num w:numId="9" w16cid:durableId="1736469584">
    <w:abstractNumId w:val="34"/>
  </w:num>
  <w:num w:numId="10" w16cid:durableId="2026133549">
    <w:abstractNumId w:val="2"/>
  </w:num>
  <w:num w:numId="11" w16cid:durableId="964627380">
    <w:abstractNumId w:val="15"/>
  </w:num>
  <w:num w:numId="12" w16cid:durableId="874082759">
    <w:abstractNumId w:val="19"/>
  </w:num>
  <w:num w:numId="13" w16cid:durableId="880750514">
    <w:abstractNumId w:val="28"/>
  </w:num>
  <w:num w:numId="14" w16cid:durableId="695890922">
    <w:abstractNumId w:val="14"/>
  </w:num>
  <w:num w:numId="15" w16cid:durableId="388699169">
    <w:abstractNumId w:val="11"/>
  </w:num>
  <w:num w:numId="16" w16cid:durableId="573667410">
    <w:abstractNumId w:val="24"/>
  </w:num>
  <w:num w:numId="17" w16cid:durableId="718633855">
    <w:abstractNumId w:val="9"/>
  </w:num>
  <w:num w:numId="18" w16cid:durableId="374307702">
    <w:abstractNumId w:val="16"/>
  </w:num>
  <w:num w:numId="19" w16cid:durableId="1011179099">
    <w:abstractNumId w:val="30"/>
  </w:num>
  <w:num w:numId="20" w16cid:durableId="382798802">
    <w:abstractNumId w:val="26"/>
  </w:num>
  <w:num w:numId="21" w16cid:durableId="434443584">
    <w:abstractNumId w:val="4"/>
  </w:num>
  <w:num w:numId="22" w16cid:durableId="952245099">
    <w:abstractNumId w:val="20"/>
  </w:num>
  <w:num w:numId="23" w16cid:durableId="1894075226">
    <w:abstractNumId w:val="37"/>
  </w:num>
  <w:num w:numId="24" w16cid:durableId="624698436">
    <w:abstractNumId w:val="7"/>
  </w:num>
  <w:num w:numId="25" w16cid:durableId="1959214422">
    <w:abstractNumId w:val="29"/>
  </w:num>
  <w:num w:numId="26" w16cid:durableId="1798328045">
    <w:abstractNumId w:val="13"/>
  </w:num>
  <w:num w:numId="27" w16cid:durableId="119492025">
    <w:abstractNumId w:val="8"/>
  </w:num>
  <w:num w:numId="28" w16cid:durableId="218790375">
    <w:abstractNumId w:val="35"/>
  </w:num>
  <w:num w:numId="29" w16cid:durableId="1988590767">
    <w:abstractNumId w:val="27"/>
  </w:num>
  <w:num w:numId="30" w16cid:durableId="142040512">
    <w:abstractNumId w:val="31"/>
  </w:num>
  <w:num w:numId="31" w16cid:durableId="570391191">
    <w:abstractNumId w:val="12"/>
  </w:num>
  <w:num w:numId="32" w16cid:durableId="1019164442">
    <w:abstractNumId w:val="17"/>
  </w:num>
  <w:num w:numId="33" w16cid:durableId="1245997402">
    <w:abstractNumId w:val="39"/>
  </w:num>
  <w:num w:numId="34" w16cid:durableId="1152066815">
    <w:abstractNumId w:val="5"/>
  </w:num>
  <w:num w:numId="35" w16cid:durableId="1098982629">
    <w:abstractNumId w:val="18"/>
  </w:num>
  <w:num w:numId="36" w16cid:durableId="1886411361">
    <w:abstractNumId w:val="36"/>
  </w:num>
  <w:num w:numId="37" w16cid:durableId="814419983">
    <w:abstractNumId w:val="25"/>
  </w:num>
  <w:num w:numId="38" w16cid:durableId="85425615">
    <w:abstractNumId w:val="1"/>
  </w:num>
  <w:num w:numId="39" w16cid:durableId="573274857">
    <w:abstractNumId w:val="23"/>
  </w:num>
  <w:num w:numId="40" w16cid:durableId="5598245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B0"/>
    <w:rsid w:val="0000135A"/>
    <w:rsid w:val="000016A1"/>
    <w:rsid w:val="00001708"/>
    <w:rsid w:val="000017E1"/>
    <w:rsid w:val="0000189D"/>
    <w:rsid w:val="00001CB5"/>
    <w:rsid w:val="000021FA"/>
    <w:rsid w:val="00002882"/>
    <w:rsid w:val="00002B27"/>
    <w:rsid w:val="00002F30"/>
    <w:rsid w:val="00003139"/>
    <w:rsid w:val="000033E7"/>
    <w:rsid w:val="0000385C"/>
    <w:rsid w:val="0000457D"/>
    <w:rsid w:val="00004BCB"/>
    <w:rsid w:val="00004FDB"/>
    <w:rsid w:val="000055E3"/>
    <w:rsid w:val="0000574E"/>
    <w:rsid w:val="000058A8"/>
    <w:rsid w:val="00005A79"/>
    <w:rsid w:val="0000609D"/>
    <w:rsid w:val="000064A6"/>
    <w:rsid w:val="00006B65"/>
    <w:rsid w:val="00006E02"/>
    <w:rsid w:val="00006F1B"/>
    <w:rsid w:val="00006FA5"/>
    <w:rsid w:val="000073CE"/>
    <w:rsid w:val="000075A0"/>
    <w:rsid w:val="00007801"/>
    <w:rsid w:val="00007A5A"/>
    <w:rsid w:val="00007BD1"/>
    <w:rsid w:val="00010BF9"/>
    <w:rsid w:val="000117BF"/>
    <w:rsid w:val="00011976"/>
    <w:rsid w:val="000121F4"/>
    <w:rsid w:val="0001221A"/>
    <w:rsid w:val="0001221D"/>
    <w:rsid w:val="000122BE"/>
    <w:rsid w:val="00012916"/>
    <w:rsid w:val="00013D76"/>
    <w:rsid w:val="00013EF2"/>
    <w:rsid w:val="00014976"/>
    <w:rsid w:val="0001552A"/>
    <w:rsid w:val="00015730"/>
    <w:rsid w:val="00015944"/>
    <w:rsid w:val="00015BA0"/>
    <w:rsid w:val="00015BEA"/>
    <w:rsid w:val="00015DB9"/>
    <w:rsid w:val="00016BCF"/>
    <w:rsid w:val="00016CAE"/>
    <w:rsid w:val="00016FFF"/>
    <w:rsid w:val="00017627"/>
    <w:rsid w:val="00017CC9"/>
    <w:rsid w:val="00017EA5"/>
    <w:rsid w:val="00020D1C"/>
    <w:rsid w:val="000213EF"/>
    <w:rsid w:val="00021861"/>
    <w:rsid w:val="00021A56"/>
    <w:rsid w:val="00022083"/>
    <w:rsid w:val="00022B68"/>
    <w:rsid w:val="00023288"/>
    <w:rsid w:val="0002434A"/>
    <w:rsid w:val="0002441C"/>
    <w:rsid w:val="00024707"/>
    <w:rsid w:val="000248D9"/>
    <w:rsid w:val="00024C8F"/>
    <w:rsid w:val="00024E01"/>
    <w:rsid w:val="00024E46"/>
    <w:rsid w:val="000256FA"/>
    <w:rsid w:val="00025B10"/>
    <w:rsid w:val="00027148"/>
    <w:rsid w:val="0002786C"/>
    <w:rsid w:val="00027B82"/>
    <w:rsid w:val="00027E34"/>
    <w:rsid w:val="00027FCA"/>
    <w:rsid w:val="000304C3"/>
    <w:rsid w:val="000308C4"/>
    <w:rsid w:val="00030991"/>
    <w:rsid w:val="00030A30"/>
    <w:rsid w:val="00030CB0"/>
    <w:rsid w:val="00030FCA"/>
    <w:rsid w:val="00031D91"/>
    <w:rsid w:val="00032A7F"/>
    <w:rsid w:val="0003366B"/>
    <w:rsid w:val="0003373B"/>
    <w:rsid w:val="00033753"/>
    <w:rsid w:val="00033E27"/>
    <w:rsid w:val="00034924"/>
    <w:rsid w:val="0003511F"/>
    <w:rsid w:val="000352E5"/>
    <w:rsid w:val="000356A0"/>
    <w:rsid w:val="0003595B"/>
    <w:rsid w:val="00035D4B"/>
    <w:rsid w:val="00035F93"/>
    <w:rsid w:val="0003644B"/>
    <w:rsid w:val="0003674C"/>
    <w:rsid w:val="00037069"/>
    <w:rsid w:val="000379E6"/>
    <w:rsid w:val="00037B25"/>
    <w:rsid w:val="00037BF4"/>
    <w:rsid w:val="00040519"/>
    <w:rsid w:val="00040946"/>
    <w:rsid w:val="00040E7F"/>
    <w:rsid w:val="00041234"/>
    <w:rsid w:val="00041594"/>
    <w:rsid w:val="000417B6"/>
    <w:rsid w:val="00041BCC"/>
    <w:rsid w:val="00041CB0"/>
    <w:rsid w:val="00041F1F"/>
    <w:rsid w:val="000421A9"/>
    <w:rsid w:val="00042908"/>
    <w:rsid w:val="00042F43"/>
    <w:rsid w:val="00042FCA"/>
    <w:rsid w:val="000432ED"/>
    <w:rsid w:val="00043506"/>
    <w:rsid w:val="00043C9A"/>
    <w:rsid w:val="00043FB1"/>
    <w:rsid w:val="00044882"/>
    <w:rsid w:val="00044C9C"/>
    <w:rsid w:val="00044DC9"/>
    <w:rsid w:val="00045BF9"/>
    <w:rsid w:val="00045CDC"/>
    <w:rsid w:val="00045DBC"/>
    <w:rsid w:val="00046000"/>
    <w:rsid w:val="00046A4F"/>
    <w:rsid w:val="00046F61"/>
    <w:rsid w:val="00047453"/>
    <w:rsid w:val="000474AC"/>
    <w:rsid w:val="00047878"/>
    <w:rsid w:val="00047A13"/>
    <w:rsid w:val="0005029B"/>
    <w:rsid w:val="000507ED"/>
    <w:rsid w:val="00050932"/>
    <w:rsid w:val="00050A66"/>
    <w:rsid w:val="00050BE6"/>
    <w:rsid w:val="00050D66"/>
    <w:rsid w:val="00051218"/>
    <w:rsid w:val="00051752"/>
    <w:rsid w:val="00052F35"/>
    <w:rsid w:val="00052F3B"/>
    <w:rsid w:val="000535D8"/>
    <w:rsid w:val="00053D1B"/>
    <w:rsid w:val="00053FE7"/>
    <w:rsid w:val="00054411"/>
    <w:rsid w:val="00055269"/>
    <w:rsid w:val="00056DAB"/>
    <w:rsid w:val="00056E51"/>
    <w:rsid w:val="00057306"/>
    <w:rsid w:val="00057560"/>
    <w:rsid w:val="000575C4"/>
    <w:rsid w:val="000576F4"/>
    <w:rsid w:val="0005775B"/>
    <w:rsid w:val="000579C4"/>
    <w:rsid w:val="000602D1"/>
    <w:rsid w:val="000606A1"/>
    <w:rsid w:val="00060B0E"/>
    <w:rsid w:val="0006131B"/>
    <w:rsid w:val="00061BD9"/>
    <w:rsid w:val="00061E25"/>
    <w:rsid w:val="00062145"/>
    <w:rsid w:val="00062563"/>
    <w:rsid w:val="000629E5"/>
    <w:rsid w:val="00062B60"/>
    <w:rsid w:val="00063368"/>
    <w:rsid w:val="00063678"/>
    <w:rsid w:val="00063864"/>
    <w:rsid w:val="000638B1"/>
    <w:rsid w:val="00063AF1"/>
    <w:rsid w:val="00064983"/>
    <w:rsid w:val="00064FFF"/>
    <w:rsid w:val="000652D0"/>
    <w:rsid w:val="00065443"/>
    <w:rsid w:val="0006549D"/>
    <w:rsid w:val="000657F0"/>
    <w:rsid w:val="000658AF"/>
    <w:rsid w:val="00065C9A"/>
    <w:rsid w:val="0006666A"/>
    <w:rsid w:val="00066DA2"/>
    <w:rsid w:val="00066EB9"/>
    <w:rsid w:val="0006703C"/>
    <w:rsid w:val="000672E3"/>
    <w:rsid w:val="000678D1"/>
    <w:rsid w:val="00067D14"/>
    <w:rsid w:val="00067D7F"/>
    <w:rsid w:val="000701C9"/>
    <w:rsid w:val="000710B2"/>
    <w:rsid w:val="00071404"/>
    <w:rsid w:val="000719F7"/>
    <w:rsid w:val="00071FE8"/>
    <w:rsid w:val="000726CF"/>
    <w:rsid w:val="00072B52"/>
    <w:rsid w:val="00073146"/>
    <w:rsid w:val="00073244"/>
    <w:rsid w:val="00073DF0"/>
    <w:rsid w:val="0007496A"/>
    <w:rsid w:val="00075028"/>
    <w:rsid w:val="00075328"/>
    <w:rsid w:val="00075DF2"/>
    <w:rsid w:val="000766C0"/>
    <w:rsid w:val="00076B43"/>
    <w:rsid w:val="000775E4"/>
    <w:rsid w:val="0007765D"/>
    <w:rsid w:val="00077A64"/>
    <w:rsid w:val="00077A82"/>
    <w:rsid w:val="00077FF2"/>
    <w:rsid w:val="00080349"/>
    <w:rsid w:val="00080607"/>
    <w:rsid w:val="00080945"/>
    <w:rsid w:val="00080B12"/>
    <w:rsid w:val="00080F3F"/>
    <w:rsid w:val="00080F48"/>
    <w:rsid w:val="000812FC"/>
    <w:rsid w:val="0008196A"/>
    <w:rsid w:val="00081D07"/>
    <w:rsid w:val="00081F88"/>
    <w:rsid w:val="00081F9A"/>
    <w:rsid w:val="00082113"/>
    <w:rsid w:val="00082FD3"/>
    <w:rsid w:val="000831FA"/>
    <w:rsid w:val="00083F23"/>
    <w:rsid w:val="00084083"/>
    <w:rsid w:val="00084254"/>
    <w:rsid w:val="00084268"/>
    <w:rsid w:val="0008489C"/>
    <w:rsid w:val="000857C1"/>
    <w:rsid w:val="00085B4D"/>
    <w:rsid w:val="000863EA"/>
    <w:rsid w:val="000866D1"/>
    <w:rsid w:val="000870D4"/>
    <w:rsid w:val="000870EF"/>
    <w:rsid w:val="00087BB9"/>
    <w:rsid w:val="00087DCA"/>
    <w:rsid w:val="00087F22"/>
    <w:rsid w:val="00090A21"/>
    <w:rsid w:val="000928C4"/>
    <w:rsid w:val="00092BDC"/>
    <w:rsid w:val="000930DE"/>
    <w:rsid w:val="00093155"/>
    <w:rsid w:val="00093D4C"/>
    <w:rsid w:val="000949DF"/>
    <w:rsid w:val="00094AFC"/>
    <w:rsid w:val="00094BBB"/>
    <w:rsid w:val="0009516C"/>
    <w:rsid w:val="00095325"/>
    <w:rsid w:val="000960C5"/>
    <w:rsid w:val="000961F9"/>
    <w:rsid w:val="00096C41"/>
    <w:rsid w:val="00097009"/>
    <w:rsid w:val="0009716A"/>
    <w:rsid w:val="000975F8"/>
    <w:rsid w:val="000A01FD"/>
    <w:rsid w:val="000A0672"/>
    <w:rsid w:val="000A08AD"/>
    <w:rsid w:val="000A0956"/>
    <w:rsid w:val="000A16D9"/>
    <w:rsid w:val="000A1798"/>
    <w:rsid w:val="000A1F61"/>
    <w:rsid w:val="000A1FE9"/>
    <w:rsid w:val="000A250B"/>
    <w:rsid w:val="000A260C"/>
    <w:rsid w:val="000A28D1"/>
    <w:rsid w:val="000A2CAE"/>
    <w:rsid w:val="000A35AC"/>
    <w:rsid w:val="000A3BEB"/>
    <w:rsid w:val="000A3CB2"/>
    <w:rsid w:val="000A42ED"/>
    <w:rsid w:val="000A4C49"/>
    <w:rsid w:val="000A5569"/>
    <w:rsid w:val="000A5862"/>
    <w:rsid w:val="000A5EC5"/>
    <w:rsid w:val="000A6ECD"/>
    <w:rsid w:val="000A7127"/>
    <w:rsid w:val="000A72A4"/>
    <w:rsid w:val="000A72A8"/>
    <w:rsid w:val="000A7337"/>
    <w:rsid w:val="000A75D4"/>
    <w:rsid w:val="000A7739"/>
    <w:rsid w:val="000A787D"/>
    <w:rsid w:val="000A7B91"/>
    <w:rsid w:val="000B0FDE"/>
    <w:rsid w:val="000B1202"/>
    <w:rsid w:val="000B1471"/>
    <w:rsid w:val="000B19E4"/>
    <w:rsid w:val="000B22F3"/>
    <w:rsid w:val="000B26D5"/>
    <w:rsid w:val="000B2E89"/>
    <w:rsid w:val="000B3316"/>
    <w:rsid w:val="000B57A2"/>
    <w:rsid w:val="000B5B47"/>
    <w:rsid w:val="000B5CAD"/>
    <w:rsid w:val="000B5EAD"/>
    <w:rsid w:val="000B6292"/>
    <w:rsid w:val="000B7253"/>
    <w:rsid w:val="000B759D"/>
    <w:rsid w:val="000B7652"/>
    <w:rsid w:val="000B772D"/>
    <w:rsid w:val="000B7B98"/>
    <w:rsid w:val="000C056A"/>
    <w:rsid w:val="000C0904"/>
    <w:rsid w:val="000C1117"/>
    <w:rsid w:val="000C244B"/>
    <w:rsid w:val="000C271F"/>
    <w:rsid w:val="000C29CB"/>
    <w:rsid w:val="000C2C93"/>
    <w:rsid w:val="000C2F1C"/>
    <w:rsid w:val="000C30A2"/>
    <w:rsid w:val="000C30A8"/>
    <w:rsid w:val="000C3193"/>
    <w:rsid w:val="000C3709"/>
    <w:rsid w:val="000C3EAB"/>
    <w:rsid w:val="000C4786"/>
    <w:rsid w:val="000C47A8"/>
    <w:rsid w:val="000C4A8A"/>
    <w:rsid w:val="000C5037"/>
    <w:rsid w:val="000C5476"/>
    <w:rsid w:val="000C5796"/>
    <w:rsid w:val="000C5C24"/>
    <w:rsid w:val="000C6692"/>
    <w:rsid w:val="000C6705"/>
    <w:rsid w:val="000C70BB"/>
    <w:rsid w:val="000C78E2"/>
    <w:rsid w:val="000C7ADA"/>
    <w:rsid w:val="000D00D1"/>
    <w:rsid w:val="000D0469"/>
    <w:rsid w:val="000D0905"/>
    <w:rsid w:val="000D1173"/>
    <w:rsid w:val="000D119B"/>
    <w:rsid w:val="000D1507"/>
    <w:rsid w:val="000D1998"/>
    <w:rsid w:val="000D19B2"/>
    <w:rsid w:val="000D1B4D"/>
    <w:rsid w:val="000D1CEA"/>
    <w:rsid w:val="000D1CFF"/>
    <w:rsid w:val="000D1D80"/>
    <w:rsid w:val="000D20F1"/>
    <w:rsid w:val="000D2703"/>
    <w:rsid w:val="000D279C"/>
    <w:rsid w:val="000D3178"/>
    <w:rsid w:val="000D338E"/>
    <w:rsid w:val="000D352A"/>
    <w:rsid w:val="000D358A"/>
    <w:rsid w:val="000D3B52"/>
    <w:rsid w:val="000D56DD"/>
    <w:rsid w:val="000D5ABB"/>
    <w:rsid w:val="000D5F89"/>
    <w:rsid w:val="000D6583"/>
    <w:rsid w:val="000D6CC9"/>
    <w:rsid w:val="000D6D07"/>
    <w:rsid w:val="000D6FE4"/>
    <w:rsid w:val="000D726E"/>
    <w:rsid w:val="000D79AD"/>
    <w:rsid w:val="000D7BA9"/>
    <w:rsid w:val="000D7D74"/>
    <w:rsid w:val="000D7FEC"/>
    <w:rsid w:val="000E05BF"/>
    <w:rsid w:val="000E06EA"/>
    <w:rsid w:val="000E0AA9"/>
    <w:rsid w:val="000E0C11"/>
    <w:rsid w:val="000E1243"/>
    <w:rsid w:val="000E13AD"/>
    <w:rsid w:val="000E1436"/>
    <w:rsid w:val="000E2144"/>
    <w:rsid w:val="000E2E38"/>
    <w:rsid w:val="000E3810"/>
    <w:rsid w:val="000E39FE"/>
    <w:rsid w:val="000E3B0F"/>
    <w:rsid w:val="000E4316"/>
    <w:rsid w:val="000E466C"/>
    <w:rsid w:val="000E47D8"/>
    <w:rsid w:val="000E4B60"/>
    <w:rsid w:val="000E511F"/>
    <w:rsid w:val="000E5339"/>
    <w:rsid w:val="000E5823"/>
    <w:rsid w:val="000E6A75"/>
    <w:rsid w:val="000E7526"/>
    <w:rsid w:val="000E7C2C"/>
    <w:rsid w:val="000E7E3C"/>
    <w:rsid w:val="000F0A78"/>
    <w:rsid w:val="000F0B64"/>
    <w:rsid w:val="000F13AA"/>
    <w:rsid w:val="000F19B9"/>
    <w:rsid w:val="000F1E25"/>
    <w:rsid w:val="000F258D"/>
    <w:rsid w:val="000F2F4B"/>
    <w:rsid w:val="000F2F8E"/>
    <w:rsid w:val="000F3614"/>
    <w:rsid w:val="000F3712"/>
    <w:rsid w:val="000F3752"/>
    <w:rsid w:val="000F3ABC"/>
    <w:rsid w:val="000F4706"/>
    <w:rsid w:val="000F48F7"/>
    <w:rsid w:val="000F4BFB"/>
    <w:rsid w:val="000F4D64"/>
    <w:rsid w:val="000F4E84"/>
    <w:rsid w:val="000F4F20"/>
    <w:rsid w:val="000F54AB"/>
    <w:rsid w:val="000F56C3"/>
    <w:rsid w:val="000F5728"/>
    <w:rsid w:val="000F5832"/>
    <w:rsid w:val="000F5BC9"/>
    <w:rsid w:val="000F6CDC"/>
    <w:rsid w:val="000F6E27"/>
    <w:rsid w:val="000F741D"/>
    <w:rsid w:val="0010012A"/>
    <w:rsid w:val="0010016D"/>
    <w:rsid w:val="0010055E"/>
    <w:rsid w:val="00100AD6"/>
    <w:rsid w:val="00102C05"/>
    <w:rsid w:val="00102EF8"/>
    <w:rsid w:val="00104045"/>
    <w:rsid w:val="00104A58"/>
    <w:rsid w:val="00104FDE"/>
    <w:rsid w:val="00105DCB"/>
    <w:rsid w:val="00105DDB"/>
    <w:rsid w:val="0010649B"/>
    <w:rsid w:val="001067A4"/>
    <w:rsid w:val="00106992"/>
    <w:rsid w:val="00106A21"/>
    <w:rsid w:val="00107371"/>
    <w:rsid w:val="001100FE"/>
    <w:rsid w:val="00110BB6"/>
    <w:rsid w:val="00110BEA"/>
    <w:rsid w:val="00110DDD"/>
    <w:rsid w:val="00111403"/>
    <w:rsid w:val="00112161"/>
    <w:rsid w:val="00112952"/>
    <w:rsid w:val="00113118"/>
    <w:rsid w:val="00113F68"/>
    <w:rsid w:val="00114239"/>
    <w:rsid w:val="00114C69"/>
    <w:rsid w:val="001151C2"/>
    <w:rsid w:val="0011539B"/>
    <w:rsid w:val="001155DD"/>
    <w:rsid w:val="00115647"/>
    <w:rsid w:val="00115C52"/>
    <w:rsid w:val="001160FE"/>
    <w:rsid w:val="0011644C"/>
    <w:rsid w:val="00116AC4"/>
    <w:rsid w:val="00117324"/>
    <w:rsid w:val="001173B4"/>
    <w:rsid w:val="0011742C"/>
    <w:rsid w:val="00117D39"/>
    <w:rsid w:val="001207E5"/>
    <w:rsid w:val="001211EC"/>
    <w:rsid w:val="00121364"/>
    <w:rsid w:val="001214D0"/>
    <w:rsid w:val="00121828"/>
    <w:rsid w:val="001218A3"/>
    <w:rsid w:val="0012250A"/>
    <w:rsid w:val="00122776"/>
    <w:rsid w:val="00122DD8"/>
    <w:rsid w:val="001232E4"/>
    <w:rsid w:val="00123445"/>
    <w:rsid w:val="00123817"/>
    <w:rsid w:val="001242F9"/>
    <w:rsid w:val="00124848"/>
    <w:rsid w:val="00124E79"/>
    <w:rsid w:val="00125F0C"/>
    <w:rsid w:val="00126311"/>
    <w:rsid w:val="0012649C"/>
    <w:rsid w:val="00126644"/>
    <w:rsid w:val="00126A5C"/>
    <w:rsid w:val="00126D3F"/>
    <w:rsid w:val="00126FC9"/>
    <w:rsid w:val="00127159"/>
    <w:rsid w:val="001272B2"/>
    <w:rsid w:val="001273AD"/>
    <w:rsid w:val="00127498"/>
    <w:rsid w:val="001276C8"/>
    <w:rsid w:val="00127888"/>
    <w:rsid w:val="00127A6A"/>
    <w:rsid w:val="00127B84"/>
    <w:rsid w:val="0013040F"/>
    <w:rsid w:val="001305AD"/>
    <w:rsid w:val="00130A67"/>
    <w:rsid w:val="00130AB9"/>
    <w:rsid w:val="00130E8D"/>
    <w:rsid w:val="0013102E"/>
    <w:rsid w:val="00131233"/>
    <w:rsid w:val="0013145E"/>
    <w:rsid w:val="001316D3"/>
    <w:rsid w:val="00132447"/>
    <w:rsid w:val="00133D5C"/>
    <w:rsid w:val="001347E2"/>
    <w:rsid w:val="001350C7"/>
    <w:rsid w:val="00135801"/>
    <w:rsid w:val="00135A38"/>
    <w:rsid w:val="00136291"/>
    <w:rsid w:val="0013651E"/>
    <w:rsid w:val="00136957"/>
    <w:rsid w:val="00137671"/>
    <w:rsid w:val="00137EFB"/>
    <w:rsid w:val="001407A5"/>
    <w:rsid w:val="00140C5E"/>
    <w:rsid w:val="001410BD"/>
    <w:rsid w:val="00141F2E"/>
    <w:rsid w:val="001421A0"/>
    <w:rsid w:val="001422B0"/>
    <w:rsid w:val="00142921"/>
    <w:rsid w:val="00142CEA"/>
    <w:rsid w:val="00142F66"/>
    <w:rsid w:val="00143550"/>
    <w:rsid w:val="001438F6"/>
    <w:rsid w:val="00143D98"/>
    <w:rsid w:val="001443ED"/>
    <w:rsid w:val="00147272"/>
    <w:rsid w:val="001472F3"/>
    <w:rsid w:val="00147817"/>
    <w:rsid w:val="00150364"/>
    <w:rsid w:val="00150379"/>
    <w:rsid w:val="00150607"/>
    <w:rsid w:val="00150960"/>
    <w:rsid w:val="0015123C"/>
    <w:rsid w:val="0015139E"/>
    <w:rsid w:val="00151402"/>
    <w:rsid w:val="0015164D"/>
    <w:rsid w:val="001516D4"/>
    <w:rsid w:val="00151746"/>
    <w:rsid w:val="00151CDA"/>
    <w:rsid w:val="0015259E"/>
    <w:rsid w:val="0015286B"/>
    <w:rsid w:val="00152934"/>
    <w:rsid w:val="00152CEA"/>
    <w:rsid w:val="0015311D"/>
    <w:rsid w:val="00153C00"/>
    <w:rsid w:val="001540CC"/>
    <w:rsid w:val="00154290"/>
    <w:rsid w:val="00154889"/>
    <w:rsid w:val="001549A3"/>
    <w:rsid w:val="00154AD5"/>
    <w:rsid w:val="00154D3A"/>
    <w:rsid w:val="00154EF1"/>
    <w:rsid w:val="00155EFF"/>
    <w:rsid w:val="0015629F"/>
    <w:rsid w:val="001566CE"/>
    <w:rsid w:val="00156E7E"/>
    <w:rsid w:val="00157284"/>
    <w:rsid w:val="00157C66"/>
    <w:rsid w:val="0016015E"/>
    <w:rsid w:val="001601FE"/>
    <w:rsid w:val="00160683"/>
    <w:rsid w:val="001612BC"/>
    <w:rsid w:val="00161516"/>
    <w:rsid w:val="00161ABB"/>
    <w:rsid w:val="00161AC6"/>
    <w:rsid w:val="00161B79"/>
    <w:rsid w:val="00163202"/>
    <w:rsid w:val="00163535"/>
    <w:rsid w:val="00163C7C"/>
    <w:rsid w:val="001643EF"/>
    <w:rsid w:val="00165AB0"/>
    <w:rsid w:val="0016660B"/>
    <w:rsid w:val="00166E4C"/>
    <w:rsid w:val="00166F2E"/>
    <w:rsid w:val="00167869"/>
    <w:rsid w:val="00167A11"/>
    <w:rsid w:val="00167AF9"/>
    <w:rsid w:val="00167C76"/>
    <w:rsid w:val="00170187"/>
    <w:rsid w:val="0017083E"/>
    <w:rsid w:val="00170DF1"/>
    <w:rsid w:val="001713DA"/>
    <w:rsid w:val="001713E4"/>
    <w:rsid w:val="0017254D"/>
    <w:rsid w:val="0017273B"/>
    <w:rsid w:val="001729BB"/>
    <w:rsid w:val="00172C73"/>
    <w:rsid w:val="00172FD5"/>
    <w:rsid w:val="001739F7"/>
    <w:rsid w:val="00173CBA"/>
    <w:rsid w:val="00173F80"/>
    <w:rsid w:val="00174655"/>
    <w:rsid w:val="00174CDA"/>
    <w:rsid w:val="00174F43"/>
    <w:rsid w:val="00176488"/>
    <w:rsid w:val="001771A1"/>
    <w:rsid w:val="001772D8"/>
    <w:rsid w:val="0017753B"/>
    <w:rsid w:val="00177C2D"/>
    <w:rsid w:val="001803D2"/>
    <w:rsid w:val="001808A2"/>
    <w:rsid w:val="00180983"/>
    <w:rsid w:val="00180D0B"/>
    <w:rsid w:val="00180D64"/>
    <w:rsid w:val="0018141D"/>
    <w:rsid w:val="0018150E"/>
    <w:rsid w:val="001816E8"/>
    <w:rsid w:val="0018191F"/>
    <w:rsid w:val="00181CDD"/>
    <w:rsid w:val="00181FF9"/>
    <w:rsid w:val="0018259C"/>
    <w:rsid w:val="00182BEA"/>
    <w:rsid w:val="00183298"/>
    <w:rsid w:val="00183C35"/>
    <w:rsid w:val="00184743"/>
    <w:rsid w:val="00184B8C"/>
    <w:rsid w:val="001859BD"/>
    <w:rsid w:val="00185A11"/>
    <w:rsid w:val="00185B80"/>
    <w:rsid w:val="0018676A"/>
    <w:rsid w:val="00186A65"/>
    <w:rsid w:val="001872D3"/>
    <w:rsid w:val="001879AF"/>
    <w:rsid w:val="00187F72"/>
    <w:rsid w:val="00190441"/>
    <w:rsid w:val="001906B7"/>
    <w:rsid w:val="001908E1"/>
    <w:rsid w:val="00190E66"/>
    <w:rsid w:val="001913AE"/>
    <w:rsid w:val="00191C11"/>
    <w:rsid w:val="00191CBF"/>
    <w:rsid w:val="00192B83"/>
    <w:rsid w:val="00192D48"/>
    <w:rsid w:val="00192D87"/>
    <w:rsid w:val="00192FD8"/>
    <w:rsid w:val="0019301C"/>
    <w:rsid w:val="00193114"/>
    <w:rsid w:val="0019354E"/>
    <w:rsid w:val="00193D80"/>
    <w:rsid w:val="00194325"/>
    <w:rsid w:val="00194410"/>
    <w:rsid w:val="00194C7A"/>
    <w:rsid w:val="00195539"/>
    <w:rsid w:val="00195870"/>
    <w:rsid w:val="00195BE5"/>
    <w:rsid w:val="00195DC0"/>
    <w:rsid w:val="00195E27"/>
    <w:rsid w:val="0019607E"/>
    <w:rsid w:val="001966DE"/>
    <w:rsid w:val="00196978"/>
    <w:rsid w:val="00197737"/>
    <w:rsid w:val="001977D1"/>
    <w:rsid w:val="00197EA3"/>
    <w:rsid w:val="001A0137"/>
    <w:rsid w:val="001A0259"/>
    <w:rsid w:val="001A0B19"/>
    <w:rsid w:val="001A104E"/>
    <w:rsid w:val="001A17CD"/>
    <w:rsid w:val="001A2B3A"/>
    <w:rsid w:val="001A3C43"/>
    <w:rsid w:val="001A3F63"/>
    <w:rsid w:val="001A4163"/>
    <w:rsid w:val="001A4534"/>
    <w:rsid w:val="001A4D15"/>
    <w:rsid w:val="001A4F72"/>
    <w:rsid w:val="001A5714"/>
    <w:rsid w:val="001A5E45"/>
    <w:rsid w:val="001A601A"/>
    <w:rsid w:val="001A64ED"/>
    <w:rsid w:val="001A6E3B"/>
    <w:rsid w:val="001A74DB"/>
    <w:rsid w:val="001A7715"/>
    <w:rsid w:val="001A783F"/>
    <w:rsid w:val="001A7AFD"/>
    <w:rsid w:val="001B06F2"/>
    <w:rsid w:val="001B0A55"/>
    <w:rsid w:val="001B0B03"/>
    <w:rsid w:val="001B0B1C"/>
    <w:rsid w:val="001B0EEB"/>
    <w:rsid w:val="001B1BC3"/>
    <w:rsid w:val="001B1FD6"/>
    <w:rsid w:val="001B2BB9"/>
    <w:rsid w:val="001B38DE"/>
    <w:rsid w:val="001B4365"/>
    <w:rsid w:val="001B4593"/>
    <w:rsid w:val="001B4B58"/>
    <w:rsid w:val="001B501C"/>
    <w:rsid w:val="001B51F2"/>
    <w:rsid w:val="001B5633"/>
    <w:rsid w:val="001B5780"/>
    <w:rsid w:val="001B5797"/>
    <w:rsid w:val="001B64BE"/>
    <w:rsid w:val="001B6EC3"/>
    <w:rsid w:val="001B720E"/>
    <w:rsid w:val="001B7786"/>
    <w:rsid w:val="001C0012"/>
    <w:rsid w:val="001C0886"/>
    <w:rsid w:val="001C0BAC"/>
    <w:rsid w:val="001C1D99"/>
    <w:rsid w:val="001C2755"/>
    <w:rsid w:val="001C2910"/>
    <w:rsid w:val="001C2FB3"/>
    <w:rsid w:val="001C31BC"/>
    <w:rsid w:val="001C3740"/>
    <w:rsid w:val="001C3A9D"/>
    <w:rsid w:val="001C4D47"/>
    <w:rsid w:val="001C4DA8"/>
    <w:rsid w:val="001C5416"/>
    <w:rsid w:val="001C56FB"/>
    <w:rsid w:val="001C5832"/>
    <w:rsid w:val="001C5836"/>
    <w:rsid w:val="001C637F"/>
    <w:rsid w:val="001C66D5"/>
    <w:rsid w:val="001C69CE"/>
    <w:rsid w:val="001C6C71"/>
    <w:rsid w:val="001C781B"/>
    <w:rsid w:val="001D0835"/>
    <w:rsid w:val="001D08AA"/>
    <w:rsid w:val="001D102B"/>
    <w:rsid w:val="001D11DF"/>
    <w:rsid w:val="001D121B"/>
    <w:rsid w:val="001D1351"/>
    <w:rsid w:val="001D1377"/>
    <w:rsid w:val="001D14A4"/>
    <w:rsid w:val="001D15B6"/>
    <w:rsid w:val="001D1A25"/>
    <w:rsid w:val="001D260E"/>
    <w:rsid w:val="001D26A3"/>
    <w:rsid w:val="001D2990"/>
    <w:rsid w:val="001D2A9C"/>
    <w:rsid w:val="001D306D"/>
    <w:rsid w:val="001D37CB"/>
    <w:rsid w:val="001D3FD7"/>
    <w:rsid w:val="001D4689"/>
    <w:rsid w:val="001D5353"/>
    <w:rsid w:val="001D5A51"/>
    <w:rsid w:val="001D5D32"/>
    <w:rsid w:val="001D5F3A"/>
    <w:rsid w:val="001D609C"/>
    <w:rsid w:val="001D629D"/>
    <w:rsid w:val="001D6A7E"/>
    <w:rsid w:val="001D6AD7"/>
    <w:rsid w:val="001D73B0"/>
    <w:rsid w:val="001D75F1"/>
    <w:rsid w:val="001D7680"/>
    <w:rsid w:val="001E01AD"/>
    <w:rsid w:val="001E078A"/>
    <w:rsid w:val="001E0C60"/>
    <w:rsid w:val="001E1326"/>
    <w:rsid w:val="001E14FC"/>
    <w:rsid w:val="001E1881"/>
    <w:rsid w:val="001E26DA"/>
    <w:rsid w:val="001E30D3"/>
    <w:rsid w:val="001E32DB"/>
    <w:rsid w:val="001E3640"/>
    <w:rsid w:val="001E3990"/>
    <w:rsid w:val="001E3B21"/>
    <w:rsid w:val="001E409E"/>
    <w:rsid w:val="001E4BF9"/>
    <w:rsid w:val="001E4D3E"/>
    <w:rsid w:val="001E501B"/>
    <w:rsid w:val="001E6620"/>
    <w:rsid w:val="001E664A"/>
    <w:rsid w:val="001E69F7"/>
    <w:rsid w:val="001E6AC4"/>
    <w:rsid w:val="001E7025"/>
    <w:rsid w:val="001E78C1"/>
    <w:rsid w:val="001F0342"/>
    <w:rsid w:val="001F05F0"/>
    <w:rsid w:val="001F0AB8"/>
    <w:rsid w:val="001F0ABF"/>
    <w:rsid w:val="001F1590"/>
    <w:rsid w:val="001F18D5"/>
    <w:rsid w:val="001F20D0"/>
    <w:rsid w:val="001F2274"/>
    <w:rsid w:val="001F244A"/>
    <w:rsid w:val="001F28CE"/>
    <w:rsid w:val="001F2D45"/>
    <w:rsid w:val="001F347C"/>
    <w:rsid w:val="001F3578"/>
    <w:rsid w:val="001F379E"/>
    <w:rsid w:val="001F3C98"/>
    <w:rsid w:val="001F3E77"/>
    <w:rsid w:val="001F4103"/>
    <w:rsid w:val="001F43FC"/>
    <w:rsid w:val="001F4763"/>
    <w:rsid w:val="001F484F"/>
    <w:rsid w:val="001F4DC5"/>
    <w:rsid w:val="001F509C"/>
    <w:rsid w:val="001F5203"/>
    <w:rsid w:val="001F52CB"/>
    <w:rsid w:val="001F5417"/>
    <w:rsid w:val="001F54C4"/>
    <w:rsid w:val="001F5927"/>
    <w:rsid w:val="001F5A4F"/>
    <w:rsid w:val="001F5B9A"/>
    <w:rsid w:val="001F662E"/>
    <w:rsid w:val="001F6D61"/>
    <w:rsid w:val="001F7146"/>
    <w:rsid w:val="001F763D"/>
    <w:rsid w:val="001F7A17"/>
    <w:rsid w:val="001F7C71"/>
    <w:rsid w:val="001F7E27"/>
    <w:rsid w:val="0020001F"/>
    <w:rsid w:val="00200190"/>
    <w:rsid w:val="00200A06"/>
    <w:rsid w:val="002019E2"/>
    <w:rsid w:val="00201A0F"/>
    <w:rsid w:val="00201A9F"/>
    <w:rsid w:val="002023AA"/>
    <w:rsid w:val="002023EF"/>
    <w:rsid w:val="0020240A"/>
    <w:rsid w:val="00202818"/>
    <w:rsid w:val="00202AA7"/>
    <w:rsid w:val="00202B7A"/>
    <w:rsid w:val="00202CB2"/>
    <w:rsid w:val="0020319C"/>
    <w:rsid w:val="00203B17"/>
    <w:rsid w:val="00204478"/>
    <w:rsid w:val="0020452B"/>
    <w:rsid w:val="00204B09"/>
    <w:rsid w:val="00204C71"/>
    <w:rsid w:val="00204EA7"/>
    <w:rsid w:val="0020541A"/>
    <w:rsid w:val="00205A03"/>
    <w:rsid w:val="00205D67"/>
    <w:rsid w:val="00205E8F"/>
    <w:rsid w:val="0020612D"/>
    <w:rsid w:val="002067A1"/>
    <w:rsid w:val="00206836"/>
    <w:rsid w:val="002069F5"/>
    <w:rsid w:val="00206C2D"/>
    <w:rsid w:val="00206F7F"/>
    <w:rsid w:val="00206FD6"/>
    <w:rsid w:val="002073CA"/>
    <w:rsid w:val="0020742D"/>
    <w:rsid w:val="0021022D"/>
    <w:rsid w:val="00210661"/>
    <w:rsid w:val="00210854"/>
    <w:rsid w:val="002108E0"/>
    <w:rsid w:val="00210EE9"/>
    <w:rsid w:val="002111C1"/>
    <w:rsid w:val="002112A1"/>
    <w:rsid w:val="00211B5C"/>
    <w:rsid w:val="0021228A"/>
    <w:rsid w:val="002124D3"/>
    <w:rsid w:val="002129BF"/>
    <w:rsid w:val="002129DA"/>
    <w:rsid w:val="00212CFB"/>
    <w:rsid w:val="00212E42"/>
    <w:rsid w:val="002133F2"/>
    <w:rsid w:val="00213DE8"/>
    <w:rsid w:val="00213E9E"/>
    <w:rsid w:val="00214DC0"/>
    <w:rsid w:val="00215AA8"/>
    <w:rsid w:val="002161B8"/>
    <w:rsid w:val="0021630E"/>
    <w:rsid w:val="002165E7"/>
    <w:rsid w:val="0021687C"/>
    <w:rsid w:val="00216972"/>
    <w:rsid w:val="00216BA3"/>
    <w:rsid w:val="002172A6"/>
    <w:rsid w:val="002174F0"/>
    <w:rsid w:val="00217953"/>
    <w:rsid w:val="002203D1"/>
    <w:rsid w:val="002206F8"/>
    <w:rsid w:val="00221394"/>
    <w:rsid w:val="00221E28"/>
    <w:rsid w:val="00222476"/>
    <w:rsid w:val="002225CE"/>
    <w:rsid w:val="002228D6"/>
    <w:rsid w:val="00222A82"/>
    <w:rsid w:val="00222ACD"/>
    <w:rsid w:val="00222BEC"/>
    <w:rsid w:val="00223292"/>
    <w:rsid w:val="00223A77"/>
    <w:rsid w:val="00224429"/>
    <w:rsid w:val="002245FA"/>
    <w:rsid w:val="002248D1"/>
    <w:rsid w:val="00224BEA"/>
    <w:rsid w:val="00224FFF"/>
    <w:rsid w:val="002251A4"/>
    <w:rsid w:val="002252F4"/>
    <w:rsid w:val="00225BF1"/>
    <w:rsid w:val="00226000"/>
    <w:rsid w:val="0022703E"/>
    <w:rsid w:val="00227948"/>
    <w:rsid w:val="00230140"/>
    <w:rsid w:val="00230B6B"/>
    <w:rsid w:val="00231215"/>
    <w:rsid w:val="00232208"/>
    <w:rsid w:val="00232523"/>
    <w:rsid w:val="00232991"/>
    <w:rsid w:val="00233038"/>
    <w:rsid w:val="00233262"/>
    <w:rsid w:val="00233704"/>
    <w:rsid w:val="002338FB"/>
    <w:rsid w:val="00233912"/>
    <w:rsid w:val="00233BEB"/>
    <w:rsid w:val="0023457F"/>
    <w:rsid w:val="00234CEC"/>
    <w:rsid w:val="002355E8"/>
    <w:rsid w:val="002357AD"/>
    <w:rsid w:val="00236120"/>
    <w:rsid w:val="002365D2"/>
    <w:rsid w:val="0023676D"/>
    <w:rsid w:val="00236ADE"/>
    <w:rsid w:val="00236FA9"/>
    <w:rsid w:val="002377A6"/>
    <w:rsid w:val="00237F35"/>
    <w:rsid w:val="0024012A"/>
    <w:rsid w:val="00240329"/>
    <w:rsid w:val="002407F6"/>
    <w:rsid w:val="0024099A"/>
    <w:rsid w:val="00240D7B"/>
    <w:rsid w:val="00240EC0"/>
    <w:rsid w:val="00241022"/>
    <w:rsid w:val="00241128"/>
    <w:rsid w:val="0024165C"/>
    <w:rsid w:val="00241BCD"/>
    <w:rsid w:val="00242614"/>
    <w:rsid w:val="00243054"/>
    <w:rsid w:val="0024357C"/>
    <w:rsid w:val="002435AC"/>
    <w:rsid w:val="00243E9B"/>
    <w:rsid w:val="00243EB1"/>
    <w:rsid w:val="002442F5"/>
    <w:rsid w:val="00244B87"/>
    <w:rsid w:val="00245222"/>
    <w:rsid w:val="00246007"/>
    <w:rsid w:val="00246178"/>
    <w:rsid w:val="0024628A"/>
    <w:rsid w:val="002464CB"/>
    <w:rsid w:val="00246E3F"/>
    <w:rsid w:val="002470FB"/>
    <w:rsid w:val="00247512"/>
    <w:rsid w:val="00247FF1"/>
    <w:rsid w:val="002500D8"/>
    <w:rsid w:val="002502E8"/>
    <w:rsid w:val="002503EA"/>
    <w:rsid w:val="0025058E"/>
    <w:rsid w:val="00250607"/>
    <w:rsid w:val="002506C1"/>
    <w:rsid w:val="00250828"/>
    <w:rsid w:val="002515C8"/>
    <w:rsid w:val="00251968"/>
    <w:rsid w:val="00251BF5"/>
    <w:rsid w:val="00252152"/>
    <w:rsid w:val="00252776"/>
    <w:rsid w:val="002532EF"/>
    <w:rsid w:val="0025334E"/>
    <w:rsid w:val="0025336C"/>
    <w:rsid w:val="00253461"/>
    <w:rsid w:val="002541F8"/>
    <w:rsid w:val="0025452B"/>
    <w:rsid w:val="00254E7B"/>
    <w:rsid w:val="002550E4"/>
    <w:rsid w:val="002557BD"/>
    <w:rsid w:val="002557CB"/>
    <w:rsid w:val="00255E44"/>
    <w:rsid w:val="002565E7"/>
    <w:rsid w:val="00256655"/>
    <w:rsid w:val="002567AE"/>
    <w:rsid w:val="00256852"/>
    <w:rsid w:val="00256F2F"/>
    <w:rsid w:val="00257766"/>
    <w:rsid w:val="00257BF4"/>
    <w:rsid w:val="00257CE9"/>
    <w:rsid w:val="00257F8E"/>
    <w:rsid w:val="00260805"/>
    <w:rsid w:val="00261292"/>
    <w:rsid w:val="0026129F"/>
    <w:rsid w:val="0026232F"/>
    <w:rsid w:val="00262434"/>
    <w:rsid w:val="00262EE4"/>
    <w:rsid w:val="0026301A"/>
    <w:rsid w:val="00263285"/>
    <w:rsid w:val="00263334"/>
    <w:rsid w:val="00263596"/>
    <w:rsid w:val="00263AB0"/>
    <w:rsid w:val="002644D1"/>
    <w:rsid w:val="0026468E"/>
    <w:rsid w:val="00264A2B"/>
    <w:rsid w:val="00264CDE"/>
    <w:rsid w:val="00265555"/>
    <w:rsid w:val="00265A8E"/>
    <w:rsid w:val="00265E2F"/>
    <w:rsid w:val="00265F6C"/>
    <w:rsid w:val="00266327"/>
    <w:rsid w:val="00266563"/>
    <w:rsid w:val="00266AEA"/>
    <w:rsid w:val="00267606"/>
    <w:rsid w:val="002677A6"/>
    <w:rsid w:val="002703A2"/>
    <w:rsid w:val="00270685"/>
    <w:rsid w:val="00270E7A"/>
    <w:rsid w:val="00271078"/>
    <w:rsid w:val="00271323"/>
    <w:rsid w:val="00271346"/>
    <w:rsid w:val="00271DED"/>
    <w:rsid w:val="00272116"/>
    <w:rsid w:val="002726BE"/>
    <w:rsid w:val="00272940"/>
    <w:rsid w:val="00272C61"/>
    <w:rsid w:val="002734BC"/>
    <w:rsid w:val="00273A2D"/>
    <w:rsid w:val="00273A51"/>
    <w:rsid w:val="002740E8"/>
    <w:rsid w:val="00274499"/>
    <w:rsid w:val="002746B8"/>
    <w:rsid w:val="00274937"/>
    <w:rsid w:val="002750B0"/>
    <w:rsid w:val="00275A3E"/>
    <w:rsid w:val="00275B34"/>
    <w:rsid w:val="00275B5D"/>
    <w:rsid w:val="00275FB6"/>
    <w:rsid w:val="002763C1"/>
    <w:rsid w:val="00276646"/>
    <w:rsid w:val="00277286"/>
    <w:rsid w:val="002777C4"/>
    <w:rsid w:val="00277B05"/>
    <w:rsid w:val="00277C4D"/>
    <w:rsid w:val="0028010D"/>
    <w:rsid w:val="0028093F"/>
    <w:rsid w:val="00280A17"/>
    <w:rsid w:val="00280C0C"/>
    <w:rsid w:val="002818FB"/>
    <w:rsid w:val="002822B3"/>
    <w:rsid w:val="00282400"/>
    <w:rsid w:val="002824E4"/>
    <w:rsid w:val="00283545"/>
    <w:rsid w:val="0028378F"/>
    <w:rsid w:val="00284309"/>
    <w:rsid w:val="0028525D"/>
    <w:rsid w:val="002853C7"/>
    <w:rsid w:val="0028576F"/>
    <w:rsid w:val="00285D1C"/>
    <w:rsid w:val="002860D7"/>
    <w:rsid w:val="0028668C"/>
    <w:rsid w:val="00286927"/>
    <w:rsid w:val="00286BE4"/>
    <w:rsid w:val="002871AE"/>
    <w:rsid w:val="00287342"/>
    <w:rsid w:val="002873CD"/>
    <w:rsid w:val="00287BCC"/>
    <w:rsid w:val="002902ED"/>
    <w:rsid w:val="002903DB"/>
    <w:rsid w:val="0029053B"/>
    <w:rsid w:val="00290DD9"/>
    <w:rsid w:val="00291399"/>
    <w:rsid w:val="002915FF"/>
    <w:rsid w:val="00291691"/>
    <w:rsid w:val="002917BB"/>
    <w:rsid w:val="002919A0"/>
    <w:rsid w:val="00292653"/>
    <w:rsid w:val="00292A3E"/>
    <w:rsid w:val="0029322F"/>
    <w:rsid w:val="00293466"/>
    <w:rsid w:val="00293A4F"/>
    <w:rsid w:val="00293CCC"/>
    <w:rsid w:val="002947B1"/>
    <w:rsid w:val="002949EA"/>
    <w:rsid w:val="00294F10"/>
    <w:rsid w:val="00295101"/>
    <w:rsid w:val="00295567"/>
    <w:rsid w:val="002957D1"/>
    <w:rsid w:val="00295AC0"/>
    <w:rsid w:val="00295BDA"/>
    <w:rsid w:val="00295D04"/>
    <w:rsid w:val="00295D96"/>
    <w:rsid w:val="002962D1"/>
    <w:rsid w:val="00296652"/>
    <w:rsid w:val="0029697C"/>
    <w:rsid w:val="00296A10"/>
    <w:rsid w:val="00296F8E"/>
    <w:rsid w:val="002976A7"/>
    <w:rsid w:val="00297868"/>
    <w:rsid w:val="00297A30"/>
    <w:rsid w:val="00297D40"/>
    <w:rsid w:val="00297DF5"/>
    <w:rsid w:val="002A0E80"/>
    <w:rsid w:val="002A12DA"/>
    <w:rsid w:val="002A148F"/>
    <w:rsid w:val="002A1CA3"/>
    <w:rsid w:val="002A2D60"/>
    <w:rsid w:val="002A397C"/>
    <w:rsid w:val="002A3B14"/>
    <w:rsid w:val="002A3FA5"/>
    <w:rsid w:val="002A41EC"/>
    <w:rsid w:val="002A4696"/>
    <w:rsid w:val="002A4B0B"/>
    <w:rsid w:val="002A4D42"/>
    <w:rsid w:val="002A4D9B"/>
    <w:rsid w:val="002A506D"/>
    <w:rsid w:val="002A5102"/>
    <w:rsid w:val="002A5237"/>
    <w:rsid w:val="002A550C"/>
    <w:rsid w:val="002A552D"/>
    <w:rsid w:val="002A591A"/>
    <w:rsid w:val="002A5DF9"/>
    <w:rsid w:val="002A5E50"/>
    <w:rsid w:val="002A5FA1"/>
    <w:rsid w:val="002A66ED"/>
    <w:rsid w:val="002A66EE"/>
    <w:rsid w:val="002A6CA8"/>
    <w:rsid w:val="002A7113"/>
    <w:rsid w:val="002A7448"/>
    <w:rsid w:val="002A7861"/>
    <w:rsid w:val="002A79BC"/>
    <w:rsid w:val="002A7A67"/>
    <w:rsid w:val="002A7C80"/>
    <w:rsid w:val="002A7DE6"/>
    <w:rsid w:val="002A7E98"/>
    <w:rsid w:val="002B002D"/>
    <w:rsid w:val="002B0081"/>
    <w:rsid w:val="002B0262"/>
    <w:rsid w:val="002B0AB5"/>
    <w:rsid w:val="002B102E"/>
    <w:rsid w:val="002B1080"/>
    <w:rsid w:val="002B1868"/>
    <w:rsid w:val="002B1B57"/>
    <w:rsid w:val="002B1F76"/>
    <w:rsid w:val="002B21A5"/>
    <w:rsid w:val="002B26F8"/>
    <w:rsid w:val="002B27A4"/>
    <w:rsid w:val="002B286C"/>
    <w:rsid w:val="002B2CBB"/>
    <w:rsid w:val="002B2D54"/>
    <w:rsid w:val="002B35CA"/>
    <w:rsid w:val="002B36EC"/>
    <w:rsid w:val="002B458D"/>
    <w:rsid w:val="002B4A48"/>
    <w:rsid w:val="002B4C51"/>
    <w:rsid w:val="002B5090"/>
    <w:rsid w:val="002B52FD"/>
    <w:rsid w:val="002B5707"/>
    <w:rsid w:val="002B5C67"/>
    <w:rsid w:val="002B5C71"/>
    <w:rsid w:val="002B5EF4"/>
    <w:rsid w:val="002B6310"/>
    <w:rsid w:val="002B6AD3"/>
    <w:rsid w:val="002B6BD3"/>
    <w:rsid w:val="002B7827"/>
    <w:rsid w:val="002B7964"/>
    <w:rsid w:val="002B7AA1"/>
    <w:rsid w:val="002B7B27"/>
    <w:rsid w:val="002B7B97"/>
    <w:rsid w:val="002B7C48"/>
    <w:rsid w:val="002B7C67"/>
    <w:rsid w:val="002B7EC1"/>
    <w:rsid w:val="002B7FB0"/>
    <w:rsid w:val="002C0DA5"/>
    <w:rsid w:val="002C1165"/>
    <w:rsid w:val="002C1427"/>
    <w:rsid w:val="002C1A0D"/>
    <w:rsid w:val="002C2C4A"/>
    <w:rsid w:val="002C2CEB"/>
    <w:rsid w:val="002C34DF"/>
    <w:rsid w:val="002C3731"/>
    <w:rsid w:val="002C3CAA"/>
    <w:rsid w:val="002C49CC"/>
    <w:rsid w:val="002C4E38"/>
    <w:rsid w:val="002C54CF"/>
    <w:rsid w:val="002C59CF"/>
    <w:rsid w:val="002C5EE8"/>
    <w:rsid w:val="002C6352"/>
    <w:rsid w:val="002C6984"/>
    <w:rsid w:val="002C72E1"/>
    <w:rsid w:val="002D0926"/>
    <w:rsid w:val="002D0E96"/>
    <w:rsid w:val="002D1CF5"/>
    <w:rsid w:val="002D23DF"/>
    <w:rsid w:val="002D249F"/>
    <w:rsid w:val="002D2BEF"/>
    <w:rsid w:val="002D2F71"/>
    <w:rsid w:val="002D338F"/>
    <w:rsid w:val="002D339C"/>
    <w:rsid w:val="002D3649"/>
    <w:rsid w:val="002D3A78"/>
    <w:rsid w:val="002D3D85"/>
    <w:rsid w:val="002D3ED7"/>
    <w:rsid w:val="002D4463"/>
    <w:rsid w:val="002D44B7"/>
    <w:rsid w:val="002D465C"/>
    <w:rsid w:val="002D4768"/>
    <w:rsid w:val="002D4BCA"/>
    <w:rsid w:val="002D5708"/>
    <w:rsid w:val="002D5AE5"/>
    <w:rsid w:val="002D659A"/>
    <w:rsid w:val="002D6605"/>
    <w:rsid w:val="002D69A4"/>
    <w:rsid w:val="002D6CD2"/>
    <w:rsid w:val="002D78F9"/>
    <w:rsid w:val="002D7D76"/>
    <w:rsid w:val="002E044D"/>
    <w:rsid w:val="002E04E6"/>
    <w:rsid w:val="002E0CD7"/>
    <w:rsid w:val="002E12ED"/>
    <w:rsid w:val="002E143D"/>
    <w:rsid w:val="002E1ACE"/>
    <w:rsid w:val="002E22F8"/>
    <w:rsid w:val="002E26E3"/>
    <w:rsid w:val="002E283F"/>
    <w:rsid w:val="002E2BDF"/>
    <w:rsid w:val="002E2CC9"/>
    <w:rsid w:val="002E2DDA"/>
    <w:rsid w:val="002E2EF5"/>
    <w:rsid w:val="002E2EFC"/>
    <w:rsid w:val="002E3313"/>
    <w:rsid w:val="002E384A"/>
    <w:rsid w:val="002E3B49"/>
    <w:rsid w:val="002E411C"/>
    <w:rsid w:val="002E422F"/>
    <w:rsid w:val="002E44D7"/>
    <w:rsid w:val="002E4968"/>
    <w:rsid w:val="002E4CFF"/>
    <w:rsid w:val="002E4EDA"/>
    <w:rsid w:val="002E5149"/>
    <w:rsid w:val="002E544D"/>
    <w:rsid w:val="002E5C6C"/>
    <w:rsid w:val="002E5EC9"/>
    <w:rsid w:val="002E6C0B"/>
    <w:rsid w:val="002E7236"/>
    <w:rsid w:val="002E72B2"/>
    <w:rsid w:val="002E7BB0"/>
    <w:rsid w:val="002E7C18"/>
    <w:rsid w:val="002F005C"/>
    <w:rsid w:val="002F0090"/>
    <w:rsid w:val="002F06BF"/>
    <w:rsid w:val="002F0CFE"/>
    <w:rsid w:val="002F0D24"/>
    <w:rsid w:val="002F0D6E"/>
    <w:rsid w:val="002F12F5"/>
    <w:rsid w:val="002F14FD"/>
    <w:rsid w:val="002F159C"/>
    <w:rsid w:val="002F1817"/>
    <w:rsid w:val="002F196C"/>
    <w:rsid w:val="002F1B32"/>
    <w:rsid w:val="002F1D06"/>
    <w:rsid w:val="002F2612"/>
    <w:rsid w:val="002F2696"/>
    <w:rsid w:val="002F29D4"/>
    <w:rsid w:val="002F2ABB"/>
    <w:rsid w:val="002F2B4E"/>
    <w:rsid w:val="002F320F"/>
    <w:rsid w:val="002F35CB"/>
    <w:rsid w:val="002F361A"/>
    <w:rsid w:val="002F3AFA"/>
    <w:rsid w:val="002F3F69"/>
    <w:rsid w:val="002F4134"/>
    <w:rsid w:val="002F46EE"/>
    <w:rsid w:val="002F4AB6"/>
    <w:rsid w:val="002F4B45"/>
    <w:rsid w:val="002F4C46"/>
    <w:rsid w:val="002F4CED"/>
    <w:rsid w:val="002F4E44"/>
    <w:rsid w:val="002F4FF0"/>
    <w:rsid w:val="002F50E4"/>
    <w:rsid w:val="002F5701"/>
    <w:rsid w:val="002F6720"/>
    <w:rsid w:val="002F693A"/>
    <w:rsid w:val="002F6D5E"/>
    <w:rsid w:val="002F6F8B"/>
    <w:rsid w:val="002F70E5"/>
    <w:rsid w:val="002F734D"/>
    <w:rsid w:val="002F7458"/>
    <w:rsid w:val="002F7932"/>
    <w:rsid w:val="002F7F01"/>
    <w:rsid w:val="00301302"/>
    <w:rsid w:val="00301402"/>
    <w:rsid w:val="003014F8"/>
    <w:rsid w:val="0030294D"/>
    <w:rsid w:val="00302C0B"/>
    <w:rsid w:val="00302CEC"/>
    <w:rsid w:val="003032D2"/>
    <w:rsid w:val="00303896"/>
    <w:rsid w:val="003038F8"/>
    <w:rsid w:val="00303BE7"/>
    <w:rsid w:val="00304232"/>
    <w:rsid w:val="003045D9"/>
    <w:rsid w:val="00304894"/>
    <w:rsid w:val="00304B1B"/>
    <w:rsid w:val="00304FE7"/>
    <w:rsid w:val="00305F90"/>
    <w:rsid w:val="00306739"/>
    <w:rsid w:val="00306D35"/>
    <w:rsid w:val="0030761C"/>
    <w:rsid w:val="00307766"/>
    <w:rsid w:val="00310015"/>
    <w:rsid w:val="003100F7"/>
    <w:rsid w:val="003106A2"/>
    <w:rsid w:val="00310A14"/>
    <w:rsid w:val="00310AB9"/>
    <w:rsid w:val="003117FF"/>
    <w:rsid w:val="003118A7"/>
    <w:rsid w:val="00311D87"/>
    <w:rsid w:val="00311F91"/>
    <w:rsid w:val="003120B0"/>
    <w:rsid w:val="00312135"/>
    <w:rsid w:val="00312199"/>
    <w:rsid w:val="0031259D"/>
    <w:rsid w:val="00312C6E"/>
    <w:rsid w:val="00312F91"/>
    <w:rsid w:val="00313311"/>
    <w:rsid w:val="00313C77"/>
    <w:rsid w:val="00313F0B"/>
    <w:rsid w:val="00313F98"/>
    <w:rsid w:val="00314043"/>
    <w:rsid w:val="003143F5"/>
    <w:rsid w:val="003145F0"/>
    <w:rsid w:val="00314F12"/>
    <w:rsid w:val="00315FB3"/>
    <w:rsid w:val="0031606C"/>
    <w:rsid w:val="00316874"/>
    <w:rsid w:val="003169C8"/>
    <w:rsid w:val="00316BCE"/>
    <w:rsid w:val="00317001"/>
    <w:rsid w:val="003174C4"/>
    <w:rsid w:val="00317681"/>
    <w:rsid w:val="00317AB1"/>
    <w:rsid w:val="00320181"/>
    <w:rsid w:val="00320314"/>
    <w:rsid w:val="00320ACA"/>
    <w:rsid w:val="00320C32"/>
    <w:rsid w:val="00320F2B"/>
    <w:rsid w:val="00320FA0"/>
    <w:rsid w:val="003210C3"/>
    <w:rsid w:val="00321126"/>
    <w:rsid w:val="00321C34"/>
    <w:rsid w:val="00321FFA"/>
    <w:rsid w:val="003229EF"/>
    <w:rsid w:val="00322DFD"/>
    <w:rsid w:val="00322E8A"/>
    <w:rsid w:val="003240B8"/>
    <w:rsid w:val="00324D50"/>
    <w:rsid w:val="00326D6C"/>
    <w:rsid w:val="00327286"/>
    <w:rsid w:val="003274AD"/>
    <w:rsid w:val="0032751A"/>
    <w:rsid w:val="00327A79"/>
    <w:rsid w:val="00327B14"/>
    <w:rsid w:val="00327E5C"/>
    <w:rsid w:val="003301C8"/>
    <w:rsid w:val="00330431"/>
    <w:rsid w:val="003306BF"/>
    <w:rsid w:val="0033076B"/>
    <w:rsid w:val="00330A31"/>
    <w:rsid w:val="0033128F"/>
    <w:rsid w:val="00331520"/>
    <w:rsid w:val="00331F34"/>
    <w:rsid w:val="00332348"/>
    <w:rsid w:val="003326D1"/>
    <w:rsid w:val="00332A5D"/>
    <w:rsid w:val="00332AA8"/>
    <w:rsid w:val="00332F92"/>
    <w:rsid w:val="00332FD8"/>
    <w:rsid w:val="003335C3"/>
    <w:rsid w:val="003351E0"/>
    <w:rsid w:val="003356B0"/>
    <w:rsid w:val="003356DB"/>
    <w:rsid w:val="00335785"/>
    <w:rsid w:val="00335826"/>
    <w:rsid w:val="00335DE3"/>
    <w:rsid w:val="00335FDD"/>
    <w:rsid w:val="003367D0"/>
    <w:rsid w:val="0033682A"/>
    <w:rsid w:val="0033695C"/>
    <w:rsid w:val="00336A46"/>
    <w:rsid w:val="00336C85"/>
    <w:rsid w:val="00337A64"/>
    <w:rsid w:val="00337CC1"/>
    <w:rsid w:val="00340173"/>
    <w:rsid w:val="00340913"/>
    <w:rsid w:val="00340D48"/>
    <w:rsid w:val="00341484"/>
    <w:rsid w:val="00341805"/>
    <w:rsid w:val="00341EBD"/>
    <w:rsid w:val="00343192"/>
    <w:rsid w:val="00343396"/>
    <w:rsid w:val="00343523"/>
    <w:rsid w:val="003435FE"/>
    <w:rsid w:val="003439D5"/>
    <w:rsid w:val="00343C0C"/>
    <w:rsid w:val="00343E08"/>
    <w:rsid w:val="0034519C"/>
    <w:rsid w:val="0034520E"/>
    <w:rsid w:val="003458F5"/>
    <w:rsid w:val="00345E81"/>
    <w:rsid w:val="003464B0"/>
    <w:rsid w:val="00346A56"/>
    <w:rsid w:val="00346E5C"/>
    <w:rsid w:val="003479E5"/>
    <w:rsid w:val="00347E58"/>
    <w:rsid w:val="0035046D"/>
    <w:rsid w:val="00350830"/>
    <w:rsid w:val="00351096"/>
    <w:rsid w:val="00351757"/>
    <w:rsid w:val="0035180F"/>
    <w:rsid w:val="00351902"/>
    <w:rsid w:val="00351AA8"/>
    <w:rsid w:val="00351EFC"/>
    <w:rsid w:val="00352245"/>
    <w:rsid w:val="003530A7"/>
    <w:rsid w:val="003533C8"/>
    <w:rsid w:val="00353FB2"/>
    <w:rsid w:val="003545B7"/>
    <w:rsid w:val="00354804"/>
    <w:rsid w:val="00354C3C"/>
    <w:rsid w:val="00355072"/>
    <w:rsid w:val="003550BB"/>
    <w:rsid w:val="00355E75"/>
    <w:rsid w:val="00355FBD"/>
    <w:rsid w:val="00356C0B"/>
    <w:rsid w:val="00356DD8"/>
    <w:rsid w:val="00356F11"/>
    <w:rsid w:val="00357012"/>
    <w:rsid w:val="003573C9"/>
    <w:rsid w:val="0035749D"/>
    <w:rsid w:val="003579A7"/>
    <w:rsid w:val="00357D5F"/>
    <w:rsid w:val="00357FA9"/>
    <w:rsid w:val="0036088F"/>
    <w:rsid w:val="0036143E"/>
    <w:rsid w:val="003614F0"/>
    <w:rsid w:val="0036188F"/>
    <w:rsid w:val="003620E8"/>
    <w:rsid w:val="0036266B"/>
    <w:rsid w:val="0036274A"/>
    <w:rsid w:val="00362B96"/>
    <w:rsid w:val="0036436C"/>
    <w:rsid w:val="003643A1"/>
    <w:rsid w:val="003645DE"/>
    <w:rsid w:val="003652F4"/>
    <w:rsid w:val="0036548D"/>
    <w:rsid w:val="00365966"/>
    <w:rsid w:val="00365CAD"/>
    <w:rsid w:val="00366055"/>
    <w:rsid w:val="00366482"/>
    <w:rsid w:val="0036701A"/>
    <w:rsid w:val="00367264"/>
    <w:rsid w:val="0036784A"/>
    <w:rsid w:val="00367E46"/>
    <w:rsid w:val="00367EB0"/>
    <w:rsid w:val="0037050A"/>
    <w:rsid w:val="00370EC9"/>
    <w:rsid w:val="003714F4"/>
    <w:rsid w:val="00371EEC"/>
    <w:rsid w:val="003723F7"/>
    <w:rsid w:val="003724A1"/>
    <w:rsid w:val="0037293E"/>
    <w:rsid w:val="00372CC8"/>
    <w:rsid w:val="00372FA6"/>
    <w:rsid w:val="003730AF"/>
    <w:rsid w:val="003739AC"/>
    <w:rsid w:val="00373E48"/>
    <w:rsid w:val="003741FC"/>
    <w:rsid w:val="0037421E"/>
    <w:rsid w:val="003747B0"/>
    <w:rsid w:val="00374DAB"/>
    <w:rsid w:val="003758C3"/>
    <w:rsid w:val="00375CB0"/>
    <w:rsid w:val="003767CD"/>
    <w:rsid w:val="003767D6"/>
    <w:rsid w:val="00376CDE"/>
    <w:rsid w:val="00377030"/>
    <w:rsid w:val="0037709A"/>
    <w:rsid w:val="00377148"/>
    <w:rsid w:val="00377AB7"/>
    <w:rsid w:val="003803B9"/>
    <w:rsid w:val="003806A4"/>
    <w:rsid w:val="00380D5B"/>
    <w:rsid w:val="003818EE"/>
    <w:rsid w:val="00381FAD"/>
    <w:rsid w:val="003836B8"/>
    <w:rsid w:val="00383E90"/>
    <w:rsid w:val="003842E8"/>
    <w:rsid w:val="00384585"/>
    <w:rsid w:val="00384B27"/>
    <w:rsid w:val="00384E5A"/>
    <w:rsid w:val="00385DD6"/>
    <w:rsid w:val="00385DEA"/>
    <w:rsid w:val="00386424"/>
    <w:rsid w:val="0038718B"/>
    <w:rsid w:val="00387938"/>
    <w:rsid w:val="00387FF6"/>
    <w:rsid w:val="003901CD"/>
    <w:rsid w:val="00390392"/>
    <w:rsid w:val="00390530"/>
    <w:rsid w:val="003907F0"/>
    <w:rsid w:val="00390881"/>
    <w:rsid w:val="003908A2"/>
    <w:rsid w:val="00390BEE"/>
    <w:rsid w:val="00390CD2"/>
    <w:rsid w:val="003910D7"/>
    <w:rsid w:val="003915B0"/>
    <w:rsid w:val="003916E5"/>
    <w:rsid w:val="0039196E"/>
    <w:rsid w:val="0039212C"/>
    <w:rsid w:val="0039226E"/>
    <w:rsid w:val="00392B5F"/>
    <w:rsid w:val="00392FD6"/>
    <w:rsid w:val="0039308E"/>
    <w:rsid w:val="0039333C"/>
    <w:rsid w:val="003935D1"/>
    <w:rsid w:val="00393E11"/>
    <w:rsid w:val="00393E47"/>
    <w:rsid w:val="003940AC"/>
    <w:rsid w:val="003942EF"/>
    <w:rsid w:val="003945C2"/>
    <w:rsid w:val="003946B7"/>
    <w:rsid w:val="00394A5A"/>
    <w:rsid w:val="00395A82"/>
    <w:rsid w:val="00395BD7"/>
    <w:rsid w:val="00395D39"/>
    <w:rsid w:val="0039666C"/>
    <w:rsid w:val="003966E2"/>
    <w:rsid w:val="003969E0"/>
    <w:rsid w:val="00396CA1"/>
    <w:rsid w:val="00396EA8"/>
    <w:rsid w:val="00397399"/>
    <w:rsid w:val="003973E6"/>
    <w:rsid w:val="0039780D"/>
    <w:rsid w:val="00397981"/>
    <w:rsid w:val="00397E04"/>
    <w:rsid w:val="00397F8F"/>
    <w:rsid w:val="003A19FC"/>
    <w:rsid w:val="003A2469"/>
    <w:rsid w:val="003A284C"/>
    <w:rsid w:val="003A28CE"/>
    <w:rsid w:val="003A292D"/>
    <w:rsid w:val="003A33CF"/>
    <w:rsid w:val="003A37A5"/>
    <w:rsid w:val="003A4F26"/>
    <w:rsid w:val="003A5089"/>
    <w:rsid w:val="003A6762"/>
    <w:rsid w:val="003A6A92"/>
    <w:rsid w:val="003A7ACB"/>
    <w:rsid w:val="003A7E6B"/>
    <w:rsid w:val="003B045F"/>
    <w:rsid w:val="003B052F"/>
    <w:rsid w:val="003B05D2"/>
    <w:rsid w:val="003B0942"/>
    <w:rsid w:val="003B0AF6"/>
    <w:rsid w:val="003B1002"/>
    <w:rsid w:val="003B16FB"/>
    <w:rsid w:val="003B1A8F"/>
    <w:rsid w:val="003B1A99"/>
    <w:rsid w:val="003B273E"/>
    <w:rsid w:val="003B317E"/>
    <w:rsid w:val="003B37C4"/>
    <w:rsid w:val="003B45A6"/>
    <w:rsid w:val="003B49FB"/>
    <w:rsid w:val="003B4C1E"/>
    <w:rsid w:val="003B4C72"/>
    <w:rsid w:val="003B4F2B"/>
    <w:rsid w:val="003B4FF2"/>
    <w:rsid w:val="003B5310"/>
    <w:rsid w:val="003B53E5"/>
    <w:rsid w:val="003B54B4"/>
    <w:rsid w:val="003B5B9A"/>
    <w:rsid w:val="003B5D8F"/>
    <w:rsid w:val="003B6038"/>
    <w:rsid w:val="003B6319"/>
    <w:rsid w:val="003B7A4D"/>
    <w:rsid w:val="003C0BF7"/>
    <w:rsid w:val="003C1202"/>
    <w:rsid w:val="003C1AC3"/>
    <w:rsid w:val="003C2111"/>
    <w:rsid w:val="003C2113"/>
    <w:rsid w:val="003C2237"/>
    <w:rsid w:val="003C2998"/>
    <w:rsid w:val="003C29B7"/>
    <w:rsid w:val="003C2DB0"/>
    <w:rsid w:val="003C2F91"/>
    <w:rsid w:val="003C397D"/>
    <w:rsid w:val="003C3BC2"/>
    <w:rsid w:val="003C4258"/>
    <w:rsid w:val="003C4EBA"/>
    <w:rsid w:val="003C5578"/>
    <w:rsid w:val="003C57D0"/>
    <w:rsid w:val="003C5EA7"/>
    <w:rsid w:val="003C5F40"/>
    <w:rsid w:val="003C6083"/>
    <w:rsid w:val="003C6529"/>
    <w:rsid w:val="003C655F"/>
    <w:rsid w:val="003C6C54"/>
    <w:rsid w:val="003C75C1"/>
    <w:rsid w:val="003C7890"/>
    <w:rsid w:val="003D0057"/>
    <w:rsid w:val="003D05A3"/>
    <w:rsid w:val="003D1159"/>
    <w:rsid w:val="003D1456"/>
    <w:rsid w:val="003D156B"/>
    <w:rsid w:val="003D1B7A"/>
    <w:rsid w:val="003D1BA8"/>
    <w:rsid w:val="003D1FB5"/>
    <w:rsid w:val="003D20D7"/>
    <w:rsid w:val="003D260C"/>
    <w:rsid w:val="003D2759"/>
    <w:rsid w:val="003D281A"/>
    <w:rsid w:val="003D2B61"/>
    <w:rsid w:val="003D2F31"/>
    <w:rsid w:val="003D3120"/>
    <w:rsid w:val="003D3357"/>
    <w:rsid w:val="003D37C7"/>
    <w:rsid w:val="003D3C3D"/>
    <w:rsid w:val="003D3D15"/>
    <w:rsid w:val="003D3F3D"/>
    <w:rsid w:val="003D4423"/>
    <w:rsid w:val="003D444D"/>
    <w:rsid w:val="003D4557"/>
    <w:rsid w:val="003D4E29"/>
    <w:rsid w:val="003D5063"/>
    <w:rsid w:val="003D5155"/>
    <w:rsid w:val="003D5180"/>
    <w:rsid w:val="003D519D"/>
    <w:rsid w:val="003D56E9"/>
    <w:rsid w:val="003D59D6"/>
    <w:rsid w:val="003D5B68"/>
    <w:rsid w:val="003D5E8F"/>
    <w:rsid w:val="003D61E9"/>
    <w:rsid w:val="003D62A4"/>
    <w:rsid w:val="003D6923"/>
    <w:rsid w:val="003D72A6"/>
    <w:rsid w:val="003D744E"/>
    <w:rsid w:val="003D7AC6"/>
    <w:rsid w:val="003D7CA1"/>
    <w:rsid w:val="003D7F9D"/>
    <w:rsid w:val="003E0494"/>
    <w:rsid w:val="003E05A4"/>
    <w:rsid w:val="003E05D3"/>
    <w:rsid w:val="003E0905"/>
    <w:rsid w:val="003E0D65"/>
    <w:rsid w:val="003E1CC2"/>
    <w:rsid w:val="003E1FA3"/>
    <w:rsid w:val="003E2896"/>
    <w:rsid w:val="003E28FE"/>
    <w:rsid w:val="003E2C3D"/>
    <w:rsid w:val="003E2D4E"/>
    <w:rsid w:val="003E368C"/>
    <w:rsid w:val="003E3716"/>
    <w:rsid w:val="003E3D5A"/>
    <w:rsid w:val="003E4656"/>
    <w:rsid w:val="003E4CA5"/>
    <w:rsid w:val="003E50C5"/>
    <w:rsid w:val="003E5167"/>
    <w:rsid w:val="003E573E"/>
    <w:rsid w:val="003E5D34"/>
    <w:rsid w:val="003E5DE4"/>
    <w:rsid w:val="003E5F00"/>
    <w:rsid w:val="003E600D"/>
    <w:rsid w:val="003E647A"/>
    <w:rsid w:val="003E6DF1"/>
    <w:rsid w:val="003E72F9"/>
    <w:rsid w:val="003E7AC2"/>
    <w:rsid w:val="003F0424"/>
    <w:rsid w:val="003F04FF"/>
    <w:rsid w:val="003F0CB6"/>
    <w:rsid w:val="003F0E12"/>
    <w:rsid w:val="003F1BD0"/>
    <w:rsid w:val="003F2369"/>
    <w:rsid w:val="003F24CF"/>
    <w:rsid w:val="003F2BBA"/>
    <w:rsid w:val="003F2ED2"/>
    <w:rsid w:val="003F3529"/>
    <w:rsid w:val="003F417D"/>
    <w:rsid w:val="003F41A8"/>
    <w:rsid w:val="003F49C4"/>
    <w:rsid w:val="003F49C9"/>
    <w:rsid w:val="003F4B8E"/>
    <w:rsid w:val="003F4F2B"/>
    <w:rsid w:val="003F4F9B"/>
    <w:rsid w:val="003F502F"/>
    <w:rsid w:val="003F5358"/>
    <w:rsid w:val="003F54ED"/>
    <w:rsid w:val="003F5F43"/>
    <w:rsid w:val="003F621F"/>
    <w:rsid w:val="003F632B"/>
    <w:rsid w:val="003F7498"/>
    <w:rsid w:val="00400128"/>
    <w:rsid w:val="0040044B"/>
    <w:rsid w:val="004004B7"/>
    <w:rsid w:val="004008ED"/>
    <w:rsid w:val="00400B3F"/>
    <w:rsid w:val="00400F29"/>
    <w:rsid w:val="00401521"/>
    <w:rsid w:val="0040158A"/>
    <w:rsid w:val="00401A54"/>
    <w:rsid w:val="00401D39"/>
    <w:rsid w:val="00402E67"/>
    <w:rsid w:val="004033BC"/>
    <w:rsid w:val="00403447"/>
    <w:rsid w:val="0040368A"/>
    <w:rsid w:val="00403C0A"/>
    <w:rsid w:val="00405D21"/>
    <w:rsid w:val="00405D69"/>
    <w:rsid w:val="00406860"/>
    <w:rsid w:val="00406B8E"/>
    <w:rsid w:val="00406DE4"/>
    <w:rsid w:val="004073E1"/>
    <w:rsid w:val="00407676"/>
    <w:rsid w:val="004080D2"/>
    <w:rsid w:val="00410719"/>
    <w:rsid w:val="00410BD9"/>
    <w:rsid w:val="00410E13"/>
    <w:rsid w:val="004115FD"/>
    <w:rsid w:val="0041165D"/>
    <w:rsid w:val="0041180D"/>
    <w:rsid w:val="00411D99"/>
    <w:rsid w:val="00411F6B"/>
    <w:rsid w:val="00412593"/>
    <w:rsid w:val="004129EA"/>
    <w:rsid w:val="0041344B"/>
    <w:rsid w:val="00413795"/>
    <w:rsid w:val="004137B5"/>
    <w:rsid w:val="00414795"/>
    <w:rsid w:val="00414920"/>
    <w:rsid w:val="00414B53"/>
    <w:rsid w:val="00415074"/>
    <w:rsid w:val="00415136"/>
    <w:rsid w:val="00415E97"/>
    <w:rsid w:val="00415FF0"/>
    <w:rsid w:val="0041606F"/>
    <w:rsid w:val="00416206"/>
    <w:rsid w:val="00416238"/>
    <w:rsid w:val="00416798"/>
    <w:rsid w:val="00416BBD"/>
    <w:rsid w:val="00417174"/>
    <w:rsid w:val="004173A7"/>
    <w:rsid w:val="00417773"/>
    <w:rsid w:val="004178E7"/>
    <w:rsid w:val="00417BD2"/>
    <w:rsid w:val="004202C2"/>
    <w:rsid w:val="004207AE"/>
    <w:rsid w:val="00420866"/>
    <w:rsid w:val="004210AF"/>
    <w:rsid w:val="00421795"/>
    <w:rsid w:val="0042230F"/>
    <w:rsid w:val="00422605"/>
    <w:rsid w:val="00422BF9"/>
    <w:rsid w:val="0042324E"/>
    <w:rsid w:val="004233EE"/>
    <w:rsid w:val="004234FD"/>
    <w:rsid w:val="0042366F"/>
    <w:rsid w:val="00423ADF"/>
    <w:rsid w:val="004244EA"/>
    <w:rsid w:val="004246D9"/>
    <w:rsid w:val="004255A0"/>
    <w:rsid w:val="004258F4"/>
    <w:rsid w:val="00426052"/>
    <w:rsid w:val="004267DF"/>
    <w:rsid w:val="00426E0E"/>
    <w:rsid w:val="00426FBE"/>
    <w:rsid w:val="004270F8"/>
    <w:rsid w:val="00427FC5"/>
    <w:rsid w:val="004306EA"/>
    <w:rsid w:val="00430961"/>
    <w:rsid w:val="00431257"/>
    <w:rsid w:val="00431418"/>
    <w:rsid w:val="00431D00"/>
    <w:rsid w:val="0043223A"/>
    <w:rsid w:val="004328B2"/>
    <w:rsid w:val="00433858"/>
    <w:rsid w:val="0043406E"/>
    <w:rsid w:val="0043427F"/>
    <w:rsid w:val="004344F6"/>
    <w:rsid w:val="00434549"/>
    <w:rsid w:val="00434C44"/>
    <w:rsid w:val="004351A0"/>
    <w:rsid w:val="0043557E"/>
    <w:rsid w:val="00435BE8"/>
    <w:rsid w:val="00435D71"/>
    <w:rsid w:val="00436222"/>
    <w:rsid w:val="00436270"/>
    <w:rsid w:val="00436433"/>
    <w:rsid w:val="004364D5"/>
    <w:rsid w:val="0043665F"/>
    <w:rsid w:val="00436B32"/>
    <w:rsid w:val="00436D80"/>
    <w:rsid w:val="0043731C"/>
    <w:rsid w:val="00437527"/>
    <w:rsid w:val="00437B89"/>
    <w:rsid w:val="0044061A"/>
    <w:rsid w:val="004408D7"/>
    <w:rsid w:val="00441319"/>
    <w:rsid w:val="00441879"/>
    <w:rsid w:val="00441B69"/>
    <w:rsid w:val="00441C2C"/>
    <w:rsid w:val="00442739"/>
    <w:rsid w:val="0044353E"/>
    <w:rsid w:val="00443724"/>
    <w:rsid w:val="0044372E"/>
    <w:rsid w:val="004438DC"/>
    <w:rsid w:val="00443E21"/>
    <w:rsid w:val="00443EE4"/>
    <w:rsid w:val="004448E9"/>
    <w:rsid w:val="00444AC9"/>
    <w:rsid w:val="00445CE1"/>
    <w:rsid w:val="00446001"/>
    <w:rsid w:val="0044670B"/>
    <w:rsid w:val="00446962"/>
    <w:rsid w:val="00446ABB"/>
    <w:rsid w:val="00446CAB"/>
    <w:rsid w:val="00446D6C"/>
    <w:rsid w:val="00447330"/>
    <w:rsid w:val="00447743"/>
    <w:rsid w:val="004478BA"/>
    <w:rsid w:val="00447A3D"/>
    <w:rsid w:val="00450161"/>
    <w:rsid w:val="0045129F"/>
    <w:rsid w:val="00451759"/>
    <w:rsid w:val="00451C62"/>
    <w:rsid w:val="00451D11"/>
    <w:rsid w:val="0045269A"/>
    <w:rsid w:val="004529F2"/>
    <w:rsid w:val="00452D43"/>
    <w:rsid w:val="0045330E"/>
    <w:rsid w:val="00454815"/>
    <w:rsid w:val="004552EE"/>
    <w:rsid w:val="00455599"/>
    <w:rsid w:val="0045595D"/>
    <w:rsid w:val="004561ED"/>
    <w:rsid w:val="004562F5"/>
    <w:rsid w:val="004564FC"/>
    <w:rsid w:val="0045690C"/>
    <w:rsid w:val="004573C5"/>
    <w:rsid w:val="0045740D"/>
    <w:rsid w:val="00457818"/>
    <w:rsid w:val="004601D7"/>
    <w:rsid w:val="00460A9D"/>
    <w:rsid w:val="00460D75"/>
    <w:rsid w:val="00460F14"/>
    <w:rsid w:val="00461970"/>
    <w:rsid w:val="00462206"/>
    <w:rsid w:val="004626BB"/>
    <w:rsid w:val="00462ADA"/>
    <w:rsid w:val="00463324"/>
    <w:rsid w:val="004634B5"/>
    <w:rsid w:val="004634CA"/>
    <w:rsid w:val="00464645"/>
    <w:rsid w:val="0046465A"/>
    <w:rsid w:val="004647E7"/>
    <w:rsid w:val="0046492F"/>
    <w:rsid w:val="00467FEC"/>
    <w:rsid w:val="00470182"/>
    <w:rsid w:val="00470A1B"/>
    <w:rsid w:val="00470E88"/>
    <w:rsid w:val="00471151"/>
    <w:rsid w:val="0047135B"/>
    <w:rsid w:val="00471B88"/>
    <w:rsid w:val="004729B9"/>
    <w:rsid w:val="00472A5E"/>
    <w:rsid w:val="004730A3"/>
    <w:rsid w:val="004730F8"/>
    <w:rsid w:val="0047338E"/>
    <w:rsid w:val="00474CE4"/>
    <w:rsid w:val="00474E1C"/>
    <w:rsid w:val="00474FA8"/>
    <w:rsid w:val="0047575B"/>
    <w:rsid w:val="004757E2"/>
    <w:rsid w:val="00476B4D"/>
    <w:rsid w:val="00477733"/>
    <w:rsid w:val="00477DB9"/>
    <w:rsid w:val="00480411"/>
    <w:rsid w:val="00480535"/>
    <w:rsid w:val="00480FCE"/>
    <w:rsid w:val="00481577"/>
    <w:rsid w:val="00482381"/>
    <w:rsid w:val="0048379D"/>
    <w:rsid w:val="00483D3D"/>
    <w:rsid w:val="004848A7"/>
    <w:rsid w:val="00484DA7"/>
    <w:rsid w:val="00484DD2"/>
    <w:rsid w:val="004852E8"/>
    <w:rsid w:val="00485363"/>
    <w:rsid w:val="0048570B"/>
    <w:rsid w:val="00486715"/>
    <w:rsid w:val="00486874"/>
    <w:rsid w:val="00486915"/>
    <w:rsid w:val="00486A55"/>
    <w:rsid w:val="00486BA4"/>
    <w:rsid w:val="00486D06"/>
    <w:rsid w:val="0048754D"/>
    <w:rsid w:val="004875AA"/>
    <w:rsid w:val="00487ACD"/>
    <w:rsid w:val="00487B97"/>
    <w:rsid w:val="00490739"/>
    <w:rsid w:val="004912A7"/>
    <w:rsid w:val="00491331"/>
    <w:rsid w:val="0049156A"/>
    <w:rsid w:val="004915D1"/>
    <w:rsid w:val="0049162F"/>
    <w:rsid w:val="004917AF"/>
    <w:rsid w:val="004917D0"/>
    <w:rsid w:val="00491944"/>
    <w:rsid w:val="00491EC9"/>
    <w:rsid w:val="0049214C"/>
    <w:rsid w:val="004924E9"/>
    <w:rsid w:val="004931CF"/>
    <w:rsid w:val="00493AAC"/>
    <w:rsid w:val="00493B1A"/>
    <w:rsid w:val="00493E19"/>
    <w:rsid w:val="004940E0"/>
    <w:rsid w:val="00494127"/>
    <w:rsid w:val="0049418F"/>
    <w:rsid w:val="004948DE"/>
    <w:rsid w:val="00494937"/>
    <w:rsid w:val="00494970"/>
    <w:rsid w:val="00495042"/>
    <w:rsid w:val="00495390"/>
    <w:rsid w:val="0049557B"/>
    <w:rsid w:val="00495AFC"/>
    <w:rsid w:val="00495CB3"/>
    <w:rsid w:val="004967A7"/>
    <w:rsid w:val="00496CA5"/>
    <w:rsid w:val="00497345"/>
    <w:rsid w:val="0049750C"/>
    <w:rsid w:val="004A0964"/>
    <w:rsid w:val="004A0AB9"/>
    <w:rsid w:val="004A0EED"/>
    <w:rsid w:val="004A1109"/>
    <w:rsid w:val="004A2009"/>
    <w:rsid w:val="004A212E"/>
    <w:rsid w:val="004A225C"/>
    <w:rsid w:val="004A2844"/>
    <w:rsid w:val="004A29F2"/>
    <w:rsid w:val="004A2E8D"/>
    <w:rsid w:val="004A361F"/>
    <w:rsid w:val="004A3F8C"/>
    <w:rsid w:val="004A40F5"/>
    <w:rsid w:val="004A42CD"/>
    <w:rsid w:val="004A4365"/>
    <w:rsid w:val="004A4D87"/>
    <w:rsid w:val="004A602B"/>
    <w:rsid w:val="004A637A"/>
    <w:rsid w:val="004A6558"/>
    <w:rsid w:val="004A6601"/>
    <w:rsid w:val="004A7A24"/>
    <w:rsid w:val="004B179C"/>
    <w:rsid w:val="004B1A9E"/>
    <w:rsid w:val="004B1C08"/>
    <w:rsid w:val="004B2EFC"/>
    <w:rsid w:val="004B2F5F"/>
    <w:rsid w:val="004B3276"/>
    <w:rsid w:val="004B3421"/>
    <w:rsid w:val="004B34D9"/>
    <w:rsid w:val="004B3F10"/>
    <w:rsid w:val="004B4688"/>
    <w:rsid w:val="004B48E0"/>
    <w:rsid w:val="004B4DFC"/>
    <w:rsid w:val="004B657F"/>
    <w:rsid w:val="004B65EA"/>
    <w:rsid w:val="004B6A27"/>
    <w:rsid w:val="004B6B05"/>
    <w:rsid w:val="004B6D86"/>
    <w:rsid w:val="004B6FD2"/>
    <w:rsid w:val="004B74EC"/>
    <w:rsid w:val="004C0086"/>
    <w:rsid w:val="004C06EF"/>
    <w:rsid w:val="004C0718"/>
    <w:rsid w:val="004C1190"/>
    <w:rsid w:val="004C11F0"/>
    <w:rsid w:val="004C2312"/>
    <w:rsid w:val="004C28C4"/>
    <w:rsid w:val="004C299B"/>
    <w:rsid w:val="004C2A02"/>
    <w:rsid w:val="004C2C4C"/>
    <w:rsid w:val="004C3194"/>
    <w:rsid w:val="004C33B3"/>
    <w:rsid w:val="004C3416"/>
    <w:rsid w:val="004C3AC4"/>
    <w:rsid w:val="004C3B33"/>
    <w:rsid w:val="004C3C33"/>
    <w:rsid w:val="004C41D4"/>
    <w:rsid w:val="004C44E8"/>
    <w:rsid w:val="004C4700"/>
    <w:rsid w:val="004C47E0"/>
    <w:rsid w:val="004C4811"/>
    <w:rsid w:val="004C521D"/>
    <w:rsid w:val="004C540B"/>
    <w:rsid w:val="004C6C64"/>
    <w:rsid w:val="004C6CB5"/>
    <w:rsid w:val="004C6E91"/>
    <w:rsid w:val="004C7529"/>
    <w:rsid w:val="004C7CE0"/>
    <w:rsid w:val="004C7EB6"/>
    <w:rsid w:val="004D0061"/>
    <w:rsid w:val="004D14D7"/>
    <w:rsid w:val="004D19CB"/>
    <w:rsid w:val="004D20B8"/>
    <w:rsid w:val="004D32B7"/>
    <w:rsid w:val="004D3301"/>
    <w:rsid w:val="004D369C"/>
    <w:rsid w:val="004D3A9F"/>
    <w:rsid w:val="004D3BF2"/>
    <w:rsid w:val="004D40E9"/>
    <w:rsid w:val="004D4138"/>
    <w:rsid w:val="004D42CB"/>
    <w:rsid w:val="004D44FA"/>
    <w:rsid w:val="004D4AB0"/>
    <w:rsid w:val="004D5408"/>
    <w:rsid w:val="004D5903"/>
    <w:rsid w:val="004D5EC5"/>
    <w:rsid w:val="004D6C61"/>
    <w:rsid w:val="004D6F51"/>
    <w:rsid w:val="004E0042"/>
    <w:rsid w:val="004E0319"/>
    <w:rsid w:val="004E0772"/>
    <w:rsid w:val="004E0EE7"/>
    <w:rsid w:val="004E0FBA"/>
    <w:rsid w:val="004E12CF"/>
    <w:rsid w:val="004E13AC"/>
    <w:rsid w:val="004E176B"/>
    <w:rsid w:val="004E19D8"/>
    <w:rsid w:val="004E2052"/>
    <w:rsid w:val="004E2394"/>
    <w:rsid w:val="004E27EA"/>
    <w:rsid w:val="004E2988"/>
    <w:rsid w:val="004E2A52"/>
    <w:rsid w:val="004E2A60"/>
    <w:rsid w:val="004E35A9"/>
    <w:rsid w:val="004E3B70"/>
    <w:rsid w:val="004E3EAC"/>
    <w:rsid w:val="004E45CA"/>
    <w:rsid w:val="004E4A5B"/>
    <w:rsid w:val="004E4EBA"/>
    <w:rsid w:val="004E5260"/>
    <w:rsid w:val="004E5606"/>
    <w:rsid w:val="004E5C46"/>
    <w:rsid w:val="004E68E8"/>
    <w:rsid w:val="004E6B2D"/>
    <w:rsid w:val="004E6D57"/>
    <w:rsid w:val="004E706D"/>
    <w:rsid w:val="004E77B9"/>
    <w:rsid w:val="004F015F"/>
    <w:rsid w:val="004F043D"/>
    <w:rsid w:val="004F0755"/>
    <w:rsid w:val="004F0DCE"/>
    <w:rsid w:val="004F139A"/>
    <w:rsid w:val="004F142B"/>
    <w:rsid w:val="004F202C"/>
    <w:rsid w:val="004F2859"/>
    <w:rsid w:val="004F2EAB"/>
    <w:rsid w:val="004F4134"/>
    <w:rsid w:val="004F4233"/>
    <w:rsid w:val="004F4C55"/>
    <w:rsid w:val="004F4F9F"/>
    <w:rsid w:val="004F52E8"/>
    <w:rsid w:val="004F53E7"/>
    <w:rsid w:val="004F5EDC"/>
    <w:rsid w:val="004F686F"/>
    <w:rsid w:val="004F69D1"/>
    <w:rsid w:val="004F6B03"/>
    <w:rsid w:val="004F6B20"/>
    <w:rsid w:val="004F6B89"/>
    <w:rsid w:val="004F6EB1"/>
    <w:rsid w:val="005006F2"/>
    <w:rsid w:val="00500B6F"/>
    <w:rsid w:val="00500D78"/>
    <w:rsid w:val="00501037"/>
    <w:rsid w:val="0050122D"/>
    <w:rsid w:val="005016D7"/>
    <w:rsid w:val="0050170A"/>
    <w:rsid w:val="00501BAA"/>
    <w:rsid w:val="00501CB4"/>
    <w:rsid w:val="00501CE5"/>
    <w:rsid w:val="0050227C"/>
    <w:rsid w:val="00502B61"/>
    <w:rsid w:val="00502E0A"/>
    <w:rsid w:val="00503619"/>
    <w:rsid w:val="005040E3"/>
    <w:rsid w:val="005043DD"/>
    <w:rsid w:val="00504A31"/>
    <w:rsid w:val="00504D6B"/>
    <w:rsid w:val="00504EF6"/>
    <w:rsid w:val="0050531D"/>
    <w:rsid w:val="005055F9"/>
    <w:rsid w:val="00505ADC"/>
    <w:rsid w:val="00505D9E"/>
    <w:rsid w:val="00505EF4"/>
    <w:rsid w:val="00506495"/>
    <w:rsid w:val="00506646"/>
    <w:rsid w:val="00506D3D"/>
    <w:rsid w:val="00507178"/>
    <w:rsid w:val="0050756D"/>
    <w:rsid w:val="00510154"/>
    <w:rsid w:val="0051057E"/>
    <w:rsid w:val="005105F6"/>
    <w:rsid w:val="00510A1B"/>
    <w:rsid w:val="00510A69"/>
    <w:rsid w:val="005111AA"/>
    <w:rsid w:val="005111DF"/>
    <w:rsid w:val="005114E4"/>
    <w:rsid w:val="00511779"/>
    <w:rsid w:val="00511A34"/>
    <w:rsid w:val="00511C0A"/>
    <w:rsid w:val="00511D43"/>
    <w:rsid w:val="00511F6E"/>
    <w:rsid w:val="005134CF"/>
    <w:rsid w:val="005139D5"/>
    <w:rsid w:val="00514B48"/>
    <w:rsid w:val="005158BB"/>
    <w:rsid w:val="005160D3"/>
    <w:rsid w:val="00516369"/>
    <w:rsid w:val="00516408"/>
    <w:rsid w:val="00516F6A"/>
    <w:rsid w:val="00517025"/>
    <w:rsid w:val="005176FC"/>
    <w:rsid w:val="00520254"/>
    <w:rsid w:val="00520997"/>
    <w:rsid w:val="0052113D"/>
    <w:rsid w:val="00521349"/>
    <w:rsid w:val="005215CA"/>
    <w:rsid w:val="00521E9B"/>
    <w:rsid w:val="005220A7"/>
    <w:rsid w:val="005222B8"/>
    <w:rsid w:val="0052255E"/>
    <w:rsid w:val="005226C0"/>
    <w:rsid w:val="00523013"/>
    <w:rsid w:val="005248A6"/>
    <w:rsid w:val="00524AF2"/>
    <w:rsid w:val="00524F85"/>
    <w:rsid w:val="00525627"/>
    <w:rsid w:val="0052575E"/>
    <w:rsid w:val="00525A87"/>
    <w:rsid w:val="00525B09"/>
    <w:rsid w:val="005261B7"/>
    <w:rsid w:val="00526AF3"/>
    <w:rsid w:val="00526C69"/>
    <w:rsid w:val="005272CD"/>
    <w:rsid w:val="00527765"/>
    <w:rsid w:val="00527BB8"/>
    <w:rsid w:val="005307AC"/>
    <w:rsid w:val="0053119A"/>
    <w:rsid w:val="005315D7"/>
    <w:rsid w:val="00532015"/>
    <w:rsid w:val="00532CF3"/>
    <w:rsid w:val="00533051"/>
    <w:rsid w:val="005348F5"/>
    <w:rsid w:val="00534CFA"/>
    <w:rsid w:val="005357EE"/>
    <w:rsid w:val="00535B04"/>
    <w:rsid w:val="00535DCD"/>
    <w:rsid w:val="005363CF"/>
    <w:rsid w:val="0053642D"/>
    <w:rsid w:val="00536A96"/>
    <w:rsid w:val="00536CCC"/>
    <w:rsid w:val="00536D0A"/>
    <w:rsid w:val="00536D7B"/>
    <w:rsid w:val="00537A38"/>
    <w:rsid w:val="00537DBC"/>
    <w:rsid w:val="00540004"/>
    <w:rsid w:val="005403B8"/>
    <w:rsid w:val="005406B9"/>
    <w:rsid w:val="0054081A"/>
    <w:rsid w:val="00540A15"/>
    <w:rsid w:val="00540A38"/>
    <w:rsid w:val="00541190"/>
    <w:rsid w:val="00542023"/>
    <w:rsid w:val="005420B1"/>
    <w:rsid w:val="005423A9"/>
    <w:rsid w:val="0054279F"/>
    <w:rsid w:val="00542FD8"/>
    <w:rsid w:val="00543231"/>
    <w:rsid w:val="0054334B"/>
    <w:rsid w:val="0054336A"/>
    <w:rsid w:val="00543A97"/>
    <w:rsid w:val="00544583"/>
    <w:rsid w:val="00544A66"/>
    <w:rsid w:val="00544B5A"/>
    <w:rsid w:val="00544BB5"/>
    <w:rsid w:val="00544C3A"/>
    <w:rsid w:val="005452AE"/>
    <w:rsid w:val="005453E1"/>
    <w:rsid w:val="00545563"/>
    <w:rsid w:val="005459BE"/>
    <w:rsid w:val="00545BB6"/>
    <w:rsid w:val="00545BFC"/>
    <w:rsid w:val="005460FE"/>
    <w:rsid w:val="0054682A"/>
    <w:rsid w:val="00546B16"/>
    <w:rsid w:val="00547A5C"/>
    <w:rsid w:val="0055001C"/>
    <w:rsid w:val="005505B5"/>
    <w:rsid w:val="005508E7"/>
    <w:rsid w:val="00550A73"/>
    <w:rsid w:val="00550E05"/>
    <w:rsid w:val="00551053"/>
    <w:rsid w:val="0055148E"/>
    <w:rsid w:val="005519E8"/>
    <w:rsid w:val="005522C4"/>
    <w:rsid w:val="0055265E"/>
    <w:rsid w:val="005526A8"/>
    <w:rsid w:val="00552F2F"/>
    <w:rsid w:val="00553141"/>
    <w:rsid w:val="005534DF"/>
    <w:rsid w:val="005535DC"/>
    <w:rsid w:val="00553C1A"/>
    <w:rsid w:val="00553C42"/>
    <w:rsid w:val="00553CE5"/>
    <w:rsid w:val="00553DD5"/>
    <w:rsid w:val="00554636"/>
    <w:rsid w:val="0055496F"/>
    <w:rsid w:val="00554AF9"/>
    <w:rsid w:val="00554B62"/>
    <w:rsid w:val="00555256"/>
    <w:rsid w:val="0055576D"/>
    <w:rsid w:val="00555F99"/>
    <w:rsid w:val="005571D0"/>
    <w:rsid w:val="005571EA"/>
    <w:rsid w:val="00557CB9"/>
    <w:rsid w:val="00557D95"/>
    <w:rsid w:val="00557EBB"/>
    <w:rsid w:val="0056027A"/>
    <w:rsid w:val="0056070E"/>
    <w:rsid w:val="005610B5"/>
    <w:rsid w:val="00561482"/>
    <w:rsid w:val="005614CB"/>
    <w:rsid w:val="0056196E"/>
    <w:rsid w:val="00561A5F"/>
    <w:rsid w:val="00561EDF"/>
    <w:rsid w:val="00562786"/>
    <w:rsid w:val="00562A2C"/>
    <w:rsid w:val="00562D7D"/>
    <w:rsid w:val="00562DE7"/>
    <w:rsid w:val="00563413"/>
    <w:rsid w:val="00563A32"/>
    <w:rsid w:val="00563DBB"/>
    <w:rsid w:val="005642BC"/>
    <w:rsid w:val="005647EE"/>
    <w:rsid w:val="0056485E"/>
    <w:rsid w:val="00564B84"/>
    <w:rsid w:val="00564DB0"/>
    <w:rsid w:val="005659DC"/>
    <w:rsid w:val="00565C10"/>
    <w:rsid w:val="00565D96"/>
    <w:rsid w:val="00565EC6"/>
    <w:rsid w:val="005665D6"/>
    <w:rsid w:val="0056672B"/>
    <w:rsid w:val="00566B64"/>
    <w:rsid w:val="00566D32"/>
    <w:rsid w:val="005674CE"/>
    <w:rsid w:val="005712AB"/>
    <w:rsid w:val="00571414"/>
    <w:rsid w:val="00571418"/>
    <w:rsid w:val="005716A8"/>
    <w:rsid w:val="005718EE"/>
    <w:rsid w:val="005718F2"/>
    <w:rsid w:val="00571987"/>
    <w:rsid w:val="00571B14"/>
    <w:rsid w:val="005724C0"/>
    <w:rsid w:val="00572B32"/>
    <w:rsid w:val="00572EBB"/>
    <w:rsid w:val="00573874"/>
    <w:rsid w:val="005738D0"/>
    <w:rsid w:val="00573D9A"/>
    <w:rsid w:val="00573DCA"/>
    <w:rsid w:val="00573F10"/>
    <w:rsid w:val="005747BF"/>
    <w:rsid w:val="00574C02"/>
    <w:rsid w:val="00574D66"/>
    <w:rsid w:val="00575287"/>
    <w:rsid w:val="005756A6"/>
    <w:rsid w:val="005756B1"/>
    <w:rsid w:val="00576389"/>
    <w:rsid w:val="005766BD"/>
    <w:rsid w:val="005769AC"/>
    <w:rsid w:val="005769E5"/>
    <w:rsid w:val="00576B35"/>
    <w:rsid w:val="00576FF6"/>
    <w:rsid w:val="00577DBE"/>
    <w:rsid w:val="00580768"/>
    <w:rsid w:val="005813C6"/>
    <w:rsid w:val="0058148C"/>
    <w:rsid w:val="00582401"/>
    <w:rsid w:val="00582BBF"/>
    <w:rsid w:val="00582ED0"/>
    <w:rsid w:val="0058381E"/>
    <w:rsid w:val="0058382A"/>
    <w:rsid w:val="00583E9C"/>
    <w:rsid w:val="00584181"/>
    <w:rsid w:val="00584401"/>
    <w:rsid w:val="00584C38"/>
    <w:rsid w:val="00584EA4"/>
    <w:rsid w:val="00585025"/>
    <w:rsid w:val="0058572B"/>
    <w:rsid w:val="005857F7"/>
    <w:rsid w:val="005859B7"/>
    <w:rsid w:val="00586358"/>
    <w:rsid w:val="005867C1"/>
    <w:rsid w:val="00586846"/>
    <w:rsid w:val="005876D6"/>
    <w:rsid w:val="005877F1"/>
    <w:rsid w:val="00590DB0"/>
    <w:rsid w:val="0059141D"/>
    <w:rsid w:val="00592978"/>
    <w:rsid w:val="00592C43"/>
    <w:rsid w:val="00593349"/>
    <w:rsid w:val="005937C3"/>
    <w:rsid w:val="005938C3"/>
    <w:rsid w:val="00593917"/>
    <w:rsid w:val="00593A87"/>
    <w:rsid w:val="00593E82"/>
    <w:rsid w:val="00594018"/>
    <w:rsid w:val="00594174"/>
    <w:rsid w:val="00594566"/>
    <w:rsid w:val="0059533C"/>
    <w:rsid w:val="00595431"/>
    <w:rsid w:val="0059637C"/>
    <w:rsid w:val="005965FE"/>
    <w:rsid w:val="00597220"/>
    <w:rsid w:val="005A036F"/>
    <w:rsid w:val="005A0D37"/>
    <w:rsid w:val="005A111D"/>
    <w:rsid w:val="005A194D"/>
    <w:rsid w:val="005A1E80"/>
    <w:rsid w:val="005A2035"/>
    <w:rsid w:val="005A2F9E"/>
    <w:rsid w:val="005A385C"/>
    <w:rsid w:val="005A39C6"/>
    <w:rsid w:val="005A44BE"/>
    <w:rsid w:val="005A4A5D"/>
    <w:rsid w:val="005A4AB4"/>
    <w:rsid w:val="005A52B7"/>
    <w:rsid w:val="005A5A7A"/>
    <w:rsid w:val="005A604A"/>
    <w:rsid w:val="005A6068"/>
    <w:rsid w:val="005A6075"/>
    <w:rsid w:val="005A65EE"/>
    <w:rsid w:val="005A6B3D"/>
    <w:rsid w:val="005A6EF5"/>
    <w:rsid w:val="005A72F2"/>
    <w:rsid w:val="005A7B07"/>
    <w:rsid w:val="005B01AF"/>
    <w:rsid w:val="005B038C"/>
    <w:rsid w:val="005B0515"/>
    <w:rsid w:val="005B0D57"/>
    <w:rsid w:val="005B17D2"/>
    <w:rsid w:val="005B193B"/>
    <w:rsid w:val="005B2531"/>
    <w:rsid w:val="005B2D19"/>
    <w:rsid w:val="005B3999"/>
    <w:rsid w:val="005B43D0"/>
    <w:rsid w:val="005B47D5"/>
    <w:rsid w:val="005B541C"/>
    <w:rsid w:val="005B55B2"/>
    <w:rsid w:val="005B561F"/>
    <w:rsid w:val="005B56EB"/>
    <w:rsid w:val="005B5AE1"/>
    <w:rsid w:val="005B5B56"/>
    <w:rsid w:val="005B5EDE"/>
    <w:rsid w:val="005B6FEF"/>
    <w:rsid w:val="005B7274"/>
    <w:rsid w:val="005B7707"/>
    <w:rsid w:val="005C01CF"/>
    <w:rsid w:val="005C0E8E"/>
    <w:rsid w:val="005C1FA8"/>
    <w:rsid w:val="005C2033"/>
    <w:rsid w:val="005C277F"/>
    <w:rsid w:val="005C2DCA"/>
    <w:rsid w:val="005C2EE0"/>
    <w:rsid w:val="005C382D"/>
    <w:rsid w:val="005C4992"/>
    <w:rsid w:val="005C5D2C"/>
    <w:rsid w:val="005C6238"/>
    <w:rsid w:val="005C635B"/>
    <w:rsid w:val="005C64D8"/>
    <w:rsid w:val="005C64E8"/>
    <w:rsid w:val="005C714F"/>
    <w:rsid w:val="005C7C82"/>
    <w:rsid w:val="005D0632"/>
    <w:rsid w:val="005D0D8B"/>
    <w:rsid w:val="005D1029"/>
    <w:rsid w:val="005D1351"/>
    <w:rsid w:val="005D14F0"/>
    <w:rsid w:val="005D167D"/>
    <w:rsid w:val="005D16CA"/>
    <w:rsid w:val="005D16CF"/>
    <w:rsid w:val="005D18A9"/>
    <w:rsid w:val="005D18C4"/>
    <w:rsid w:val="005D1A37"/>
    <w:rsid w:val="005D32B9"/>
    <w:rsid w:val="005D37C7"/>
    <w:rsid w:val="005D38CB"/>
    <w:rsid w:val="005D392C"/>
    <w:rsid w:val="005D44EA"/>
    <w:rsid w:val="005D45AE"/>
    <w:rsid w:val="005D46C5"/>
    <w:rsid w:val="005D4F22"/>
    <w:rsid w:val="005D525B"/>
    <w:rsid w:val="005D5715"/>
    <w:rsid w:val="005D57C6"/>
    <w:rsid w:val="005D5BC3"/>
    <w:rsid w:val="005D7E15"/>
    <w:rsid w:val="005E0268"/>
    <w:rsid w:val="005E0787"/>
    <w:rsid w:val="005E07F3"/>
    <w:rsid w:val="005E099D"/>
    <w:rsid w:val="005E0A1A"/>
    <w:rsid w:val="005E136C"/>
    <w:rsid w:val="005E18F4"/>
    <w:rsid w:val="005E1C16"/>
    <w:rsid w:val="005E1C62"/>
    <w:rsid w:val="005E1CAD"/>
    <w:rsid w:val="005E3118"/>
    <w:rsid w:val="005E380B"/>
    <w:rsid w:val="005E3F2D"/>
    <w:rsid w:val="005E4A15"/>
    <w:rsid w:val="005E54B7"/>
    <w:rsid w:val="005E54CE"/>
    <w:rsid w:val="005E56ED"/>
    <w:rsid w:val="005E58F0"/>
    <w:rsid w:val="005E59DF"/>
    <w:rsid w:val="005E6481"/>
    <w:rsid w:val="005E6F7F"/>
    <w:rsid w:val="005F00BE"/>
    <w:rsid w:val="005F042C"/>
    <w:rsid w:val="005F0562"/>
    <w:rsid w:val="005F0916"/>
    <w:rsid w:val="005F0D55"/>
    <w:rsid w:val="005F112F"/>
    <w:rsid w:val="005F153A"/>
    <w:rsid w:val="005F15C4"/>
    <w:rsid w:val="005F17DF"/>
    <w:rsid w:val="005F1E80"/>
    <w:rsid w:val="005F1F1D"/>
    <w:rsid w:val="005F1FF1"/>
    <w:rsid w:val="005F241B"/>
    <w:rsid w:val="005F2B9C"/>
    <w:rsid w:val="005F2BE4"/>
    <w:rsid w:val="005F2BF9"/>
    <w:rsid w:val="005F2DF1"/>
    <w:rsid w:val="005F328E"/>
    <w:rsid w:val="005F339B"/>
    <w:rsid w:val="005F3629"/>
    <w:rsid w:val="005F3C31"/>
    <w:rsid w:val="005F3DF9"/>
    <w:rsid w:val="005F3F50"/>
    <w:rsid w:val="005F47C9"/>
    <w:rsid w:val="005F47F7"/>
    <w:rsid w:val="005F4B3C"/>
    <w:rsid w:val="005F4D14"/>
    <w:rsid w:val="005F4E87"/>
    <w:rsid w:val="005F5E9F"/>
    <w:rsid w:val="005F5F29"/>
    <w:rsid w:val="005F6115"/>
    <w:rsid w:val="005F644D"/>
    <w:rsid w:val="005F69C2"/>
    <w:rsid w:val="005F6B3B"/>
    <w:rsid w:val="005F7B99"/>
    <w:rsid w:val="0060102F"/>
    <w:rsid w:val="00601082"/>
    <w:rsid w:val="00601991"/>
    <w:rsid w:val="00601A8F"/>
    <w:rsid w:val="00601CC6"/>
    <w:rsid w:val="00602E3F"/>
    <w:rsid w:val="006033E4"/>
    <w:rsid w:val="00603DB6"/>
    <w:rsid w:val="00603DF5"/>
    <w:rsid w:val="006041CD"/>
    <w:rsid w:val="00604307"/>
    <w:rsid w:val="00604517"/>
    <w:rsid w:val="006056FA"/>
    <w:rsid w:val="006057FD"/>
    <w:rsid w:val="00605905"/>
    <w:rsid w:val="0060591A"/>
    <w:rsid w:val="0060625B"/>
    <w:rsid w:val="006072AE"/>
    <w:rsid w:val="006073A5"/>
    <w:rsid w:val="00607BAA"/>
    <w:rsid w:val="00607D3F"/>
    <w:rsid w:val="006103C2"/>
    <w:rsid w:val="00610C8A"/>
    <w:rsid w:val="00610F04"/>
    <w:rsid w:val="00610FD9"/>
    <w:rsid w:val="00611336"/>
    <w:rsid w:val="00611342"/>
    <w:rsid w:val="00611690"/>
    <w:rsid w:val="00611B14"/>
    <w:rsid w:val="00611B71"/>
    <w:rsid w:val="00612E4C"/>
    <w:rsid w:val="0061328B"/>
    <w:rsid w:val="006134EB"/>
    <w:rsid w:val="006135B2"/>
    <w:rsid w:val="006138BF"/>
    <w:rsid w:val="00613F61"/>
    <w:rsid w:val="00614057"/>
    <w:rsid w:val="0061409B"/>
    <w:rsid w:val="00614816"/>
    <w:rsid w:val="00614EA2"/>
    <w:rsid w:val="0061506F"/>
    <w:rsid w:val="00615621"/>
    <w:rsid w:val="00615756"/>
    <w:rsid w:val="006161C0"/>
    <w:rsid w:val="006166A4"/>
    <w:rsid w:val="00616A44"/>
    <w:rsid w:val="00616C14"/>
    <w:rsid w:val="00616C19"/>
    <w:rsid w:val="00616F2D"/>
    <w:rsid w:val="0061783A"/>
    <w:rsid w:val="0061799B"/>
    <w:rsid w:val="00620C9C"/>
    <w:rsid w:val="0062145C"/>
    <w:rsid w:val="0062151E"/>
    <w:rsid w:val="00621686"/>
    <w:rsid w:val="00622494"/>
    <w:rsid w:val="00622B76"/>
    <w:rsid w:val="00623AD4"/>
    <w:rsid w:val="006241A8"/>
    <w:rsid w:val="0062428A"/>
    <w:rsid w:val="00624475"/>
    <w:rsid w:val="00624841"/>
    <w:rsid w:val="00624AD3"/>
    <w:rsid w:val="00624C9C"/>
    <w:rsid w:val="00625434"/>
    <w:rsid w:val="00625A1A"/>
    <w:rsid w:val="0062668A"/>
    <w:rsid w:val="006266C8"/>
    <w:rsid w:val="006266DF"/>
    <w:rsid w:val="006268D8"/>
    <w:rsid w:val="006269A7"/>
    <w:rsid w:val="006269C6"/>
    <w:rsid w:val="006270F5"/>
    <w:rsid w:val="00627115"/>
    <w:rsid w:val="00627458"/>
    <w:rsid w:val="0063041F"/>
    <w:rsid w:val="006304FB"/>
    <w:rsid w:val="006305B6"/>
    <w:rsid w:val="00631574"/>
    <w:rsid w:val="006318F5"/>
    <w:rsid w:val="0063194E"/>
    <w:rsid w:val="00632080"/>
    <w:rsid w:val="00633CF9"/>
    <w:rsid w:val="00633E85"/>
    <w:rsid w:val="00635115"/>
    <w:rsid w:val="00635194"/>
    <w:rsid w:val="0063542A"/>
    <w:rsid w:val="00635A88"/>
    <w:rsid w:val="00635E51"/>
    <w:rsid w:val="00635F7D"/>
    <w:rsid w:val="00636F37"/>
    <w:rsid w:val="0063719F"/>
    <w:rsid w:val="0063732C"/>
    <w:rsid w:val="00637377"/>
    <w:rsid w:val="00640834"/>
    <w:rsid w:val="00640BE4"/>
    <w:rsid w:val="00642020"/>
    <w:rsid w:val="006423F7"/>
    <w:rsid w:val="006427DA"/>
    <w:rsid w:val="00642A75"/>
    <w:rsid w:val="0064315E"/>
    <w:rsid w:val="0064323E"/>
    <w:rsid w:val="00643667"/>
    <w:rsid w:val="00643D39"/>
    <w:rsid w:val="00643E97"/>
    <w:rsid w:val="00643F20"/>
    <w:rsid w:val="00645132"/>
    <w:rsid w:val="00645385"/>
    <w:rsid w:val="006463BC"/>
    <w:rsid w:val="006467B2"/>
    <w:rsid w:val="0064758A"/>
    <w:rsid w:val="006501EA"/>
    <w:rsid w:val="00650A3A"/>
    <w:rsid w:val="00650E81"/>
    <w:rsid w:val="00650FD9"/>
    <w:rsid w:val="006517AC"/>
    <w:rsid w:val="00652112"/>
    <w:rsid w:val="006522F5"/>
    <w:rsid w:val="00652364"/>
    <w:rsid w:val="00652537"/>
    <w:rsid w:val="00652558"/>
    <w:rsid w:val="006527A6"/>
    <w:rsid w:val="00653654"/>
    <w:rsid w:val="00654230"/>
    <w:rsid w:val="00654984"/>
    <w:rsid w:val="006549A1"/>
    <w:rsid w:val="00654DE6"/>
    <w:rsid w:val="00655B86"/>
    <w:rsid w:val="0065601C"/>
    <w:rsid w:val="006566F2"/>
    <w:rsid w:val="00656D59"/>
    <w:rsid w:val="0065736E"/>
    <w:rsid w:val="006573A4"/>
    <w:rsid w:val="006575C7"/>
    <w:rsid w:val="00657F60"/>
    <w:rsid w:val="00660AF2"/>
    <w:rsid w:val="00660B6A"/>
    <w:rsid w:val="006616FF"/>
    <w:rsid w:val="00661885"/>
    <w:rsid w:val="00662494"/>
    <w:rsid w:val="006625E0"/>
    <w:rsid w:val="00662E7F"/>
    <w:rsid w:val="00663F0A"/>
    <w:rsid w:val="00664CC6"/>
    <w:rsid w:val="006655E6"/>
    <w:rsid w:val="00665711"/>
    <w:rsid w:val="006657E7"/>
    <w:rsid w:val="00665A07"/>
    <w:rsid w:val="006666CF"/>
    <w:rsid w:val="006667B6"/>
    <w:rsid w:val="00666952"/>
    <w:rsid w:val="00666C25"/>
    <w:rsid w:val="00666CB2"/>
    <w:rsid w:val="00666FBE"/>
    <w:rsid w:val="0066736F"/>
    <w:rsid w:val="0066797F"/>
    <w:rsid w:val="00667C34"/>
    <w:rsid w:val="00667C7D"/>
    <w:rsid w:val="00670474"/>
    <w:rsid w:val="00670788"/>
    <w:rsid w:val="00670CFD"/>
    <w:rsid w:val="00671B16"/>
    <w:rsid w:val="00671EA6"/>
    <w:rsid w:val="00671EAC"/>
    <w:rsid w:val="00671FB3"/>
    <w:rsid w:val="00672285"/>
    <w:rsid w:val="00672B74"/>
    <w:rsid w:val="00672E98"/>
    <w:rsid w:val="006731D2"/>
    <w:rsid w:val="00673214"/>
    <w:rsid w:val="00673D49"/>
    <w:rsid w:val="006746A6"/>
    <w:rsid w:val="006746B3"/>
    <w:rsid w:val="00674B41"/>
    <w:rsid w:val="006751E3"/>
    <w:rsid w:val="006756FD"/>
    <w:rsid w:val="00675824"/>
    <w:rsid w:val="00676757"/>
    <w:rsid w:val="006768D9"/>
    <w:rsid w:val="00676A79"/>
    <w:rsid w:val="006773A3"/>
    <w:rsid w:val="0067747E"/>
    <w:rsid w:val="006775F3"/>
    <w:rsid w:val="0067797A"/>
    <w:rsid w:val="006800F4"/>
    <w:rsid w:val="00680998"/>
    <w:rsid w:val="00680E5D"/>
    <w:rsid w:val="00681B1C"/>
    <w:rsid w:val="006821A9"/>
    <w:rsid w:val="006826F5"/>
    <w:rsid w:val="00682C73"/>
    <w:rsid w:val="00683386"/>
    <w:rsid w:val="006833AB"/>
    <w:rsid w:val="0068345F"/>
    <w:rsid w:val="00683857"/>
    <w:rsid w:val="006838AC"/>
    <w:rsid w:val="006839D8"/>
    <w:rsid w:val="00683DAC"/>
    <w:rsid w:val="006845C5"/>
    <w:rsid w:val="00685145"/>
    <w:rsid w:val="006862C5"/>
    <w:rsid w:val="006866C4"/>
    <w:rsid w:val="00686E70"/>
    <w:rsid w:val="0068700A"/>
    <w:rsid w:val="0068746D"/>
    <w:rsid w:val="00687B35"/>
    <w:rsid w:val="006905E6"/>
    <w:rsid w:val="00690A64"/>
    <w:rsid w:val="00690C47"/>
    <w:rsid w:val="00690C48"/>
    <w:rsid w:val="006910B1"/>
    <w:rsid w:val="00691A6E"/>
    <w:rsid w:val="00691C95"/>
    <w:rsid w:val="00692D5E"/>
    <w:rsid w:val="00693AC5"/>
    <w:rsid w:val="00693F79"/>
    <w:rsid w:val="006940A1"/>
    <w:rsid w:val="006940AA"/>
    <w:rsid w:val="006951E0"/>
    <w:rsid w:val="00695763"/>
    <w:rsid w:val="00695AD6"/>
    <w:rsid w:val="0069633D"/>
    <w:rsid w:val="00696484"/>
    <w:rsid w:val="00696ECA"/>
    <w:rsid w:val="00697162"/>
    <w:rsid w:val="00697AA5"/>
    <w:rsid w:val="006A0040"/>
    <w:rsid w:val="006A0127"/>
    <w:rsid w:val="006A01C0"/>
    <w:rsid w:val="006A0DB0"/>
    <w:rsid w:val="006A1428"/>
    <w:rsid w:val="006A19FA"/>
    <w:rsid w:val="006A2279"/>
    <w:rsid w:val="006A24E0"/>
    <w:rsid w:val="006A2959"/>
    <w:rsid w:val="006A33E5"/>
    <w:rsid w:val="006A35C8"/>
    <w:rsid w:val="006A367E"/>
    <w:rsid w:val="006A399F"/>
    <w:rsid w:val="006A3C01"/>
    <w:rsid w:val="006A4F4D"/>
    <w:rsid w:val="006A53B9"/>
    <w:rsid w:val="006A5678"/>
    <w:rsid w:val="006A589C"/>
    <w:rsid w:val="006A5F1B"/>
    <w:rsid w:val="006A6057"/>
    <w:rsid w:val="006A648E"/>
    <w:rsid w:val="006A66ED"/>
    <w:rsid w:val="006A7571"/>
    <w:rsid w:val="006A7D58"/>
    <w:rsid w:val="006B05CE"/>
    <w:rsid w:val="006B0820"/>
    <w:rsid w:val="006B0ED2"/>
    <w:rsid w:val="006B1762"/>
    <w:rsid w:val="006B1910"/>
    <w:rsid w:val="006B1F71"/>
    <w:rsid w:val="006B2002"/>
    <w:rsid w:val="006B29E7"/>
    <w:rsid w:val="006B332D"/>
    <w:rsid w:val="006B4749"/>
    <w:rsid w:val="006B4F91"/>
    <w:rsid w:val="006B52E5"/>
    <w:rsid w:val="006B57D4"/>
    <w:rsid w:val="006B61B6"/>
    <w:rsid w:val="006B65A1"/>
    <w:rsid w:val="006B6978"/>
    <w:rsid w:val="006B6FB5"/>
    <w:rsid w:val="006B6FF3"/>
    <w:rsid w:val="006B7220"/>
    <w:rsid w:val="006B742B"/>
    <w:rsid w:val="006B790E"/>
    <w:rsid w:val="006C023B"/>
    <w:rsid w:val="006C0D0D"/>
    <w:rsid w:val="006C11E9"/>
    <w:rsid w:val="006C13C9"/>
    <w:rsid w:val="006C1B81"/>
    <w:rsid w:val="006C1C9C"/>
    <w:rsid w:val="006C217B"/>
    <w:rsid w:val="006C296C"/>
    <w:rsid w:val="006C33C9"/>
    <w:rsid w:val="006C3834"/>
    <w:rsid w:val="006C391D"/>
    <w:rsid w:val="006C3F9A"/>
    <w:rsid w:val="006C434C"/>
    <w:rsid w:val="006C45EE"/>
    <w:rsid w:val="006C462B"/>
    <w:rsid w:val="006C4843"/>
    <w:rsid w:val="006C4ED2"/>
    <w:rsid w:val="006C5162"/>
    <w:rsid w:val="006C523A"/>
    <w:rsid w:val="006C66BD"/>
    <w:rsid w:val="006C6BD6"/>
    <w:rsid w:val="006C6E9F"/>
    <w:rsid w:val="006C702B"/>
    <w:rsid w:val="006C73FD"/>
    <w:rsid w:val="006C7969"/>
    <w:rsid w:val="006D004D"/>
    <w:rsid w:val="006D02E4"/>
    <w:rsid w:val="006D129E"/>
    <w:rsid w:val="006D13C9"/>
    <w:rsid w:val="006D1638"/>
    <w:rsid w:val="006D19BF"/>
    <w:rsid w:val="006D1A9C"/>
    <w:rsid w:val="006D1BAB"/>
    <w:rsid w:val="006D212A"/>
    <w:rsid w:val="006D2266"/>
    <w:rsid w:val="006D2310"/>
    <w:rsid w:val="006D23DF"/>
    <w:rsid w:val="006D31C8"/>
    <w:rsid w:val="006D3980"/>
    <w:rsid w:val="006D39C9"/>
    <w:rsid w:val="006D3F36"/>
    <w:rsid w:val="006D3FA2"/>
    <w:rsid w:val="006D4096"/>
    <w:rsid w:val="006D40F3"/>
    <w:rsid w:val="006D434D"/>
    <w:rsid w:val="006D4523"/>
    <w:rsid w:val="006D4A93"/>
    <w:rsid w:val="006D5734"/>
    <w:rsid w:val="006D57BF"/>
    <w:rsid w:val="006D58E9"/>
    <w:rsid w:val="006D5BDE"/>
    <w:rsid w:val="006D5C2B"/>
    <w:rsid w:val="006D5C6E"/>
    <w:rsid w:val="006D6426"/>
    <w:rsid w:val="006D672A"/>
    <w:rsid w:val="006D6762"/>
    <w:rsid w:val="006D698C"/>
    <w:rsid w:val="006D6F2A"/>
    <w:rsid w:val="006D755D"/>
    <w:rsid w:val="006D76B5"/>
    <w:rsid w:val="006D7BEE"/>
    <w:rsid w:val="006E0467"/>
    <w:rsid w:val="006E088F"/>
    <w:rsid w:val="006E0DB3"/>
    <w:rsid w:val="006E160D"/>
    <w:rsid w:val="006E18DF"/>
    <w:rsid w:val="006E1CE2"/>
    <w:rsid w:val="006E27A5"/>
    <w:rsid w:val="006E28EC"/>
    <w:rsid w:val="006E2E1C"/>
    <w:rsid w:val="006E3216"/>
    <w:rsid w:val="006E332A"/>
    <w:rsid w:val="006E3781"/>
    <w:rsid w:val="006E37E6"/>
    <w:rsid w:val="006E3D26"/>
    <w:rsid w:val="006E48FC"/>
    <w:rsid w:val="006E4B91"/>
    <w:rsid w:val="006E5D0A"/>
    <w:rsid w:val="006E642C"/>
    <w:rsid w:val="006E655C"/>
    <w:rsid w:val="006E6D3F"/>
    <w:rsid w:val="006E7C20"/>
    <w:rsid w:val="006E7E31"/>
    <w:rsid w:val="006F026C"/>
    <w:rsid w:val="006F0C53"/>
    <w:rsid w:val="006F0DA8"/>
    <w:rsid w:val="006F1188"/>
    <w:rsid w:val="006F1328"/>
    <w:rsid w:val="006F193E"/>
    <w:rsid w:val="006F2057"/>
    <w:rsid w:val="006F3077"/>
    <w:rsid w:val="006F332F"/>
    <w:rsid w:val="006F37FB"/>
    <w:rsid w:val="006F3E47"/>
    <w:rsid w:val="006F3F83"/>
    <w:rsid w:val="006F3FDF"/>
    <w:rsid w:val="006F411A"/>
    <w:rsid w:val="006F41A2"/>
    <w:rsid w:val="006F48B7"/>
    <w:rsid w:val="006F4932"/>
    <w:rsid w:val="006F4BDE"/>
    <w:rsid w:val="006F4D34"/>
    <w:rsid w:val="006F4F77"/>
    <w:rsid w:val="006F5658"/>
    <w:rsid w:val="006F5CDD"/>
    <w:rsid w:val="006F62DB"/>
    <w:rsid w:val="006F66CF"/>
    <w:rsid w:val="006F6765"/>
    <w:rsid w:val="006F6770"/>
    <w:rsid w:val="006F695E"/>
    <w:rsid w:val="006F6B76"/>
    <w:rsid w:val="006F7267"/>
    <w:rsid w:val="006F7977"/>
    <w:rsid w:val="006F7E05"/>
    <w:rsid w:val="0070096E"/>
    <w:rsid w:val="00700BAC"/>
    <w:rsid w:val="00700C3C"/>
    <w:rsid w:val="00700E2A"/>
    <w:rsid w:val="00700FB7"/>
    <w:rsid w:val="00701169"/>
    <w:rsid w:val="00701622"/>
    <w:rsid w:val="00701C5C"/>
    <w:rsid w:val="007023B5"/>
    <w:rsid w:val="007027FC"/>
    <w:rsid w:val="007028FD"/>
    <w:rsid w:val="00703072"/>
    <w:rsid w:val="00703408"/>
    <w:rsid w:val="0070360C"/>
    <w:rsid w:val="00703686"/>
    <w:rsid w:val="0070425B"/>
    <w:rsid w:val="00704707"/>
    <w:rsid w:val="00704770"/>
    <w:rsid w:val="007048F2"/>
    <w:rsid w:val="007050AA"/>
    <w:rsid w:val="00705404"/>
    <w:rsid w:val="00705A92"/>
    <w:rsid w:val="00706275"/>
    <w:rsid w:val="007064A9"/>
    <w:rsid w:val="00706B9B"/>
    <w:rsid w:val="007077B4"/>
    <w:rsid w:val="00707ABB"/>
    <w:rsid w:val="00707B3A"/>
    <w:rsid w:val="007100E1"/>
    <w:rsid w:val="0071016D"/>
    <w:rsid w:val="0071028A"/>
    <w:rsid w:val="007109E4"/>
    <w:rsid w:val="00710A8D"/>
    <w:rsid w:val="00710C0D"/>
    <w:rsid w:val="00711AF7"/>
    <w:rsid w:val="00711C42"/>
    <w:rsid w:val="0071206E"/>
    <w:rsid w:val="007127AE"/>
    <w:rsid w:val="00712B7E"/>
    <w:rsid w:val="00712C52"/>
    <w:rsid w:val="007142B1"/>
    <w:rsid w:val="007148CC"/>
    <w:rsid w:val="00714950"/>
    <w:rsid w:val="00714F5B"/>
    <w:rsid w:val="00715000"/>
    <w:rsid w:val="00715068"/>
    <w:rsid w:val="00716607"/>
    <w:rsid w:val="00716A7D"/>
    <w:rsid w:val="00716D1B"/>
    <w:rsid w:val="007173DD"/>
    <w:rsid w:val="007174FF"/>
    <w:rsid w:val="00717680"/>
    <w:rsid w:val="00717840"/>
    <w:rsid w:val="00717D74"/>
    <w:rsid w:val="007200AB"/>
    <w:rsid w:val="00720166"/>
    <w:rsid w:val="007204A3"/>
    <w:rsid w:val="00720FA1"/>
    <w:rsid w:val="00721011"/>
    <w:rsid w:val="007211B6"/>
    <w:rsid w:val="007215BD"/>
    <w:rsid w:val="00721604"/>
    <w:rsid w:val="00721AFB"/>
    <w:rsid w:val="00721FF4"/>
    <w:rsid w:val="00722437"/>
    <w:rsid w:val="007226EF"/>
    <w:rsid w:val="00722999"/>
    <w:rsid w:val="0072347B"/>
    <w:rsid w:val="007238A6"/>
    <w:rsid w:val="00723A69"/>
    <w:rsid w:val="00724017"/>
    <w:rsid w:val="007248E8"/>
    <w:rsid w:val="0072499D"/>
    <w:rsid w:val="00724AEA"/>
    <w:rsid w:val="007253DB"/>
    <w:rsid w:val="007256D4"/>
    <w:rsid w:val="007257D9"/>
    <w:rsid w:val="00725852"/>
    <w:rsid w:val="00725856"/>
    <w:rsid w:val="00725C5D"/>
    <w:rsid w:val="007261FE"/>
    <w:rsid w:val="007263D7"/>
    <w:rsid w:val="007264F3"/>
    <w:rsid w:val="00726682"/>
    <w:rsid w:val="00726E57"/>
    <w:rsid w:val="007273C8"/>
    <w:rsid w:val="0072741C"/>
    <w:rsid w:val="0072772A"/>
    <w:rsid w:val="007277F0"/>
    <w:rsid w:val="007279C8"/>
    <w:rsid w:val="00727ABB"/>
    <w:rsid w:val="00727ACC"/>
    <w:rsid w:val="00727E38"/>
    <w:rsid w:val="00730803"/>
    <w:rsid w:val="00730C7D"/>
    <w:rsid w:val="00730CE7"/>
    <w:rsid w:val="0073102B"/>
    <w:rsid w:val="00731217"/>
    <w:rsid w:val="00731591"/>
    <w:rsid w:val="00731836"/>
    <w:rsid w:val="00731A8A"/>
    <w:rsid w:val="00731CD1"/>
    <w:rsid w:val="00732048"/>
    <w:rsid w:val="007324B0"/>
    <w:rsid w:val="0073292D"/>
    <w:rsid w:val="007332C5"/>
    <w:rsid w:val="00733AAE"/>
    <w:rsid w:val="00733AB4"/>
    <w:rsid w:val="00734565"/>
    <w:rsid w:val="007348A6"/>
    <w:rsid w:val="00734D61"/>
    <w:rsid w:val="00735690"/>
    <w:rsid w:val="00735A23"/>
    <w:rsid w:val="00735BC4"/>
    <w:rsid w:val="00735C0A"/>
    <w:rsid w:val="00735CCF"/>
    <w:rsid w:val="00735E0B"/>
    <w:rsid w:val="00735F6B"/>
    <w:rsid w:val="00736173"/>
    <w:rsid w:val="007367C2"/>
    <w:rsid w:val="00737171"/>
    <w:rsid w:val="00737401"/>
    <w:rsid w:val="007379DB"/>
    <w:rsid w:val="00740008"/>
    <w:rsid w:val="00740042"/>
    <w:rsid w:val="007402B6"/>
    <w:rsid w:val="00740909"/>
    <w:rsid w:val="00740E1F"/>
    <w:rsid w:val="00741284"/>
    <w:rsid w:val="0074147C"/>
    <w:rsid w:val="007418EE"/>
    <w:rsid w:val="00741E31"/>
    <w:rsid w:val="00741EEE"/>
    <w:rsid w:val="007425A5"/>
    <w:rsid w:val="00742E87"/>
    <w:rsid w:val="00742FC5"/>
    <w:rsid w:val="00743588"/>
    <w:rsid w:val="00743787"/>
    <w:rsid w:val="00743989"/>
    <w:rsid w:val="00743ACF"/>
    <w:rsid w:val="007443AE"/>
    <w:rsid w:val="007448B0"/>
    <w:rsid w:val="00744E6C"/>
    <w:rsid w:val="0074686F"/>
    <w:rsid w:val="007470BA"/>
    <w:rsid w:val="00747688"/>
    <w:rsid w:val="0074791D"/>
    <w:rsid w:val="00747A40"/>
    <w:rsid w:val="00747E65"/>
    <w:rsid w:val="0075037A"/>
    <w:rsid w:val="00750EC8"/>
    <w:rsid w:val="007513F7"/>
    <w:rsid w:val="00751D4B"/>
    <w:rsid w:val="0075244B"/>
    <w:rsid w:val="00752892"/>
    <w:rsid w:val="00752F5A"/>
    <w:rsid w:val="00753046"/>
    <w:rsid w:val="0075325B"/>
    <w:rsid w:val="00753D69"/>
    <w:rsid w:val="00753E92"/>
    <w:rsid w:val="007543FA"/>
    <w:rsid w:val="00754B78"/>
    <w:rsid w:val="00754D8A"/>
    <w:rsid w:val="007551A5"/>
    <w:rsid w:val="00755722"/>
    <w:rsid w:val="00755A56"/>
    <w:rsid w:val="00755B3F"/>
    <w:rsid w:val="00755EFB"/>
    <w:rsid w:val="00756460"/>
    <w:rsid w:val="007579D7"/>
    <w:rsid w:val="00760237"/>
    <w:rsid w:val="0076051D"/>
    <w:rsid w:val="00761D30"/>
    <w:rsid w:val="00761D3F"/>
    <w:rsid w:val="00762057"/>
    <w:rsid w:val="00762083"/>
    <w:rsid w:val="00762324"/>
    <w:rsid w:val="007623C9"/>
    <w:rsid w:val="0076253E"/>
    <w:rsid w:val="00763063"/>
    <w:rsid w:val="007635A3"/>
    <w:rsid w:val="00763E52"/>
    <w:rsid w:val="00763EFA"/>
    <w:rsid w:val="00763FE3"/>
    <w:rsid w:val="007643A9"/>
    <w:rsid w:val="0076592C"/>
    <w:rsid w:val="00765D13"/>
    <w:rsid w:val="007660B9"/>
    <w:rsid w:val="007664BB"/>
    <w:rsid w:val="00766868"/>
    <w:rsid w:val="00766C9E"/>
    <w:rsid w:val="00766FF7"/>
    <w:rsid w:val="0076764F"/>
    <w:rsid w:val="00767E65"/>
    <w:rsid w:val="00767FC0"/>
    <w:rsid w:val="007702C0"/>
    <w:rsid w:val="00770779"/>
    <w:rsid w:val="00771823"/>
    <w:rsid w:val="00771A92"/>
    <w:rsid w:val="00771C24"/>
    <w:rsid w:val="00771DC1"/>
    <w:rsid w:val="00772444"/>
    <w:rsid w:val="00772870"/>
    <w:rsid w:val="00772E47"/>
    <w:rsid w:val="007732E4"/>
    <w:rsid w:val="007734E1"/>
    <w:rsid w:val="00773858"/>
    <w:rsid w:val="007739E5"/>
    <w:rsid w:val="00773F14"/>
    <w:rsid w:val="0077437E"/>
    <w:rsid w:val="0077494B"/>
    <w:rsid w:val="00775288"/>
    <w:rsid w:val="0077636A"/>
    <w:rsid w:val="00776C8C"/>
    <w:rsid w:val="00776D26"/>
    <w:rsid w:val="0077710D"/>
    <w:rsid w:val="007774C6"/>
    <w:rsid w:val="00777A07"/>
    <w:rsid w:val="00777BC0"/>
    <w:rsid w:val="00777C4E"/>
    <w:rsid w:val="0078011F"/>
    <w:rsid w:val="007809E1"/>
    <w:rsid w:val="00780C4E"/>
    <w:rsid w:val="00781178"/>
    <w:rsid w:val="00781845"/>
    <w:rsid w:val="0078197A"/>
    <w:rsid w:val="00781AC9"/>
    <w:rsid w:val="00781B88"/>
    <w:rsid w:val="00782259"/>
    <w:rsid w:val="00782974"/>
    <w:rsid w:val="00782A92"/>
    <w:rsid w:val="00782E2A"/>
    <w:rsid w:val="007834F6"/>
    <w:rsid w:val="0078387B"/>
    <w:rsid w:val="007841CB"/>
    <w:rsid w:val="0078451E"/>
    <w:rsid w:val="00784536"/>
    <w:rsid w:val="00784692"/>
    <w:rsid w:val="00784827"/>
    <w:rsid w:val="007849DA"/>
    <w:rsid w:val="0078500E"/>
    <w:rsid w:val="00785297"/>
    <w:rsid w:val="007854BC"/>
    <w:rsid w:val="00785659"/>
    <w:rsid w:val="00785982"/>
    <w:rsid w:val="007860BC"/>
    <w:rsid w:val="00786128"/>
    <w:rsid w:val="007865BA"/>
    <w:rsid w:val="00786804"/>
    <w:rsid w:val="00787455"/>
    <w:rsid w:val="00787615"/>
    <w:rsid w:val="007879B1"/>
    <w:rsid w:val="00787A2B"/>
    <w:rsid w:val="007903BC"/>
    <w:rsid w:val="00790715"/>
    <w:rsid w:val="00790F5F"/>
    <w:rsid w:val="00791B43"/>
    <w:rsid w:val="00791CBC"/>
    <w:rsid w:val="00792555"/>
    <w:rsid w:val="007936CD"/>
    <w:rsid w:val="007938EB"/>
    <w:rsid w:val="00793B25"/>
    <w:rsid w:val="00793D5C"/>
    <w:rsid w:val="00794323"/>
    <w:rsid w:val="00794616"/>
    <w:rsid w:val="00794C73"/>
    <w:rsid w:val="00794F26"/>
    <w:rsid w:val="007951EF"/>
    <w:rsid w:val="007953F4"/>
    <w:rsid w:val="007955FA"/>
    <w:rsid w:val="007958A9"/>
    <w:rsid w:val="00795E32"/>
    <w:rsid w:val="007966AA"/>
    <w:rsid w:val="007966B0"/>
    <w:rsid w:val="0079686D"/>
    <w:rsid w:val="00796AD0"/>
    <w:rsid w:val="007972EB"/>
    <w:rsid w:val="00797584"/>
    <w:rsid w:val="007975EC"/>
    <w:rsid w:val="007979AE"/>
    <w:rsid w:val="007A0053"/>
    <w:rsid w:val="007A0FDD"/>
    <w:rsid w:val="007A11B5"/>
    <w:rsid w:val="007A1520"/>
    <w:rsid w:val="007A198E"/>
    <w:rsid w:val="007A239F"/>
    <w:rsid w:val="007A256A"/>
    <w:rsid w:val="007A275C"/>
    <w:rsid w:val="007A2B9E"/>
    <w:rsid w:val="007A2C9C"/>
    <w:rsid w:val="007A2D98"/>
    <w:rsid w:val="007A30CC"/>
    <w:rsid w:val="007A3410"/>
    <w:rsid w:val="007A37C1"/>
    <w:rsid w:val="007A3E97"/>
    <w:rsid w:val="007A3F2E"/>
    <w:rsid w:val="007A475B"/>
    <w:rsid w:val="007A4E15"/>
    <w:rsid w:val="007A5A7A"/>
    <w:rsid w:val="007A5ACE"/>
    <w:rsid w:val="007A5ED0"/>
    <w:rsid w:val="007A6867"/>
    <w:rsid w:val="007A72DC"/>
    <w:rsid w:val="007A763F"/>
    <w:rsid w:val="007A7A00"/>
    <w:rsid w:val="007A7D50"/>
    <w:rsid w:val="007B05FF"/>
    <w:rsid w:val="007B06C6"/>
    <w:rsid w:val="007B0E68"/>
    <w:rsid w:val="007B1087"/>
    <w:rsid w:val="007B2440"/>
    <w:rsid w:val="007B2940"/>
    <w:rsid w:val="007B2B8F"/>
    <w:rsid w:val="007B332D"/>
    <w:rsid w:val="007B33B7"/>
    <w:rsid w:val="007B35D6"/>
    <w:rsid w:val="007B3D6D"/>
    <w:rsid w:val="007B4850"/>
    <w:rsid w:val="007B4DDE"/>
    <w:rsid w:val="007B4E46"/>
    <w:rsid w:val="007B52BD"/>
    <w:rsid w:val="007B5707"/>
    <w:rsid w:val="007B5A51"/>
    <w:rsid w:val="007B5C29"/>
    <w:rsid w:val="007B5D0B"/>
    <w:rsid w:val="007B5E69"/>
    <w:rsid w:val="007B6128"/>
    <w:rsid w:val="007B6EC6"/>
    <w:rsid w:val="007B6F9C"/>
    <w:rsid w:val="007B7785"/>
    <w:rsid w:val="007B77A4"/>
    <w:rsid w:val="007B7AB0"/>
    <w:rsid w:val="007C0586"/>
    <w:rsid w:val="007C0984"/>
    <w:rsid w:val="007C0EFA"/>
    <w:rsid w:val="007C1377"/>
    <w:rsid w:val="007C1CE1"/>
    <w:rsid w:val="007C1D1E"/>
    <w:rsid w:val="007C1D65"/>
    <w:rsid w:val="007C221D"/>
    <w:rsid w:val="007C23F4"/>
    <w:rsid w:val="007C24A4"/>
    <w:rsid w:val="007C253A"/>
    <w:rsid w:val="007C2635"/>
    <w:rsid w:val="007C277E"/>
    <w:rsid w:val="007C3298"/>
    <w:rsid w:val="007C332D"/>
    <w:rsid w:val="007C39DE"/>
    <w:rsid w:val="007C44E2"/>
    <w:rsid w:val="007C4C49"/>
    <w:rsid w:val="007C51B9"/>
    <w:rsid w:val="007C5626"/>
    <w:rsid w:val="007C566F"/>
    <w:rsid w:val="007C5C49"/>
    <w:rsid w:val="007C6189"/>
    <w:rsid w:val="007C61F7"/>
    <w:rsid w:val="007C6671"/>
    <w:rsid w:val="007C749A"/>
    <w:rsid w:val="007C79BC"/>
    <w:rsid w:val="007D03DD"/>
    <w:rsid w:val="007D0591"/>
    <w:rsid w:val="007D14D3"/>
    <w:rsid w:val="007D24AD"/>
    <w:rsid w:val="007D259C"/>
    <w:rsid w:val="007D2B9C"/>
    <w:rsid w:val="007D2BE1"/>
    <w:rsid w:val="007D3006"/>
    <w:rsid w:val="007D308E"/>
    <w:rsid w:val="007D3BE9"/>
    <w:rsid w:val="007D4A87"/>
    <w:rsid w:val="007D54F1"/>
    <w:rsid w:val="007D63D9"/>
    <w:rsid w:val="007D6465"/>
    <w:rsid w:val="007D69A7"/>
    <w:rsid w:val="007D6B4C"/>
    <w:rsid w:val="007D6E14"/>
    <w:rsid w:val="007D7197"/>
    <w:rsid w:val="007D7351"/>
    <w:rsid w:val="007D7E3A"/>
    <w:rsid w:val="007D7FD0"/>
    <w:rsid w:val="007E0D53"/>
    <w:rsid w:val="007E10C8"/>
    <w:rsid w:val="007E1191"/>
    <w:rsid w:val="007E1585"/>
    <w:rsid w:val="007E1ACD"/>
    <w:rsid w:val="007E2059"/>
    <w:rsid w:val="007E21BB"/>
    <w:rsid w:val="007E22B3"/>
    <w:rsid w:val="007E2A01"/>
    <w:rsid w:val="007E2E9E"/>
    <w:rsid w:val="007E349B"/>
    <w:rsid w:val="007E34AD"/>
    <w:rsid w:val="007E3AC3"/>
    <w:rsid w:val="007E3F09"/>
    <w:rsid w:val="007E4215"/>
    <w:rsid w:val="007E434B"/>
    <w:rsid w:val="007E467A"/>
    <w:rsid w:val="007E4B2F"/>
    <w:rsid w:val="007E5E65"/>
    <w:rsid w:val="007E5FF8"/>
    <w:rsid w:val="007E64CB"/>
    <w:rsid w:val="007E64FB"/>
    <w:rsid w:val="007E6830"/>
    <w:rsid w:val="007E6CBD"/>
    <w:rsid w:val="007E6DAE"/>
    <w:rsid w:val="007E7473"/>
    <w:rsid w:val="007E785F"/>
    <w:rsid w:val="007E7D35"/>
    <w:rsid w:val="007E7E4F"/>
    <w:rsid w:val="007F013F"/>
    <w:rsid w:val="007F0BED"/>
    <w:rsid w:val="007F0EAD"/>
    <w:rsid w:val="007F1624"/>
    <w:rsid w:val="007F173A"/>
    <w:rsid w:val="007F2B57"/>
    <w:rsid w:val="007F350F"/>
    <w:rsid w:val="007F3735"/>
    <w:rsid w:val="007F3795"/>
    <w:rsid w:val="007F3D1B"/>
    <w:rsid w:val="007F42E4"/>
    <w:rsid w:val="007F5144"/>
    <w:rsid w:val="007F5150"/>
    <w:rsid w:val="007F5A94"/>
    <w:rsid w:val="007F5BD8"/>
    <w:rsid w:val="007F5C31"/>
    <w:rsid w:val="007F5C67"/>
    <w:rsid w:val="007F5ED2"/>
    <w:rsid w:val="007F613A"/>
    <w:rsid w:val="007F6847"/>
    <w:rsid w:val="007F68C1"/>
    <w:rsid w:val="007F697E"/>
    <w:rsid w:val="007F6ED2"/>
    <w:rsid w:val="007F6F02"/>
    <w:rsid w:val="007F7045"/>
    <w:rsid w:val="007F763D"/>
    <w:rsid w:val="00801D20"/>
    <w:rsid w:val="00802911"/>
    <w:rsid w:val="00802B87"/>
    <w:rsid w:val="00803ACE"/>
    <w:rsid w:val="00803CC6"/>
    <w:rsid w:val="00804512"/>
    <w:rsid w:val="0080452B"/>
    <w:rsid w:val="00805002"/>
    <w:rsid w:val="00805576"/>
    <w:rsid w:val="0080563C"/>
    <w:rsid w:val="008065F8"/>
    <w:rsid w:val="0080675E"/>
    <w:rsid w:val="0080679E"/>
    <w:rsid w:val="00806AD0"/>
    <w:rsid w:val="00807D1E"/>
    <w:rsid w:val="008101A7"/>
    <w:rsid w:val="0081065F"/>
    <w:rsid w:val="0081100D"/>
    <w:rsid w:val="00811833"/>
    <w:rsid w:val="00811955"/>
    <w:rsid w:val="00811B25"/>
    <w:rsid w:val="008122C4"/>
    <w:rsid w:val="008124B6"/>
    <w:rsid w:val="00812778"/>
    <w:rsid w:val="0081346A"/>
    <w:rsid w:val="00813AFC"/>
    <w:rsid w:val="00813B8F"/>
    <w:rsid w:val="0081421C"/>
    <w:rsid w:val="008142CD"/>
    <w:rsid w:val="008150CF"/>
    <w:rsid w:val="00815638"/>
    <w:rsid w:val="00815965"/>
    <w:rsid w:val="00816404"/>
    <w:rsid w:val="00816687"/>
    <w:rsid w:val="00816CD3"/>
    <w:rsid w:val="00817A19"/>
    <w:rsid w:val="00817C65"/>
    <w:rsid w:val="00817CD8"/>
    <w:rsid w:val="00817DA4"/>
    <w:rsid w:val="00817EFB"/>
    <w:rsid w:val="008206D5"/>
    <w:rsid w:val="00820AA5"/>
    <w:rsid w:val="00820BF9"/>
    <w:rsid w:val="00821143"/>
    <w:rsid w:val="00821212"/>
    <w:rsid w:val="00822A16"/>
    <w:rsid w:val="00823042"/>
    <w:rsid w:val="00823EA2"/>
    <w:rsid w:val="00824236"/>
    <w:rsid w:val="008243D2"/>
    <w:rsid w:val="008245C2"/>
    <w:rsid w:val="008248D2"/>
    <w:rsid w:val="00824EDE"/>
    <w:rsid w:val="008253CB"/>
    <w:rsid w:val="008256A6"/>
    <w:rsid w:val="00826125"/>
    <w:rsid w:val="0082618B"/>
    <w:rsid w:val="0082647A"/>
    <w:rsid w:val="0082695A"/>
    <w:rsid w:val="00827B90"/>
    <w:rsid w:val="00827BAB"/>
    <w:rsid w:val="008301A5"/>
    <w:rsid w:val="008304AA"/>
    <w:rsid w:val="008316D9"/>
    <w:rsid w:val="00831C9C"/>
    <w:rsid w:val="00831E3C"/>
    <w:rsid w:val="00831F62"/>
    <w:rsid w:val="008321A5"/>
    <w:rsid w:val="008325C6"/>
    <w:rsid w:val="00832667"/>
    <w:rsid w:val="00832AC9"/>
    <w:rsid w:val="00832D82"/>
    <w:rsid w:val="00832E1D"/>
    <w:rsid w:val="00832FF5"/>
    <w:rsid w:val="00833709"/>
    <w:rsid w:val="008337DF"/>
    <w:rsid w:val="0083384D"/>
    <w:rsid w:val="008341CA"/>
    <w:rsid w:val="0083476C"/>
    <w:rsid w:val="00834796"/>
    <w:rsid w:val="00834ABD"/>
    <w:rsid w:val="00834DE9"/>
    <w:rsid w:val="00835733"/>
    <w:rsid w:val="008357B4"/>
    <w:rsid w:val="00836110"/>
    <w:rsid w:val="008362C4"/>
    <w:rsid w:val="00836398"/>
    <w:rsid w:val="008365DA"/>
    <w:rsid w:val="00836A62"/>
    <w:rsid w:val="00836F3C"/>
    <w:rsid w:val="00836F7D"/>
    <w:rsid w:val="0083701A"/>
    <w:rsid w:val="008375A7"/>
    <w:rsid w:val="00837AC9"/>
    <w:rsid w:val="00837BA9"/>
    <w:rsid w:val="0084001D"/>
    <w:rsid w:val="0084154A"/>
    <w:rsid w:val="0084247D"/>
    <w:rsid w:val="00842730"/>
    <w:rsid w:val="00842FE9"/>
    <w:rsid w:val="00843166"/>
    <w:rsid w:val="00843936"/>
    <w:rsid w:val="008440F3"/>
    <w:rsid w:val="0084464F"/>
    <w:rsid w:val="008446FB"/>
    <w:rsid w:val="00844A3D"/>
    <w:rsid w:val="00844A45"/>
    <w:rsid w:val="00844B21"/>
    <w:rsid w:val="00845744"/>
    <w:rsid w:val="00845AD3"/>
    <w:rsid w:val="00845D92"/>
    <w:rsid w:val="00846651"/>
    <w:rsid w:val="00846738"/>
    <w:rsid w:val="0084682D"/>
    <w:rsid w:val="0084698F"/>
    <w:rsid w:val="00846F79"/>
    <w:rsid w:val="0084712A"/>
    <w:rsid w:val="0084714E"/>
    <w:rsid w:val="008472E3"/>
    <w:rsid w:val="00847A4F"/>
    <w:rsid w:val="00847C1A"/>
    <w:rsid w:val="00847C48"/>
    <w:rsid w:val="00850F75"/>
    <w:rsid w:val="00852074"/>
    <w:rsid w:val="00852223"/>
    <w:rsid w:val="00852E9F"/>
    <w:rsid w:val="00853375"/>
    <w:rsid w:val="008533BB"/>
    <w:rsid w:val="00853E82"/>
    <w:rsid w:val="008540E2"/>
    <w:rsid w:val="00854E37"/>
    <w:rsid w:val="008557AA"/>
    <w:rsid w:val="00855E34"/>
    <w:rsid w:val="00855EA5"/>
    <w:rsid w:val="00855FE0"/>
    <w:rsid w:val="008562B4"/>
    <w:rsid w:val="008569D4"/>
    <w:rsid w:val="00857472"/>
    <w:rsid w:val="00857705"/>
    <w:rsid w:val="0086005E"/>
    <w:rsid w:val="008606E4"/>
    <w:rsid w:val="00861B31"/>
    <w:rsid w:val="00861FA1"/>
    <w:rsid w:val="0086224A"/>
    <w:rsid w:val="00862595"/>
    <w:rsid w:val="008625E9"/>
    <w:rsid w:val="00862D88"/>
    <w:rsid w:val="008630CD"/>
    <w:rsid w:val="00863615"/>
    <w:rsid w:val="00863CB6"/>
    <w:rsid w:val="00863E9C"/>
    <w:rsid w:val="008643D7"/>
    <w:rsid w:val="0086666F"/>
    <w:rsid w:val="00866BDE"/>
    <w:rsid w:val="0086734B"/>
    <w:rsid w:val="00867516"/>
    <w:rsid w:val="00867842"/>
    <w:rsid w:val="00867A07"/>
    <w:rsid w:val="0087000B"/>
    <w:rsid w:val="00870A53"/>
    <w:rsid w:val="00871543"/>
    <w:rsid w:val="0087168B"/>
    <w:rsid w:val="00871827"/>
    <w:rsid w:val="00871AFC"/>
    <w:rsid w:val="00871E23"/>
    <w:rsid w:val="00871E4A"/>
    <w:rsid w:val="008721B9"/>
    <w:rsid w:val="00872350"/>
    <w:rsid w:val="00872473"/>
    <w:rsid w:val="008724D4"/>
    <w:rsid w:val="00872B85"/>
    <w:rsid w:val="00872EB3"/>
    <w:rsid w:val="0087380B"/>
    <w:rsid w:val="00873F91"/>
    <w:rsid w:val="00873F99"/>
    <w:rsid w:val="00873FBB"/>
    <w:rsid w:val="00874088"/>
    <w:rsid w:val="008746E6"/>
    <w:rsid w:val="00874A9D"/>
    <w:rsid w:val="0087533E"/>
    <w:rsid w:val="00875490"/>
    <w:rsid w:val="00875650"/>
    <w:rsid w:val="00875703"/>
    <w:rsid w:val="008757DF"/>
    <w:rsid w:val="00875D10"/>
    <w:rsid w:val="00876A1F"/>
    <w:rsid w:val="00876EF8"/>
    <w:rsid w:val="00877057"/>
    <w:rsid w:val="00877438"/>
    <w:rsid w:val="008777BC"/>
    <w:rsid w:val="00877811"/>
    <w:rsid w:val="008779BC"/>
    <w:rsid w:val="00877A23"/>
    <w:rsid w:val="00877EFA"/>
    <w:rsid w:val="00880031"/>
    <w:rsid w:val="00880038"/>
    <w:rsid w:val="008800E1"/>
    <w:rsid w:val="008805AD"/>
    <w:rsid w:val="00881A33"/>
    <w:rsid w:val="0088245C"/>
    <w:rsid w:val="00882A59"/>
    <w:rsid w:val="00882FDF"/>
    <w:rsid w:val="00883047"/>
    <w:rsid w:val="00883507"/>
    <w:rsid w:val="0088354A"/>
    <w:rsid w:val="00883850"/>
    <w:rsid w:val="008839FC"/>
    <w:rsid w:val="00884016"/>
    <w:rsid w:val="00884179"/>
    <w:rsid w:val="00884593"/>
    <w:rsid w:val="0088469E"/>
    <w:rsid w:val="008846C7"/>
    <w:rsid w:val="008847AA"/>
    <w:rsid w:val="0088496C"/>
    <w:rsid w:val="00884D81"/>
    <w:rsid w:val="0088546C"/>
    <w:rsid w:val="008856B0"/>
    <w:rsid w:val="008859E3"/>
    <w:rsid w:val="00885F4E"/>
    <w:rsid w:val="008865AB"/>
    <w:rsid w:val="00886896"/>
    <w:rsid w:val="008868A2"/>
    <w:rsid w:val="00887594"/>
    <w:rsid w:val="008876D6"/>
    <w:rsid w:val="008876EE"/>
    <w:rsid w:val="00887829"/>
    <w:rsid w:val="00887930"/>
    <w:rsid w:val="00887B94"/>
    <w:rsid w:val="00890086"/>
    <w:rsid w:val="0089076D"/>
    <w:rsid w:val="00890C72"/>
    <w:rsid w:val="00890E1B"/>
    <w:rsid w:val="0089134D"/>
    <w:rsid w:val="008918BC"/>
    <w:rsid w:val="00892676"/>
    <w:rsid w:val="00892CAA"/>
    <w:rsid w:val="00893157"/>
    <w:rsid w:val="008938AA"/>
    <w:rsid w:val="00894312"/>
    <w:rsid w:val="00894D72"/>
    <w:rsid w:val="00894DB2"/>
    <w:rsid w:val="00895936"/>
    <w:rsid w:val="0089599A"/>
    <w:rsid w:val="00895B02"/>
    <w:rsid w:val="00895CBC"/>
    <w:rsid w:val="008964F4"/>
    <w:rsid w:val="00896A7A"/>
    <w:rsid w:val="00896FBB"/>
    <w:rsid w:val="0089794C"/>
    <w:rsid w:val="00897CB3"/>
    <w:rsid w:val="00897D2D"/>
    <w:rsid w:val="00897DB9"/>
    <w:rsid w:val="00897FCA"/>
    <w:rsid w:val="0089A732"/>
    <w:rsid w:val="008A078E"/>
    <w:rsid w:val="008A08BD"/>
    <w:rsid w:val="008A0C35"/>
    <w:rsid w:val="008A0DB0"/>
    <w:rsid w:val="008A1463"/>
    <w:rsid w:val="008A147B"/>
    <w:rsid w:val="008A1752"/>
    <w:rsid w:val="008A17E8"/>
    <w:rsid w:val="008A1EF6"/>
    <w:rsid w:val="008A1FE7"/>
    <w:rsid w:val="008A27B1"/>
    <w:rsid w:val="008A28EF"/>
    <w:rsid w:val="008A2BCC"/>
    <w:rsid w:val="008A30FA"/>
    <w:rsid w:val="008A36A8"/>
    <w:rsid w:val="008A3897"/>
    <w:rsid w:val="008A38AC"/>
    <w:rsid w:val="008A394D"/>
    <w:rsid w:val="008A3A13"/>
    <w:rsid w:val="008A3C2B"/>
    <w:rsid w:val="008A43EE"/>
    <w:rsid w:val="008A44AB"/>
    <w:rsid w:val="008A4C9D"/>
    <w:rsid w:val="008A4CA0"/>
    <w:rsid w:val="008A5208"/>
    <w:rsid w:val="008A530B"/>
    <w:rsid w:val="008A54B2"/>
    <w:rsid w:val="008A5E62"/>
    <w:rsid w:val="008A6324"/>
    <w:rsid w:val="008A6F18"/>
    <w:rsid w:val="008A7504"/>
    <w:rsid w:val="008A7E4A"/>
    <w:rsid w:val="008B0182"/>
    <w:rsid w:val="008B028A"/>
    <w:rsid w:val="008B0E3A"/>
    <w:rsid w:val="008B1614"/>
    <w:rsid w:val="008B1946"/>
    <w:rsid w:val="008B207E"/>
    <w:rsid w:val="008B2388"/>
    <w:rsid w:val="008B2A90"/>
    <w:rsid w:val="008B2CB2"/>
    <w:rsid w:val="008B2F4A"/>
    <w:rsid w:val="008B337A"/>
    <w:rsid w:val="008B397A"/>
    <w:rsid w:val="008B3AE4"/>
    <w:rsid w:val="008B3B8C"/>
    <w:rsid w:val="008B3C35"/>
    <w:rsid w:val="008B3FAE"/>
    <w:rsid w:val="008B4061"/>
    <w:rsid w:val="008B4132"/>
    <w:rsid w:val="008B42D2"/>
    <w:rsid w:val="008B4402"/>
    <w:rsid w:val="008B46FF"/>
    <w:rsid w:val="008B4BD3"/>
    <w:rsid w:val="008B522C"/>
    <w:rsid w:val="008B5477"/>
    <w:rsid w:val="008B5567"/>
    <w:rsid w:val="008B565F"/>
    <w:rsid w:val="008B5938"/>
    <w:rsid w:val="008B6443"/>
    <w:rsid w:val="008B665F"/>
    <w:rsid w:val="008B6C52"/>
    <w:rsid w:val="008B7652"/>
    <w:rsid w:val="008B7657"/>
    <w:rsid w:val="008B79DA"/>
    <w:rsid w:val="008B7C92"/>
    <w:rsid w:val="008C006E"/>
    <w:rsid w:val="008C04F8"/>
    <w:rsid w:val="008C0A66"/>
    <w:rsid w:val="008C157E"/>
    <w:rsid w:val="008C1777"/>
    <w:rsid w:val="008C1A07"/>
    <w:rsid w:val="008C1DB6"/>
    <w:rsid w:val="008C2752"/>
    <w:rsid w:val="008C283F"/>
    <w:rsid w:val="008C2959"/>
    <w:rsid w:val="008C3542"/>
    <w:rsid w:val="008C36DA"/>
    <w:rsid w:val="008C3A4F"/>
    <w:rsid w:val="008C416D"/>
    <w:rsid w:val="008C4CF7"/>
    <w:rsid w:val="008C4E09"/>
    <w:rsid w:val="008C51EA"/>
    <w:rsid w:val="008C5320"/>
    <w:rsid w:val="008C564A"/>
    <w:rsid w:val="008C5B97"/>
    <w:rsid w:val="008C5DF6"/>
    <w:rsid w:val="008C5F02"/>
    <w:rsid w:val="008C5F11"/>
    <w:rsid w:val="008C67A2"/>
    <w:rsid w:val="008C74EE"/>
    <w:rsid w:val="008C762C"/>
    <w:rsid w:val="008C7649"/>
    <w:rsid w:val="008D051A"/>
    <w:rsid w:val="008D065F"/>
    <w:rsid w:val="008D08ED"/>
    <w:rsid w:val="008D1AB1"/>
    <w:rsid w:val="008D1CA2"/>
    <w:rsid w:val="008D1FE1"/>
    <w:rsid w:val="008D222F"/>
    <w:rsid w:val="008D2361"/>
    <w:rsid w:val="008D268C"/>
    <w:rsid w:val="008D288F"/>
    <w:rsid w:val="008D2BBB"/>
    <w:rsid w:val="008D357E"/>
    <w:rsid w:val="008D38A5"/>
    <w:rsid w:val="008D3B96"/>
    <w:rsid w:val="008D4270"/>
    <w:rsid w:val="008D44BE"/>
    <w:rsid w:val="008D46EA"/>
    <w:rsid w:val="008D48FF"/>
    <w:rsid w:val="008D4AA4"/>
    <w:rsid w:val="008D52DE"/>
    <w:rsid w:val="008D5ABF"/>
    <w:rsid w:val="008D5C7A"/>
    <w:rsid w:val="008D61DF"/>
    <w:rsid w:val="008D7824"/>
    <w:rsid w:val="008D7915"/>
    <w:rsid w:val="008E000C"/>
    <w:rsid w:val="008E021D"/>
    <w:rsid w:val="008E082A"/>
    <w:rsid w:val="008E1210"/>
    <w:rsid w:val="008E1589"/>
    <w:rsid w:val="008E15E4"/>
    <w:rsid w:val="008E1754"/>
    <w:rsid w:val="008E1EDD"/>
    <w:rsid w:val="008E204D"/>
    <w:rsid w:val="008E26B5"/>
    <w:rsid w:val="008E348F"/>
    <w:rsid w:val="008E366A"/>
    <w:rsid w:val="008E3ABD"/>
    <w:rsid w:val="008E46DD"/>
    <w:rsid w:val="008E5373"/>
    <w:rsid w:val="008E54AD"/>
    <w:rsid w:val="008E5C65"/>
    <w:rsid w:val="008E61DC"/>
    <w:rsid w:val="008E67D7"/>
    <w:rsid w:val="008E6AEA"/>
    <w:rsid w:val="008E6BB9"/>
    <w:rsid w:val="008E6C33"/>
    <w:rsid w:val="008E6FC4"/>
    <w:rsid w:val="008E71BF"/>
    <w:rsid w:val="008F0118"/>
    <w:rsid w:val="008F02A6"/>
    <w:rsid w:val="008F0C0A"/>
    <w:rsid w:val="008F0E0A"/>
    <w:rsid w:val="008F180F"/>
    <w:rsid w:val="008F2829"/>
    <w:rsid w:val="008F28C1"/>
    <w:rsid w:val="008F290B"/>
    <w:rsid w:val="008F3203"/>
    <w:rsid w:val="008F3BD0"/>
    <w:rsid w:val="008F4017"/>
    <w:rsid w:val="008F4250"/>
    <w:rsid w:val="008F44AF"/>
    <w:rsid w:val="008F4580"/>
    <w:rsid w:val="008F45AE"/>
    <w:rsid w:val="008F481A"/>
    <w:rsid w:val="008F4CF6"/>
    <w:rsid w:val="008F5339"/>
    <w:rsid w:val="008F5E24"/>
    <w:rsid w:val="008F6A88"/>
    <w:rsid w:val="008F6B7F"/>
    <w:rsid w:val="008F6EC9"/>
    <w:rsid w:val="008F6F76"/>
    <w:rsid w:val="008F70F6"/>
    <w:rsid w:val="008F7329"/>
    <w:rsid w:val="008F7F93"/>
    <w:rsid w:val="00900C51"/>
    <w:rsid w:val="00900CB4"/>
    <w:rsid w:val="009011D6"/>
    <w:rsid w:val="009011E8"/>
    <w:rsid w:val="00901776"/>
    <w:rsid w:val="00901D19"/>
    <w:rsid w:val="00902151"/>
    <w:rsid w:val="00902357"/>
    <w:rsid w:val="009028B7"/>
    <w:rsid w:val="00902B65"/>
    <w:rsid w:val="00902CEB"/>
    <w:rsid w:val="00902ECB"/>
    <w:rsid w:val="009032E1"/>
    <w:rsid w:val="009033B4"/>
    <w:rsid w:val="0090353B"/>
    <w:rsid w:val="0090374C"/>
    <w:rsid w:val="00903C22"/>
    <w:rsid w:val="00903EC2"/>
    <w:rsid w:val="00903FE8"/>
    <w:rsid w:val="009047FE"/>
    <w:rsid w:val="009052D4"/>
    <w:rsid w:val="00906658"/>
    <w:rsid w:val="009069E4"/>
    <w:rsid w:val="009069F1"/>
    <w:rsid w:val="009079B7"/>
    <w:rsid w:val="00907DA8"/>
    <w:rsid w:val="0091046D"/>
    <w:rsid w:val="00910AB3"/>
    <w:rsid w:val="00910F85"/>
    <w:rsid w:val="009110B8"/>
    <w:rsid w:val="00911446"/>
    <w:rsid w:val="009118C2"/>
    <w:rsid w:val="0091192D"/>
    <w:rsid w:val="00912C71"/>
    <w:rsid w:val="00912E50"/>
    <w:rsid w:val="0091341E"/>
    <w:rsid w:val="00913610"/>
    <w:rsid w:val="00913C9A"/>
    <w:rsid w:val="00913F8E"/>
    <w:rsid w:val="0091408D"/>
    <w:rsid w:val="00914290"/>
    <w:rsid w:val="009142A9"/>
    <w:rsid w:val="009143F0"/>
    <w:rsid w:val="00914421"/>
    <w:rsid w:val="0091534B"/>
    <w:rsid w:val="009156E9"/>
    <w:rsid w:val="009156EE"/>
    <w:rsid w:val="00915F66"/>
    <w:rsid w:val="0091711E"/>
    <w:rsid w:val="00917ADF"/>
    <w:rsid w:val="009202CC"/>
    <w:rsid w:val="00920498"/>
    <w:rsid w:val="0092066F"/>
    <w:rsid w:val="0092078F"/>
    <w:rsid w:val="0092094E"/>
    <w:rsid w:val="00920AA5"/>
    <w:rsid w:val="00920CEE"/>
    <w:rsid w:val="00920E20"/>
    <w:rsid w:val="00921A3C"/>
    <w:rsid w:val="0092228F"/>
    <w:rsid w:val="00922440"/>
    <w:rsid w:val="0092275A"/>
    <w:rsid w:val="00922ED4"/>
    <w:rsid w:val="009237EB"/>
    <w:rsid w:val="00923911"/>
    <w:rsid w:val="00923B59"/>
    <w:rsid w:val="00923D34"/>
    <w:rsid w:val="00924F36"/>
    <w:rsid w:val="00925459"/>
    <w:rsid w:val="009255EC"/>
    <w:rsid w:val="00925B6E"/>
    <w:rsid w:val="00925DD0"/>
    <w:rsid w:val="00925FCF"/>
    <w:rsid w:val="009264E8"/>
    <w:rsid w:val="0092686B"/>
    <w:rsid w:val="00926B01"/>
    <w:rsid w:val="009274F4"/>
    <w:rsid w:val="00927548"/>
    <w:rsid w:val="0092758A"/>
    <w:rsid w:val="00927D34"/>
    <w:rsid w:val="00927E9E"/>
    <w:rsid w:val="0092B4E1"/>
    <w:rsid w:val="00930BD6"/>
    <w:rsid w:val="00930D05"/>
    <w:rsid w:val="009310CF"/>
    <w:rsid w:val="00931E60"/>
    <w:rsid w:val="00932326"/>
    <w:rsid w:val="009325DE"/>
    <w:rsid w:val="009326C3"/>
    <w:rsid w:val="00932E20"/>
    <w:rsid w:val="00933148"/>
    <w:rsid w:val="00933636"/>
    <w:rsid w:val="00933F56"/>
    <w:rsid w:val="00934200"/>
    <w:rsid w:val="00934A99"/>
    <w:rsid w:val="00935106"/>
    <w:rsid w:val="00935508"/>
    <w:rsid w:val="00935D63"/>
    <w:rsid w:val="0093609D"/>
    <w:rsid w:val="0093644B"/>
    <w:rsid w:val="009373AE"/>
    <w:rsid w:val="009379D3"/>
    <w:rsid w:val="009379EA"/>
    <w:rsid w:val="00940FB3"/>
    <w:rsid w:val="0094145F"/>
    <w:rsid w:val="009415C9"/>
    <w:rsid w:val="0094177E"/>
    <w:rsid w:val="00943404"/>
    <w:rsid w:val="009438DC"/>
    <w:rsid w:val="0094485B"/>
    <w:rsid w:val="00944974"/>
    <w:rsid w:val="00944A4D"/>
    <w:rsid w:val="00944F77"/>
    <w:rsid w:val="009458B9"/>
    <w:rsid w:val="00945CE7"/>
    <w:rsid w:val="009461BA"/>
    <w:rsid w:val="009467B8"/>
    <w:rsid w:val="0094684D"/>
    <w:rsid w:val="00946C26"/>
    <w:rsid w:val="00947A71"/>
    <w:rsid w:val="00947E84"/>
    <w:rsid w:val="00947FEC"/>
    <w:rsid w:val="0095029D"/>
    <w:rsid w:val="009507B9"/>
    <w:rsid w:val="00950922"/>
    <w:rsid w:val="009514B4"/>
    <w:rsid w:val="009515E2"/>
    <w:rsid w:val="00951BD1"/>
    <w:rsid w:val="00951CB4"/>
    <w:rsid w:val="009520C2"/>
    <w:rsid w:val="00952171"/>
    <w:rsid w:val="009522A9"/>
    <w:rsid w:val="00952BA7"/>
    <w:rsid w:val="00953234"/>
    <w:rsid w:val="00954E9D"/>
    <w:rsid w:val="00955410"/>
    <w:rsid w:val="0095573B"/>
    <w:rsid w:val="0095576A"/>
    <w:rsid w:val="00955C84"/>
    <w:rsid w:val="0095613E"/>
    <w:rsid w:val="00956280"/>
    <w:rsid w:val="009562EE"/>
    <w:rsid w:val="009564E8"/>
    <w:rsid w:val="00956A05"/>
    <w:rsid w:val="00956D50"/>
    <w:rsid w:val="00956FF6"/>
    <w:rsid w:val="00957017"/>
    <w:rsid w:val="0095709B"/>
    <w:rsid w:val="009574A8"/>
    <w:rsid w:val="0095793E"/>
    <w:rsid w:val="00957C6A"/>
    <w:rsid w:val="0096079A"/>
    <w:rsid w:val="009607BD"/>
    <w:rsid w:val="00960A9F"/>
    <w:rsid w:val="00960AD7"/>
    <w:rsid w:val="00960C91"/>
    <w:rsid w:val="00961731"/>
    <w:rsid w:val="00962375"/>
    <w:rsid w:val="00962419"/>
    <w:rsid w:val="009627A7"/>
    <w:rsid w:val="009629BA"/>
    <w:rsid w:val="00962D89"/>
    <w:rsid w:val="00963893"/>
    <w:rsid w:val="009639CF"/>
    <w:rsid w:val="009640E0"/>
    <w:rsid w:val="00965539"/>
    <w:rsid w:val="009656A4"/>
    <w:rsid w:val="00965D38"/>
    <w:rsid w:val="00965DD7"/>
    <w:rsid w:val="00966135"/>
    <w:rsid w:val="00966551"/>
    <w:rsid w:val="0096686A"/>
    <w:rsid w:val="009676A5"/>
    <w:rsid w:val="00970096"/>
    <w:rsid w:val="00970273"/>
    <w:rsid w:val="0097030C"/>
    <w:rsid w:val="009706A7"/>
    <w:rsid w:val="00971153"/>
    <w:rsid w:val="00971187"/>
    <w:rsid w:val="009713AA"/>
    <w:rsid w:val="00971718"/>
    <w:rsid w:val="00971ACF"/>
    <w:rsid w:val="00971F48"/>
    <w:rsid w:val="00972125"/>
    <w:rsid w:val="00972D07"/>
    <w:rsid w:val="00972EC0"/>
    <w:rsid w:val="009735B7"/>
    <w:rsid w:val="00973957"/>
    <w:rsid w:val="00973F09"/>
    <w:rsid w:val="00974884"/>
    <w:rsid w:val="00974C49"/>
    <w:rsid w:val="00975CFE"/>
    <w:rsid w:val="00976186"/>
    <w:rsid w:val="00976AFA"/>
    <w:rsid w:val="00976DD5"/>
    <w:rsid w:val="009776F2"/>
    <w:rsid w:val="00977D97"/>
    <w:rsid w:val="00977D9C"/>
    <w:rsid w:val="009807AD"/>
    <w:rsid w:val="00980F75"/>
    <w:rsid w:val="009813F7"/>
    <w:rsid w:val="009818E6"/>
    <w:rsid w:val="00981AFA"/>
    <w:rsid w:val="00981D39"/>
    <w:rsid w:val="00982358"/>
    <w:rsid w:val="0098269B"/>
    <w:rsid w:val="009827C5"/>
    <w:rsid w:val="00982B2F"/>
    <w:rsid w:val="00982CA6"/>
    <w:rsid w:val="009831D6"/>
    <w:rsid w:val="009837FE"/>
    <w:rsid w:val="00983A0C"/>
    <w:rsid w:val="00983F41"/>
    <w:rsid w:val="009842FF"/>
    <w:rsid w:val="009844A0"/>
    <w:rsid w:val="0098457B"/>
    <w:rsid w:val="00984606"/>
    <w:rsid w:val="00984ED0"/>
    <w:rsid w:val="00985929"/>
    <w:rsid w:val="0098601A"/>
    <w:rsid w:val="00986C3F"/>
    <w:rsid w:val="009871F3"/>
    <w:rsid w:val="00987421"/>
    <w:rsid w:val="00987572"/>
    <w:rsid w:val="00987BBF"/>
    <w:rsid w:val="00987DB8"/>
    <w:rsid w:val="0098B1D0"/>
    <w:rsid w:val="00990072"/>
    <w:rsid w:val="009900B2"/>
    <w:rsid w:val="0099059D"/>
    <w:rsid w:val="00990868"/>
    <w:rsid w:val="00991417"/>
    <w:rsid w:val="00991B1C"/>
    <w:rsid w:val="0099249C"/>
    <w:rsid w:val="009928F0"/>
    <w:rsid w:val="00993BAF"/>
    <w:rsid w:val="00993EEF"/>
    <w:rsid w:val="009948F9"/>
    <w:rsid w:val="009949B3"/>
    <w:rsid w:val="009952D4"/>
    <w:rsid w:val="00995903"/>
    <w:rsid w:val="00995A19"/>
    <w:rsid w:val="00995CEC"/>
    <w:rsid w:val="00996062"/>
    <w:rsid w:val="00996668"/>
    <w:rsid w:val="00996E68"/>
    <w:rsid w:val="00997331"/>
    <w:rsid w:val="009975D0"/>
    <w:rsid w:val="009A017C"/>
    <w:rsid w:val="009A06D2"/>
    <w:rsid w:val="009A0E2D"/>
    <w:rsid w:val="009A201F"/>
    <w:rsid w:val="009A21DF"/>
    <w:rsid w:val="009A246B"/>
    <w:rsid w:val="009A2A11"/>
    <w:rsid w:val="009A2A6D"/>
    <w:rsid w:val="009A2F50"/>
    <w:rsid w:val="009A3024"/>
    <w:rsid w:val="009A33D1"/>
    <w:rsid w:val="009A3A91"/>
    <w:rsid w:val="009A4321"/>
    <w:rsid w:val="009A4488"/>
    <w:rsid w:val="009A4517"/>
    <w:rsid w:val="009A45C5"/>
    <w:rsid w:val="009A4829"/>
    <w:rsid w:val="009A4A7B"/>
    <w:rsid w:val="009A4BF3"/>
    <w:rsid w:val="009A4E42"/>
    <w:rsid w:val="009A4ED9"/>
    <w:rsid w:val="009A5663"/>
    <w:rsid w:val="009A5818"/>
    <w:rsid w:val="009A5BD2"/>
    <w:rsid w:val="009A5E5D"/>
    <w:rsid w:val="009A605D"/>
    <w:rsid w:val="009A60EB"/>
    <w:rsid w:val="009A63CB"/>
    <w:rsid w:val="009A63E8"/>
    <w:rsid w:val="009A661A"/>
    <w:rsid w:val="009A6BD6"/>
    <w:rsid w:val="009A7438"/>
    <w:rsid w:val="009A751C"/>
    <w:rsid w:val="009A76EF"/>
    <w:rsid w:val="009B1058"/>
    <w:rsid w:val="009B113A"/>
    <w:rsid w:val="009B1573"/>
    <w:rsid w:val="009B1D8B"/>
    <w:rsid w:val="009B1E76"/>
    <w:rsid w:val="009B337D"/>
    <w:rsid w:val="009B39E2"/>
    <w:rsid w:val="009B3AE2"/>
    <w:rsid w:val="009B3D82"/>
    <w:rsid w:val="009B4693"/>
    <w:rsid w:val="009B4AEF"/>
    <w:rsid w:val="009B4D25"/>
    <w:rsid w:val="009B4E0B"/>
    <w:rsid w:val="009B5F16"/>
    <w:rsid w:val="009B61FA"/>
    <w:rsid w:val="009B62ED"/>
    <w:rsid w:val="009B6A69"/>
    <w:rsid w:val="009B6FFF"/>
    <w:rsid w:val="009B70FB"/>
    <w:rsid w:val="009B7DCE"/>
    <w:rsid w:val="009C0A5E"/>
    <w:rsid w:val="009C0A6F"/>
    <w:rsid w:val="009C0D5E"/>
    <w:rsid w:val="009C1719"/>
    <w:rsid w:val="009C198A"/>
    <w:rsid w:val="009C2001"/>
    <w:rsid w:val="009C2631"/>
    <w:rsid w:val="009C26C9"/>
    <w:rsid w:val="009C2A3F"/>
    <w:rsid w:val="009C3257"/>
    <w:rsid w:val="009C3D38"/>
    <w:rsid w:val="009C3E61"/>
    <w:rsid w:val="009C578A"/>
    <w:rsid w:val="009C5926"/>
    <w:rsid w:val="009C72D3"/>
    <w:rsid w:val="009C7686"/>
    <w:rsid w:val="009C7895"/>
    <w:rsid w:val="009C7F8B"/>
    <w:rsid w:val="009D0467"/>
    <w:rsid w:val="009D0B26"/>
    <w:rsid w:val="009D1183"/>
    <w:rsid w:val="009D121C"/>
    <w:rsid w:val="009D15DF"/>
    <w:rsid w:val="009D15ED"/>
    <w:rsid w:val="009D1A6B"/>
    <w:rsid w:val="009D1CDA"/>
    <w:rsid w:val="009D1FCA"/>
    <w:rsid w:val="009D20FF"/>
    <w:rsid w:val="009D2697"/>
    <w:rsid w:val="009D3310"/>
    <w:rsid w:val="009D33B9"/>
    <w:rsid w:val="009D3503"/>
    <w:rsid w:val="009D3606"/>
    <w:rsid w:val="009D373C"/>
    <w:rsid w:val="009D3AA6"/>
    <w:rsid w:val="009D3F1D"/>
    <w:rsid w:val="009D4B28"/>
    <w:rsid w:val="009D4C0B"/>
    <w:rsid w:val="009D4CDC"/>
    <w:rsid w:val="009D543F"/>
    <w:rsid w:val="009D5674"/>
    <w:rsid w:val="009D56A3"/>
    <w:rsid w:val="009D59AE"/>
    <w:rsid w:val="009D5FB7"/>
    <w:rsid w:val="009D6A72"/>
    <w:rsid w:val="009D75C4"/>
    <w:rsid w:val="009D79FC"/>
    <w:rsid w:val="009D7D1C"/>
    <w:rsid w:val="009D7DB2"/>
    <w:rsid w:val="009E0090"/>
    <w:rsid w:val="009E039F"/>
    <w:rsid w:val="009E06AB"/>
    <w:rsid w:val="009E1CDB"/>
    <w:rsid w:val="009E2874"/>
    <w:rsid w:val="009E2B66"/>
    <w:rsid w:val="009E33B7"/>
    <w:rsid w:val="009E368C"/>
    <w:rsid w:val="009E3C83"/>
    <w:rsid w:val="009E4028"/>
    <w:rsid w:val="009E43D5"/>
    <w:rsid w:val="009E5199"/>
    <w:rsid w:val="009E521D"/>
    <w:rsid w:val="009E55A5"/>
    <w:rsid w:val="009E5921"/>
    <w:rsid w:val="009E5C1F"/>
    <w:rsid w:val="009E704C"/>
    <w:rsid w:val="009E778B"/>
    <w:rsid w:val="009E7B37"/>
    <w:rsid w:val="009F010D"/>
    <w:rsid w:val="009F04D9"/>
    <w:rsid w:val="009F0524"/>
    <w:rsid w:val="009F053B"/>
    <w:rsid w:val="009F0669"/>
    <w:rsid w:val="009F0881"/>
    <w:rsid w:val="009F1144"/>
    <w:rsid w:val="009F144E"/>
    <w:rsid w:val="009F19C7"/>
    <w:rsid w:val="009F1C89"/>
    <w:rsid w:val="009F20C0"/>
    <w:rsid w:val="009F314C"/>
    <w:rsid w:val="009F3450"/>
    <w:rsid w:val="009F4184"/>
    <w:rsid w:val="009F43CD"/>
    <w:rsid w:val="009F4862"/>
    <w:rsid w:val="009F4D7B"/>
    <w:rsid w:val="009F4EE1"/>
    <w:rsid w:val="009F51DB"/>
    <w:rsid w:val="009F635C"/>
    <w:rsid w:val="009F6648"/>
    <w:rsid w:val="009F7152"/>
    <w:rsid w:val="009F7DB5"/>
    <w:rsid w:val="009F7FCA"/>
    <w:rsid w:val="00A00610"/>
    <w:rsid w:val="00A006E2"/>
    <w:rsid w:val="00A00D65"/>
    <w:rsid w:val="00A01787"/>
    <w:rsid w:val="00A01BEF"/>
    <w:rsid w:val="00A01EB2"/>
    <w:rsid w:val="00A02028"/>
    <w:rsid w:val="00A0232B"/>
    <w:rsid w:val="00A02607"/>
    <w:rsid w:val="00A0269C"/>
    <w:rsid w:val="00A03146"/>
    <w:rsid w:val="00A03430"/>
    <w:rsid w:val="00A0406F"/>
    <w:rsid w:val="00A04F8A"/>
    <w:rsid w:val="00A050C9"/>
    <w:rsid w:val="00A05402"/>
    <w:rsid w:val="00A05917"/>
    <w:rsid w:val="00A05AC6"/>
    <w:rsid w:val="00A05E9B"/>
    <w:rsid w:val="00A05ECD"/>
    <w:rsid w:val="00A069B9"/>
    <w:rsid w:val="00A06EA1"/>
    <w:rsid w:val="00A077F3"/>
    <w:rsid w:val="00A10242"/>
    <w:rsid w:val="00A10A94"/>
    <w:rsid w:val="00A1116E"/>
    <w:rsid w:val="00A1154B"/>
    <w:rsid w:val="00A11615"/>
    <w:rsid w:val="00A116C2"/>
    <w:rsid w:val="00A11758"/>
    <w:rsid w:val="00A11806"/>
    <w:rsid w:val="00A11934"/>
    <w:rsid w:val="00A11B3F"/>
    <w:rsid w:val="00A121EB"/>
    <w:rsid w:val="00A12685"/>
    <w:rsid w:val="00A1350E"/>
    <w:rsid w:val="00A13718"/>
    <w:rsid w:val="00A138FC"/>
    <w:rsid w:val="00A14DDD"/>
    <w:rsid w:val="00A14E1E"/>
    <w:rsid w:val="00A1519E"/>
    <w:rsid w:val="00A15331"/>
    <w:rsid w:val="00A160E5"/>
    <w:rsid w:val="00A164BC"/>
    <w:rsid w:val="00A164D7"/>
    <w:rsid w:val="00A176A8"/>
    <w:rsid w:val="00A1770A"/>
    <w:rsid w:val="00A17CD2"/>
    <w:rsid w:val="00A17D79"/>
    <w:rsid w:val="00A17D9B"/>
    <w:rsid w:val="00A20045"/>
    <w:rsid w:val="00A20992"/>
    <w:rsid w:val="00A20BF0"/>
    <w:rsid w:val="00A213D5"/>
    <w:rsid w:val="00A2146E"/>
    <w:rsid w:val="00A21542"/>
    <w:rsid w:val="00A21C61"/>
    <w:rsid w:val="00A22DF7"/>
    <w:rsid w:val="00A22F9D"/>
    <w:rsid w:val="00A230BB"/>
    <w:rsid w:val="00A2373B"/>
    <w:rsid w:val="00A23C80"/>
    <w:rsid w:val="00A23DCA"/>
    <w:rsid w:val="00A24CD2"/>
    <w:rsid w:val="00A24E23"/>
    <w:rsid w:val="00A25277"/>
    <w:rsid w:val="00A25354"/>
    <w:rsid w:val="00A253A4"/>
    <w:rsid w:val="00A25BB1"/>
    <w:rsid w:val="00A262F7"/>
    <w:rsid w:val="00A2632A"/>
    <w:rsid w:val="00A26698"/>
    <w:rsid w:val="00A266EE"/>
    <w:rsid w:val="00A26744"/>
    <w:rsid w:val="00A267EA"/>
    <w:rsid w:val="00A268EC"/>
    <w:rsid w:val="00A26CBC"/>
    <w:rsid w:val="00A27927"/>
    <w:rsid w:val="00A27A01"/>
    <w:rsid w:val="00A27BF7"/>
    <w:rsid w:val="00A27CB9"/>
    <w:rsid w:val="00A30248"/>
    <w:rsid w:val="00A3159F"/>
    <w:rsid w:val="00A31ABA"/>
    <w:rsid w:val="00A31F3F"/>
    <w:rsid w:val="00A328EC"/>
    <w:rsid w:val="00A32DAE"/>
    <w:rsid w:val="00A33500"/>
    <w:rsid w:val="00A3397F"/>
    <w:rsid w:val="00A33F5A"/>
    <w:rsid w:val="00A33FDE"/>
    <w:rsid w:val="00A3426E"/>
    <w:rsid w:val="00A3493C"/>
    <w:rsid w:val="00A3497A"/>
    <w:rsid w:val="00A34ED7"/>
    <w:rsid w:val="00A35808"/>
    <w:rsid w:val="00A35904"/>
    <w:rsid w:val="00A35FFF"/>
    <w:rsid w:val="00A3615F"/>
    <w:rsid w:val="00A3673E"/>
    <w:rsid w:val="00A37141"/>
    <w:rsid w:val="00A3745B"/>
    <w:rsid w:val="00A3749A"/>
    <w:rsid w:val="00A37AAE"/>
    <w:rsid w:val="00A37EE0"/>
    <w:rsid w:val="00A4026B"/>
    <w:rsid w:val="00A407DF"/>
    <w:rsid w:val="00A41577"/>
    <w:rsid w:val="00A41649"/>
    <w:rsid w:val="00A419F3"/>
    <w:rsid w:val="00A41B7B"/>
    <w:rsid w:val="00A41BF8"/>
    <w:rsid w:val="00A41CE9"/>
    <w:rsid w:val="00A42358"/>
    <w:rsid w:val="00A426E5"/>
    <w:rsid w:val="00A427FC"/>
    <w:rsid w:val="00A42FE6"/>
    <w:rsid w:val="00A43213"/>
    <w:rsid w:val="00A4324E"/>
    <w:rsid w:val="00A43BC1"/>
    <w:rsid w:val="00A4431E"/>
    <w:rsid w:val="00A4442A"/>
    <w:rsid w:val="00A444A2"/>
    <w:rsid w:val="00A44762"/>
    <w:rsid w:val="00A44832"/>
    <w:rsid w:val="00A44EDB"/>
    <w:rsid w:val="00A45CCA"/>
    <w:rsid w:val="00A4606C"/>
    <w:rsid w:val="00A46848"/>
    <w:rsid w:val="00A468E5"/>
    <w:rsid w:val="00A469DE"/>
    <w:rsid w:val="00A46CE0"/>
    <w:rsid w:val="00A47002"/>
    <w:rsid w:val="00A473E1"/>
    <w:rsid w:val="00A47962"/>
    <w:rsid w:val="00A503D9"/>
    <w:rsid w:val="00A5051C"/>
    <w:rsid w:val="00A50583"/>
    <w:rsid w:val="00A505FB"/>
    <w:rsid w:val="00A50696"/>
    <w:rsid w:val="00A50B9F"/>
    <w:rsid w:val="00A5159E"/>
    <w:rsid w:val="00A5177E"/>
    <w:rsid w:val="00A517E5"/>
    <w:rsid w:val="00A5192D"/>
    <w:rsid w:val="00A51A16"/>
    <w:rsid w:val="00A526D1"/>
    <w:rsid w:val="00A52CAB"/>
    <w:rsid w:val="00A534B3"/>
    <w:rsid w:val="00A53573"/>
    <w:rsid w:val="00A535B6"/>
    <w:rsid w:val="00A5387F"/>
    <w:rsid w:val="00A538CC"/>
    <w:rsid w:val="00A53E47"/>
    <w:rsid w:val="00A5428E"/>
    <w:rsid w:val="00A543A6"/>
    <w:rsid w:val="00A54980"/>
    <w:rsid w:val="00A55316"/>
    <w:rsid w:val="00A559FB"/>
    <w:rsid w:val="00A55B8E"/>
    <w:rsid w:val="00A55E6E"/>
    <w:rsid w:val="00A565E1"/>
    <w:rsid w:val="00A56EC1"/>
    <w:rsid w:val="00A57367"/>
    <w:rsid w:val="00A57C95"/>
    <w:rsid w:val="00A57F57"/>
    <w:rsid w:val="00A60762"/>
    <w:rsid w:val="00A609E8"/>
    <w:rsid w:val="00A60EBD"/>
    <w:rsid w:val="00A610DC"/>
    <w:rsid w:val="00A613DA"/>
    <w:rsid w:val="00A61417"/>
    <w:rsid w:val="00A61A43"/>
    <w:rsid w:val="00A61C92"/>
    <w:rsid w:val="00A625BC"/>
    <w:rsid w:val="00A62B29"/>
    <w:rsid w:val="00A638EF"/>
    <w:rsid w:val="00A63C36"/>
    <w:rsid w:val="00A63CFD"/>
    <w:rsid w:val="00A64572"/>
    <w:rsid w:val="00A649D0"/>
    <w:rsid w:val="00A64A77"/>
    <w:rsid w:val="00A64C46"/>
    <w:rsid w:val="00A64D22"/>
    <w:rsid w:val="00A6500B"/>
    <w:rsid w:val="00A65A9D"/>
    <w:rsid w:val="00A66D75"/>
    <w:rsid w:val="00A674A8"/>
    <w:rsid w:val="00A67581"/>
    <w:rsid w:val="00A676CD"/>
    <w:rsid w:val="00A677BE"/>
    <w:rsid w:val="00A677C8"/>
    <w:rsid w:val="00A67D08"/>
    <w:rsid w:val="00A67D89"/>
    <w:rsid w:val="00A67EBE"/>
    <w:rsid w:val="00A70163"/>
    <w:rsid w:val="00A71DE5"/>
    <w:rsid w:val="00A721A8"/>
    <w:rsid w:val="00A72417"/>
    <w:rsid w:val="00A724B2"/>
    <w:rsid w:val="00A7271C"/>
    <w:rsid w:val="00A734E3"/>
    <w:rsid w:val="00A73BBA"/>
    <w:rsid w:val="00A73D28"/>
    <w:rsid w:val="00A7437B"/>
    <w:rsid w:val="00A743AB"/>
    <w:rsid w:val="00A743E3"/>
    <w:rsid w:val="00A7522E"/>
    <w:rsid w:val="00A754C1"/>
    <w:rsid w:val="00A755F2"/>
    <w:rsid w:val="00A75B74"/>
    <w:rsid w:val="00A76F86"/>
    <w:rsid w:val="00A771F7"/>
    <w:rsid w:val="00A77569"/>
    <w:rsid w:val="00A77FC1"/>
    <w:rsid w:val="00A80C08"/>
    <w:rsid w:val="00A813EB"/>
    <w:rsid w:val="00A81417"/>
    <w:rsid w:val="00A81468"/>
    <w:rsid w:val="00A81E9A"/>
    <w:rsid w:val="00A82D3F"/>
    <w:rsid w:val="00A82E08"/>
    <w:rsid w:val="00A82ED9"/>
    <w:rsid w:val="00A8313B"/>
    <w:rsid w:val="00A835DE"/>
    <w:rsid w:val="00A8365A"/>
    <w:rsid w:val="00A83A34"/>
    <w:rsid w:val="00A84794"/>
    <w:rsid w:val="00A85740"/>
    <w:rsid w:val="00A8574A"/>
    <w:rsid w:val="00A8643B"/>
    <w:rsid w:val="00A864D7"/>
    <w:rsid w:val="00A86519"/>
    <w:rsid w:val="00A8684C"/>
    <w:rsid w:val="00A87823"/>
    <w:rsid w:val="00A90365"/>
    <w:rsid w:val="00A909DD"/>
    <w:rsid w:val="00A90A52"/>
    <w:rsid w:val="00A91F8C"/>
    <w:rsid w:val="00A92EB2"/>
    <w:rsid w:val="00A932EC"/>
    <w:rsid w:val="00A937FB"/>
    <w:rsid w:val="00A93921"/>
    <w:rsid w:val="00A946C2"/>
    <w:rsid w:val="00A94CDE"/>
    <w:rsid w:val="00A94F6C"/>
    <w:rsid w:val="00A9590A"/>
    <w:rsid w:val="00A95C0F"/>
    <w:rsid w:val="00A95EEA"/>
    <w:rsid w:val="00A96285"/>
    <w:rsid w:val="00A96635"/>
    <w:rsid w:val="00A969B0"/>
    <w:rsid w:val="00A96A0D"/>
    <w:rsid w:val="00A96B4D"/>
    <w:rsid w:val="00A96C8B"/>
    <w:rsid w:val="00A97AC7"/>
    <w:rsid w:val="00AA01F0"/>
    <w:rsid w:val="00AA0492"/>
    <w:rsid w:val="00AA0CCA"/>
    <w:rsid w:val="00AA0E38"/>
    <w:rsid w:val="00AA1D47"/>
    <w:rsid w:val="00AA2021"/>
    <w:rsid w:val="00AA266F"/>
    <w:rsid w:val="00AA2E5E"/>
    <w:rsid w:val="00AA2F20"/>
    <w:rsid w:val="00AA3030"/>
    <w:rsid w:val="00AA3584"/>
    <w:rsid w:val="00AA459F"/>
    <w:rsid w:val="00AA48EB"/>
    <w:rsid w:val="00AA52CC"/>
    <w:rsid w:val="00AA61CC"/>
    <w:rsid w:val="00AA63CA"/>
    <w:rsid w:val="00AA6D4C"/>
    <w:rsid w:val="00AA6ECC"/>
    <w:rsid w:val="00AA7395"/>
    <w:rsid w:val="00AA7769"/>
    <w:rsid w:val="00AA7C10"/>
    <w:rsid w:val="00AA7E8F"/>
    <w:rsid w:val="00AB0199"/>
    <w:rsid w:val="00AB059B"/>
    <w:rsid w:val="00AB089E"/>
    <w:rsid w:val="00AB0A2F"/>
    <w:rsid w:val="00AB107B"/>
    <w:rsid w:val="00AB1879"/>
    <w:rsid w:val="00AB1B8C"/>
    <w:rsid w:val="00AB1CA5"/>
    <w:rsid w:val="00AB2152"/>
    <w:rsid w:val="00AB23E2"/>
    <w:rsid w:val="00AB2437"/>
    <w:rsid w:val="00AB29FC"/>
    <w:rsid w:val="00AB2A5B"/>
    <w:rsid w:val="00AB2A94"/>
    <w:rsid w:val="00AB34AF"/>
    <w:rsid w:val="00AB3526"/>
    <w:rsid w:val="00AB3FC8"/>
    <w:rsid w:val="00AB43B6"/>
    <w:rsid w:val="00AB46A7"/>
    <w:rsid w:val="00AB46E8"/>
    <w:rsid w:val="00AB46E9"/>
    <w:rsid w:val="00AB4897"/>
    <w:rsid w:val="00AB514F"/>
    <w:rsid w:val="00AB51FF"/>
    <w:rsid w:val="00AB5B51"/>
    <w:rsid w:val="00AB6530"/>
    <w:rsid w:val="00AB66C9"/>
    <w:rsid w:val="00AB686E"/>
    <w:rsid w:val="00AB69F5"/>
    <w:rsid w:val="00AC178C"/>
    <w:rsid w:val="00AC1A78"/>
    <w:rsid w:val="00AC1B87"/>
    <w:rsid w:val="00AC21A6"/>
    <w:rsid w:val="00AC2A95"/>
    <w:rsid w:val="00AC2AAD"/>
    <w:rsid w:val="00AC36B0"/>
    <w:rsid w:val="00AC3846"/>
    <w:rsid w:val="00AC397A"/>
    <w:rsid w:val="00AC3AF0"/>
    <w:rsid w:val="00AC3E2F"/>
    <w:rsid w:val="00AC410B"/>
    <w:rsid w:val="00AC4487"/>
    <w:rsid w:val="00AC48BC"/>
    <w:rsid w:val="00AC4EDB"/>
    <w:rsid w:val="00AC513C"/>
    <w:rsid w:val="00AC57CD"/>
    <w:rsid w:val="00AC5F68"/>
    <w:rsid w:val="00AC6281"/>
    <w:rsid w:val="00AC6292"/>
    <w:rsid w:val="00AC69AE"/>
    <w:rsid w:val="00AC6DE2"/>
    <w:rsid w:val="00AC7303"/>
    <w:rsid w:val="00AC7537"/>
    <w:rsid w:val="00AC7656"/>
    <w:rsid w:val="00AC7E36"/>
    <w:rsid w:val="00AD012C"/>
    <w:rsid w:val="00AD09C1"/>
    <w:rsid w:val="00AD0C3B"/>
    <w:rsid w:val="00AD0CBA"/>
    <w:rsid w:val="00AD0E8F"/>
    <w:rsid w:val="00AD113B"/>
    <w:rsid w:val="00AD1281"/>
    <w:rsid w:val="00AD12D2"/>
    <w:rsid w:val="00AD1BDC"/>
    <w:rsid w:val="00AD20CC"/>
    <w:rsid w:val="00AD226D"/>
    <w:rsid w:val="00AD248A"/>
    <w:rsid w:val="00AD2A73"/>
    <w:rsid w:val="00AD2CAC"/>
    <w:rsid w:val="00AD2E52"/>
    <w:rsid w:val="00AD32B0"/>
    <w:rsid w:val="00AD3979"/>
    <w:rsid w:val="00AD4443"/>
    <w:rsid w:val="00AD4B1B"/>
    <w:rsid w:val="00AD52FD"/>
    <w:rsid w:val="00AD65F1"/>
    <w:rsid w:val="00AD6E96"/>
    <w:rsid w:val="00AD72DB"/>
    <w:rsid w:val="00AD7956"/>
    <w:rsid w:val="00AD7E9F"/>
    <w:rsid w:val="00AE01FC"/>
    <w:rsid w:val="00AE05E5"/>
    <w:rsid w:val="00AE07E0"/>
    <w:rsid w:val="00AE145B"/>
    <w:rsid w:val="00AE178F"/>
    <w:rsid w:val="00AE1CE3"/>
    <w:rsid w:val="00AE1DCD"/>
    <w:rsid w:val="00AE2069"/>
    <w:rsid w:val="00AE233C"/>
    <w:rsid w:val="00AE2822"/>
    <w:rsid w:val="00AE34C7"/>
    <w:rsid w:val="00AE3707"/>
    <w:rsid w:val="00AE3773"/>
    <w:rsid w:val="00AE398D"/>
    <w:rsid w:val="00AE3D70"/>
    <w:rsid w:val="00AE40AD"/>
    <w:rsid w:val="00AE4A77"/>
    <w:rsid w:val="00AE5203"/>
    <w:rsid w:val="00AE5252"/>
    <w:rsid w:val="00AE5A83"/>
    <w:rsid w:val="00AE5BA5"/>
    <w:rsid w:val="00AE6D86"/>
    <w:rsid w:val="00AE7306"/>
    <w:rsid w:val="00AE78DB"/>
    <w:rsid w:val="00AE7E23"/>
    <w:rsid w:val="00AF0660"/>
    <w:rsid w:val="00AF0804"/>
    <w:rsid w:val="00AF0DD1"/>
    <w:rsid w:val="00AF1569"/>
    <w:rsid w:val="00AF1E2C"/>
    <w:rsid w:val="00AF247E"/>
    <w:rsid w:val="00AF2B3A"/>
    <w:rsid w:val="00AF2E3A"/>
    <w:rsid w:val="00AF3613"/>
    <w:rsid w:val="00AF37ED"/>
    <w:rsid w:val="00AF44A3"/>
    <w:rsid w:val="00AF49B8"/>
    <w:rsid w:val="00AF4A8D"/>
    <w:rsid w:val="00AF4C46"/>
    <w:rsid w:val="00AF4D25"/>
    <w:rsid w:val="00AF4ED7"/>
    <w:rsid w:val="00AF50E9"/>
    <w:rsid w:val="00AF59FC"/>
    <w:rsid w:val="00AF6000"/>
    <w:rsid w:val="00AF6473"/>
    <w:rsid w:val="00AF6F2B"/>
    <w:rsid w:val="00AF7DD7"/>
    <w:rsid w:val="00AF7EF5"/>
    <w:rsid w:val="00B000E6"/>
    <w:rsid w:val="00B00222"/>
    <w:rsid w:val="00B003AC"/>
    <w:rsid w:val="00B0083F"/>
    <w:rsid w:val="00B00901"/>
    <w:rsid w:val="00B00DD4"/>
    <w:rsid w:val="00B00F33"/>
    <w:rsid w:val="00B00F50"/>
    <w:rsid w:val="00B011C6"/>
    <w:rsid w:val="00B011DA"/>
    <w:rsid w:val="00B0148A"/>
    <w:rsid w:val="00B0150C"/>
    <w:rsid w:val="00B0155A"/>
    <w:rsid w:val="00B01863"/>
    <w:rsid w:val="00B019C0"/>
    <w:rsid w:val="00B02BD4"/>
    <w:rsid w:val="00B03018"/>
    <w:rsid w:val="00B03F14"/>
    <w:rsid w:val="00B042E3"/>
    <w:rsid w:val="00B042EC"/>
    <w:rsid w:val="00B0487B"/>
    <w:rsid w:val="00B05495"/>
    <w:rsid w:val="00B056C2"/>
    <w:rsid w:val="00B05795"/>
    <w:rsid w:val="00B058FB"/>
    <w:rsid w:val="00B05B64"/>
    <w:rsid w:val="00B05FC5"/>
    <w:rsid w:val="00B0620A"/>
    <w:rsid w:val="00B06D88"/>
    <w:rsid w:val="00B101AE"/>
    <w:rsid w:val="00B105E7"/>
    <w:rsid w:val="00B113B7"/>
    <w:rsid w:val="00B11452"/>
    <w:rsid w:val="00B11E24"/>
    <w:rsid w:val="00B11FC9"/>
    <w:rsid w:val="00B13209"/>
    <w:rsid w:val="00B13C84"/>
    <w:rsid w:val="00B13C8D"/>
    <w:rsid w:val="00B13EE4"/>
    <w:rsid w:val="00B14D52"/>
    <w:rsid w:val="00B15257"/>
    <w:rsid w:val="00B1567C"/>
    <w:rsid w:val="00B16E10"/>
    <w:rsid w:val="00B17431"/>
    <w:rsid w:val="00B177BA"/>
    <w:rsid w:val="00B1787D"/>
    <w:rsid w:val="00B1790E"/>
    <w:rsid w:val="00B17CA1"/>
    <w:rsid w:val="00B200B5"/>
    <w:rsid w:val="00B20343"/>
    <w:rsid w:val="00B21828"/>
    <w:rsid w:val="00B21CCD"/>
    <w:rsid w:val="00B22C93"/>
    <w:rsid w:val="00B22EF2"/>
    <w:rsid w:val="00B22F4B"/>
    <w:rsid w:val="00B230BB"/>
    <w:rsid w:val="00B240D3"/>
    <w:rsid w:val="00B2485C"/>
    <w:rsid w:val="00B24EC6"/>
    <w:rsid w:val="00B2548F"/>
    <w:rsid w:val="00B25834"/>
    <w:rsid w:val="00B25A38"/>
    <w:rsid w:val="00B25C0B"/>
    <w:rsid w:val="00B263CE"/>
    <w:rsid w:val="00B26F16"/>
    <w:rsid w:val="00B26F2F"/>
    <w:rsid w:val="00B27139"/>
    <w:rsid w:val="00B278D7"/>
    <w:rsid w:val="00B278D9"/>
    <w:rsid w:val="00B27A3D"/>
    <w:rsid w:val="00B27AA0"/>
    <w:rsid w:val="00B3001C"/>
    <w:rsid w:val="00B3086A"/>
    <w:rsid w:val="00B30A39"/>
    <w:rsid w:val="00B30F47"/>
    <w:rsid w:val="00B314B3"/>
    <w:rsid w:val="00B315B5"/>
    <w:rsid w:val="00B318B6"/>
    <w:rsid w:val="00B31EA3"/>
    <w:rsid w:val="00B323A2"/>
    <w:rsid w:val="00B32613"/>
    <w:rsid w:val="00B326CA"/>
    <w:rsid w:val="00B32C05"/>
    <w:rsid w:val="00B33616"/>
    <w:rsid w:val="00B336F1"/>
    <w:rsid w:val="00B33872"/>
    <w:rsid w:val="00B33CC2"/>
    <w:rsid w:val="00B34493"/>
    <w:rsid w:val="00B34497"/>
    <w:rsid w:val="00B3461B"/>
    <w:rsid w:val="00B347F5"/>
    <w:rsid w:val="00B34E43"/>
    <w:rsid w:val="00B34E4C"/>
    <w:rsid w:val="00B3548C"/>
    <w:rsid w:val="00B35794"/>
    <w:rsid w:val="00B361B8"/>
    <w:rsid w:val="00B36992"/>
    <w:rsid w:val="00B36E6F"/>
    <w:rsid w:val="00B37C6D"/>
    <w:rsid w:val="00B404C4"/>
    <w:rsid w:val="00B405FF"/>
    <w:rsid w:val="00B40F99"/>
    <w:rsid w:val="00B4127F"/>
    <w:rsid w:val="00B41C88"/>
    <w:rsid w:val="00B41F14"/>
    <w:rsid w:val="00B41F68"/>
    <w:rsid w:val="00B422F6"/>
    <w:rsid w:val="00B42A1D"/>
    <w:rsid w:val="00B42B4B"/>
    <w:rsid w:val="00B43528"/>
    <w:rsid w:val="00B437BE"/>
    <w:rsid w:val="00B43C11"/>
    <w:rsid w:val="00B43D31"/>
    <w:rsid w:val="00B446BE"/>
    <w:rsid w:val="00B446C7"/>
    <w:rsid w:val="00B44CB8"/>
    <w:rsid w:val="00B4587B"/>
    <w:rsid w:val="00B45919"/>
    <w:rsid w:val="00B463B0"/>
    <w:rsid w:val="00B47599"/>
    <w:rsid w:val="00B47A43"/>
    <w:rsid w:val="00B510D3"/>
    <w:rsid w:val="00B51364"/>
    <w:rsid w:val="00B5149F"/>
    <w:rsid w:val="00B5155D"/>
    <w:rsid w:val="00B51C13"/>
    <w:rsid w:val="00B5208C"/>
    <w:rsid w:val="00B52225"/>
    <w:rsid w:val="00B52455"/>
    <w:rsid w:val="00B52510"/>
    <w:rsid w:val="00B52530"/>
    <w:rsid w:val="00B52B68"/>
    <w:rsid w:val="00B5305E"/>
    <w:rsid w:val="00B537CA"/>
    <w:rsid w:val="00B53B31"/>
    <w:rsid w:val="00B53B75"/>
    <w:rsid w:val="00B53BDF"/>
    <w:rsid w:val="00B542EB"/>
    <w:rsid w:val="00B54411"/>
    <w:rsid w:val="00B5462A"/>
    <w:rsid w:val="00B54898"/>
    <w:rsid w:val="00B5497E"/>
    <w:rsid w:val="00B54EF8"/>
    <w:rsid w:val="00B559FF"/>
    <w:rsid w:val="00B563B6"/>
    <w:rsid w:val="00B56684"/>
    <w:rsid w:val="00B56A48"/>
    <w:rsid w:val="00B56E87"/>
    <w:rsid w:val="00B5716A"/>
    <w:rsid w:val="00B571EB"/>
    <w:rsid w:val="00B575B5"/>
    <w:rsid w:val="00B57733"/>
    <w:rsid w:val="00B577AB"/>
    <w:rsid w:val="00B57A70"/>
    <w:rsid w:val="00B57B62"/>
    <w:rsid w:val="00B57C25"/>
    <w:rsid w:val="00B60162"/>
    <w:rsid w:val="00B61560"/>
    <w:rsid w:val="00B61B81"/>
    <w:rsid w:val="00B62682"/>
    <w:rsid w:val="00B626EE"/>
    <w:rsid w:val="00B628CC"/>
    <w:rsid w:val="00B629D2"/>
    <w:rsid w:val="00B630B6"/>
    <w:rsid w:val="00B635CB"/>
    <w:rsid w:val="00B63807"/>
    <w:rsid w:val="00B647A0"/>
    <w:rsid w:val="00B64E03"/>
    <w:rsid w:val="00B65B84"/>
    <w:rsid w:val="00B65C6B"/>
    <w:rsid w:val="00B65C8B"/>
    <w:rsid w:val="00B6678F"/>
    <w:rsid w:val="00B6681C"/>
    <w:rsid w:val="00B6691B"/>
    <w:rsid w:val="00B674FF"/>
    <w:rsid w:val="00B6763C"/>
    <w:rsid w:val="00B6770F"/>
    <w:rsid w:val="00B67960"/>
    <w:rsid w:val="00B67AE4"/>
    <w:rsid w:val="00B67CE3"/>
    <w:rsid w:val="00B67DCB"/>
    <w:rsid w:val="00B67DE1"/>
    <w:rsid w:val="00B70033"/>
    <w:rsid w:val="00B701B1"/>
    <w:rsid w:val="00B70546"/>
    <w:rsid w:val="00B716A3"/>
    <w:rsid w:val="00B71777"/>
    <w:rsid w:val="00B7199D"/>
    <w:rsid w:val="00B71E28"/>
    <w:rsid w:val="00B728E3"/>
    <w:rsid w:val="00B72C0D"/>
    <w:rsid w:val="00B72E08"/>
    <w:rsid w:val="00B73464"/>
    <w:rsid w:val="00B73AC0"/>
    <w:rsid w:val="00B73CC9"/>
    <w:rsid w:val="00B74106"/>
    <w:rsid w:val="00B742EE"/>
    <w:rsid w:val="00B7447A"/>
    <w:rsid w:val="00B74615"/>
    <w:rsid w:val="00B7557C"/>
    <w:rsid w:val="00B756B2"/>
    <w:rsid w:val="00B758E6"/>
    <w:rsid w:val="00B75E58"/>
    <w:rsid w:val="00B764DB"/>
    <w:rsid w:val="00B76746"/>
    <w:rsid w:val="00B767C8"/>
    <w:rsid w:val="00B76EA7"/>
    <w:rsid w:val="00B77102"/>
    <w:rsid w:val="00B77399"/>
    <w:rsid w:val="00B776F7"/>
    <w:rsid w:val="00B77885"/>
    <w:rsid w:val="00B8009D"/>
    <w:rsid w:val="00B809CC"/>
    <w:rsid w:val="00B80BC5"/>
    <w:rsid w:val="00B80FBD"/>
    <w:rsid w:val="00B813A6"/>
    <w:rsid w:val="00B81903"/>
    <w:rsid w:val="00B81A77"/>
    <w:rsid w:val="00B82672"/>
    <w:rsid w:val="00B82AFC"/>
    <w:rsid w:val="00B83289"/>
    <w:rsid w:val="00B834B8"/>
    <w:rsid w:val="00B843B2"/>
    <w:rsid w:val="00B8441E"/>
    <w:rsid w:val="00B84B21"/>
    <w:rsid w:val="00B8525C"/>
    <w:rsid w:val="00B85787"/>
    <w:rsid w:val="00B8584E"/>
    <w:rsid w:val="00B8605B"/>
    <w:rsid w:val="00B86173"/>
    <w:rsid w:val="00B8747E"/>
    <w:rsid w:val="00B875F0"/>
    <w:rsid w:val="00B87B9C"/>
    <w:rsid w:val="00B900A1"/>
    <w:rsid w:val="00B90901"/>
    <w:rsid w:val="00B90907"/>
    <w:rsid w:val="00B911D0"/>
    <w:rsid w:val="00B9168D"/>
    <w:rsid w:val="00B91AF6"/>
    <w:rsid w:val="00B92358"/>
    <w:rsid w:val="00B924CF"/>
    <w:rsid w:val="00B92904"/>
    <w:rsid w:val="00B92E05"/>
    <w:rsid w:val="00B93C03"/>
    <w:rsid w:val="00B93D9C"/>
    <w:rsid w:val="00B94163"/>
    <w:rsid w:val="00B95C2E"/>
    <w:rsid w:val="00B95D52"/>
    <w:rsid w:val="00B965F8"/>
    <w:rsid w:val="00B966F1"/>
    <w:rsid w:val="00B967F0"/>
    <w:rsid w:val="00B971A9"/>
    <w:rsid w:val="00B973C7"/>
    <w:rsid w:val="00B97B64"/>
    <w:rsid w:val="00BA0751"/>
    <w:rsid w:val="00BA09C4"/>
    <w:rsid w:val="00BA0D9B"/>
    <w:rsid w:val="00BA1661"/>
    <w:rsid w:val="00BA1FAB"/>
    <w:rsid w:val="00BA20A2"/>
    <w:rsid w:val="00BA361F"/>
    <w:rsid w:val="00BA3F9B"/>
    <w:rsid w:val="00BA471C"/>
    <w:rsid w:val="00BA4BB2"/>
    <w:rsid w:val="00BA50C6"/>
    <w:rsid w:val="00BA56D0"/>
    <w:rsid w:val="00BA5D20"/>
    <w:rsid w:val="00BA5DBA"/>
    <w:rsid w:val="00BA621B"/>
    <w:rsid w:val="00BA622E"/>
    <w:rsid w:val="00BA6609"/>
    <w:rsid w:val="00BA6B2C"/>
    <w:rsid w:val="00BA7962"/>
    <w:rsid w:val="00BA7CC4"/>
    <w:rsid w:val="00BA7D71"/>
    <w:rsid w:val="00BB0680"/>
    <w:rsid w:val="00BB136C"/>
    <w:rsid w:val="00BB165A"/>
    <w:rsid w:val="00BB1B34"/>
    <w:rsid w:val="00BB1BCE"/>
    <w:rsid w:val="00BB1D04"/>
    <w:rsid w:val="00BB1F6F"/>
    <w:rsid w:val="00BB2072"/>
    <w:rsid w:val="00BB2750"/>
    <w:rsid w:val="00BB279C"/>
    <w:rsid w:val="00BB27E3"/>
    <w:rsid w:val="00BB2979"/>
    <w:rsid w:val="00BB2F5D"/>
    <w:rsid w:val="00BB3B55"/>
    <w:rsid w:val="00BB3CBE"/>
    <w:rsid w:val="00BB4518"/>
    <w:rsid w:val="00BB4AAF"/>
    <w:rsid w:val="00BB4BA5"/>
    <w:rsid w:val="00BB4C3B"/>
    <w:rsid w:val="00BB4EB9"/>
    <w:rsid w:val="00BB527B"/>
    <w:rsid w:val="00BB5280"/>
    <w:rsid w:val="00BB5BB4"/>
    <w:rsid w:val="00BB6106"/>
    <w:rsid w:val="00BB64A9"/>
    <w:rsid w:val="00BB6718"/>
    <w:rsid w:val="00BB6AD3"/>
    <w:rsid w:val="00BB72FA"/>
    <w:rsid w:val="00BB7466"/>
    <w:rsid w:val="00BB7930"/>
    <w:rsid w:val="00BC019C"/>
    <w:rsid w:val="00BC06CB"/>
    <w:rsid w:val="00BC08B9"/>
    <w:rsid w:val="00BC0D08"/>
    <w:rsid w:val="00BC10BA"/>
    <w:rsid w:val="00BC143B"/>
    <w:rsid w:val="00BC16CB"/>
    <w:rsid w:val="00BC1C4D"/>
    <w:rsid w:val="00BC21E3"/>
    <w:rsid w:val="00BC2563"/>
    <w:rsid w:val="00BC2B0F"/>
    <w:rsid w:val="00BC2D4E"/>
    <w:rsid w:val="00BC2E03"/>
    <w:rsid w:val="00BC31C3"/>
    <w:rsid w:val="00BC32FC"/>
    <w:rsid w:val="00BC3449"/>
    <w:rsid w:val="00BC3682"/>
    <w:rsid w:val="00BC3964"/>
    <w:rsid w:val="00BC403C"/>
    <w:rsid w:val="00BC4371"/>
    <w:rsid w:val="00BC472D"/>
    <w:rsid w:val="00BC4ECD"/>
    <w:rsid w:val="00BC54A2"/>
    <w:rsid w:val="00BC55B4"/>
    <w:rsid w:val="00BC5707"/>
    <w:rsid w:val="00BC58D4"/>
    <w:rsid w:val="00BC5A86"/>
    <w:rsid w:val="00BC5AC7"/>
    <w:rsid w:val="00BC5BE3"/>
    <w:rsid w:val="00BC5F10"/>
    <w:rsid w:val="00BC6267"/>
    <w:rsid w:val="00BC6928"/>
    <w:rsid w:val="00BC6AAA"/>
    <w:rsid w:val="00BC6FE0"/>
    <w:rsid w:val="00BC77E5"/>
    <w:rsid w:val="00BD00A0"/>
    <w:rsid w:val="00BD01BB"/>
    <w:rsid w:val="00BD077E"/>
    <w:rsid w:val="00BD0C3A"/>
    <w:rsid w:val="00BD0F44"/>
    <w:rsid w:val="00BD12CA"/>
    <w:rsid w:val="00BD14B1"/>
    <w:rsid w:val="00BD1518"/>
    <w:rsid w:val="00BD19DB"/>
    <w:rsid w:val="00BD2203"/>
    <w:rsid w:val="00BD22A4"/>
    <w:rsid w:val="00BD2A22"/>
    <w:rsid w:val="00BD2B12"/>
    <w:rsid w:val="00BD2F03"/>
    <w:rsid w:val="00BD3571"/>
    <w:rsid w:val="00BD3EBE"/>
    <w:rsid w:val="00BD4284"/>
    <w:rsid w:val="00BD478B"/>
    <w:rsid w:val="00BD527A"/>
    <w:rsid w:val="00BD5BF6"/>
    <w:rsid w:val="00BD5C6E"/>
    <w:rsid w:val="00BD64E3"/>
    <w:rsid w:val="00BD6AB7"/>
    <w:rsid w:val="00BD7073"/>
    <w:rsid w:val="00BD73EF"/>
    <w:rsid w:val="00BD75D9"/>
    <w:rsid w:val="00BD78B9"/>
    <w:rsid w:val="00BE0073"/>
    <w:rsid w:val="00BE0074"/>
    <w:rsid w:val="00BE028E"/>
    <w:rsid w:val="00BE037D"/>
    <w:rsid w:val="00BE0C85"/>
    <w:rsid w:val="00BE0FA9"/>
    <w:rsid w:val="00BE112D"/>
    <w:rsid w:val="00BE1C60"/>
    <w:rsid w:val="00BE1E6C"/>
    <w:rsid w:val="00BE1F84"/>
    <w:rsid w:val="00BE2032"/>
    <w:rsid w:val="00BE2115"/>
    <w:rsid w:val="00BE2504"/>
    <w:rsid w:val="00BE3205"/>
    <w:rsid w:val="00BE347A"/>
    <w:rsid w:val="00BE3799"/>
    <w:rsid w:val="00BE38BD"/>
    <w:rsid w:val="00BE438A"/>
    <w:rsid w:val="00BE45F2"/>
    <w:rsid w:val="00BE466B"/>
    <w:rsid w:val="00BE47CC"/>
    <w:rsid w:val="00BE4BCF"/>
    <w:rsid w:val="00BE52C4"/>
    <w:rsid w:val="00BE52DC"/>
    <w:rsid w:val="00BE565D"/>
    <w:rsid w:val="00BE5F15"/>
    <w:rsid w:val="00BE62F7"/>
    <w:rsid w:val="00BE659F"/>
    <w:rsid w:val="00BE67E0"/>
    <w:rsid w:val="00BE6BA9"/>
    <w:rsid w:val="00BE76FA"/>
    <w:rsid w:val="00BE77D3"/>
    <w:rsid w:val="00BE77E3"/>
    <w:rsid w:val="00BE7F9F"/>
    <w:rsid w:val="00BF039B"/>
    <w:rsid w:val="00BF087F"/>
    <w:rsid w:val="00BF088B"/>
    <w:rsid w:val="00BF0EAD"/>
    <w:rsid w:val="00BF0F98"/>
    <w:rsid w:val="00BF1795"/>
    <w:rsid w:val="00BF1F56"/>
    <w:rsid w:val="00BF22FF"/>
    <w:rsid w:val="00BF2EB8"/>
    <w:rsid w:val="00BF3481"/>
    <w:rsid w:val="00BF3965"/>
    <w:rsid w:val="00BF3A32"/>
    <w:rsid w:val="00BF41D7"/>
    <w:rsid w:val="00BF4920"/>
    <w:rsid w:val="00BF4B6E"/>
    <w:rsid w:val="00BF5818"/>
    <w:rsid w:val="00BF583F"/>
    <w:rsid w:val="00BF5CF3"/>
    <w:rsid w:val="00BF6807"/>
    <w:rsid w:val="00BF6CB0"/>
    <w:rsid w:val="00BF6DB3"/>
    <w:rsid w:val="00BF6E0A"/>
    <w:rsid w:val="00BF70EA"/>
    <w:rsid w:val="00BF747D"/>
    <w:rsid w:val="00C00495"/>
    <w:rsid w:val="00C01114"/>
    <w:rsid w:val="00C0116D"/>
    <w:rsid w:val="00C0130B"/>
    <w:rsid w:val="00C01973"/>
    <w:rsid w:val="00C01A71"/>
    <w:rsid w:val="00C01C80"/>
    <w:rsid w:val="00C01D64"/>
    <w:rsid w:val="00C01E12"/>
    <w:rsid w:val="00C01EBB"/>
    <w:rsid w:val="00C0270D"/>
    <w:rsid w:val="00C02C11"/>
    <w:rsid w:val="00C02CC1"/>
    <w:rsid w:val="00C03519"/>
    <w:rsid w:val="00C03F3B"/>
    <w:rsid w:val="00C044F4"/>
    <w:rsid w:val="00C04819"/>
    <w:rsid w:val="00C04CAC"/>
    <w:rsid w:val="00C04ECE"/>
    <w:rsid w:val="00C05143"/>
    <w:rsid w:val="00C0597D"/>
    <w:rsid w:val="00C05D31"/>
    <w:rsid w:val="00C05EFF"/>
    <w:rsid w:val="00C06955"/>
    <w:rsid w:val="00C06C0A"/>
    <w:rsid w:val="00C06CA5"/>
    <w:rsid w:val="00C07322"/>
    <w:rsid w:val="00C07757"/>
    <w:rsid w:val="00C0790C"/>
    <w:rsid w:val="00C07FF3"/>
    <w:rsid w:val="00C104A3"/>
    <w:rsid w:val="00C10B6E"/>
    <w:rsid w:val="00C10D80"/>
    <w:rsid w:val="00C10E02"/>
    <w:rsid w:val="00C10EEB"/>
    <w:rsid w:val="00C10FAD"/>
    <w:rsid w:val="00C119D7"/>
    <w:rsid w:val="00C11BFF"/>
    <w:rsid w:val="00C11E48"/>
    <w:rsid w:val="00C12210"/>
    <w:rsid w:val="00C12619"/>
    <w:rsid w:val="00C12E3D"/>
    <w:rsid w:val="00C1307C"/>
    <w:rsid w:val="00C14768"/>
    <w:rsid w:val="00C15AD8"/>
    <w:rsid w:val="00C15C56"/>
    <w:rsid w:val="00C15CE1"/>
    <w:rsid w:val="00C16105"/>
    <w:rsid w:val="00C16139"/>
    <w:rsid w:val="00C1702B"/>
    <w:rsid w:val="00C20738"/>
    <w:rsid w:val="00C20CF8"/>
    <w:rsid w:val="00C21193"/>
    <w:rsid w:val="00C21B90"/>
    <w:rsid w:val="00C2217A"/>
    <w:rsid w:val="00C22923"/>
    <w:rsid w:val="00C231CE"/>
    <w:rsid w:val="00C2359D"/>
    <w:rsid w:val="00C237BC"/>
    <w:rsid w:val="00C237D1"/>
    <w:rsid w:val="00C23A5F"/>
    <w:rsid w:val="00C23F2F"/>
    <w:rsid w:val="00C24127"/>
    <w:rsid w:val="00C24150"/>
    <w:rsid w:val="00C2519F"/>
    <w:rsid w:val="00C25CB1"/>
    <w:rsid w:val="00C25EDF"/>
    <w:rsid w:val="00C26068"/>
    <w:rsid w:val="00C265EA"/>
    <w:rsid w:val="00C26C0D"/>
    <w:rsid w:val="00C2727C"/>
    <w:rsid w:val="00C30853"/>
    <w:rsid w:val="00C308B2"/>
    <w:rsid w:val="00C31877"/>
    <w:rsid w:val="00C31928"/>
    <w:rsid w:val="00C31933"/>
    <w:rsid w:val="00C31E63"/>
    <w:rsid w:val="00C3234A"/>
    <w:rsid w:val="00C32431"/>
    <w:rsid w:val="00C32437"/>
    <w:rsid w:val="00C32523"/>
    <w:rsid w:val="00C32749"/>
    <w:rsid w:val="00C32B0E"/>
    <w:rsid w:val="00C331D3"/>
    <w:rsid w:val="00C331E0"/>
    <w:rsid w:val="00C33F36"/>
    <w:rsid w:val="00C340EC"/>
    <w:rsid w:val="00C342FB"/>
    <w:rsid w:val="00C34729"/>
    <w:rsid w:val="00C34FD9"/>
    <w:rsid w:val="00C350EC"/>
    <w:rsid w:val="00C35530"/>
    <w:rsid w:val="00C35848"/>
    <w:rsid w:val="00C358CC"/>
    <w:rsid w:val="00C3597D"/>
    <w:rsid w:val="00C35C88"/>
    <w:rsid w:val="00C35EC1"/>
    <w:rsid w:val="00C35F63"/>
    <w:rsid w:val="00C36499"/>
    <w:rsid w:val="00C366AB"/>
    <w:rsid w:val="00C36A18"/>
    <w:rsid w:val="00C36DA7"/>
    <w:rsid w:val="00C36E3E"/>
    <w:rsid w:val="00C37332"/>
    <w:rsid w:val="00C37CBE"/>
    <w:rsid w:val="00C41A4A"/>
    <w:rsid w:val="00C41E9C"/>
    <w:rsid w:val="00C426D1"/>
    <w:rsid w:val="00C42B03"/>
    <w:rsid w:val="00C42CAF"/>
    <w:rsid w:val="00C42DBD"/>
    <w:rsid w:val="00C4376B"/>
    <w:rsid w:val="00C43A0C"/>
    <w:rsid w:val="00C44FAA"/>
    <w:rsid w:val="00C451CC"/>
    <w:rsid w:val="00C453A4"/>
    <w:rsid w:val="00C458B7"/>
    <w:rsid w:val="00C458EF"/>
    <w:rsid w:val="00C45D05"/>
    <w:rsid w:val="00C46020"/>
    <w:rsid w:val="00C46428"/>
    <w:rsid w:val="00C4663D"/>
    <w:rsid w:val="00C46782"/>
    <w:rsid w:val="00C46BA6"/>
    <w:rsid w:val="00C476BF"/>
    <w:rsid w:val="00C47756"/>
    <w:rsid w:val="00C47A89"/>
    <w:rsid w:val="00C47EC0"/>
    <w:rsid w:val="00C47F4F"/>
    <w:rsid w:val="00C5033D"/>
    <w:rsid w:val="00C5088C"/>
    <w:rsid w:val="00C50DE8"/>
    <w:rsid w:val="00C51E5A"/>
    <w:rsid w:val="00C526A9"/>
    <w:rsid w:val="00C52BC9"/>
    <w:rsid w:val="00C52FDB"/>
    <w:rsid w:val="00C530AA"/>
    <w:rsid w:val="00C53523"/>
    <w:rsid w:val="00C538FF"/>
    <w:rsid w:val="00C53BB8"/>
    <w:rsid w:val="00C54201"/>
    <w:rsid w:val="00C5421A"/>
    <w:rsid w:val="00C54577"/>
    <w:rsid w:val="00C556DB"/>
    <w:rsid w:val="00C55D77"/>
    <w:rsid w:val="00C55F87"/>
    <w:rsid w:val="00C5620B"/>
    <w:rsid w:val="00C5647B"/>
    <w:rsid w:val="00C56CDD"/>
    <w:rsid w:val="00C574DA"/>
    <w:rsid w:val="00C57BF9"/>
    <w:rsid w:val="00C57EBD"/>
    <w:rsid w:val="00C57F2F"/>
    <w:rsid w:val="00C600ED"/>
    <w:rsid w:val="00C6027E"/>
    <w:rsid w:val="00C60379"/>
    <w:rsid w:val="00C60521"/>
    <w:rsid w:val="00C617A5"/>
    <w:rsid w:val="00C61C26"/>
    <w:rsid w:val="00C61C48"/>
    <w:rsid w:val="00C62834"/>
    <w:rsid w:val="00C62B81"/>
    <w:rsid w:val="00C62D7E"/>
    <w:rsid w:val="00C630C6"/>
    <w:rsid w:val="00C6313B"/>
    <w:rsid w:val="00C632E5"/>
    <w:rsid w:val="00C63370"/>
    <w:rsid w:val="00C63663"/>
    <w:rsid w:val="00C63A1D"/>
    <w:rsid w:val="00C63AFB"/>
    <w:rsid w:val="00C63B98"/>
    <w:rsid w:val="00C63D37"/>
    <w:rsid w:val="00C6485B"/>
    <w:rsid w:val="00C64BB6"/>
    <w:rsid w:val="00C64CBA"/>
    <w:rsid w:val="00C64CC0"/>
    <w:rsid w:val="00C64FB2"/>
    <w:rsid w:val="00C65E75"/>
    <w:rsid w:val="00C65E93"/>
    <w:rsid w:val="00C65F74"/>
    <w:rsid w:val="00C6671D"/>
    <w:rsid w:val="00C66A3C"/>
    <w:rsid w:val="00C67325"/>
    <w:rsid w:val="00C67731"/>
    <w:rsid w:val="00C67C29"/>
    <w:rsid w:val="00C67FE3"/>
    <w:rsid w:val="00C70338"/>
    <w:rsid w:val="00C7043B"/>
    <w:rsid w:val="00C704E2"/>
    <w:rsid w:val="00C70618"/>
    <w:rsid w:val="00C70639"/>
    <w:rsid w:val="00C706F3"/>
    <w:rsid w:val="00C711BC"/>
    <w:rsid w:val="00C71410"/>
    <w:rsid w:val="00C7158B"/>
    <w:rsid w:val="00C71AAE"/>
    <w:rsid w:val="00C71EFE"/>
    <w:rsid w:val="00C71F8E"/>
    <w:rsid w:val="00C720B2"/>
    <w:rsid w:val="00C720E0"/>
    <w:rsid w:val="00C721D2"/>
    <w:rsid w:val="00C72A30"/>
    <w:rsid w:val="00C72BAC"/>
    <w:rsid w:val="00C73306"/>
    <w:rsid w:val="00C73C34"/>
    <w:rsid w:val="00C73CB1"/>
    <w:rsid w:val="00C7411B"/>
    <w:rsid w:val="00C743CB"/>
    <w:rsid w:val="00C74F74"/>
    <w:rsid w:val="00C755E3"/>
    <w:rsid w:val="00C759A7"/>
    <w:rsid w:val="00C75D20"/>
    <w:rsid w:val="00C767B6"/>
    <w:rsid w:val="00C774B7"/>
    <w:rsid w:val="00C77C75"/>
    <w:rsid w:val="00C77EA5"/>
    <w:rsid w:val="00C8002E"/>
    <w:rsid w:val="00C80B4E"/>
    <w:rsid w:val="00C80E75"/>
    <w:rsid w:val="00C81520"/>
    <w:rsid w:val="00C82143"/>
    <w:rsid w:val="00C82915"/>
    <w:rsid w:val="00C82954"/>
    <w:rsid w:val="00C82976"/>
    <w:rsid w:val="00C82AFF"/>
    <w:rsid w:val="00C82C35"/>
    <w:rsid w:val="00C83024"/>
    <w:rsid w:val="00C83107"/>
    <w:rsid w:val="00C831F7"/>
    <w:rsid w:val="00C838DB"/>
    <w:rsid w:val="00C839DC"/>
    <w:rsid w:val="00C83EFA"/>
    <w:rsid w:val="00C8415F"/>
    <w:rsid w:val="00C8423F"/>
    <w:rsid w:val="00C84536"/>
    <w:rsid w:val="00C84584"/>
    <w:rsid w:val="00C848AF"/>
    <w:rsid w:val="00C85A73"/>
    <w:rsid w:val="00C85D64"/>
    <w:rsid w:val="00C8665B"/>
    <w:rsid w:val="00C86829"/>
    <w:rsid w:val="00C86DA1"/>
    <w:rsid w:val="00C87453"/>
    <w:rsid w:val="00C9044F"/>
    <w:rsid w:val="00C906DA"/>
    <w:rsid w:val="00C909B1"/>
    <w:rsid w:val="00C90B55"/>
    <w:rsid w:val="00C90CBF"/>
    <w:rsid w:val="00C90D44"/>
    <w:rsid w:val="00C90D79"/>
    <w:rsid w:val="00C91118"/>
    <w:rsid w:val="00C911A7"/>
    <w:rsid w:val="00C91C0E"/>
    <w:rsid w:val="00C91DF8"/>
    <w:rsid w:val="00C922B9"/>
    <w:rsid w:val="00C926EF"/>
    <w:rsid w:val="00C92794"/>
    <w:rsid w:val="00C92F88"/>
    <w:rsid w:val="00C934A0"/>
    <w:rsid w:val="00C934A9"/>
    <w:rsid w:val="00C934CD"/>
    <w:rsid w:val="00C9357A"/>
    <w:rsid w:val="00C9391D"/>
    <w:rsid w:val="00C93928"/>
    <w:rsid w:val="00C95D35"/>
    <w:rsid w:val="00C97502"/>
    <w:rsid w:val="00CA03DB"/>
    <w:rsid w:val="00CA1057"/>
    <w:rsid w:val="00CA10C0"/>
    <w:rsid w:val="00CA12A4"/>
    <w:rsid w:val="00CA144E"/>
    <w:rsid w:val="00CA1A33"/>
    <w:rsid w:val="00CA1BD0"/>
    <w:rsid w:val="00CA1E65"/>
    <w:rsid w:val="00CA24DF"/>
    <w:rsid w:val="00CA276D"/>
    <w:rsid w:val="00CA3170"/>
    <w:rsid w:val="00CA3787"/>
    <w:rsid w:val="00CA3D37"/>
    <w:rsid w:val="00CA439B"/>
    <w:rsid w:val="00CA4E59"/>
    <w:rsid w:val="00CA500D"/>
    <w:rsid w:val="00CA551C"/>
    <w:rsid w:val="00CA57F8"/>
    <w:rsid w:val="00CA5F43"/>
    <w:rsid w:val="00CA6156"/>
    <w:rsid w:val="00CA635B"/>
    <w:rsid w:val="00CA68B7"/>
    <w:rsid w:val="00CA691E"/>
    <w:rsid w:val="00CA69BF"/>
    <w:rsid w:val="00CA71CC"/>
    <w:rsid w:val="00CA7D38"/>
    <w:rsid w:val="00CA7D5D"/>
    <w:rsid w:val="00CB0046"/>
    <w:rsid w:val="00CB00BC"/>
    <w:rsid w:val="00CB027A"/>
    <w:rsid w:val="00CB0B3D"/>
    <w:rsid w:val="00CB1912"/>
    <w:rsid w:val="00CB2159"/>
    <w:rsid w:val="00CB2A5D"/>
    <w:rsid w:val="00CB44D0"/>
    <w:rsid w:val="00CB4B39"/>
    <w:rsid w:val="00CB4B87"/>
    <w:rsid w:val="00CB4C54"/>
    <w:rsid w:val="00CB5260"/>
    <w:rsid w:val="00CB5297"/>
    <w:rsid w:val="00CB5F5A"/>
    <w:rsid w:val="00CB60D7"/>
    <w:rsid w:val="00CB620F"/>
    <w:rsid w:val="00CB6562"/>
    <w:rsid w:val="00CB68F1"/>
    <w:rsid w:val="00CB73B8"/>
    <w:rsid w:val="00CB7D14"/>
    <w:rsid w:val="00CB7F86"/>
    <w:rsid w:val="00CC0073"/>
    <w:rsid w:val="00CC014D"/>
    <w:rsid w:val="00CC0AC8"/>
    <w:rsid w:val="00CC0BFF"/>
    <w:rsid w:val="00CC11B9"/>
    <w:rsid w:val="00CC1D58"/>
    <w:rsid w:val="00CC2269"/>
    <w:rsid w:val="00CC253C"/>
    <w:rsid w:val="00CC315C"/>
    <w:rsid w:val="00CC3B17"/>
    <w:rsid w:val="00CC406C"/>
    <w:rsid w:val="00CC408E"/>
    <w:rsid w:val="00CC4685"/>
    <w:rsid w:val="00CC4901"/>
    <w:rsid w:val="00CC4A9B"/>
    <w:rsid w:val="00CC621C"/>
    <w:rsid w:val="00CC68A5"/>
    <w:rsid w:val="00CC7C06"/>
    <w:rsid w:val="00CD0425"/>
    <w:rsid w:val="00CD14F1"/>
    <w:rsid w:val="00CD169F"/>
    <w:rsid w:val="00CD1832"/>
    <w:rsid w:val="00CD283E"/>
    <w:rsid w:val="00CD29AB"/>
    <w:rsid w:val="00CD30C2"/>
    <w:rsid w:val="00CD3243"/>
    <w:rsid w:val="00CD344A"/>
    <w:rsid w:val="00CD3502"/>
    <w:rsid w:val="00CD43FE"/>
    <w:rsid w:val="00CD4A57"/>
    <w:rsid w:val="00CD4A9D"/>
    <w:rsid w:val="00CD4BE5"/>
    <w:rsid w:val="00CD4DB6"/>
    <w:rsid w:val="00CD5408"/>
    <w:rsid w:val="00CD57C7"/>
    <w:rsid w:val="00CD57E0"/>
    <w:rsid w:val="00CD58B0"/>
    <w:rsid w:val="00CD5BBE"/>
    <w:rsid w:val="00CD6561"/>
    <w:rsid w:val="00CD6642"/>
    <w:rsid w:val="00CD6E5F"/>
    <w:rsid w:val="00CD6F81"/>
    <w:rsid w:val="00CE0204"/>
    <w:rsid w:val="00CE0759"/>
    <w:rsid w:val="00CE0900"/>
    <w:rsid w:val="00CE0B10"/>
    <w:rsid w:val="00CE0EE5"/>
    <w:rsid w:val="00CE131E"/>
    <w:rsid w:val="00CE17CA"/>
    <w:rsid w:val="00CE18B2"/>
    <w:rsid w:val="00CE1C30"/>
    <w:rsid w:val="00CE1C56"/>
    <w:rsid w:val="00CE1F05"/>
    <w:rsid w:val="00CE2629"/>
    <w:rsid w:val="00CE2915"/>
    <w:rsid w:val="00CE2A2B"/>
    <w:rsid w:val="00CE2B58"/>
    <w:rsid w:val="00CE2C8A"/>
    <w:rsid w:val="00CE3198"/>
    <w:rsid w:val="00CE37D0"/>
    <w:rsid w:val="00CE4A84"/>
    <w:rsid w:val="00CE5F9C"/>
    <w:rsid w:val="00CE6994"/>
    <w:rsid w:val="00CE6B0D"/>
    <w:rsid w:val="00CE7109"/>
    <w:rsid w:val="00CE7553"/>
    <w:rsid w:val="00CF05A0"/>
    <w:rsid w:val="00CF0874"/>
    <w:rsid w:val="00CF1495"/>
    <w:rsid w:val="00CF1576"/>
    <w:rsid w:val="00CF1607"/>
    <w:rsid w:val="00CF1917"/>
    <w:rsid w:val="00CF1933"/>
    <w:rsid w:val="00CF19CB"/>
    <w:rsid w:val="00CF1BB6"/>
    <w:rsid w:val="00CF1BF5"/>
    <w:rsid w:val="00CF1F38"/>
    <w:rsid w:val="00CF2625"/>
    <w:rsid w:val="00CF2A3D"/>
    <w:rsid w:val="00CF2AA5"/>
    <w:rsid w:val="00CF2B1E"/>
    <w:rsid w:val="00CF2DF0"/>
    <w:rsid w:val="00CF3723"/>
    <w:rsid w:val="00CF3D1B"/>
    <w:rsid w:val="00CF3E8B"/>
    <w:rsid w:val="00CF457F"/>
    <w:rsid w:val="00CF525A"/>
    <w:rsid w:val="00CF61BB"/>
    <w:rsid w:val="00CF6325"/>
    <w:rsid w:val="00CF69F8"/>
    <w:rsid w:val="00CF74D2"/>
    <w:rsid w:val="00CF7510"/>
    <w:rsid w:val="00CF75CD"/>
    <w:rsid w:val="00CF7749"/>
    <w:rsid w:val="00CF79D8"/>
    <w:rsid w:val="00CF7AC2"/>
    <w:rsid w:val="00CF7B23"/>
    <w:rsid w:val="00CF7D6A"/>
    <w:rsid w:val="00CFF51F"/>
    <w:rsid w:val="00D0100D"/>
    <w:rsid w:val="00D0126C"/>
    <w:rsid w:val="00D01B89"/>
    <w:rsid w:val="00D02181"/>
    <w:rsid w:val="00D0237E"/>
    <w:rsid w:val="00D023B3"/>
    <w:rsid w:val="00D02779"/>
    <w:rsid w:val="00D027BA"/>
    <w:rsid w:val="00D02C51"/>
    <w:rsid w:val="00D030D3"/>
    <w:rsid w:val="00D031B8"/>
    <w:rsid w:val="00D03706"/>
    <w:rsid w:val="00D0371A"/>
    <w:rsid w:val="00D03B77"/>
    <w:rsid w:val="00D044CC"/>
    <w:rsid w:val="00D04F3E"/>
    <w:rsid w:val="00D05A47"/>
    <w:rsid w:val="00D05BF3"/>
    <w:rsid w:val="00D05FA3"/>
    <w:rsid w:val="00D069B0"/>
    <w:rsid w:val="00D069B4"/>
    <w:rsid w:val="00D069D3"/>
    <w:rsid w:val="00D06A9A"/>
    <w:rsid w:val="00D07150"/>
    <w:rsid w:val="00D071F4"/>
    <w:rsid w:val="00D071FA"/>
    <w:rsid w:val="00D072EE"/>
    <w:rsid w:val="00D105A3"/>
    <w:rsid w:val="00D10702"/>
    <w:rsid w:val="00D10B11"/>
    <w:rsid w:val="00D10B55"/>
    <w:rsid w:val="00D10C01"/>
    <w:rsid w:val="00D10CD8"/>
    <w:rsid w:val="00D10CDF"/>
    <w:rsid w:val="00D1111F"/>
    <w:rsid w:val="00D11732"/>
    <w:rsid w:val="00D12299"/>
    <w:rsid w:val="00D124A5"/>
    <w:rsid w:val="00D12543"/>
    <w:rsid w:val="00D1284E"/>
    <w:rsid w:val="00D12BB8"/>
    <w:rsid w:val="00D12C58"/>
    <w:rsid w:val="00D131E6"/>
    <w:rsid w:val="00D134F3"/>
    <w:rsid w:val="00D13B1E"/>
    <w:rsid w:val="00D13C36"/>
    <w:rsid w:val="00D13C57"/>
    <w:rsid w:val="00D1416A"/>
    <w:rsid w:val="00D141BD"/>
    <w:rsid w:val="00D145FC"/>
    <w:rsid w:val="00D14657"/>
    <w:rsid w:val="00D14BAF"/>
    <w:rsid w:val="00D150BC"/>
    <w:rsid w:val="00D1566A"/>
    <w:rsid w:val="00D160DB"/>
    <w:rsid w:val="00D16181"/>
    <w:rsid w:val="00D1688A"/>
    <w:rsid w:val="00D16FF9"/>
    <w:rsid w:val="00D1712B"/>
    <w:rsid w:val="00D17CE1"/>
    <w:rsid w:val="00D17E31"/>
    <w:rsid w:val="00D20374"/>
    <w:rsid w:val="00D20DD0"/>
    <w:rsid w:val="00D20E6C"/>
    <w:rsid w:val="00D210A4"/>
    <w:rsid w:val="00D21548"/>
    <w:rsid w:val="00D2176B"/>
    <w:rsid w:val="00D218A4"/>
    <w:rsid w:val="00D2209B"/>
    <w:rsid w:val="00D221BC"/>
    <w:rsid w:val="00D223B0"/>
    <w:rsid w:val="00D2302B"/>
    <w:rsid w:val="00D231F6"/>
    <w:rsid w:val="00D2348C"/>
    <w:rsid w:val="00D2382C"/>
    <w:rsid w:val="00D24343"/>
    <w:rsid w:val="00D24599"/>
    <w:rsid w:val="00D246CA"/>
    <w:rsid w:val="00D247F1"/>
    <w:rsid w:val="00D2499C"/>
    <w:rsid w:val="00D24AAA"/>
    <w:rsid w:val="00D24B6B"/>
    <w:rsid w:val="00D24FA8"/>
    <w:rsid w:val="00D255FE"/>
    <w:rsid w:val="00D25DE9"/>
    <w:rsid w:val="00D261E1"/>
    <w:rsid w:val="00D26385"/>
    <w:rsid w:val="00D2664A"/>
    <w:rsid w:val="00D26D0E"/>
    <w:rsid w:val="00D26D95"/>
    <w:rsid w:val="00D26F60"/>
    <w:rsid w:val="00D26F84"/>
    <w:rsid w:val="00D274C4"/>
    <w:rsid w:val="00D274F4"/>
    <w:rsid w:val="00D275D3"/>
    <w:rsid w:val="00D27B92"/>
    <w:rsid w:val="00D27F28"/>
    <w:rsid w:val="00D30150"/>
    <w:rsid w:val="00D30179"/>
    <w:rsid w:val="00D30647"/>
    <w:rsid w:val="00D3088E"/>
    <w:rsid w:val="00D30CEB"/>
    <w:rsid w:val="00D31200"/>
    <w:rsid w:val="00D31EE8"/>
    <w:rsid w:val="00D322F7"/>
    <w:rsid w:val="00D325C7"/>
    <w:rsid w:val="00D32B12"/>
    <w:rsid w:val="00D32C46"/>
    <w:rsid w:val="00D32C50"/>
    <w:rsid w:val="00D32D49"/>
    <w:rsid w:val="00D32E45"/>
    <w:rsid w:val="00D335F8"/>
    <w:rsid w:val="00D3391B"/>
    <w:rsid w:val="00D3398A"/>
    <w:rsid w:val="00D33C24"/>
    <w:rsid w:val="00D34893"/>
    <w:rsid w:val="00D34BBA"/>
    <w:rsid w:val="00D34C24"/>
    <w:rsid w:val="00D34E7A"/>
    <w:rsid w:val="00D35129"/>
    <w:rsid w:val="00D35137"/>
    <w:rsid w:val="00D3587E"/>
    <w:rsid w:val="00D36E11"/>
    <w:rsid w:val="00D372BB"/>
    <w:rsid w:val="00D37D15"/>
    <w:rsid w:val="00D400AB"/>
    <w:rsid w:val="00D40255"/>
    <w:rsid w:val="00D402D4"/>
    <w:rsid w:val="00D403BF"/>
    <w:rsid w:val="00D4065A"/>
    <w:rsid w:val="00D40776"/>
    <w:rsid w:val="00D41B84"/>
    <w:rsid w:val="00D41CB0"/>
    <w:rsid w:val="00D4269B"/>
    <w:rsid w:val="00D427B5"/>
    <w:rsid w:val="00D42AE6"/>
    <w:rsid w:val="00D42B88"/>
    <w:rsid w:val="00D42F34"/>
    <w:rsid w:val="00D4325B"/>
    <w:rsid w:val="00D43BAD"/>
    <w:rsid w:val="00D43CB2"/>
    <w:rsid w:val="00D43E2A"/>
    <w:rsid w:val="00D44065"/>
    <w:rsid w:val="00D443CA"/>
    <w:rsid w:val="00D44546"/>
    <w:rsid w:val="00D44893"/>
    <w:rsid w:val="00D4498C"/>
    <w:rsid w:val="00D44C6D"/>
    <w:rsid w:val="00D44EBC"/>
    <w:rsid w:val="00D44FBF"/>
    <w:rsid w:val="00D45087"/>
    <w:rsid w:val="00D4599E"/>
    <w:rsid w:val="00D45A0F"/>
    <w:rsid w:val="00D45B38"/>
    <w:rsid w:val="00D46339"/>
    <w:rsid w:val="00D46AD8"/>
    <w:rsid w:val="00D472B9"/>
    <w:rsid w:val="00D47A51"/>
    <w:rsid w:val="00D47AC6"/>
    <w:rsid w:val="00D47D70"/>
    <w:rsid w:val="00D50594"/>
    <w:rsid w:val="00D506E0"/>
    <w:rsid w:val="00D51455"/>
    <w:rsid w:val="00D51FD0"/>
    <w:rsid w:val="00D5258C"/>
    <w:rsid w:val="00D52634"/>
    <w:rsid w:val="00D52AA1"/>
    <w:rsid w:val="00D52D6A"/>
    <w:rsid w:val="00D5311E"/>
    <w:rsid w:val="00D540D2"/>
    <w:rsid w:val="00D5485D"/>
    <w:rsid w:val="00D54BCA"/>
    <w:rsid w:val="00D5512E"/>
    <w:rsid w:val="00D551EA"/>
    <w:rsid w:val="00D551FF"/>
    <w:rsid w:val="00D5560C"/>
    <w:rsid w:val="00D55E70"/>
    <w:rsid w:val="00D56170"/>
    <w:rsid w:val="00D5678B"/>
    <w:rsid w:val="00D567DE"/>
    <w:rsid w:val="00D576AB"/>
    <w:rsid w:val="00D578EC"/>
    <w:rsid w:val="00D57952"/>
    <w:rsid w:val="00D57D80"/>
    <w:rsid w:val="00D60164"/>
    <w:rsid w:val="00D6052A"/>
    <w:rsid w:val="00D60704"/>
    <w:rsid w:val="00D60A90"/>
    <w:rsid w:val="00D60FDB"/>
    <w:rsid w:val="00D6178A"/>
    <w:rsid w:val="00D6189B"/>
    <w:rsid w:val="00D61D71"/>
    <w:rsid w:val="00D61E75"/>
    <w:rsid w:val="00D61F36"/>
    <w:rsid w:val="00D62C2A"/>
    <w:rsid w:val="00D63600"/>
    <w:rsid w:val="00D6435C"/>
    <w:rsid w:val="00D64FBA"/>
    <w:rsid w:val="00D652BC"/>
    <w:rsid w:val="00D65300"/>
    <w:rsid w:val="00D65428"/>
    <w:rsid w:val="00D65F2F"/>
    <w:rsid w:val="00D661AE"/>
    <w:rsid w:val="00D6684D"/>
    <w:rsid w:val="00D669F3"/>
    <w:rsid w:val="00D66A03"/>
    <w:rsid w:val="00D66EFA"/>
    <w:rsid w:val="00D67288"/>
    <w:rsid w:val="00D6794F"/>
    <w:rsid w:val="00D7083C"/>
    <w:rsid w:val="00D70995"/>
    <w:rsid w:val="00D70B8D"/>
    <w:rsid w:val="00D70E0E"/>
    <w:rsid w:val="00D717FC"/>
    <w:rsid w:val="00D71C09"/>
    <w:rsid w:val="00D724FE"/>
    <w:rsid w:val="00D72644"/>
    <w:rsid w:val="00D72B24"/>
    <w:rsid w:val="00D72EB0"/>
    <w:rsid w:val="00D72F15"/>
    <w:rsid w:val="00D733FB"/>
    <w:rsid w:val="00D735BE"/>
    <w:rsid w:val="00D738CB"/>
    <w:rsid w:val="00D739A8"/>
    <w:rsid w:val="00D73EDF"/>
    <w:rsid w:val="00D74480"/>
    <w:rsid w:val="00D7502B"/>
    <w:rsid w:val="00D7504F"/>
    <w:rsid w:val="00D75678"/>
    <w:rsid w:val="00D756D6"/>
    <w:rsid w:val="00D75A78"/>
    <w:rsid w:val="00D75AFF"/>
    <w:rsid w:val="00D761C1"/>
    <w:rsid w:val="00D76732"/>
    <w:rsid w:val="00D770E2"/>
    <w:rsid w:val="00D77670"/>
    <w:rsid w:val="00D776B4"/>
    <w:rsid w:val="00D7797B"/>
    <w:rsid w:val="00D80D01"/>
    <w:rsid w:val="00D81392"/>
    <w:rsid w:val="00D8190B"/>
    <w:rsid w:val="00D81C32"/>
    <w:rsid w:val="00D82227"/>
    <w:rsid w:val="00D82737"/>
    <w:rsid w:val="00D82BD4"/>
    <w:rsid w:val="00D82F4F"/>
    <w:rsid w:val="00D83137"/>
    <w:rsid w:val="00D84333"/>
    <w:rsid w:val="00D84A07"/>
    <w:rsid w:val="00D8528B"/>
    <w:rsid w:val="00D85678"/>
    <w:rsid w:val="00D85714"/>
    <w:rsid w:val="00D858A9"/>
    <w:rsid w:val="00D8649E"/>
    <w:rsid w:val="00D8661F"/>
    <w:rsid w:val="00D869FB"/>
    <w:rsid w:val="00D86AE6"/>
    <w:rsid w:val="00D86DF9"/>
    <w:rsid w:val="00D876C7"/>
    <w:rsid w:val="00D90C4E"/>
    <w:rsid w:val="00D90CCB"/>
    <w:rsid w:val="00D90D94"/>
    <w:rsid w:val="00D90F3E"/>
    <w:rsid w:val="00D90FA9"/>
    <w:rsid w:val="00D913CD"/>
    <w:rsid w:val="00D915CA"/>
    <w:rsid w:val="00D91801"/>
    <w:rsid w:val="00D91ABF"/>
    <w:rsid w:val="00D91CA2"/>
    <w:rsid w:val="00D91D8F"/>
    <w:rsid w:val="00D92939"/>
    <w:rsid w:val="00D92F54"/>
    <w:rsid w:val="00D9305D"/>
    <w:rsid w:val="00D931FD"/>
    <w:rsid w:val="00D9359A"/>
    <w:rsid w:val="00D93DDB"/>
    <w:rsid w:val="00D94064"/>
    <w:rsid w:val="00D94132"/>
    <w:rsid w:val="00D9463E"/>
    <w:rsid w:val="00D947E2"/>
    <w:rsid w:val="00D9480F"/>
    <w:rsid w:val="00D94A13"/>
    <w:rsid w:val="00D954CB"/>
    <w:rsid w:val="00D95FC9"/>
    <w:rsid w:val="00D9783C"/>
    <w:rsid w:val="00DA02E7"/>
    <w:rsid w:val="00DA0A18"/>
    <w:rsid w:val="00DA0C83"/>
    <w:rsid w:val="00DA0E50"/>
    <w:rsid w:val="00DA1323"/>
    <w:rsid w:val="00DA1504"/>
    <w:rsid w:val="00DA172B"/>
    <w:rsid w:val="00DA1CBE"/>
    <w:rsid w:val="00DA221E"/>
    <w:rsid w:val="00DA2231"/>
    <w:rsid w:val="00DA24ED"/>
    <w:rsid w:val="00DA2505"/>
    <w:rsid w:val="00DA2DE6"/>
    <w:rsid w:val="00DA31CB"/>
    <w:rsid w:val="00DA34F2"/>
    <w:rsid w:val="00DA3D8C"/>
    <w:rsid w:val="00DA3DFD"/>
    <w:rsid w:val="00DA4E2F"/>
    <w:rsid w:val="00DA5AC1"/>
    <w:rsid w:val="00DA5C3D"/>
    <w:rsid w:val="00DA5E29"/>
    <w:rsid w:val="00DA60A6"/>
    <w:rsid w:val="00DA6AE3"/>
    <w:rsid w:val="00DA6E19"/>
    <w:rsid w:val="00DA76E0"/>
    <w:rsid w:val="00DA7AA8"/>
    <w:rsid w:val="00DB0279"/>
    <w:rsid w:val="00DB04B0"/>
    <w:rsid w:val="00DB05EF"/>
    <w:rsid w:val="00DB0AF6"/>
    <w:rsid w:val="00DB0D2B"/>
    <w:rsid w:val="00DB0D6C"/>
    <w:rsid w:val="00DB158A"/>
    <w:rsid w:val="00DB19FC"/>
    <w:rsid w:val="00DB223B"/>
    <w:rsid w:val="00DB25BB"/>
    <w:rsid w:val="00DB2ABB"/>
    <w:rsid w:val="00DB2C02"/>
    <w:rsid w:val="00DB3572"/>
    <w:rsid w:val="00DB39BE"/>
    <w:rsid w:val="00DB40A9"/>
    <w:rsid w:val="00DB56F1"/>
    <w:rsid w:val="00DB5FB0"/>
    <w:rsid w:val="00DB61F3"/>
    <w:rsid w:val="00DB620C"/>
    <w:rsid w:val="00DB64FC"/>
    <w:rsid w:val="00DB65B2"/>
    <w:rsid w:val="00DB6648"/>
    <w:rsid w:val="00DB66C6"/>
    <w:rsid w:val="00DB7397"/>
    <w:rsid w:val="00DB7A46"/>
    <w:rsid w:val="00DB7C91"/>
    <w:rsid w:val="00DB7CE1"/>
    <w:rsid w:val="00DC03F9"/>
    <w:rsid w:val="00DC0599"/>
    <w:rsid w:val="00DC0984"/>
    <w:rsid w:val="00DC0BF4"/>
    <w:rsid w:val="00DC0E33"/>
    <w:rsid w:val="00DC0E5E"/>
    <w:rsid w:val="00DC1A2F"/>
    <w:rsid w:val="00DC2018"/>
    <w:rsid w:val="00DC2A28"/>
    <w:rsid w:val="00DC2B42"/>
    <w:rsid w:val="00DC3085"/>
    <w:rsid w:val="00DC3101"/>
    <w:rsid w:val="00DC3BA0"/>
    <w:rsid w:val="00DC48AF"/>
    <w:rsid w:val="00DC594B"/>
    <w:rsid w:val="00DC5A40"/>
    <w:rsid w:val="00DC5AE1"/>
    <w:rsid w:val="00DC5C2B"/>
    <w:rsid w:val="00DC5CF2"/>
    <w:rsid w:val="00DC680C"/>
    <w:rsid w:val="00DC70B4"/>
    <w:rsid w:val="00DC76DA"/>
    <w:rsid w:val="00DC7AFA"/>
    <w:rsid w:val="00DD0193"/>
    <w:rsid w:val="00DD02B3"/>
    <w:rsid w:val="00DD02B9"/>
    <w:rsid w:val="00DD05B6"/>
    <w:rsid w:val="00DD0831"/>
    <w:rsid w:val="00DD0AD7"/>
    <w:rsid w:val="00DD10C9"/>
    <w:rsid w:val="00DD1792"/>
    <w:rsid w:val="00DD1B18"/>
    <w:rsid w:val="00DD2F49"/>
    <w:rsid w:val="00DD33ED"/>
    <w:rsid w:val="00DD3683"/>
    <w:rsid w:val="00DD3F94"/>
    <w:rsid w:val="00DD3FA4"/>
    <w:rsid w:val="00DD4A23"/>
    <w:rsid w:val="00DD4B65"/>
    <w:rsid w:val="00DD4C8D"/>
    <w:rsid w:val="00DD4E44"/>
    <w:rsid w:val="00DD4ED1"/>
    <w:rsid w:val="00DD5307"/>
    <w:rsid w:val="00DD5959"/>
    <w:rsid w:val="00DD5AD0"/>
    <w:rsid w:val="00DD6131"/>
    <w:rsid w:val="00DD6250"/>
    <w:rsid w:val="00DD6A69"/>
    <w:rsid w:val="00DD6AA8"/>
    <w:rsid w:val="00DD6CF4"/>
    <w:rsid w:val="00DD7357"/>
    <w:rsid w:val="00DD7364"/>
    <w:rsid w:val="00DD73C1"/>
    <w:rsid w:val="00DD7FAF"/>
    <w:rsid w:val="00DE005F"/>
    <w:rsid w:val="00DE0B5E"/>
    <w:rsid w:val="00DE0FC5"/>
    <w:rsid w:val="00DE107F"/>
    <w:rsid w:val="00DE1461"/>
    <w:rsid w:val="00DE154E"/>
    <w:rsid w:val="00DE2051"/>
    <w:rsid w:val="00DE2819"/>
    <w:rsid w:val="00DE2E8D"/>
    <w:rsid w:val="00DE3DDD"/>
    <w:rsid w:val="00DE3E90"/>
    <w:rsid w:val="00DE41CD"/>
    <w:rsid w:val="00DE45A9"/>
    <w:rsid w:val="00DE4998"/>
    <w:rsid w:val="00DE4ACE"/>
    <w:rsid w:val="00DE4E8A"/>
    <w:rsid w:val="00DE55DA"/>
    <w:rsid w:val="00DE56B6"/>
    <w:rsid w:val="00DE5B47"/>
    <w:rsid w:val="00DE5B5A"/>
    <w:rsid w:val="00DE636D"/>
    <w:rsid w:val="00DE6636"/>
    <w:rsid w:val="00DE6772"/>
    <w:rsid w:val="00DE6871"/>
    <w:rsid w:val="00DE6B1D"/>
    <w:rsid w:val="00DE6EF4"/>
    <w:rsid w:val="00DE6FB7"/>
    <w:rsid w:val="00DE70AE"/>
    <w:rsid w:val="00DE75B3"/>
    <w:rsid w:val="00DE7E23"/>
    <w:rsid w:val="00DE7E74"/>
    <w:rsid w:val="00DF059A"/>
    <w:rsid w:val="00DF08B1"/>
    <w:rsid w:val="00DF0CC9"/>
    <w:rsid w:val="00DF0D32"/>
    <w:rsid w:val="00DF14A6"/>
    <w:rsid w:val="00DF1701"/>
    <w:rsid w:val="00DF18B9"/>
    <w:rsid w:val="00DF1F29"/>
    <w:rsid w:val="00DF2355"/>
    <w:rsid w:val="00DF23DA"/>
    <w:rsid w:val="00DF263E"/>
    <w:rsid w:val="00DF28D5"/>
    <w:rsid w:val="00DF3793"/>
    <w:rsid w:val="00DF3B14"/>
    <w:rsid w:val="00DF3DB7"/>
    <w:rsid w:val="00DF4193"/>
    <w:rsid w:val="00DF4894"/>
    <w:rsid w:val="00DF4A53"/>
    <w:rsid w:val="00DF4B58"/>
    <w:rsid w:val="00DF5162"/>
    <w:rsid w:val="00DF59A2"/>
    <w:rsid w:val="00DF5F34"/>
    <w:rsid w:val="00DF6951"/>
    <w:rsid w:val="00DF6DA4"/>
    <w:rsid w:val="00DF7194"/>
    <w:rsid w:val="00DF74A6"/>
    <w:rsid w:val="00DF7B36"/>
    <w:rsid w:val="00DF7BBB"/>
    <w:rsid w:val="00E00187"/>
    <w:rsid w:val="00E001CE"/>
    <w:rsid w:val="00E001F7"/>
    <w:rsid w:val="00E004FE"/>
    <w:rsid w:val="00E00AFB"/>
    <w:rsid w:val="00E00E0D"/>
    <w:rsid w:val="00E012C3"/>
    <w:rsid w:val="00E01A2F"/>
    <w:rsid w:val="00E023DD"/>
    <w:rsid w:val="00E024FD"/>
    <w:rsid w:val="00E02774"/>
    <w:rsid w:val="00E02917"/>
    <w:rsid w:val="00E030EE"/>
    <w:rsid w:val="00E03257"/>
    <w:rsid w:val="00E033D3"/>
    <w:rsid w:val="00E03851"/>
    <w:rsid w:val="00E039D4"/>
    <w:rsid w:val="00E0440A"/>
    <w:rsid w:val="00E04704"/>
    <w:rsid w:val="00E04D77"/>
    <w:rsid w:val="00E04F34"/>
    <w:rsid w:val="00E05997"/>
    <w:rsid w:val="00E05F40"/>
    <w:rsid w:val="00E0636B"/>
    <w:rsid w:val="00E0733B"/>
    <w:rsid w:val="00E0787C"/>
    <w:rsid w:val="00E079EB"/>
    <w:rsid w:val="00E1057C"/>
    <w:rsid w:val="00E11FF6"/>
    <w:rsid w:val="00E1219A"/>
    <w:rsid w:val="00E12443"/>
    <w:rsid w:val="00E127DD"/>
    <w:rsid w:val="00E12A4C"/>
    <w:rsid w:val="00E12AB1"/>
    <w:rsid w:val="00E12D75"/>
    <w:rsid w:val="00E13498"/>
    <w:rsid w:val="00E13ED3"/>
    <w:rsid w:val="00E14A1A"/>
    <w:rsid w:val="00E14C7B"/>
    <w:rsid w:val="00E150A0"/>
    <w:rsid w:val="00E15629"/>
    <w:rsid w:val="00E157C4"/>
    <w:rsid w:val="00E15897"/>
    <w:rsid w:val="00E15B4C"/>
    <w:rsid w:val="00E15D56"/>
    <w:rsid w:val="00E1604F"/>
    <w:rsid w:val="00E163B0"/>
    <w:rsid w:val="00E16471"/>
    <w:rsid w:val="00E16674"/>
    <w:rsid w:val="00E16971"/>
    <w:rsid w:val="00E16A5F"/>
    <w:rsid w:val="00E16B89"/>
    <w:rsid w:val="00E16DEB"/>
    <w:rsid w:val="00E16F08"/>
    <w:rsid w:val="00E177D9"/>
    <w:rsid w:val="00E17A76"/>
    <w:rsid w:val="00E17D85"/>
    <w:rsid w:val="00E20979"/>
    <w:rsid w:val="00E20AE2"/>
    <w:rsid w:val="00E20C9B"/>
    <w:rsid w:val="00E20D62"/>
    <w:rsid w:val="00E214B9"/>
    <w:rsid w:val="00E216F9"/>
    <w:rsid w:val="00E21B68"/>
    <w:rsid w:val="00E21FD4"/>
    <w:rsid w:val="00E22527"/>
    <w:rsid w:val="00E229CB"/>
    <w:rsid w:val="00E22FA4"/>
    <w:rsid w:val="00E235EF"/>
    <w:rsid w:val="00E23F46"/>
    <w:rsid w:val="00E23F87"/>
    <w:rsid w:val="00E24354"/>
    <w:rsid w:val="00E2499F"/>
    <w:rsid w:val="00E2506D"/>
    <w:rsid w:val="00E25683"/>
    <w:rsid w:val="00E259BB"/>
    <w:rsid w:val="00E25EDB"/>
    <w:rsid w:val="00E263D8"/>
    <w:rsid w:val="00E26801"/>
    <w:rsid w:val="00E26E84"/>
    <w:rsid w:val="00E27334"/>
    <w:rsid w:val="00E27389"/>
    <w:rsid w:val="00E2779F"/>
    <w:rsid w:val="00E27AC1"/>
    <w:rsid w:val="00E27CC7"/>
    <w:rsid w:val="00E27E6E"/>
    <w:rsid w:val="00E3010B"/>
    <w:rsid w:val="00E30313"/>
    <w:rsid w:val="00E30F62"/>
    <w:rsid w:val="00E3110E"/>
    <w:rsid w:val="00E3141E"/>
    <w:rsid w:val="00E31F5F"/>
    <w:rsid w:val="00E32435"/>
    <w:rsid w:val="00E3291D"/>
    <w:rsid w:val="00E32B0D"/>
    <w:rsid w:val="00E32EE3"/>
    <w:rsid w:val="00E33B85"/>
    <w:rsid w:val="00E33C79"/>
    <w:rsid w:val="00E34086"/>
    <w:rsid w:val="00E34230"/>
    <w:rsid w:val="00E34BFA"/>
    <w:rsid w:val="00E34F0E"/>
    <w:rsid w:val="00E352F8"/>
    <w:rsid w:val="00E35405"/>
    <w:rsid w:val="00E35AE1"/>
    <w:rsid w:val="00E36429"/>
    <w:rsid w:val="00E364EC"/>
    <w:rsid w:val="00E36C6B"/>
    <w:rsid w:val="00E371C7"/>
    <w:rsid w:val="00E37229"/>
    <w:rsid w:val="00E37985"/>
    <w:rsid w:val="00E37E72"/>
    <w:rsid w:val="00E4164C"/>
    <w:rsid w:val="00E41A60"/>
    <w:rsid w:val="00E41F8B"/>
    <w:rsid w:val="00E422CE"/>
    <w:rsid w:val="00E4273B"/>
    <w:rsid w:val="00E42851"/>
    <w:rsid w:val="00E42869"/>
    <w:rsid w:val="00E42C81"/>
    <w:rsid w:val="00E4339C"/>
    <w:rsid w:val="00E437D6"/>
    <w:rsid w:val="00E43BCC"/>
    <w:rsid w:val="00E44755"/>
    <w:rsid w:val="00E44A1D"/>
    <w:rsid w:val="00E44E7C"/>
    <w:rsid w:val="00E45001"/>
    <w:rsid w:val="00E45095"/>
    <w:rsid w:val="00E454E5"/>
    <w:rsid w:val="00E470FC"/>
    <w:rsid w:val="00E472F9"/>
    <w:rsid w:val="00E47545"/>
    <w:rsid w:val="00E477F0"/>
    <w:rsid w:val="00E47C6A"/>
    <w:rsid w:val="00E50888"/>
    <w:rsid w:val="00E508A3"/>
    <w:rsid w:val="00E51023"/>
    <w:rsid w:val="00E51418"/>
    <w:rsid w:val="00E5148A"/>
    <w:rsid w:val="00E51D0F"/>
    <w:rsid w:val="00E521CE"/>
    <w:rsid w:val="00E521E5"/>
    <w:rsid w:val="00E52938"/>
    <w:rsid w:val="00E529DB"/>
    <w:rsid w:val="00E52C0E"/>
    <w:rsid w:val="00E5386B"/>
    <w:rsid w:val="00E53C82"/>
    <w:rsid w:val="00E54071"/>
    <w:rsid w:val="00E54430"/>
    <w:rsid w:val="00E54500"/>
    <w:rsid w:val="00E546BC"/>
    <w:rsid w:val="00E54B93"/>
    <w:rsid w:val="00E557FB"/>
    <w:rsid w:val="00E5692B"/>
    <w:rsid w:val="00E56F57"/>
    <w:rsid w:val="00E56F9F"/>
    <w:rsid w:val="00E5719E"/>
    <w:rsid w:val="00E571DD"/>
    <w:rsid w:val="00E57790"/>
    <w:rsid w:val="00E60716"/>
    <w:rsid w:val="00E60798"/>
    <w:rsid w:val="00E60961"/>
    <w:rsid w:val="00E60A72"/>
    <w:rsid w:val="00E60D78"/>
    <w:rsid w:val="00E60E19"/>
    <w:rsid w:val="00E61020"/>
    <w:rsid w:val="00E61188"/>
    <w:rsid w:val="00E61344"/>
    <w:rsid w:val="00E61BA4"/>
    <w:rsid w:val="00E61BD5"/>
    <w:rsid w:val="00E61F04"/>
    <w:rsid w:val="00E61F1F"/>
    <w:rsid w:val="00E62C3B"/>
    <w:rsid w:val="00E62E53"/>
    <w:rsid w:val="00E630C6"/>
    <w:rsid w:val="00E63271"/>
    <w:rsid w:val="00E63332"/>
    <w:rsid w:val="00E63637"/>
    <w:rsid w:val="00E63AE0"/>
    <w:rsid w:val="00E65765"/>
    <w:rsid w:val="00E6582C"/>
    <w:rsid w:val="00E6584B"/>
    <w:rsid w:val="00E65C03"/>
    <w:rsid w:val="00E6648D"/>
    <w:rsid w:val="00E66997"/>
    <w:rsid w:val="00E66B1F"/>
    <w:rsid w:val="00E66C6A"/>
    <w:rsid w:val="00E66CA0"/>
    <w:rsid w:val="00E67E86"/>
    <w:rsid w:val="00E7068A"/>
    <w:rsid w:val="00E70BD6"/>
    <w:rsid w:val="00E70D4B"/>
    <w:rsid w:val="00E71648"/>
    <w:rsid w:val="00E71714"/>
    <w:rsid w:val="00E72A69"/>
    <w:rsid w:val="00E72C0A"/>
    <w:rsid w:val="00E72DE7"/>
    <w:rsid w:val="00E73798"/>
    <w:rsid w:val="00E73EA4"/>
    <w:rsid w:val="00E74288"/>
    <w:rsid w:val="00E756EB"/>
    <w:rsid w:val="00E7580C"/>
    <w:rsid w:val="00E75C7D"/>
    <w:rsid w:val="00E76096"/>
    <w:rsid w:val="00E768E3"/>
    <w:rsid w:val="00E77ADD"/>
    <w:rsid w:val="00E77B5A"/>
    <w:rsid w:val="00E8030D"/>
    <w:rsid w:val="00E8034C"/>
    <w:rsid w:val="00E80C75"/>
    <w:rsid w:val="00E8118A"/>
    <w:rsid w:val="00E81488"/>
    <w:rsid w:val="00E81F33"/>
    <w:rsid w:val="00E82B50"/>
    <w:rsid w:val="00E833E7"/>
    <w:rsid w:val="00E8372B"/>
    <w:rsid w:val="00E83BA3"/>
    <w:rsid w:val="00E83CE2"/>
    <w:rsid w:val="00E83D4E"/>
    <w:rsid w:val="00E85736"/>
    <w:rsid w:val="00E859CE"/>
    <w:rsid w:val="00E86077"/>
    <w:rsid w:val="00E86132"/>
    <w:rsid w:val="00E86639"/>
    <w:rsid w:val="00E8675C"/>
    <w:rsid w:val="00E86CE0"/>
    <w:rsid w:val="00E871C3"/>
    <w:rsid w:val="00E87596"/>
    <w:rsid w:val="00E901DB"/>
    <w:rsid w:val="00E90878"/>
    <w:rsid w:val="00E909A2"/>
    <w:rsid w:val="00E90E37"/>
    <w:rsid w:val="00E90FC4"/>
    <w:rsid w:val="00E91A61"/>
    <w:rsid w:val="00E91A9F"/>
    <w:rsid w:val="00E91D33"/>
    <w:rsid w:val="00E92202"/>
    <w:rsid w:val="00E9303D"/>
    <w:rsid w:val="00E9339D"/>
    <w:rsid w:val="00E93921"/>
    <w:rsid w:val="00E93A8E"/>
    <w:rsid w:val="00E940F4"/>
    <w:rsid w:val="00E94890"/>
    <w:rsid w:val="00E949AF"/>
    <w:rsid w:val="00E95145"/>
    <w:rsid w:val="00E95278"/>
    <w:rsid w:val="00E952BE"/>
    <w:rsid w:val="00E95470"/>
    <w:rsid w:val="00E95795"/>
    <w:rsid w:val="00E960E1"/>
    <w:rsid w:val="00E9634B"/>
    <w:rsid w:val="00E970B8"/>
    <w:rsid w:val="00E973F9"/>
    <w:rsid w:val="00E9760C"/>
    <w:rsid w:val="00E97F7C"/>
    <w:rsid w:val="00EA0269"/>
    <w:rsid w:val="00EA02E9"/>
    <w:rsid w:val="00EA083B"/>
    <w:rsid w:val="00EA0DE2"/>
    <w:rsid w:val="00EA0FD5"/>
    <w:rsid w:val="00EA178C"/>
    <w:rsid w:val="00EA1901"/>
    <w:rsid w:val="00EA1D04"/>
    <w:rsid w:val="00EA1F42"/>
    <w:rsid w:val="00EA212B"/>
    <w:rsid w:val="00EA2C77"/>
    <w:rsid w:val="00EA3885"/>
    <w:rsid w:val="00EA3B4F"/>
    <w:rsid w:val="00EA3FD7"/>
    <w:rsid w:val="00EA41AF"/>
    <w:rsid w:val="00EA4F4F"/>
    <w:rsid w:val="00EA557D"/>
    <w:rsid w:val="00EA670D"/>
    <w:rsid w:val="00EA6ABB"/>
    <w:rsid w:val="00EA6BDE"/>
    <w:rsid w:val="00EA729F"/>
    <w:rsid w:val="00EA7344"/>
    <w:rsid w:val="00EA76F9"/>
    <w:rsid w:val="00EB0142"/>
    <w:rsid w:val="00EB1166"/>
    <w:rsid w:val="00EB1449"/>
    <w:rsid w:val="00EB1C23"/>
    <w:rsid w:val="00EB1F66"/>
    <w:rsid w:val="00EB2BAF"/>
    <w:rsid w:val="00EB35F8"/>
    <w:rsid w:val="00EB3854"/>
    <w:rsid w:val="00EB3970"/>
    <w:rsid w:val="00EB3F1C"/>
    <w:rsid w:val="00EB43FF"/>
    <w:rsid w:val="00EB44A0"/>
    <w:rsid w:val="00EB5074"/>
    <w:rsid w:val="00EB5294"/>
    <w:rsid w:val="00EB52DD"/>
    <w:rsid w:val="00EB541C"/>
    <w:rsid w:val="00EB5B42"/>
    <w:rsid w:val="00EB5C8A"/>
    <w:rsid w:val="00EB6077"/>
    <w:rsid w:val="00EB620A"/>
    <w:rsid w:val="00EB6604"/>
    <w:rsid w:val="00EB67FE"/>
    <w:rsid w:val="00EB6C7C"/>
    <w:rsid w:val="00EB6E48"/>
    <w:rsid w:val="00EB6F27"/>
    <w:rsid w:val="00EB708C"/>
    <w:rsid w:val="00EB7260"/>
    <w:rsid w:val="00EB7340"/>
    <w:rsid w:val="00EB75A1"/>
    <w:rsid w:val="00EB79D9"/>
    <w:rsid w:val="00EB7A99"/>
    <w:rsid w:val="00EB7B42"/>
    <w:rsid w:val="00EB7E9C"/>
    <w:rsid w:val="00EB7F98"/>
    <w:rsid w:val="00EC00D4"/>
    <w:rsid w:val="00EC0136"/>
    <w:rsid w:val="00EC0351"/>
    <w:rsid w:val="00EC07AC"/>
    <w:rsid w:val="00EC0AA3"/>
    <w:rsid w:val="00EC1F6F"/>
    <w:rsid w:val="00EC2526"/>
    <w:rsid w:val="00EC2962"/>
    <w:rsid w:val="00EC2B79"/>
    <w:rsid w:val="00EC2D70"/>
    <w:rsid w:val="00EC3A3F"/>
    <w:rsid w:val="00EC3ACA"/>
    <w:rsid w:val="00EC445C"/>
    <w:rsid w:val="00EC46E5"/>
    <w:rsid w:val="00EC4949"/>
    <w:rsid w:val="00EC4C74"/>
    <w:rsid w:val="00EC5D04"/>
    <w:rsid w:val="00EC5DCA"/>
    <w:rsid w:val="00EC5F28"/>
    <w:rsid w:val="00EC6FFD"/>
    <w:rsid w:val="00EC7265"/>
    <w:rsid w:val="00EC7AD2"/>
    <w:rsid w:val="00ED0045"/>
    <w:rsid w:val="00ED0637"/>
    <w:rsid w:val="00ED0D53"/>
    <w:rsid w:val="00ED0F78"/>
    <w:rsid w:val="00ED2B65"/>
    <w:rsid w:val="00ED2D36"/>
    <w:rsid w:val="00ED34DB"/>
    <w:rsid w:val="00ED366A"/>
    <w:rsid w:val="00ED39B1"/>
    <w:rsid w:val="00ED4028"/>
    <w:rsid w:val="00ED4224"/>
    <w:rsid w:val="00ED4915"/>
    <w:rsid w:val="00ED4BF6"/>
    <w:rsid w:val="00ED5154"/>
    <w:rsid w:val="00ED52B7"/>
    <w:rsid w:val="00ED53B8"/>
    <w:rsid w:val="00ED669C"/>
    <w:rsid w:val="00ED6864"/>
    <w:rsid w:val="00ED6B93"/>
    <w:rsid w:val="00ED6C55"/>
    <w:rsid w:val="00ED6F05"/>
    <w:rsid w:val="00ED7186"/>
    <w:rsid w:val="00ED72B3"/>
    <w:rsid w:val="00ED7377"/>
    <w:rsid w:val="00ED744A"/>
    <w:rsid w:val="00ED74EE"/>
    <w:rsid w:val="00ED75F4"/>
    <w:rsid w:val="00EE0235"/>
    <w:rsid w:val="00EE0581"/>
    <w:rsid w:val="00EE060E"/>
    <w:rsid w:val="00EE07D9"/>
    <w:rsid w:val="00EE1203"/>
    <w:rsid w:val="00EE1226"/>
    <w:rsid w:val="00EE198E"/>
    <w:rsid w:val="00EE2C37"/>
    <w:rsid w:val="00EE3262"/>
    <w:rsid w:val="00EE32A2"/>
    <w:rsid w:val="00EE4BBC"/>
    <w:rsid w:val="00EE4E3E"/>
    <w:rsid w:val="00EE4E8A"/>
    <w:rsid w:val="00EE4EC2"/>
    <w:rsid w:val="00EE51A4"/>
    <w:rsid w:val="00EE51F2"/>
    <w:rsid w:val="00EE564C"/>
    <w:rsid w:val="00EE5820"/>
    <w:rsid w:val="00EE5CC4"/>
    <w:rsid w:val="00EE68D4"/>
    <w:rsid w:val="00EE6DC4"/>
    <w:rsid w:val="00EE6F9B"/>
    <w:rsid w:val="00EE7147"/>
    <w:rsid w:val="00EF0A3D"/>
    <w:rsid w:val="00EF1020"/>
    <w:rsid w:val="00EF14CE"/>
    <w:rsid w:val="00EF1AC8"/>
    <w:rsid w:val="00EF1AE8"/>
    <w:rsid w:val="00EF2777"/>
    <w:rsid w:val="00EF2C9F"/>
    <w:rsid w:val="00EF2CB3"/>
    <w:rsid w:val="00EF2DF2"/>
    <w:rsid w:val="00EF2E22"/>
    <w:rsid w:val="00EF369D"/>
    <w:rsid w:val="00EF3772"/>
    <w:rsid w:val="00EF3D12"/>
    <w:rsid w:val="00EF4440"/>
    <w:rsid w:val="00EF4726"/>
    <w:rsid w:val="00EF5171"/>
    <w:rsid w:val="00EF5622"/>
    <w:rsid w:val="00EF56C4"/>
    <w:rsid w:val="00EF5917"/>
    <w:rsid w:val="00EF5EA2"/>
    <w:rsid w:val="00EF5EF6"/>
    <w:rsid w:val="00EF6937"/>
    <w:rsid w:val="00EF6F7F"/>
    <w:rsid w:val="00EF7A10"/>
    <w:rsid w:val="00F0037F"/>
    <w:rsid w:val="00F00579"/>
    <w:rsid w:val="00F00765"/>
    <w:rsid w:val="00F0097D"/>
    <w:rsid w:val="00F00992"/>
    <w:rsid w:val="00F00B5B"/>
    <w:rsid w:val="00F0184D"/>
    <w:rsid w:val="00F01A6D"/>
    <w:rsid w:val="00F01EE1"/>
    <w:rsid w:val="00F022C9"/>
    <w:rsid w:val="00F02508"/>
    <w:rsid w:val="00F0261B"/>
    <w:rsid w:val="00F03C46"/>
    <w:rsid w:val="00F04B91"/>
    <w:rsid w:val="00F05E14"/>
    <w:rsid w:val="00F0614F"/>
    <w:rsid w:val="00F062B9"/>
    <w:rsid w:val="00F06408"/>
    <w:rsid w:val="00F06730"/>
    <w:rsid w:val="00F06BED"/>
    <w:rsid w:val="00F07093"/>
    <w:rsid w:val="00F072D8"/>
    <w:rsid w:val="00F07485"/>
    <w:rsid w:val="00F07ABE"/>
    <w:rsid w:val="00F07D0B"/>
    <w:rsid w:val="00F10A54"/>
    <w:rsid w:val="00F10C5E"/>
    <w:rsid w:val="00F110CB"/>
    <w:rsid w:val="00F1184A"/>
    <w:rsid w:val="00F11FD1"/>
    <w:rsid w:val="00F12390"/>
    <w:rsid w:val="00F12784"/>
    <w:rsid w:val="00F127CD"/>
    <w:rsid w:val="00F12880"/>
    <w:rsid w:val="00F128B5"/>
    <w:rsid w:val="00F12BED"/>
    <w:rsid w:val="00F13421"/>
    <w:rsid w:val="00F13AC5"/>
    <w:rsid w:val="00F14498"/>
    <w:rsid w:val="00F149EF"/>
    <w:rsid w:val="00F155D4"/>
    <w:rsid w:val="00F155E1"/>
    <w:rsid w:val="00F15680"/>
    <w:rsid w:val="00F15839"/>
    <w:rsid w:val="00F159BE"/>
    <w:rsid w:val="00F15E35"/>
    <w:rsid w:val="00F160B1"/>
    <w:rsid w:val="00F161B9"/>
    <w:rsid w:val="00F16E04"/>
    <w:rsid w:val="00F17E96"/>
    <w:rsid w:val="00F17F9E"/>
    <w:rsid w:val="00F20E50"/>
    <w:rsid w:val="00F21157"/>
    <w:rsid w:val="00F2129B"/>
    <w:rsid w:val="00F21BBD"/>
    <w:rsid w:val="00F220BF"/>
    <w:rsid w:val="00F2262C"/>
    <w:rsid w:val="00F22730"/>
    <w:rsid w:val="00F228A6"/>
    <w:rsid w:val="00F23462"/>
    <w:rsid w:val="00F235C5"/>
    <w:rsid w:val="00F24A8C"/>
    <w:rsid w:val="00F24A95"/>
    <w:rsid w:val="00F25710"/>
    <w:rsid w:val="00F263D4"/>
    <w:rsid w:val="00F26502"/>
    <w:rsid w:val="00F26AA3"/>
    <w:rsid w:val="00F26BDA"/>
    <w:rsid w:val="00F27593"/>
    <w:rsid w:val="00F27F61"/>
    <w:rsid w:val="00F303F8"/>
    <w:rsid w:val="00F3050F"/>
    <w:rsid w:val="00F30B17"/>
    <w:rsid w:val="00F30D75"/>
    <w:rsid w:val="00F312A1"/>
    <w:rsid w:val="00F31677"/>
    <w:rsid w:val="00F31AD4"/>
    <w:rsid w:val="00F31BA0"/>
    <w:rsid w:val="00F31D2D"/>
    <w:rsid w:val="00F32AB8"/>
    <w:rsid w:val="00F32BDA"/>
    <w:rsid w:val="00F32C67"/>
    <w:rsid w:val="00F32F67"/>
    <w:rsid w:val="00F3341B"/>
    <w:rsid w:val="00F33E4F"/>
    <w:rsid w:val="00F343B2"/>
    <w:rsid w:val="00F344B3"/>
    <w:rsid w:val="00F35531"/>
    <w:rsid w:val="00F36230"/>
    <w:rsid w:val="00F36431"/>
    <w:rsid w:val="00F364F2"/>
    <w:rsid w:val="00F36575"/>
    <w:rsid w:val="00F367D0"/>
    <w:rsid w:val="00F37717"/>
    <w:rsid w:val="00F37C2A"/>
    <w:rsid w:val="00F37EF3"/>
    <w:rsid w:val="00F4000C"/>
    <w:rsid w:val="00F40195"/>
    <w:rsid w:val="00F402DD"/>
    <w:rsid w:val="00F4073B"/>
    <w:rsid w:val="00F40A8B"/>
    <w:rsid w:val="00F40A8F"/>
    <w:rsid w:val="00F40B4A"/>
    <w:rsid w:val="00F40CC3"/>
    <w:rsid w:val="00F40F61"/>
    <w:rsid w:val="00F41A83"/>
    <w:rsid w:val="00F41D89"/>
    <w:rsid w:val="00F422D4"/>
    <w:rsid w:val="00F42847"/>
    <w:rsid w:val="00F42F50"/>
    <w:rsid w:val="00F431A0"/>
    <w:rsid w:val="00F431C7"/>
    <w:rsid w:val="00F43335"/>
    <w:rsid w:val="00F4381B"/>
    <w:rsid w:val="00F43864"/>
    <w:rsid w:val="00F43C52"/>
    <w:rsid w:val="00F43DAE"/>
    <w:rsid w:val="00F44119"/>
    <w:rsid w:val="00F4447E"/>
    <w:rsid w:val="00F44EF5"/>
    <w:rsid w:val="00F4518E"/>
    <w:rsid w:val="00F4644F"/>
    <w:rsid w:val="00F46FDD"/>
    <w:rsid w:val="00F47268"/>
    <w:rsid w:val="00F4750C"/>
    <w:rsid w:val="00F50429"/>
    <w:rsid w:val="00F51494"/>
    <w:rsid w:val="00F516B1"/>
    <w:rsid w:val="00F51B26"/>
    <w:rsid w:val="00F51D3B"/>
    <w:rsid w:val="00F51EA0"/>
    <w:rsid w:val="00F5212A"/>
    <w:rsid w:val="00F52441"/>
    <w:rsid w:val="00F526FF"/>
    <w:rsid w:val="00F527FD"/>
    <w:rsid w:val="00F535C1"/>
    <w:rsid w:val="00F538F9"/>
    <w:rsid w:val="00F53933"/>
    <w:rsid w:val="00F53DCE"/>
    <w:rsid w:val="00F543A9"/>
    <w:rsid w:val="00F5461B"/>
    <w:rsid w:val="00F54840"/>
    <w:rsid w:val="00F548BD"/>
    <w:rsid w:val="00F55BAE"/>
    <w:rsid w:val="00F56226"/>
    <w:rsid w:val="00F56262"/>
    <w:rsid w:val="00F563E2"/>
    <w:rsid w:val="00F57425"/>
    <w:rsid w:val="00F579C2"/>
    <w:rsid w:val="00F57CAA"/>
    <w:rsid w:val="00F57E29"/>
    <w:rsid w:val="00F6068E"/>
    <w:rsid w:val="00F60736"/>
    <w:rsid w:val="00F60F30"/>
    <w:rsid w:val="00F6158E"/>
    <w:rsid w:val="00F61692"/>
    <w:rsid w:val="00F616CA"/>
    <w:rsid w:val="00F619EC"/>
    <w:rsid w:val="00F61CE1"/>
    <w:rsid w:val="00F621EC"/>
    <w:rsid w:val="00F629D2"/>
    <w:rsid w:val="00F6316E"/>
    <w:rsid w:val="00F63B0F"/>
    <w:rsid w:val="00F6432B"/>
    <w:rsid w:val="00F64724"/>
    <w:rsid w:val="00F64AE6"/>
    <w:rsid w:val="00F64B78"/>
    <w:rsid w:val="00F64D5E"/>
    <w:rsid w:val="00F64EDD"/>
    <w:rsid w:val="00F65002"/>
    <w:rsid w:val="00F65275"/>
    <w:rsid w:val="00F653D8"/>
    <w:rsid w:val="00F667FC"/>
    <w:rsid w:val="00F66F40"/>
    <w:rsid w:val="00F672B7"/>
    <w:rsid w:val="00F67326"/>
    <w:rsid w:val="00F67626"/>
    <w:rsid w:val="00F67F7F"/>
    <w:rsid w:val="00F72668"/>
    <w:rsid w:val="00F72E18"/>
    <w:rsid w:val="00F73975"/>
    <w:rsid w:val="00F755ED"/>
    <w:rsid w:val="00F7594B"/>
    <w:rsid w:val="00F75B36"/>
    <w:rsid w:val="00F760A5"/>
    <w:rsid w:val="00F7626A"/>
    <w:rsid w:val="00F76C93"/>
    <w:rsid w:val="00F802F4"/>
    <w:rsid w:val="00F80495"/>
    <w:rsid w:val="00F80E8F"/>
    <w:rsid w:val="00F80ED8"/>
    <w:rsid w:val="00F80F84"/>
    <w:rsid w:val="00F811C7"/>
    <w:rsid w:val="00F81270"/>
    <w:rsid w:val="00F81470"/>
    <w:rsid w:val="00F814CE"/>
    <w:rsid w:val="00F81871"/>
    <w:rsid w:val="00F81B1B"/>
    <w:rsid w:val="00F822B9"/>
    <w:rsid w:val="00F830C5"/>
    <w:rsid w:val="00F830CC"/>
    <w:rsid w:val="00F835D1"/>
    <w:rsid w:val="00F83F90"/>
    <w:rsid w:val="00F84031"/>
    <w:rsid w:val="00F8417C"/>
    <w:rsid w:val="00F8462A"/>
    <w:rsid w:val="00F85BA1"/>
    <w:rsid w:val="00F86233"/>
    <w:rsid w:val="00F87040"/>
    <w:rsid w:val="00F871DE"/>
    <w:rsid w:val="00F87BEF"/>
    <w:rsid w:val="00F87C55"/>
    <w:rsid w:val="00F900EF"/>
    <w:rsid w:val="00F90827"/>
    <w:rsid w:val="00F91A86"/>
    <w:rsid w:val="00F91BC1"/>
    <w:rsid w:val="00F91C5B"/>
    <w:rsid w:val="00F923A5"/>
    <w:rsid w:val="00F923C9"/>
    <w:rsid w:val="00F9272C"/>
    <w:rsid w:val="00F92B75"/>
    <w:rsid w:val="00F93358"/>
    <w:rsid w:val="00F934AA"/>
    <w:rsid w:val="00F9367F"/>
    <w:rsid w:val="00F937CB"/>
    <w:rsid w:val="00F938E3"/>
    <w:rsid w:val="00F947C4"/>
    <w:rsid w:val="00F94863"/>
    <w:rsid w:val="00F9537C"/>
    <w:rsid w:val="00F95B26"/>
    <w:rsid w:val="00F95C43"/>
    <w:rsid w:val="00F95F43"/>
    <w:rsid w:val="00F9652E"/>
    <w:rsid w:val="00F96592"/>
    <w:rsid w:val="00F96757"/>
    <w:rsid w:val="00F96976"/>
    <w:rsid w:val="00F9716F"/>
    <w:rsid w:val="00F97D90"/>
    <w:rsid w:val="00FA0061"/>
    <w:rsid w:val="00FA03A4"/>
    <w:rsid w:val="00FA09C4"/>
    <w:rsid w:val="00FA0A50"/>
    <w:rsid w:val="00FA0EB1"/>
    <w:rsid w:val="00FA12F5"/>
    <w:rsid w:val="00FA153B"/>
    <w:rsid w:val="00FA1DC2"/>
    <w:rsid w:val="00FA2336"/>
    <w:rsid w:val="00FA2507"/>
    <w:rsid w:val="00FA26B3"/>
    <w:rsid w:val="00FA3B2B"/>
    <w:rsid w:val="00FA4016"/>
    <w:rsid w:val="00FA4228"/>
    <w:rsid w:val="00FA4375"/>
    <w:rsid w:val="00FA45A4"/>
    <w:rsid w:val="00FA47C3"/>
    <w:rsid w:val="00FA4823"/>
    <w:rsid w:val="00FA4D55"/>
    <w:rsid w:val="00FA4D84"/>
    <w:rsid w:val="00FA4F49"/>
    <w:rsid w:val="00FA50B2"/>
    <w:rsid w:val="00FA593B"/>
    <w:rsid w:val="00FA606C"/>
    <w:rsid w:val="00FA6117"/>
    <w:rsid w:val="00FA6121"/>
    <w:rsid w:val="00FA637C"/>
    <w:rsid w:val="00FA6B42"/>
    <w:rsid w:val="00FA6C01"/>
    <w:rsid w:val="00FA6D1A"/>
    <w:rsid w:val="00FA6ED7"/>
    <w:rsid w:val="00FA6F27"/>
    <w:rsid w:val="00FA6F88"/>
    <w:rsid w:val="00FA7352"/>
    <w:rsid w:val="00FA7A55"/>
    <w:rsid w:val="00FB0386"/>
    <w:rsid w:val="00FB0CB9"/>
    <w:rsid w:val="00FB11C3"/>
    <w:rsid w:val="00FB123A"/>
    <w:rsid w:val="00FB17A7"/>
    <w:rsid w:val="00FB1C58"/>
    <w:rsid w:val="00FB1CFE"/>
    <w:rsid w:val="00FB24BF"/>
    <w:rsid w:val="00FB2654"/>
    <w:rsid w:val="00FB2ECB"/>
    <w:rsid w:val="00FB3128"/>
    <w:rsid w:val="00FB458C"/>
    <w:rsid w:val="00FB4CF5"/>
    <w:rsid w:val="00FB5E10"/>
    <w:rsid w:val="00FB6113"/>
    <w:rsid w:val="00FB61B2"/>
    <w:rsid w:val="00FB665C"/>
    <w:rsid w:val="00FB6D76"/>
    <w:rsid w:val="00FB76A5"/>
    <w:rsid w:val="00FB7806"/>
    <w:rsid w:val="00FB78AB"/>
    <w:rsid w:val="00FB78EA"/>
    <w:rsid w:val="00FB7C31"/>
    <w:rsid w:val="00FC024E"/>
    <w:rsid w:val="00FC0C85"/>
    <w:rsid w:val="00FC0D25"/>
    <w:rsid w:val="00FC0EB3"/>
    <w:rsid w:val="00FC13A1"/>
    <w:rsid w:val="00FC1675"/>
    <w:rsid w:val="00FC1D11"/>
    <w:rsid w:val="00FC22AC"/>
    <w:rsid w:val="00FC232E"/>
    <w:rsid w:val="00FC314B"/>
    <w:rsid w:val="00FC329D"/>
    <w:rsid w:val="00FC3704"/>
    <w:rsid w:val="00FC42EA"/>
    <w:rsid w:val="00FC464F"/>
    <w:rsid w:val="00FC4A25"/>
    <w:rsid w:val="00FC4E30"/>
    <w:rsid w:val="00FC5BE2"/>
    <w:rsid w:val="00FC70CF"/>
    <w:rsid w:val="00FC7187"/>
    <w:rsid w:val="00FC72DF"/>
    <w:rsid w:val="00FC779B"/>
    <w:rsid w:val="00FC7E76"/>
    <w:rsid w:val="00FD0F7A"/>
    <w:rsid w:val="00FD0FED"/>
    <w:rsid w:val="00FD16FF"/>
    <w:rsid w:val="00FD1F4F"/>
    <w:rsid w:val="00FD2210"/>
    <w:rsid w:val="00FD2A75"/>
    <w:rsid w:val="00FD3384"/>
    <w:rsid w:val="00FD3666"/>
    <w:rsid w:val="00FD3943"/>
    <w:rsid w:val="00FD3B72"/>
    <w:rsid w:val="00FD4336"/>
    <w:rsid w:val="00FD4591"/>
    <w:rsid w:val="00FD533D"/>
    <w:rsid w:val="00FD5B37"/>
    <w:rsid w:val="00FD5B7F"/>
    <w:rsid w:val="00FD5D3A"/>
    <w:rsid w:val="00FD6478"/>
    <w:rsid w:val="00FD670A"/>
    <w:rsid w:val="00FD6B2B"/>
    <w:rsid w:val="00FD70EB"/>
    <w:rsid w:val="00FD743B"/>
    <w:rsid w:val="00FD7834"/>
    <w:rsid w:val="00FD7A11"/>
    <w:rsid w:val="00FE0C76"/>
    <w:rsid w:val="00FE1DEA"/>
    <w:rsid w:val="00FE247A"/>
    <w:rsid w:val="00FE28BE"/>
    <w:rsid w:val="00FE29DE"/>
    <w:rsid w:val="00FE2ABD"/>
    <w:rsid w:val="00FE30DC"/>
    <w:rsid w:val="00FE38C0"/>
    <w:rsid w:val="00FE3B0A"/>
    <w:rsid w:val="00FE3BE7"/>
    <w:rsid w:val="00FE3FA0"/>
    <w:rsid w:val="00FE40CD"/>
    <w:rsid w:val="00FE4116"/>
    <w:rsid w:val="00FE427E"/>
    <w:rsid w:val="00FE4395"/>
    <w:rsid w:val="00FE4457"/>
    <w:rsid w:val="00FE45FC"/>
    <w:rsid w:val="00FE624C"/>
    <w:rsid w:val="00FE6ED9"/>
    <w:rsid w:val="00FE7B02"/>
    <w:rsid w:val="00FE7D04"/>
    <w:rsid w:val="00FE7E66"/>
    <w:rsid w:val="00FF0277"/>
    <w:rsid w:val="00FF11CD"/>
    <w:rsid w:val="00FF19AC"/>
    <w:rsid w:val="00FF1AE0"/>
    <w:rsid w:val="00FF25A9"/>
    <w:rsid w:val="00FF26CC"/>
    <w:rsid w:val="00FF29BA"/>
    <w:rsid w:val="00FF2BD1"/>
    <w:rsid w:val="00FF3DA6"/>
    <w:rsid w:val="00FF4067"/>
    <w:rsid w:val="00FF44F2"/>
    <w:rsid w:val="00FF4653"/>
    <w:rsid w:val="00FF5124"/>
    <w:rsid w:val="00FF5648"/>
    <w:rsid w:val="00FF662D"/>
    <w:rsid w:val="00FF66F4"/>
    <w:rsid w:val="00FF6A3F"/>
    <w:rsid w:val="00FF78FA"/>
    <w:rsid w:val="00FF7981"/>
    <w:rsid w:val="00FF7BEB"/>
    <w:rsid w:val="0100190D"/>
    <w:rsid w:val="010AAB5A"/>
    <w:rsid w:val="01284B65"/>
    <w:rsid w:val="0148C639"/>
    <w:rsid w:val="016BFBBD"/>
    <w:rsid w:val="017E1E76"/>
    <w:rsid w:val="019D4158"/>
    <w:rsid w:val="01BA6985"/>
    <w:rsid w:val="01D1329D"/>
    <w:rsid w:val="01D9CA67"/>
    <w:rsid w:val="01F10A44"/>
    <w:rsid w:val="01FA41CC"/>
    <w:rsid w:val="02002C7C"/>
    <w:rsid w:val="0200B90D"/>
    <w:rsid w:val="023F6557"/>
    <w:rsid w:val="02546F90"/>
    <w:rsid w:val="027539E7"/>
    <w:rsid w:val="028DB368"/>
    <w:rsid w:val="02A4059D"/>
    <w:rsid w:val="02B0FE24"/>
    <w:rsid w:val="02C6074D"/>
    <w:rsid w:val="02D21A6C"/>
    <w:rsid w:val="02D7AC36"/>
    <w:rsid w:val="02DEA789"/>
    <w:rsid w:val="0306710A"/>
    <w:rsid w:val="03077F61"/>
    <w:rsid w:val="0325FC3A"/>
    <w:rsid w:val="03373479"/>
    <w:rsid w:val="03C6C09A"/>
    <w:rsid w:val="03D1418B"/>
    <w:rsid w:val="03E5E3D4"/>
    <w:rsid w:val="04016173"/>
    <w:rsid w:val="043416CA"/>
    <w:rsid w:val="044BCBEB"/>
    <w:rsid w:val="0451B10A"/>
    <w:rsid w:val="0495D226"/>
    <w:rsid w:val="04C1B3D5"/>
    <w:rsid w:val="04C25B4B"/>
    <w:rsid w:val="04C4B1D7"/>
    <w:rsid w:val="04E259EE"/>
    <w:rsid w:val="04FBAF98"/>
    <w:rsid w:val="0502EDDA"/>
    <w:rsid w:val="05165812"/>
    <w:rsid w:val="0527DFD0"/>
    <w:rsid w:val="052F0895"/>
    <w:rsid w:val="0531CB46"/>
    <w:rsid w:val="054115D5"/>
    <w:rsid w:val="056CA8FB"/>
    <w:rsid w:val="0577D16B"/>
    <w:rsid w:val="057C2446"/>
    <w:rsid w:val="057F0982"/>
    <w:rsid w:val="0589EA11"/>
    <w:rsid w:val="05C028E8"/>
    <w:rsid w:val="05E60EA4"/>
    <w:rsid w:val="05E66FAA"/>
    <w:rsid w:val="05EE6619"/>
    <w:rsid w:val="0616AF44"/>
    <w:rsid w:val="061F04AC"/>
    <w:rsid w:val="0628D01C"/>
    <w:rsid w:val="064F3DBC"/>
    <w:rsid w:val="066320BC"/>
    <w:rsid w:val="06707635"/>
    <w:rsid w:val="067855A0"/>
    <w:rsid w:val="069C10AC"/>
    <w:rsid w:val="06D1B26B"/>
    <w:rsid w:val="06D2BEC0"/>
    <w:rsid w:val="072049CF"/>
    <w:rsid w:val="072CE7D2"/>
    <w:rsid w:val="0734B3BA"/>
    <w:rsid w:val="0738D637"/>
    <w:rsid w:val="07555071"/>
    <w:rsid w:val="075BEE34"/>
    <w:rsid w:val="077D41B5"/>
    <w:rsid w:val="078CF445"/>
    <w:rsid w:val="0798453A"/>
    <w:rsid w:val="07BEA034"/>
    <w:rsid w:val="07BFA867"/>
    <w:rsid w:val="07C670F7"/>
    <w:rsid w:val="07DD8305"/>
    <w:rsid w:val="084C63A8"/>
    <w:rsid w:val="085335DA"/>
    <w:rsid w:val="0853F441"/>
    <w:rsid w:val="08799D28"/>
    <w:rsid w:val="089F425B"/>
    <w:rsid w:val="08EE688C"/>
    <w:rsid w:val="08FC8845"/>
    <w:rsid w:val="0909BCD8"/>
    <w:rsid w:val="090CC2E4"/>
    <w:rsid w:val="095458A7"/>
    <w:rsid w:val="09574A42"/>
    <w:rsid w:val="097EF79E"/>
    <w:rsid w:val="098BD28F"/>
    <w:rsid w:val="09A120A2"/>
    <w:rsid w:val="09A49B26"/>
    <w:rsid w:val="09AF9144"/>
    <w:rsid w:val="09B0D000"/>
    <w:rsid w:val="09B24E77"/>
    <w:rsid w:val="09B2EB18"/>
    <w:rsid w:val="09C9A648"/>
    <w:rsid w:val="09D26477"/>
    <w:rsid w:val="0A122BFF"/>
    <w:rsid w:val="0A1765E0"/>
    <w:rsid w:val="0A322661"/>
    <w:rsid w:val="0A38BFB5"/>
    <w:rsid w:val="0A4AD472"/>
    <w:rsid w:val="0A4F5004"/>
    <w:rsid w:val="0A6C631D"/>
    <w:rsid w:val="0A8FD1DC"/>
    <w:rsid w:val="0AAEE4B8"/>
    <w:rsid w:val="0ABBAD7D"/>
    <w:rsid w:val="0AC9F13E"/>
    <w:rsid w:val="0ACF1977"/>
    <w:rsid w:val="0AD1BDE7"/>
    <w:rsid w:val="0AEF0A46"/>
    <w:rsid w:val="0B043A42"/>
    <w:rsid w:val="0B051D25"/>
    <w:rsid w:val="0B0C284D"/>
    <w:rsid w:val="0B19559F"/>
    <w:rsid w:val="0B1DB01B"/>
    <w:rsid w:val="0B456520"/>
    <w:rsid w:val="0B643600"/>
    <w:rsid w:val="0B6B025D"/>
    <w:rsid w:val="0B733FEC"/>
    <w:rsid w:val="0B807C09"/>
    <w:rsid w:val="0B87F0B3"/>
    <w:rsid w:val="0BB7B076"/>
    <w:rsid w:val="0BBD045E"/>
    <w:rsid w:val="0BC4C376"/>
    <w:rsid w:val="0BCA6D4B"/>
    <w:rsid w:val="0BFB8E3B"/>
    <w:rsid w:val="0C02FA6E"/>
    <w:rsid w:val="0C312329"/>
    <w:rsid w:val="0C337159"/>
    <w:rsid w:val="0C5D028B"/>
    <w:rsid w:val="0C6485D1"/>
    <w:rsid w:val="0C6C8D6D"/>
    <w:rsid w:val="0C92455A"/>
    <w:rsid w:val="0CBB5D11"/>
    <w:rsid w:val="0CCAB81D"/>
    <w:rsid w:val="0CD513F6"/>
    <w:rsid w:val="0D02C00A"/>
    <w:rsid w:val="0D07E0CA"/>
    <w:rsid w:val="0D09529D"/>
    <w:rsid w:val="0D13039B"/>
    <w:rsid w:val="0D461856"/>
    <w:rsid w:val="0D46DA53"/>
    <w:rsid w:val="0D47B40B"/>
    <w:rsid w:val="0D4B8915"/>
    <w:rsid w:val="0D6E5DAE"/>
    <w:rsid w:val="0D870A90"/>
    <w:rsid w:val="0D9788FC"/>
    <w:rsid w:val="0DA11BAB"/>
    <w:rsid w:val="0DA1773A"/>
    <w:rsid w:val="0DC61E0C"/>
    <w:rsid w:val="0DCE11A7"/>
    <w:rsid w:val="0DE65A55"/>
    <w:rsid w:val="0DEA927D"/>
    <w:rsid w:val="0E17BB0B"/>
    <w:rsid w:val="0E32AA6A"/>
    <w:rsid w:val="0E38918F"/>
    <w:rsid w:val="0E7DC555"/>
    <w:rsid w:val="0E89E9BE"/>
    <w:rsid w:val="0E8F9C69"/>
    <w:rsid w:val="0E91FA8A"/>
    <w:rsid w:val="0EB1DD1A"/>
    <w:rsid w:val="0EC9EFF0"/>
    <w:rsid w:val="0ECD994D"/>
    <w:rsid w:val="0EF79534"/>
    <w:rsid w:val="0F066CEB"/>
    <w:rsid w:val="0F08CC13"/>
    <w:rsid w:val="0F1591AF"/>
    <w:rsid w:val="0F288146"/>
    <w:rsid w:val="0F2FE311"/>
    <w:rsid w:val="0F3EB355"/>
    <w:rsid w:val="0F52034D"/>
    <w:rsid w:val="0F6A7F42"/>
    <w:rsid w:val="0F87A3F5"/>
    <w:rsid w:val="0F9594A0"/>
    <w:rsid w:val="0F9650D5"/>
    <w:rsid w:val="0F9CDBBB"/>
    <w:rsid w:val="0FB49488"/>
    <w:rsid w:val="0FB4DA53"/>
    <w:rsid w:val="0FB4DC9B"/>
    <w:rsid w:val="0FDC7912"/>
    <w:rsid w:val="102C7A74"/>
    <w:rsid w:val="10322557"/>
    <w:rsid w:val="104AB1D7"/>
    <w:rsid w:val="10717078"/>
    <w:rsid w:val="107B24C3"/>
    <w:rsid w:val="107F96D9"/>
    <w:rsid w:val="10940982"/>
    <w:rsid w:val="10AA87EF"/>
    <w:rsid w:val="10B2B441"/>
    <w:rsid w:val="10C37FED"/>
    <w:rsid w:val="10EBCF30"/>
    <w:rsid w:val="10F02E6D"/>
    <w:rsid w:val="11031E17"/>
    <w:rsid w:val="11050CF0"/>
    <w:rsid w:val="111B9644"/>
    <w:rsid w:val="112EF013"/>
    <w:rsid w:val="1190E292"/>
    <w:rsid w:val="11B31DBE"/>
    <w:rsid w:val="11BA7AE1"/>
    <w:rsid w:val="11C5F2C2"/>
    <w:rsid w:val="11C91370"/>
    <w:rsid w:val="11D34096"/>
    <w:rsid w:val="11DAAEF7"/>
    <w:rsid w:val="11EFD2C9"/>
    <w:rsid w:val="11F45607"/>
    <w:rsid w:val="11F934A0"/>
    <w:rsid w:val="12088C41"/>
    <w:rsid w:val="121D8D16"/>
    <w:rsid w:val="1225DFB0"/>
    <w:rsid w:val="12378244"/>
    <w:rsid w:val="12648CE5"/>
    <w:rsid w:val="126A526E"/>
    <w:rsid w:val="12B6EA55"/>
    <w:rsid w:val="12E3F445"/>
    <w:rsid w:val="12EA8E4F"/>
    <w:rsid w:val="12EE4394"/>
    <w:rsid w:val="1305C296"/>
    <w:rsid w:val="130DF05B"/>
    <w:rsid w:val="131A88F3"/>
    <w:rsid w:val="1320B5C3"/>
    <w:rsid w:val="13372A4E"/>
    <w:rsid w:val="13603DCF"/>
    <w:rsid w:val="13728D7F"/>
    <w:rsid w:val="137952CC"/>
    <w:rsid w:val="137A2F08"/>
    <w:rsid w:val="1387E253"/>
    <w:rsid w:val="13A25567"/>
    <w:rsid w:val="13A3B572"/>
    <w:rsid w:val="13E8D010"/>
    <w:rsid w:val="13F924C1"/>
    <w:rsid w:val="14162CCA"/>
    <w:rsid w:val="143544A9"/>
    <w:rsid w:val="1436C648"/>
    <w:rsid w:val="14453324"/>
    <w:rsid w:val="144A72DF"/>
    <w:rsid w:val="144B8DE7"/>
    <w:rsid w:val="144F81D1"/>
    <w:rsid w:val="145851C8"/>
    <w:rsid w:val="148B7258"/>
    <w:rsid w:val="14BCC8B6"/>
    <w:rsid w:val="14D48E8E"/>
    <w:rsid w:val="14EA92BA"/>
    <w:rsid w:val="14F44140"/>
    <w:rsid w:val="15117A9D"/>
    <w:rsid w:val="151DB89F"/>
    <w:rsid w:val="1544B051"/>
    <w:rsid w:val="154CAA42"/>
    <w:rsid w:val="157A398A"/>
    <w:rsid w:val="157B1A09"/>
    <w:rsid w:val="158213CC"/>
    <w:rsid w:val="15891CC1"/>
    <w:rsid w:val="158A6CFA"/>
    <w:rsid w:val="159F1C50"/>
    <w:rsid w:val="15D4DD4B"/>
    <w:rsid w:val="15D87CB3"/>
    <w:rsid w:val="15EA3202"/>
    <w:rsid w:val="15F53EE1"/>
    <w:rsid w:val="160057D9"/>
    <w:rsid w:val="1614758E"/>
    <w:rsid w:val="161CAB40"/>
    <w:rsid w:val="164492E0"/>
    <w:rsid w:val="1653B92F"/>
    <w:rsid w:val="1657C77F"/>
    <w:rsid w:val="1670081A"/>
    <w:rsid w:val="1680510B"/>
    <w:rsid w:val="16AD0BEE"/>
    <w:rsid w:val="16B1EF22"/>
    <w:rsid w:val="16B29C4E"/>
    <w:rsid w:val="16D8FC06"/>
    <w:rsid w:val="16F08A0C"/>
    <w:rsid w:val="16F1EF7D"/>
    <w:rsid w:val="16F75EA0"/>
    <w:rsid w:val="17153C3D"/>
    <w:rsid w:val="1758E03E"/>
    <w:rsid w:val="178DADCE"/>
    <w:rsid w:val="179421A9"/>
    <w:rsid w:val="17FDF71D"/>
    <w:rsid w:val="1805B876"/>
    <w:rsid w:val="18116E39"/>
    <w:rsid w:val="1819A8E7"/>
    <w:rsid w:val="18285FE8"/>
    <w:rsid w:val="18342DDE"/>
    <w:rsid w:val="1841AE1E"/>
    <w:rsid w:val="18440FD5"/>
    <w:rsid w:val="1861B615"/>
    <w:rsid w:val="1863CF3F"/>
    <w:rsid w:val="187FA983"/>
    <w:rsid w:val="188540C1"/>
    <w:rsid w:val="18AAABAE"/>
    <w:rsid w:val="18B1359A"/>
    <w:rsid w:val="18D81EF2"/>
    <w:rsid w:val="18D9A55E"/>
    <w:rsid w:val="18ECDF63"/>
    <w:rsid w:val="1912665A"/>
    <w:rsid w:val="19135608"/>
    <w:rsid w:val="1914E0E0"/>
    <w:rsid w:val="1921B955"/>
    <w:rsid w:val="192EB0A0"/>
    <w:rsid w:val="19427A22"/>
    <w:rsid w:val="194C0DBA"/>
    <w:rsid w:val="194F325B"/>
    <w:rsid w:val="1974D5B6"/>
    <w:rsid w:val="1979ECDB"/>
    <w:rsid w:val="19806024"/>
    <w:rsid w:val="198DA256"/>
    <w:rsid w:val="198E86BC"/>
    <w:rsid w:val="19B4731C"/>
    <w:rsid w:val="19D840BF"/>
    <w:rsid w:val="1A0017D4"/>
    <w:rsid w:val="1A00A8F9"/>
    <w:rsid w:val="1A016BA4"/>
    <w:rsid w:val="1A074431"/>
    <w:rsid w:val="1A28BE7A"/>
    <w:rsid w:val="1A3D74A4"/>
    <w:rsid w:val="1A6D1D4C"/>
    <w:rsid w:val="1A706BF8"/>
    <w:rsid w:val="1A838836"/>
    <w:rsid w:val="1AA97C28"/>
    <w:rsid w:val="1AABAB70"/>
    <w:rsid w:val="1AB74A92"/>
    <w:rsid w:val="1AB90FC2"/>
    <w:rsid w:val="1AE2381A"/>
    <w:rsid w:val="1AF54970"/>
    <w:rsid w:val="1AF8147F"/>
    <w:rsid w:val="1B015CCD"/>
    <w:rsid w:val="1B062A2A"/>
    <w:rsid w:val="1B129E5D"/>
    <w:rsid w:val="1B284C43"/>
    <w:rsid w:val="1B2C0E43"/>
    <w:rsid w:val="1B2CF05D"/>
    <w:rsid w:val="1B3B1E2D"/>
    <w:rsid w:val="1B56ADE9"/>
    <w:rsid w:val="1B8C94A3"/>
    <w:rsid w:val="1B997F4D"/>
    <w:rsid w:val="1BA1BDE6"/>
    <w:rsid w:val="1BAD052D"/>
    <w:rsid w:val="1BBA62BB"/>
    <w:rsid w:val="1BD23E9B"/>
    <w:rsid w:val="1BDB358F"/>
    <w:rsid w:val="1BE67ACA"/>
    <w:rsid w:val="1C330E60"/>
    <w:rsid w:val="1C72CEEC"/>
    <w:rsid w:val="1C7B23A1"/>
    <w:rsid w:val="1CAB2E0C"/>
    <w:rsid w:val="1CAC64FF"/>
    <w:rsid w:val="1CC67758"/>
    <w:rsid w:val="1CCE3A7B"/>
    <w:rsid w:val="1CDA9E9B"/>
    <w:rsid w:val="1CEE9D08"/>
    <w:rsid w:val="1CEFE370"/>
    <w:rsid w:val="1CF620DE"/>
    <w:rsid w:val="1CF6CFD0"/>
    <w:rsid w:val="1D3E0C64"/>
    <w:rsid w:val="1D61F162"/>
    <w:rsid w:val="1D7EF933"/>
    <w:rsid w:val="1D8884AE"/>
    <w:rsid w:val="1D955240"/>
    <w:rsid w:val="1DA1C657"/>
    <w:rsid w:val="1DBFC156"/>
    <w:rsid w:val="1DD659AF"/>
    <w:rsid w:val="1DE7D53C"/>
    <w:rsid w:val="1DFDC0D3"/>
    <w:rsid w:val="1E10BBFE"/>
    <w:rsid w:val="1E149545"/>
    <w:rsid w:val="1E1663AB"/>
    <w:rsid w:val="1E794D64"/>
    <w:rsid w:val="1E79FFEC"/>
    <w:rsid w:val="1E9F09F3"/>
    <w:rsid w:val="1EA1B1EC"/>
    <w:rsid w:val="1EA6C94B"/>
    <w:rsid w:val="1EBF6008"/>
    <w:rsid w:val="1EC2FC20"/>
    <w:rsid w:val="1EC36FBB"/>
    <w:rsid w:val="1ECE44A8"/>
    <w:rsid w:val="1ED4DCC7"/>
    <w:rsid w:val="1EE798A3"/>
    <w:rsid w:val="1EF6564B"/>
    <w:rsid w:val="1F0639C3"/>
    <w:rsid w:val="1F06CA21"/>
    <w:rsid w:val="1F2D050C"/>
    <w:rsid w:val="1F317BED"/>
    <w:rsid w:val="1F342A8B"/>
    <w:rsid w:val="1F4942E5"/>
    <w:rsid w:val="1F51E064"/>
    <w:rsid w:val="1F6412CC"/>
    <w:rsid w:val="1F6B9AAD"/>
    <w:rsid w:val="1F724A07"/>
    <w:rsid w:val="1F7F0B8B"/>
    <w:rsid w:val="1FAA82DC"/>
    <w:rsid w:val="1FAAC513"/>
    <w:rsid w:val="1FED6AEA"/>
    <w:rsid w:val="1FF7B0CE"/>
    <w:rsid w:val="1FF7E091"/>
    <w:rsid w:val="201242CA"/>
    <w:rsid w:val="2014ABD6"/>
    <w:rsid w:val="201D30F0"/>
    <w:rsid w:val="2080EE3B"/>
    <w:rsid w:val="2087439B"/>
    <w:rsid w:val="2097E97C"/>
    <w:rsid w:val="20ADD8CD"/>
    <w:rsid w:val="20CE9E9F"/>
    <w:rsid w:val="20EEC7CB"/>
    <w:rsid w:val="211C428F"/>
    <w:rsid w:val="21244B28"/>
    <w:rsid w:val="21405BE2"/>
    <w:rsid w:val="2143B024"/>
    <w:rsid w:val="21458B21"/>
    <w:rsid w:val="214DE023"/>
    <w:rsid w:val="21648DB4"/>
    <w:rsid w:val="216CEDB6"/>
    <w:rsid w:val="2182CFCB"/>
    <w:rsid w:val="219A302B"/>
    <w:rsid w:val="219F0809"/>
    <w:rsid w:val="21ADF645"/>
    <w:rsid w:val="21BC0258"/>
    <w:rsid w:val="21C3CD3B"/>
    <w:rsid w:val="21D25767"/>
    <w:rsid w:val="21D544DC"/>
    <w:rsid w:val="21E495FD"/>
    <w:rsid w:val="2206346F"/>
    <w:rsid w:val="22237F63"/>
    <w:rsid w:val="2236E2D5"/>
    <w:rsid w:val="22481BA0"/>
    <w:rsid w:val="224D9443"/>
    <w:rsid w:val="22699698"/>
    <w:rsid w:val="226B66DC"/>
    <w:rsid w:val="22768433"/>
    <w:rsid w:val="227F9871"/>
    <w:rsid w:val="22ACA3F3"/>
    <w:rsid w:val="22D64DAC"/>
    <w:rsid w:val="22E6FEE3"/>
    <w:rsid w:val="2309DA79"/>
    <w:rsid w:val="233CC6CD"/>
    <w:rsid w:val="23A54187"/>
    <w:rsid w:val="23AA9392"/>
    <w:rsid w:val="23B9197D"/>
    <w:rsid w:val="23BCC306"/>
    <w:rsid w:val="23C38B52"/>
    <w:rsid w:val="23C4D7BE"/>
    <w:rsid w:val="23E0F530"/>
    <w:rsid w:val="23E59EA7"/>
    <w:rsid w:val="243AD718"/>
    <w:rsid w:val="243AF131"/>
    <w:rsid w:val="245953C2"/>
    <w:rsid w:val="246C80E7"/>
    <w:rsid w:val="247F9F59"/>
    <w:rsid w:val="24AAD953"/>
    <w:rsid w:val="24DA7B2F"/>
    <w:rsid w:val="24ED55EC"/>
    <w:rsid w:val="24F32787"/>
    <w:rsid w:val="24FC3DB9"/>
    <w:rsid w:val="2515A387"/>
    <w:rsid w:val="2520B557"/>
    <w:rsid w:val="256C5537"/>
    <w:rsid w:val="2589A661"/>
    <w:rsid w:val="25A6B24A"/>
    <w:rsid w:val="25BA7494"/>
    <w:rsid w:val="25C1752E"/>
    <w:rsid w:val="25CCC58F"/>
    <w:rsid w:val="2637BCF8"/>
    <w:rsid w:val="26500EDC"/>
    <w:rsid w:val="268511B5"/>
    <w:rsid w:val="2689FCAD"/>
    <w:rsid w:val="26A8CA1E"/>
    <w:rsid w:val="26AFFB79"/>
    <w:rsid w:val="26D66D74"/>
    <w:rsid w:val="270BA7C8"/>
    <w:rsid w:val="2743E8E0"/>
    <w:rsid w:val="274A87B9"/>
    <w:rsid w:val="276525E1"/>
    <w:rsid w:val="277BE974"/>
    <w:rsid w:val="278B8923"/>
    <w:rsid w:val="27951A4F"/>
    <w:rsid w:val="27BD9DDE"/>
    <w:rsid w:val="27BF9245"/>
    <w:rsid w:val="27C6FDB7"/>
    <w:rsid w:val="27D4B611"/>
    <w:rsid w:val="27DD5A94"/>
    <w:rsid w:val="27DEBD02"/>
    <w:rsid w:val="27EACA8B"/>
    <w:rsid w:val="28070A73"/>
    <w:rsid w:val="282F1618"/>
    <w:rsid w:val="28391A17"/>
    <w:rsid w:val="283BEAE0"/>
    <w:rsid w:val="2848D090"/>
    <w:rsid w:val="28548A61"/>
    <w:rsid w:val="28625540"/>
    <w:rsid w:val="28698A8C"/>
    <w:rsid w:val="2871D154"/>
    <w:rsid w:val="288338A9"/>
    <w:rsid w:val="289BAB80"/>
    <w:rsid w:val="289DA045"/>
    <w:rsid w:val="28AAB18F"/>
    <w:rsid w:val="2908CF99"/>
    <w:rsid w:val="2910C260"/>
    <w:rsid w:val="2958350B"/>
    <w:rsid w:val="29720434"/>
    <w:rsid w:val="2979F42C"/>
    <w:rsid w:val="297BFE08"/>
    <w:rsid w:val="297D89B7"/>
    <w:rsid w:val="2A07821C"/>
    <w:rsid w:val="2A07ED1F"/>
    <w:rsid w:val="2A14D226"/>
    <w:rsid w:val="2A19CE4D"/>
    <w:rsid w:val="2A2502AB"/>
    <w:rsid w:val="2A27DAC2"/>
    <w:rsid w:val="2A505F8C"/>
    <w:rsid w:val="2A625B5A"/>
    <w:rsid w:val="2A63FD55"/>
    <w:rsid w:val="2A6CE66F"/>
    <w:rsid w:val="2A8973D5"/>
    <w:rsid w:val="2A8EFF1D"/>
    <w:rsid w:val="2A918C5A"/>
    <w:rsid w:val="2AD000A3"/>
    <w:rsid w:val="2AF3ACCF"/>
    <w:rsid w:val="2AFEE00E"/>
    <w:rsid w:val="2B0E78DC"/>
    <w:rsid w:val="2B17AF66"/>
    <w:rsid w:val="2B5496E1"/>
    <w:rsid w:val="2B57FD8C"/>
    <w:rsid w:val="2B60FEE3"/>
    <w:rsid w:val="2B6E88C3"/>
    <w:rsid w:val="2B8CCF67"/>
    <w:rsid w:val="2B96BE8A"/>
    <w:rsid w:val="2BA594C6"/>
    <w:rsid w:val="2BADB061"/>
    <w:rsid w:val="2BDA4A00"/>
    <w:rsid w:val="2BFE8CC0"/>
    <w:rsid w:val="2C114ED5"/>
    <w:rsid w:val="2C1230CD"/>
    <w:rsid w:val="2C264436"/>
    <w:rsid w:val="2C274FE0"/>
    <w:rsid w:val="2C7F6F2D"/>
    <w:rsid w:val="2C8CAA0E"/>
    <w:rsid w:val="2C905752"/>
    <w:rsid w:val="2C97B11E"/>
    <w:rsid w:val="2CA2EDB9"/>
    <w:rsid w:val="2CAB821B"/>
    <w:rsid w:val="2CB0F5E5"/>
    <w:rsid w:val="2D1C43A3"/>
    <w:rsid w:val="2D1D5765"/>
    <w:rsid w:val="2D3E8F2F"/>
    <w:rsid w:val="2D4DADAF"/>
    <w:rsid w:val="2D5AB139"/>
    <w:rsid w:val="2D64E2A9"/>
    <w:rsid w:val="2D6DBA4B"/>
    <w:rsid w:val="2D7EA544"/>
    <w:rsid w:val="2D8365E1"/>
    <w:rsid w:val="2D85FD2C"/>
    <w:rsid w:val="2D968DD5"/>
    <w:rsid w:val="2DCCD78B"/>
    <w:rsid w:val="2DD630AF"/>
    <w:rsid w:val="2DF0B05A"/>
    <w:rsid w:val="2DF633BC"/>
    <w:rsid w:val="2E196A12"/>
    <w:rsid w:val="2E2CDAD3"/>
    <w:rsid w:val="2E65DE77"/>
    <w:rsid w:val="2E6E5682"/>
    <w:rsid w:val="2E78F7A0"/>
    <w:rsid w:val="2E934909"/>
    <w:rsid w:val="2EB2810A"/>
    <w:rsid w:val="2EBF1DC2"/>
    <w:rsid w:val="2ECFBD04"/>
    <w:rsid w:val="2EDB4AF0"/>
    <w:rsid w:val="2F13BCE4"/>
    <w:rsid w:val="2F2AE192"/>
    <w:rsid w:val="2F2BD56C"/>
    <w:rsid w:val="2F75CBA3"/>
    <w:rsid w:val="2FA4B646"/>
    <w:rsid w:val="2FAD608D"/>
    <w:rsid w:val="2FBB72F4"/>
    <w:rsid w:val="2FBDCED9"/>
    <w:rsid w:val="2FE21315"/>
    <w:rsid w:val="2FFACB5D"/>
    <w:rsid w:val="30177BA1"/>
    <w:rsid w:val="301F4322"/>
    <w:rsid w:val="30239C7B"/>
    <w:rsid w:val="3027F650"/>
    <w:rsid w:val="30402F48"/>
    <w:rsid w:val="30477E12"/>
    <w:rsid w:val="30665184"/>
    <w:rsid w:val="306F69AE"/>
    <w:rsid w:val="3097B88D"/>
    <w:rsid w:val="30AA895A"/>
    <w:rsid w:val="30B4D133"/>
    <w:rsid w:val="30BAE2BD"/>
    <w:rsid w:val="30C4B1F5"/>
    <w:rsid w:val="30CEBFE3"/>
    <w:rsid w:val="30DE5CBE"/>
    <w:rsid w:val="30E2E095"/>
    <w:rsid w:val="30E4B0A1"/>
    <w:rsid w:val="31A8DCB8"/>
    <w:rsid w:val="31D6E1B9"/>
    <w:rsid w:val="31D9D282"/>
    <w:rsid w:val="31DFC139"/>
    <w:rsid w:val="31EE1D8D"/>
    <w:rsid w:val="31F50902"/>
    <w:rsid w:val="323A41D6"/>
    <w:rsid w:val="32422E5E"/>
    <w:rsid w:val="3258F892"/>
    <w:rsid w:val="3266D72B"/>
    <w:rsid w:val="32677997"/>
    <w:rsid w:val="326CF705"/>
    <w:rsid w:val="329733AB"/>
    <w:rsid w:val="32A0929A"/>
    <w:rsid w:val="32A7082D"/>
    <w:rsid w:val="32B474BF"/>
    <w:rsid w:val="32B8946E"/>
    <w:rsid w:val="32CA4DEB"/>
    <w:rsid w:val="32D2E85F"/>
    <w:rsid w:val="32F12557"/>
    <w:rsid w:val="3325B4A3"/>
    <w:rsid w:val="33456C87"/>
    <w:rsid w:val="33517F46"/>
    <w:rsid w:val="3357090C"/>
    <w:rsid w:val="3357497E"/>
    <w:rsid w:val="3375F759"/>
    <w:rsid w:val="337D4F3A"/>
    <w:rsid w:val="33A432DC"/>
    <w:rsid w:val="33BCF30F"/>
    <w:rsid w:val="33C5BD54"/>
    <w:rsid w:val="33C71A6A"/>
    <w:rsid w:val="33E41E40"/>
    <w:rsid w:val="33FAFAFA"/>
    <w:rsid w:val="341092BE"/>
    <w:rsid w:val="3427A675"/>
    <w:rsid w:val="342D4585"/>
    <w:rsid w:val="343B4AA5"/>
    <w:rsid w:val="344C5F66"/>
    <w:rsid w:val="34587BF2"/>
    <w:rsid w:val="349BCB62"/>
    <w:rsid w:val="34A2F70A"/>
    <w:rsid w:val="34B37411"/>
    <w:rsid w:val="34D32484"/>
    <w:rsid w:val="34EA4DBD"/>
    <w:rsid w:val="34F2A5AC"/>
    <w:rsid w:val="34F8B502"/>
    <w:rsid w:val="350509EB"/>
    <w:rsid w:val="3530D520"/>
    <w:rsid w:val="3545E2CC"/>
    <w:rsid w:val="354DDFD6"/>
    <w:rsid w:val="355EBE2D"/>
    <w:rsid w:val="358AEA43"/>
    <w:rsid w:val="35D2333C"/>
    <w:rsid w:val="35DAA1F8"/>
    <w:rsid w:val="361C71F9"/>
    <w:rsid w:val="363A5B68"/>
    <w:rsid w:val="364B6859"/>
    <w:rsid w:val="3660B092"/>
    <w:rsid w:val="366A6798"/>
    <w:rsid w:val="368C3E3F"/>
    <w:rsid w:val="36B0CCE6"/>
    <w:rsid w:val="36B9EEFE"/>
    <w:rsid w:val="36C089E3"/>
    <w:rsid w:val="36D7009F"/>
    <w:rsid w:val="36E0C9B1"/>
    <w:rsid w:val="36F21FD0"/>
    <w:rsid w:val="36F2A63E"/>
    <w:rsid w:val="36F6A5D1"/>
    <w:rsid w:val="3713F602"/>
    <w:rsid w:val="372180AD"/>
    <w:rsid w:val="37233937"/>
    <w:rsid w:val="372B1CEC"/>
    <w:rsid w:val="372D9C41"/>
    <w:rsid w:val="372EEF47"/>
    <w:rsid w:val="375D62C7"/>
    <w:rsid w:val="37630C4C"/>
    <w:rsid w:val="3782DB0D"/>
    <w:rsid w:val="3789DA82"/>
    <w:rsid w:val="37930E82"/>
    <w:rsid w:val="37A42810"/>
    <w:rsid w:val="37A4C257"/>
    <w:rsid w:val="37AB78E6"/>
    <w:rsid w:val="37C77CCE"/>
    <w:rsid w:val="37D37F61"/>
    <w:rsid w:val="37DA70B8"/>
    <w:rsid w:val="37E8A97A"/>
    <w:rsid w:val="3812CBC5"/>
    <w:rsid w:val="384C3C0B"/>
    <w:rsid w:val="384C8F4A"/>
    <w:rsid w:val="385B87B5"/>
    <w:rsid w:val="386D9284"/>
    <w:rsid w:val="387D0441"/>
    <w:rsid w:val="38897FE6"/>
    <w:rsid w:val="389A254E"/>
    <w:rsid w:val="38C30072"/>
    <w:rsid w:val="38E34E04"/>
    <w:rsid w:val="38FD73E6"/>
    <w:rsid w:val="38FF7BB8"/>
    <w:rsid w:val="391548FB"/>
    <w:rsid w:val="39197BDD"/>
    <w:rsid w:val="3971E927"/>
    <w:rsid w:val="3983B662"/>
    <w:rsid w:val="398580EA"/>
    <w:rsid w:val="3994B867"/>
    <w:rsid w:val="39999616"/>
    <w:rsid w:val="39A434C8"/>
    <w:rsid w:val="39C8510E"/>
    <w:rsid w:val="39CF815A"/>
    <w:rsid w:val="39E11DE0"/>
    <w:rsid w:val="39EFA026"/>
    <w:rsid w:val="39FD5661"/>
    <w:rsid w:val="3A07B08E"/>
    <w:rsid w:val="3A08E128"/>
    <w:rsid w:val="3A24FBB1"/>
    <w:rsid w:val="3A4BDCAC"/>
    <w:rsid w:val="3A4D14D5"/>
    <w:rsid w:val="3A6C20BD"/>
    <w:rsid w:val="3A829F97"/>
    <w:rsid w:val="3ABA50A0"/>
    <w:rsid w:val="3ABBB985"/>
    <w:rsid w:val="3ABCD63D"/>
    <w:rsid w:val="3ADA9384"/>
    <w:rsid w:val="3B07054B"/>
    <w:rsid w:val="3B1D33AD"/>
    <w:rsid w:val="3B3505F0"/>
    <w:rsid w:val="3B3A74FD"/>
    <w:rsid w:val="3B3F6628"/>
    <w:rsid w:val="3B40DBC9"/>
    <w:rsid w:val="3B5E2882"/>
    <w:rsid w:val="3B7CCD68"/>
    <w:rsid w:val="3B897B33"/>
    <w:rsid w:val="3B8A4D25"/>
    <w:rsid w:val="3B8B2485"/>
    <w:rsid w:val="3BB6974C"/>
    <w:rsid w:val="3BB7D7F1"/>
    <w:rsid w:val="3BBBED20"/>
    <w:rsid w:val="3BC6E799"/>
    <w:rsid w:val="3BC9A0C2"/>
    <w:rsid w:val="3BD1B1C0"/>
    <w:rsid w:val="3BDFA1A1"/>
    <w:rsid w:val="3C042C00"/>
    <w:rsid w:val="3C0B411F"/>
    <w:rsid w:val="3C2D0916"/>
    <w:rsid w:val="3C361C37"/>
    <w:rsid w:val="3C3C7030"/>
    <w:rsid w:val="3C3E2CDC"/>
    <w:rsid w:val="3C404F05"/>
    <w:rsid w:val="3C55C67B"/>
    <w:rsid w:val="3C55D89B"/>
    <w:rsid w:val="3C75F1EC"/>
    <w:rsid w:val="3C76DC59"/>
    <w:rsid w:val="3C7E49E1"/>
    <w:rsid w:val="3C8F826E"/>
    <w:rsid w:val="3C904514"/>
    <w:rsid w:val="3C92164B"/>
    <w:rsid w:val="3CA2A8EB"/>
    <w:rsid w:val="3CB40299"/>
    <w:rsid w:val="3CC8524E"/>
    <w:rsid w:val="3CE25017"/>
    <w:rsid w:val="3CEDD65E"/>
    <w:rsid w:val="3D129B69"/>
    <w:rsid w:val="3D37AE86"/>
    <w:rsid w:val="3D413903"/>
    <w:rsid w:val="3D41D85A"/>
    <w:rsid w:val="3D4B7550"/>
    <w:rsid w:val="3D650E3B"/>
    <w:rsid w:val="3D88BD33"/>
    <w:rsid w:val="3D999647"/>
    <w:rsid w:val="3DCC9470"/>
    <w:rsid w:val="3DD4ABD9"/>
    <w:rsid w:val="3DDE08B4"/>
    <w:rsid w:val="3E0ADE38"/>
    <w:rsid w:val="3E0F8AB8"/>
    <w:rsid w:val="3E1B1109"/>
    <w:rsid w:val="3E5383C7"/>
    <w:rsid w:val="3E6A9538"/>
    <w:rsid w:val="3E866091"/>
    <w:rsid w:val="3E98048F"/>
    <w:rsid w:val="3EAC025B"/>
    <w:rsid w:val="3EC180C6"/>
    <w:rsid w:val="3EC8B4A3"/>
    <w:rsid w:val="3ECA6773"/>
    <w:rsid w:val="3ED579F6"/>
    <w:rsid w:val="3F091126"/>
    <w:rsid w:val="3F09E6CC"/>
    <w:rsid w:val="3F0F50FA"/>
    <w:rsid w:val="3F1A18E5"/>
    <w:rsid w:val="3F2AF464"/>
    <w:rsid w:val="3F33FB02"/>
    <w:rsid w:val="3F430BB9"/>
    <w:rsid w:val="3F47811E"/>
    <w:rsid w:val="3F684C02"/>
    <w:rsid w:val="3F6B8934"/>
    <w:rsid w:val="3F6DB439"/>
    <w:rsid w:val="3F87B291"/>
    <w:rsid w:val="3FC03018"/>
    <w:rsid w:val="3FCE7E67"/>
    <w:rsid w:val="3FFAD361"/>
    <w:rsid w:val="401599EA"/>
    <w:rsid w:val="4029213B"/>
    <w:rsid w:val="4038125B"/>
    <w:rsid w:val="403F7BB9"/>
    <w:rsid w:val="406EE230"/>
    <w:rsid w:val="40725CE4"/>
    <w:rsid w:val="40999D07"/>
    <w:rsid w:val="40C2244D"/>
    <w:rsid w:val="411103AC"/>
    <w:rsid w:val="411A807D"/>
    <w:rsid w:val="41311258"/>
    <w:rsid w:val="4161D5EB"/>
    <w:rsid w:val="4184A6E0"/>
    <w:rsid w:val="418BD443"/>
    <w:rsid w:val="419D433F"/>
    <w:rsid w:val="41C5C2AE"/>
    <w:rsid w:val="41CC78A2"/>
    <w:rsid w:val="41CD01F2"/>
    <w:rsid w:val="41D01D27"/>
    <w:rsid w:val="41D02990"/>
    <w:rsid w:val="41D1A229"/>
    <w:rsid w:val="41DD9CD9"/>
    <w:rsid w:val="41E250BE"/>
    <w:rsid w:val="41F076FF"/>
    <w:rsid w:val="4208D3BD"/>
    <w:rsid w:val="4208D431"/>
    <w:rsid w:val="4212D74E"/>
    <w:rsid w:val="4212E208"/>
    <w:rsid w:val="4226B269"/>
    <w:rsid w:val="422CD430"/>
    <w:rsid w:val="424BCD91"/>
    <w:rsid w:val="424C2D61"/>
    <w:rsid w:val="42594C45"/>
    <w:rsid w:val="426E61C9"/>
    <w:rsid w:val="426EBBD8"/>
    <w:rsid w:val="4297DDCE"/>
    <w:rsid w:val="429833A7"/>
    <w:rsid w:val="42E1BB52"/>
    <w:rsid w:val="42FCBBC5"/>
    <w:rsid w:val="43241E7F"/>
    <w:rsid w:val="433229EE"/>
    <w:rsid w:val="4334A85F"/>
    <w:rsid w:val="43607171"/>
    <w:rsid w:val="436BDBDA"/>
    <w:rsid w:val="436D9C64"/>
    <w:rsid w:val="4388E8BE"/>
    <w:rsid w:val="43B88C21"/>
    <w:rsid w:val="43EBCEE3"/>
    <w:rsid w:val="4421EBAE"/>
    <w:rsid w:val="444637ED"/>
    <w:rsid w:val="444872D9"/>
    <w:rsid w:val="446827DC"/>
    <w:rsid w:val="44BFDC3D"/>
    <w:rsid w:val="44C08F9F"/>
    <w:rsid w:val="44C89775"/>
    <w:rsid w:val="44D25CC4"/>
    <w:rsid w:val="44DE7888"/>
    <w:rsid w:val="44E40CDA"/>
    <w:rsid w:val="44EB604B"/>
    <w:rsid w:val="44FF1324"/>
    <w:rsid w:val="45132140"/>
    <w:rsid w:val="4558A750"/>
    <w:rsid w:val="455AF6D2"/>
    <w:rsid w:val="455EF1AE"/>
    <w:rsid w:val="456A88B0"/>
    <w:rsid w:val="45704A40"/>
    <w:rsid w:val="45808163"/>
    <w:rsid w:val="4582BA9D"/>
    <w:rsid w:val="45BBEC68"/>
    <w:rsid w:val="45C0EB2E"/>
    <w:rsid w:val="45CA755A"/>
    <w:rsid w:val="45CC71CC"/>
    <w:rsid w:val="45DBA75B"/>
    <w:rsid w:val="45DF00C4"/>
    <w:rsid w:val="45F1EFB1"/>
    <w:rsid w:val="4607373D"/>
    <w:rsid w:val="460A6385"/>
    <w:rsid w:val="4622228B"/>
    <w:rsid w:val="4647BCD0"/>
    <w:rsid w:val="465849DD"/>
    <w:rsid w:val="4671BA27"/>
    <w:rsid w:val="46723375"/>
    <w:rsid w:val="46840191"/>
    <w:rsid w:val="46C01433"/>
    <w:rsid w:val="46E01B1B"/>
    <w:rsid w:val="47152CC2"/>
    <w:rsid w:val="471C722D"/>
    <w:rsid w:val="47329861"/>
    <w:rsid w:val="475004F3"/>
    <w:rsid w:val="4763DCC8"/>
    <w:rsid w:val="476A754B"/>
    <w:rsid w:val="477D1D39"/>
    <w:rsid w:val="47813F64"/>
    <w:rsid w:val="478F2283"/>
    <w:rsid w:val="478F8E6E"/>
    <w:rsid w:val="479554E8"/>
    <w:rsid w:val="47A2EBE0"/>
    <w:rsid w:val="47E9F00A"/>
    <w:rsid w:val="47FD5474"/>
    <w:rsid w:val="480488F1"/>
    <w:rsid w:val="480B0B2A"/>
    <w:rsid w:val="4811940E"/>
    <w:rsid w:val="4849AD45"/>
    <w:rsid w:val="485922B6"/>
    <w:rsid w:val="48753390"/>
    <w:rsid w:val="487A26D8"/>
    <w:rsid w:val="48832100"/>
    <w:rsid w:val="488A91A0"/>
    <w:rsid w:val="488ECEC6"/>
    <w:rsid w:val="48947D2A"/>
    <w:rsid w:val="4898A4D7"/>
    <w:rsid w:val="489B7A8B"/>
    <w:rsid w:val="48D1831D"/>
    <w:rsid w:val="48D73AC5"/>
    <w:rsid w:val="49191B3D"/>
    <w:rsid w:val="4919360B"/>
    <w:rsid w:val="49561740"/>
    <w:rsid w:val="49671DCD"/>
    <w:rsid w:val="49A21912"/>
    <w:rsid w:val="49B7F2D4"/>
    <w:rsid w:val="49D3534A"/>
    <w:rsid w:val="49D46A53"/>
    <w:rsid w:val="4A22972C"/>
    <w:rsid w:val="4A3A9D96"/>
    <w:rsid w:val="4A536D0D"/>
    <w:rsid w:val="4A552021"/>
    <w:rsid w:val="4A584096"/>
    <w:rsid w:val="4A6EB859"/>
    <w:rsid w:val="4A80F9D3"/>
    <w:rsid w:val="4A8A7E2E"/>
    <w:rsid w:val="4A963952"/>
    <w:rsid w:val="4AAED629"/>
    <w:rsid w:val="4AB80250"/>
    <w:rsid w:val="4ABA280C"/>
    <w:rsid w:val="4ABC09AF"/>
    <w:rsid w:val="4ABDE5D0"/>
    <w:rsid w:val="4AC497A1"/>
    <w:rsid w:val="4AD13534"/>
    <w:rsid w:val="4AE97EDC"/>
    <w:rsid w:val="4B041878"/>
    <w:rsid w:val="4B074E74"/>
    <w:rsid w:val="4B1B69A1"/>
    <w:rsid w:val="4B2325F7"/>
    <w:rsid w:val="4B3A7ED1"/>
    <w:rsid w:val="4B3CCCA8"/>
    <w:rsid w:val="4B524B5F"/>
    <w:rsid w:val="4B6E4E5A"/>
    <w:rsid w:val="4B7B3ADD"/>
    <w:rsid w:val="4B8B8852"/>
    <w:rsid w:val="4B91C2BB"/>
    <w:rsid w:val="4BB675A4"/>
    <w:rsid w:val="4BB6B2FF"/>
    <w:rsid w:val="4BC5A4A2"/>
    <w:rsid w:val="4BCE8710"/>
    <w:rsid w:val="4BDE64D5"/>
    <w:rsid w:val="4BDFEF93"/>
    <w:rsid w:val="4BE0C134"/>
    <w:rsid w:val="4BF282B3"/>
    <w:rsid w:val="4C1A9A50"/>
    <w:rsid w:val="4C3A77A0"/>
    <w:rsid w:val="4C3AD762"/>
    <w:rsid w:val="4C3E5143"/>
    <w:rsid w:val="4C478A2F"/>
    <w:rsid w:val="4C63C296"/>
    <w:rsid w:val="4CB45C54"/>
    <w:rsid w:val="4CE2AABC"/>
    <w:rsid w:val="4CEAAE6C"/>
    <w:rsid w:val="4CF63144"/>
    <w:rsid w:val="4D16EBE6"/>
    <w:rsid w:val="4D1825EA"/>
    <w:rsid w:val="4D2E5CDC"/>
    <w:rsid w:val="4D423FB6"/>
    <w:rsid w:val="4D5186B8"/>
    <w:rsid w:val="4D5E2AE1"/>
    <w:rsid w:val="4D9CEE58"/>
    <w:rsid w:val="4DA3A0AF"/>
    <w:rsid w:val="4DA7C6C3"/>
    <w:rsid w:val="4DAB4037"/>
    <w:rsid w:val="4DE229F7"/>
    <w:rsid w:val="4E05BFDB"/>
    <w:rsid w:val="4E0ABFAB"/>
    <w:rsid w:val="4E132145"/>
    <w:rsid w:val="4E685609"/>
    <w:rsid w:val="4E90D7EA"/>
    <w:rsid w:val="4EC0D482"/>
    <w:rsid w:val="4EDEAC32"/>
    <w:rsid w:val="4EE3113B"/>
    <w:rsid w:val="4EE3BC38"/>
    <w:rsid w:val="4EF43983"/>
    <w:rsid w:val="4F26A9ED"/>
    <w:rsid w:val="4F2A4703"/>
    <w:rsid w:val="4F2FEA07"/>
    <w:rsid w:val="4F8BA49A"/>
    <w:rsid w:val="4F914AC3"/>
    <w:rsid w:val="4F95AFB9"/>
    <w:rsid w:val="4FA40510"/>
    <w:rsid w:val="4FBC412D"/>
    <w:rsid w:val="4FC345F5"/>
    <w:rsid w:val="4FCCB0C0"/>
    <w:rsid w:val="4FD2D925"/>
    <w:rsid w:val="4FE1DA81"/>
    <w:rsid w:val="4FE6584A"/>
    <w:rsid w:val="4FFC34F0"/>
    <w:rsid w:val="500CB7A6"/>
    <w:rsid w:val="501FABAB"/>
    <w:rsid w:val="502EEECE"/>
    <w:rsid w:val="503B0579"/>
    <w:rsid w:val="5042E593"/>
    <w:rsid w:val="504B757F"/>
    <w:rsid w:val="5053E755"/>
    <w:rsid w:val="506D7C73"/>
    <w:rsid w:val="50772B33"/>
    <w:rsid w:val="507B99CE"/>
    <w:rsid w:val="507DB38B"/>
    <w:rsid w:val="50849FA4"/>
    <w:rsid w:val="509CA0C4"/>
    <w:rsid w:val="50A8B3AD"/>
    <w:rsid w:val="50B99F0A"/>
    <w:rsid w:val="51171F97"/>
    <w:rsid w:val="5124B952"/>
    <w:rsid w:val="5159C94B"/>
    <w:rsid w:val="51691193"/>
    <w:rsid w:val="517524C7"/>
    <w:rsid w:val="51873357"/>
    <w:rsid w:val="51873BC3"/>
    <w:rsid w:val="519EEED2"/>
    <w:rsid w:val="51B95CD5"/>
    <w:rsid w:val="51BEEFB0"/>
    <w:rsid w:val="51CAA550"/>
    <w:rsid w:val="51CFD36B"/>
    <w:rsid w:val="51EC7A35"/>
    <w:rsid w:val="51EFCD51"/>
    <w:rsid w:val="51FA6B0B"/>
    <w:rsid w:val="522C07C6"/>
    <w:rsid w:val="52459821"/>
    <w:rsid w:val="525BDAEF"/>
    <w:rsid w:val="525D6583"/>
    <w:rsid w:val="526ACB19"/>
    <w:rsid w:val="5275974E"/>
    <w:rsid w:val="528FC070"/>
    <w:rsid w:val="52A67437"/>
    <w:rsid w:val="52AFA143"/>
    <w:rsid w:val="52D7A82D"/>
    <w:rsid w:val="52FB4419"/>
    <w:rsid w:val="53000F45"/>
    <w:rsid w:val="5349B1A5"/>
    <w:rsid w:val="5358493C"/>
    <w:rsid w:val="536EFD21"/>
    <w:rsid w:val="53BDD772"/>
    <w:rsid w:val="53D212AD"/>
    <w:rsid w:val="53EF3BB9"/>
    <w:rsid w:val="53F22674"/>
    <w:rsid w:val="5406D55F"/>
    <w:rsid w:val="5409E8AA"/>
    <w:rsid w:val="5411A914"/>
    <w:rsid w:val="54131A99"/>
    <w:rsid w:val="5429AB9C"/>
    <w:rsid w:val="54315AEC"/>
    <w:rsid w:val="5448B93F"/>
    <w:rsid w:val="54F0E3C9"/>
    <w:rsid w:val="551808B3"/>
    <w:rsid w:val="552350FF"/>
    <w:rsid w:val="554565E0"/>
    <w:rsid w:val="554CA4F4"/>
    <w:rsid w:val="55738921"/>
    <w:rsid w:val="55B13F06"/>
    <w:rsid w:val="55E5DE87"/>
    <w:rsid w:val="5610B371"/>
    <w:rsid w:val="562B208C"/>
    <w:rsid w:val="563178D3"/>
    <w:rsid w:val="5657DBC9"/>
    <w:rsid w:val="565C5471"/>
    <w:rsid w:val="565D529E"/>
    <w:rsid w:val="56A05453"/>
    <w:rsid w:val="56A5DA92"/>
    <w:rsid w:val="56B533CF"/>
    <w:rsid w:val="56BCC67A"/>
    <w:rsid w:val="56CB77EC"/>
    <w:rsid w:val="56F2BF7D"/>
    <w:rsid w:val="56F9693A"/>
    <w:rsid w:val="572B031C"/>
    <w:rsid w:val="572BD82C"/>
    <w:rsid w:val="57798D8F"/>
    <w:rsid w:val="578DEEC9"/>
    <w:rsid w:val="57A6CF60"/>
    <w:rsid w:val="57CEF8E4"/>
    <w:rsid w:val="57D31A88"/>
    <w:rsid w:val="57FED610"/>
    <w:rsid w:val="5805887E"/>
    <w:rsid w:val="58162A6B"/>
    <w:rsid w:val="5832EE1B"/>
    <w:rsid w:val="5835B34B"/>
    <w:rsid w:val="58536AAD"/>
    <w:rsid w:val="5871ED4D"/>
    <w:rsid w:val="58729029"/>
    <w:rsid w:val="588390B9"/>
    <w:rsid w:val="5888EE39"/>
    <w:rsid w:val="589F6E4C"/>
    <w:rsid w:val="58B5483C"/>
    <w:rsid w:val="58C5086B"/>
    <w:rsid w:val="58E89B8B"/>
    <w:rsid w:val="58F96E2A"/>
    <w:rsid w:val="5900EAC1"/>
    <w:rsid w:val="590A511D"/>
    <w:rsid w:val="590D572C"/>
    <w:rsid w:val="590DBF5E"/>
    <w:rsid w:val="593B8C49"/>
    <w:rsid w:val="595D4644"/>
    <w:rsid w:val="5965D874"/>
    <w:rsid w:val="59815E7F"/>
    <w:rsid w:val="59861DD4"/>
    <w:rsid w:val="599B845E"/>
    <w:rsid w:val="59A86B6C"/>
    <w:rsid w:val="59F0EE0C"/>
    <w:rsid w:val="59F80085"/>
    <w:rsid w:val="5A1EDA6B"/>
    <w:rsid w:val="5A21A5AA"/>
    <w:rsid w:val="5A5DCD12"/>
    <w:rsid w:val="5A76FB14"/>
    <w:rsid w:val="5A84D5EE"/>
    <w:rsid w:val="5A860981"/>
    <w:rsid w:val="5A8CD024"/>
    <w:rsid w:val="5A8EF8D5"/>
    <w:rsid w:val="5AAD1F83"/>
    <w:rsid w:val="5AB6ACFA"/>
    <w:rsid w:val="5AB8AEEA"/>
    <w:rsid w:val="5AD3607B"/>
    <w:rsid w:val="5AD9F5C6"/>
    <w:rsid w:val="5AE8DB50"/>
    <w:rsid w:val="5AF509FA"/>
    <w:rsid w:val="5AFE1E23"/>
    <w:rsid w:val="5B015772"/>
    <w:rsid w:val="5B361885"/>
    <w:rsid w:val="5B5603D6"/>
    <w:rsid w:val="5B8AEC0A"/>
    <w:rsid w:val="5B9CA302"/>
    <w:rsid w:val="5BBA17EF"/>
    <w:rsid w:val="5BCB3B1F"/>
    <w:rsid w:val="5BD67D8C"/>
    <w:rsid w:val="5C09089C"/>
    <w:rsid w:val="5C10FA0D"/>
    <w:rsid w:val="5C11E64F"/>
    <w:rsid w:val="5C267B67"/>
    <w:rsid w:val="5C32B2B8"/>
    <w:rsid w:val="5C57FE21"/>
    <w:rsid w:val="5C581425"/>
    <w:rsid w:val="5C5C1D86"/>
    <w:rsid w:val="5C6417C2"/>
    <w:rsid w:val="5C6F8496"/>
    <w:rsid w:val="5C7278D8"/>
    <w:rsid w:val="5CACD242"/>
    <w:rsid w:val="5CEB0AC1"/>
    <w:rsid w:val="5CEFAB99"/>
    <w:rsid w:val="5D712A1E"/>
    <w:rsid w:val="5D81C36B"/>
    <w:rsid w:val="5DA88400"/>
    <w:rsid w:val="5DD31EC1"/>
    <w:rsid w:val="5DDEEA77"/>
    <w:rsid w:val="5DE04782"/>
    <w:rsid w:val="5DEEC4D6"/>
    <w:rsid w:val="5DF4D412"/>
    <w:rsid w:val="5DFC4EC2"/>
    <w:rsid w:val="5E17179C"/>
    <w:rsid w:val="5E41A11A"/>
    <w:rsid w:val="5E578D69"/>
    <w:rsid w:val="5E688F5F"/>
    <w:rsid w:val="5E814587"/>
    <w:rsid w:val="5EC621C1"/>
    <w:rsid w:val="5EF01CAE"/>
    <w:rsid w:val="5EFD8AB3"/>
    <w:rsid w:val="5F0A8083"/>
    <w:rsid w:val="5F48DB78"/>
    <w:rsid w:val="5F4BCF51"/>
    <w:rsid w:val="5F8840E9"/>
    <w:rsid w:val="5FA0F5A8"/>
    <w:rsid w:val="5FA21A0E"/>
    <w:rsid w:val="5FD63277"/>
    <w:rsid w:val="5FE6EE07"/>
    <w:rsid w:val="5FF212DA"/>
    <w:rsid w:val="600A8703"/>
    <w:rsid w:val="600FCCCB"/>
    <w:rsid w:val="6010A5F5"/>
    <w:rsid w:val="602DF268"/>
    <w:rsid w:val="60689EE0"/>
    <w:rsid w:val="607BDCCB"/>
    <w:rsid w:val="60858500"/>
    <w:rsid w:val="608FF8D2"/>
    <w:rsid w:val="6090D95F"/>
    <w:rsid w:val="609B7E06"/>
    <w:rsid w:val="60A3714B"/>
    <w:rsid w:val="60C8372B"/>
    <w:rsid w:val="60E5BCEA"/>
    <w:rsid w:val="6110085C"/>
    <w:rsid w:val="6120B3B4"/>
    <w:rsid w:val="612C8888"/>
    <w:rsid w:val="614851A7"/>
    <w:rsid w:val="6171B9F5"/>
    <w:rsid w:val="6178A3F7"/>
    <w:rsid w:val="61823562"/>
    <w:rsid w:val="61920424"/>
    <w:rsid w:val="61AFC9F6"/>
    <w:rsid w:val="61B403BF"/>
    <w:rsid w:val="61C3944E"/>
    <w:rsid w:val="61CFF6DD"/>
    <w:rsid w:val="61D10FFE"/>
    <w:rsid w:val="620B4DC4"/>
    <w:rsid w:val="6259F6A6"/>
    <w:rsid w:val="625CD29D"/>
    <w:rsid w:val="6261E440"/>
    <w:rsid w:val="6266A6C3"/>
    <w:rsid w:val="626E2C7B"/>
    <w:rsid w:val="626FD2C7"/>
    <w:rsid w:val="627262C6"/>
    <w:rsid w:val="6275AE27"/>
    <w:rsid w:val="628DE6E6"/>
    <w:rsid w:val="62DFBB47"/>
    <w:rsid w:val="62FE9500"/>
    <w:rsid w:val="6303D3FF"/>
    <w:rsid w:val="630D99BC"/>
    <w:rsid w:val="6313C56B"/>
    <w:rsid w:val="631C63F5"/>
    <w:rsid w:val="63200D9C"/>
    <w:rsid w:val="633B4558"/>
    <w:rsid w:val="633E6E30"/>
    <w:rsid w:val="635D451A"/>
    <w:rsid w:val="639DD11B"/>
    <w:rsid w:val="63BC94B9"/>
    <w:rsid w:val="63C56257"/>
    <w:rsid w:val="63C6A03C"/>
    <w:rsid w:val="63DFC859"/>
    <w:rsid w:val="63E76BC3"/>
    <w:rsid w:val="640679EE"/>
    <w:rsid w:val="6447FFE9"/>
    <w:rsid w:val="647BDD7C"/>
    <w:rsid w:val="648800B5"/>
    <w:rsid w:val="649C57F0"/>
    <w:rsid w:val="64DB1B5A"/>
    <w:rsid w:val="64E06DF5"/>
    <w:rsid w:val="64FA889C"/>
    <w:rsid w:val="65007745"/>
    <w:rsid w:val="65030987"/>
    <w:rsid w:val="6511A1E8"/>
    <w:rsid w:val="652F36FD"/>
    <w:rsid w:val="65461A8A"/>
    <w:rsid w:val="65463055"/>
    <w:rsid w:val="656C60B9"/>
    <w:rsid w:val="658BB758"/>
    <w:rsid w:val="659A47B2"/>
    <w:rsid w:val="65A1190F"/>
    <w:rsid w:val="65A76D06"/>
    <w:rsid w:val="65AD3FCC"/>
    <w:rsid w:val="65ADBDC3"/>
    <w:rsid w:val="65AECF39"/>
    <w:rsid w:val="65E6AC29"/>
    <w:rsid w:val="663A484B"/>
    <w:rsid w:val="663F4D43"/>
    <w:rsid w:val="6643C91E"/>
    <w:rsid w:val="6666E401"/>
    <w:rsid w:val="66AEA30D"/>
    <w:rsid w:val="66BEA8DA"/>
    <w:rsid w:val="66BF806E"/>
    <w:rsid w:val="66F7D2B8"/>
    <w:rsid w:val="66FAB42E"/>
    <w:rsid w:val="671A49AE"/>
    <w:rsid w:val="6727D503"/>
    <w:rsid w:val="675122DB"/>
    <w:rsid w:val="67679FE7"/>
    <w:rsid w:val="67B2D170"/>
    <w:rsid w:val="67DA12DD"/>
    <w:rsid w:val="67E5607E"/>
    <w:rsid w:val="67F81339"/>
    <w:rsid w:val="681572A3"/>
    <w:rsid w:val="6843997E"/>
    <w:rsid w:val="6845B2D2"/>
    <w:rsid w:val="68708A10"/>
    <w:rsid w:val="68917546"/>
    <w:rsid w:val="689E0C0B"/>
    <w:rsid w:val="68BC8B46"/>
    <w:rsid w:val="68C01654"/>
    <w:rsid w:val="68C5D2BB"/>
    <w:rsid w:val="68DD7250"/>
    <w:rsid w:val="68E426DA"/>
    <w:rsid w:val="68F59145"/>
    <w:rsid w:val="68F7F58A"/>
    <w:rsid w:val="69060C06"/>
    <w:rsid w:val="69096D88"/>
    <w:rsid w:val="690F998F"/>
    <w:rsid w:val="69579299"/>
    <w:rsid w:val="696A876B"/>
    <w:rsid w:val="69927F40"/>
    <w:rsid w:val="69B26B70"/>
    <w:rsid w:val="69C11FDB"/>
    <w:rsid w:val="69C84281"/>
    <w:rsid w:val="69C9FDBC"/>
    <w:rsid w:val="69CD13CC"/>
    <w:rsid w:val="69CDC4F8"/>
    <w:rsid w:val="69DA363F"/>
    <w:rsid w:val="69DAADA7"/>
    <w:rsid w:val="69DAD135"/>
    <w:rsid w:val="69E5DEA5"/>
    <w:rsid w:val="69EAD558"/>
    <w:rsid w:val="69F66128"/>
    <w:rsid w:val="6A10189A"/>
    <w:rsid w:val="6A16ACA9"/>
    <w:rsid w:val="6A51CE23"/>
    <w:rsid w:val="6A63DF9A"/>
    <w:rsid w:val="6A92000C"/>
    <w:rsid w:val="6A9D5FC9"/>
    <w:rsid w:val="6ABC5E8D"/>
    <w:rsid w:val="6ACE1A41"/>
    <w:rsid w:val="6ADF6DEC"/>
    <w:rsid w:val="6AEDB992"/>
    <w:rsid w:val="6AF21A16"/>
    <w:rsid w:val="6B1786E3"/>
    <w:rsid w:val="6B1905E1"/>
    <w:rsid w:val="6B4F5450"/>
    <w:rsid w:val="6B50EF2E"/>
    <w:rsid w:val="6B576B27"/>
    <w:rsid w:val="6B6AE19C"/>
    <w:rsid w:val="6B81ACD2"/>
    <w:rsid w:val="6B86EA88"/>
    <w:rsid w:val="6BB9F91C"/>
    <w:rsid w:val="6BEF6C9D"/>
    <w:rsid w:val="6C2F75B6"/>
    <w:rsid w:val="6C30E22D"/>
    <w:rsid w:val="6C55020B"/>
    <w:rsid w:val="6C8AFF07"/>
    <w:rsid w:val="6CB110D7"/>
    <w:rsid w:val="6CC00C34"/>
    <w:rsid w:val="6CC5F2AE"/>
    <w:rsid w:val="6CFE2F26"/>
    <w:rsid w:val="6D0086C8"/>
    <w:rsid w:val="6D18E5D2"/>
    <w:rsid w:val="6D1E2442"/>
    <w:rsid w:val="6D30B4DF"/>
    <w:rsid w:val="6D32E773"/>
    <w:rsid w:val="6D3D63F0"/>
    <w:rsid w:val="6D5BCB21"/>
    <w:rsid w:val="6D8C0325"/>
    <w:rsid w:val="6DA40A11"/>
    <w:rsid w:val="6DAF89D7"/>
    <w:rsid w:val="6DBB67E9"/>
    <w:rsid w:val="6DC5256D"/>
    <w:rsid w:val="6DD17D52"/>
    <w:rsid w:val="6DD32AD5"/>
    <w:rsid w:val="6DDD835B"/>
    <w:rsid w:val="6E1FFBF1"/>
    <w:rsid w:val="6E2C96E3"/>
    <w:rsid w:val="6E4CFF42"/>
    <w:rsid w:val="6E5694B8"/>
    <w:rsid w:val="6E78F42E"/>
    <w:rsid w:val="6E8B0CD3"/>
    <w:rsid w:val="6E93B8B9"/>
    <w:rsid w:val="6E95E444"/>
    <w:rsid w:val="6EA927A8"/>
    <w:rsid w:val="6EAAB5B7"/>
    <w:rsid w:val="6EBC0636"/>
    <w:rsid w:val="6ECAD86E"/>
    <w:rsid w:val="6ECE04BF"/>
    <w:rsid w:val="6ED5F5DF"/>
    <w:rsid w:val="6ED8D102"/>
    <w:rsid w:val="6EDC672F"/>
    <w:rsid w:val="6EE8C1C2"/>
    <w:rsid w:val="6F10111E"/>
    <w:rsid w:val="6F26288E"/>
    <w:rsid w:val="6F2E8A04"/>
    <w:rsid w:val="6F6288E3"/>
    <w:rsid w:val="6F63D744"/>
    <w:rsid w:val="6F70F6D9"/>
    <w:rsid w:val="6F83B9B8"/>
    <w:rsid w:val="6F84310D"/>
    <w:rsid w:val="6FB570E3"/>
    <w:rsid w:val="6FBB9A88"/>
    <w:rsid w:val="6FF7F373"/>
    <w:rsid w:val="6FFCBF77"/>
    <w:rsid w:val="70186F4E"/>
    <w:rsid w:val="70280D2F"/>
    <w:rsid w:val="702A9624"/>
    <w:rsid w:val="702C5548"/>
    <w:rsid w:val="702FFA25"/>
    <w:rsid w:val="7032A3CB"/>
    <w:rsid w:val="70461991"/>
    <w:rsid w:val="704E62FB"/>
    <w:rsid w:val="705238BF"/>
    <w:rsid w:val="7079C2D5"/>
    <w:rsid w:val="70AB685A"/>
    <w:rsid w:val="70D7616E"/>
    <w:rsid w:val="70EA09FC"/>
    <w:rsid w:val="70EEA5EF"/>
    <w:rsid w:val="70FF00F5"/>
    <w:rsid w:val="7100179C"/>
    <w:rsid w:val="71111DA3"/>
    <w:rsid w:val="71112418"/>
    <w:rsid w:val="7117D88C"/>
    <w:rsid w:val="711A6355"/>
    <w:rsid w:val="7135EC72"/>
    <w:rsid w:val="713F40EC"/>
    <w:rsid w:val="7165DB9F"/>
    <w:rsid w:val="7173D9E9"/>
    <w:rsid w:val="7181D5FD"/>
    <w:rsid w:val="718E36CF"/>
    <w:rsid w:val="71974CDB"/>
    <w:rsid w:val="7198529C"/>
    <w:rsid w:val="71BF4804"/>
    <w:rsid w:val="71BFB49D"/>
    <w:rsid w:val="71E2A30C"/>
    <w:rsid w:val="71E88DEB"/>
    <w:rsid w:val="72020305"/>
    <w:rsid w:val="723121BD"/>
    <w:rsid w:val="7237F526"/>
    <w:rsid w:val="72416891"/>
    <w:rsid w:val="725DAF86"/>
    <w:rsid w:val="7280B420"/>
    <w:rsid w:val="7290A768"/>
    <w:rsid w:val="72B896AF"/>
    <w:rsid w:val="72CAB9DD"/>
    <w:rsid w:val="72D6B66C"/>
    <w:rsid w:val="72FADB17"/>
    <w:rsid w:val="734D1DA9"/>
    <w:rsid w:val="73521004"/>
    <w:rsid w:val="736272AB"/>
    <w:rsid w:val="736C4BFF"/>
    <w:rsid w:val="7376301A"/>
    <w:rsid w:val="73850330"/>
    <w:rsid w:val="73A00FC8"/>
    <w:rsid w:val="73AA196D"/>
    <w:rsid w:val="73DFBCBC"/>
    <w:rsid w:val="7421C9D8"/>
    <w:rsid w:val="743D9709"/>
    <w:rsid w:val="7486B92B"/>
    <w:rsid w:val="749FB9EA"/>
    <w:rsid w:val="74C12DC8"/>
    <w:rsid w:val="74E4110F"/>
    <w:rsid w:val="74FCE972"/>
    <w:rsid w:val="7522EC44"/>
    <w:rsid w:val="75430EA5"/>
    <w:rsid w:val="7546E3AA"/>
    <w:rsid w:val="754790F1"/>
    <w:rsid w:val="75513F89"/>
    <w:rsid w:val="757C06DC"/>
    <w:rsid w:val="758560B3"/>
    <w:rsid w:val="75858C19"/>
    <w:rsid w:val="758917FD"/>
    <w:rsid w:val="75902DBA"/>
    <w:rsid w:val="7592C7B7"/>
    <w:rsid w:val="759A4F82"/>
    <w:rsid w:val="75B26618"/>
    <w:rsid w:val="75D41C6C"/>
    <w:rsid w:val="760E0DAC"/>
    <w:rsid w:val="761EE4FA"/>
    <w:rsid w:val="762BC05B"/>
    <w:rsid w:val="7660D1E6"/>
    <w:rsid w:val="76772074"/>
    <w:rsid w:val="768B2237"/>
    <w:rsid w:val="7696AE1C"/>
    <w:rsid w:val="76A12CEA"/>
    <w:rsid w:val="76A73BEF"/>
    <w:rsid w:val="76A7CD23"/>
    <w:rsid w:val="76A8A4F7"/>
    <w:rsid w:val="76BA2852"/>
    <w:rsid w:val="76E2E069"/>
    <w:rsid w:val="76EDE4AE"/>
    <w:rsid w:val="76EEA99B"/>
    <w:rsid w:val="76F5A83B"/>
    <w:rsid w:val="76F994CA"/>
    <w:rsid w:val="7734C0EA"/>
    <w:rsid w:val="7745C168"/>
    <w:rsid w:val="774FB8A4"/>
    <w:rsid w:val="7757CDAE"/>
    <w:rsid w:val="7759CBDF"/>
    <w:rsid w:val="77655097"/>
    <w:rsid w:val="778D9B12"/>
    <w:rsid w:val="77A40963"/>
    <w:rsid w:val="77B50CC6"/>
    <w:rsid w:val="77C13B80"/>
    <w:rsid w:val="77D1C168"/>
    <w:rsid w:val="77DBB17E"/>
    <w:rsid w:val="77F26348"/>
    <w:rsid w:val="77F3F1C7"/>
    <w:rsid w:val="784EEE1B"/>
    <w:rsid w:val="785FA08B"/>
    <w:rsid w:val="78651A06"/>
    <w:rsid w:val="78D49548"/>
    <w:rsid w:val="78DDB590"/>
    <w:rsid w:val="7921A4AB"/>
    <w:rsid w:val="7929FDB8"/>
    <w:rsid w:val="79319F85"/>
    <w:rsid w:val="797BACF9"/>
    <w:rsid w:val="798CA2C7"/>
    <w:rsid w:val="79A6EDF8"/>
    <w:rsid w:val="79B31FA7"/>
    <w:rsid w:val="79C3598A"/>
    <w:rsid w:val="79D30650"/>
    <w:rsid w:val="79E6F7B2"/>
    <w:rsid w:val="7A09C918"/>
    <w:rsid w:val="7A0C0F09"/>
    <w:rsid w:val="7A1E80B1"/>
    <w:rsid w:val="7A1F9D92"/>
    <w:rsid w:val="7A42704C"/>
    <w:rsid w:val="7A474B22"/>
    <w:rsid w:val="7A6F08A1"/>
    <w:rsid w:val="7A77D645"/>
    <w:rsid w:val="7A77EE80"/>
    <w:rsid w:val="7AC054B7"/>
    <w:rsid w:val="7AC4A0BE"/>
    <w:rsid w:val="7AD2E270"/>
    <w:rsid w:val="7AD7B6D8"/>
    <w:rsid w:val="7AEE3C48"/>
    <w:rsid w:val="7B104DAA"/>
    <w:rsid w:val="7B1454D0"/>
    <w:rsid w:val="7B4FB96C"/>
    <w:rsid w:val="7B527B3B"/>
    <w:rsid w:val="7B551E40"/>
    <w:rsid w:val="7B62A3FD"/>
    <w:rsid w:val="7B8EB752"/>
    <w:rsid w:val="7B8FD5F7"/>
    <w:rsid w:val="7B92BE82"/>
    <w:rsid w:val="7BA03F8B"/>
    <w:rsid w:val="7BC71385"/>
    <w:rsid w:val="7BCB0275"/>
    <w:rsid w:val="7BCD9DA5"/>
    <w:rsid w:val="7BD43D07"/>
    <w:rsid w:val="7BEDDB1C"/>
    <w:rsid w:val="7C0DC15F"/>
    <w:rsid w:val="7C2184E8"/>
    <w:rsid w:val="7C560BBC"/>
    <w:rsid w:val="7C5A5357"/>
    <w:rsid w:val="7C65C172"/>
    <w:rsid w:val="7C83266B"/>
    <w:rsid w:val="7C95CA31"/>
    <w:rsid w:val="7CB40DA1"/>
    <w:rsid w:val="7CBF3800"/>
    <w:rsid w:val="7CC65439"/>
    <w:rsid w:val="7CD39C43"/>
    <w:rsid w:val="7CEDD586"/>
    <w:rsid w:val="7CFB7269"/>
    <w:rsid w:val="7D00D222"/>
    <w:rsid w:val="7D31F63E"/>
    <w:rsid w:val="7D432DC8"/>
    <w:rsid w:val="7D4380CA"/>
    <w:rsid w:val="7D454E83"/>
    <w:rsid w:val="7D6B4A10"/>
    <w:rsid w:val="7D732939"/>
    <w:rsid w:val="7D984739"/>
    <w:rsid w:val="7DE208E5"/>
    <w:rsid w:val="7DEC073E"/>
    <w:rsid w:val="7DFF47EB"/>
    <w:rsid w:val="7E067054"/>
    <w:rsid w:val="7E0F6FC5"/>
    <w:rsid w:val="7E57F837"/>
    <w:rsid w:val="7E5F9DA7"/>
    <w:rsid w:val="7E6071FF"/>
    <w:rsid w:val="7E893D0D"/>
    <w:rsid w:val="7EB99774"/>
    <w:rsid w:val="7ED6BA5D"/>
    <w:rsid w:val="7F244970"/>
    <w:rsid w:val="7F2EF223"/>
    <w:rsid w:val="7F4A8BB8"/>
    <w:rsid w:val="7F5538C5"/>
    <w:rsid w:val="7F5B55D1"/>
    <w:rsid w:val="7F6239E4"/>
    <w:rsid w:val="7F6B266D"/>
    <w:rsid w:val="7F9038E0"/>
    <w:rsid w:val="7F913DD5"/>
    <w:rsid w:val="7FEFD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44B9"/>
  <w15:chartTrackingRefBased/>
  <w15:docId w15:val="{CB458573-E20E-418E-84A0-5CBD2E2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27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3747B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qFormat/>
    <w:rsid w:val="003747B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423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A9"/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1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qFormat/>
    <w:rsid w:val="007B33B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33B3"/>
    <w:pPr>
      <w:spacing w:after="0" w:line="240" w:lineRule="auto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B3"/>
    <w:rPr>
      <w:rFonts w:ascii="Segoe UI" w:eastAsiaTheme="minorEastAsia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6EA"/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A3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A37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B7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zh-CN"/>
    </w:rPr>
  </w:style>
  <w:style w:type="character" w:customStyle="1" w:styleId="normaltextrun">
    <w:name w:val="normaltextrun"/>
    <w:basedOn w:val="DefaultParagraphFont"/>
    <w:rsid w:val="006B790E"/>
  </w:style>
  <w:style w:type="character" w:customStyle="1" w:styleId="eop">
    <w:name w:val="eop"/>
    <w:basedOn w:val="DefaultParagraphFont"/>
    <w:rsid w:val="006B79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31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A25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A2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C71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C71"/>
    <w:rPr>
      <w:rFonts w:eastAsiaTheme="minorEastAsia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1C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23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52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8117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180983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D24A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8F75F9BE4BB46AD2DE6F40BC3FC85" ma:contentTypeVersion="11" ma:contentTypeDescription="Create a new document." ma:contentTypeScope="" ma:versionID="837c72e0fd6132f5ee20ec21d128e2ad">
  <xsd:schema xmlns:xsd="http://www.w3.org/2001/XMLSchema" xmlns:xs="http://www.w3.org/2001/XMLSchema" xmlns:p="http://schemas.microsoft.com/office/2006/metadata/properties" xmlns:ns2="0e2b74eb-3296-47f6-8a67-ca96e1b152b2" xmlns:ns3="5e2f3a93-b6ab-4903-a1f3-45147e1f68f8" targetNamespace="http://schemas.microsoft.com/office/2006/metadata/properties" ma:root="true" ma:fieldsID="90bbea3d93b5b56d57f352812ea65082" ns2:_="" ns3:_="">
    <xsd:import namespace="0e2b74eb-3296-47f6-8a67-ca96e1b152b2"/>
    <xsd:import namespace="5e2f3a93-b6ab-4903-a1f3-45147e1f6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b74eb-3296-47f6-8a67-ca96e1b15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3a93-b6ab-4903-a1f3-45147e1f68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516672-c9a5-4990-8b8f-45f9a86d5a59}" ma:internalName="TaxCatchAll" ma:showField="CatchAllData" ma:web="5e2f3a93-b6ab-4903-a1f3-45147e1f6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b74eb-3296-47f6-8a67-ca96e1b152b2">
      <Terms xmlns="http://schemas.microsoft.com/office/infopath/2007/PartnerControls"/>
    </lcf76f155ced4ddcb4097134ff3c332f>
    <TaxCatchAll xmlns="5e2f3a93-b6ab-4903-a1f3-45147e1f68f8" xsi:nil="true"/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0FC8-8C2D-45B0-A64C-73E611655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96746-A19F-4F23-9E71-3C98A9773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b74eb-3296-47f6-8a67-ca96e1b152b2"/>
    <ds:schemaRef ds:uri="5e2f3a93-b6ab-4903-a1f3-45147e1f6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85023-5A0F-4658-B688-056B76363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46B6-9FDE-43D9-A05D-DAAD4EFEBA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5C88AD-A61D-495D-850F-D9E52BCF02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2CA0F0-96C6-4D59-8CE7-2EB3F9FA0E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2C9F2EF-3203-4D54-9ED7-6F14583D418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E051C0-CAC2-4DB7-BABB-6C14BF081DB3}">
  <ds:schemaRefs>
    <ds:schemaRef ds:uri="http://schemas.microsoft.com/office/2006/metadata/properties"/>
    <ds:schemaRef ds:uri="http://schemas.microsoft.com/office/infopath/2007/PartnerControls"/>
    <ds:schemaRef ds:uri="0e2b74eb-3296-47f6-8a67-ca96e1b152b2"/>
    <ds:schemaRef ds:uri="5e2f3a93-b6ab-4903-a1f3-45147e1f68f8"/>
  </ds:schemaRefs>
</ds:datastoreItem>
</file>

<file path=customXml/itemProps9.xml><?xml version="1.0" encoding="utf-8"?>
<ds:datastoreItem xmlns:ds="http://schemas.openxmlformats.org/officeDocument/2006/customXml" ds:itemID="{E9C99669-4497-4E9E-98A4-BED1581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67</dc:creator>
  <cp:keywords/>
  <dc:description/>
  <cp:lastModifiedBy>Duc Long Hoang</cp:lastModifiedBy>
  <cp:revision>83</cp:revision>
  <cp:lastPrinted>2020-05-29T05:05:00Z</cp:lastPrinted>
  <dcterms:created xsi:type="dcterms:W3CDTF">2020-05-29T03:34:00Z</dcterms:created>
  <dcterms:modified xsi:type="dcterms:W3CDTF">2025-0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8F75F9BE4BB46AD2DE6F40BC3FC85</vt:lpwstr>
  </property>
  <property fmtid="{D5CDD505-2E9C-101B-9397-08002B2CF9AE}" pid="3" name="MediaServiceImageTags">
    <vt:lpwstr/>
  </property>
</Properties>
</file>